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482287" w:rsidRDefault="006457F2" w:rsidP="00376BAE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593B19" w:rsidRDefault="006457F2" w:rsidP="00376BAE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593B19" w:rsidRDefault="006457F2" w:rsidP="00376BAE">
      <w:pPr>
        <w:tabs>
          <w:tab w:val="left" w:pos="6663"/>
        </w:tabs>
        <w:rPr>
          <w:sz w:val="28"/>
          <w:szCs w:val="28"/>
        </w:rPr>
      </w:pPr>
    </w:p>
    <w:p w14:paraId="2AA2E651" w14:textId="0AC5460B" w:rsidR="00A20055" w:rsidRPr="000E7244" w:rsidRDefault="00A20055" w:rsidP="00376BAE">
      <w:pPr>
        <w:tabs>
          <w:tab w:val="left" w:pos="6663"/>
        </w:tabs>
        <w:rPr>
          <w:bCs/>
          <w:sz w:val="28"/>
          <w:szCs w:val="28"/>
        </w:rPr>
      </w:pPr>
      <w:r w:rsidRPr="000E7244">
        <w:rPr>
          <w:sz w:val="28"/>
          <w:szCs w:val="28"/>
        </w:rPr>
        <w:t xml:space="preserve">2021. gada </w:t>
      </w:r>
      <w:r w:rsidR="00717F00">
        <w:rPr>
          <w:sz w:val="28"/>
          <w:szCs w:val="28"/>
        </w:rPr>
        <w:t>21. janvārī</w:t>
      </w:r>
      <w:r w:rsidRPr="000E7244">
        <w:rPr>
          <w:sz w:val="28"/>
          <w:szCs w:val="28"/>
        </w:rPr>
        <w:tab/>
        <w:t>Noteikumi Nr.</w:t>
      </w:r>
      <w:r w:rsidR="00717F00">
        <w:rPr>
          <w:sz w:val="28"/>
          <w:szCs w:val="28"/>
        </w:rPr>
        <w:t> 49</w:t>
      </w:r>
    </w:p>
    <w:p w14:paraId="466A6F3E" w14:textId="774ACCE1" w:rsidR="00A20055" w:rsidRPr="000E7244" w:rsidRDefault="00A20055" w:rsidP="00376BAE">
      <w:pPr>
        <w:tabs>
          <w:tab w:val="left" w:pos="6663"/>
        </w:tabs>
        <w:rPr>
          <w:sz w:val="28"/>
          <w:szCs w:val="28"/>
        </w:rPr>
      </w:pPr>
      <w:r w:rsidRPr="000E7244">
        <w:rPr>
          <w:sz w:val="28"/>
          <w:szCs w:val="28"/>
        </w:rPr>
        <w:t>Rīgā</w:t>
      </w:r>
      <w:r w:rsidRPr="000E7244">
        <w:rPr>
          <w:sz w:val="28"/>
          <w:szCs w:val="28"/>
        </w:rPr>
        <w:tab/>
        <w:t>(prot. Nr.</w:t>
      </w:r>
      <w:r w:rsidR="00717F00">
        <w:rPr>
          <w:sz w:val="28"/>
          <w:szCs w:val="28"/>
        </w:rPr>
        <w:t> 8 13</w:t>
      </w:r>
      <w:bookmarkStart w:id="0" w:name="_GoBack"/>
      <w:bookmarkEnd w:id="0"/>
      <w:r w:rsidRPr="000E7244">
        <w:rPr>
          <w:sz w:val="28"/>
          <w:szCs w:val="28"/>
        </w:rPr>
        <w:t>. §)</w:t>
      </w:r>
    </w:p>
    <w:p w14:paraId="401F9A05" w14:textId="122EDB61" w:rsidR="006457F2" w:rsidRPr="000E7244" w:rsidRDefault="006457F2" w:rsidP="00376BAE">
      <w:pPr>
        <w:tabs>
          <w:tab w:val="left" w:pos="6804"/>
        </w:tabs>
        <w:rPr>
          <w:sz w:val="28"/>
          <w:szCs w:val="28"/>
        </w:rPr>
      </w:pPr>
    </w:p>
    <w:p w14:paraId="1C2D58E7" w14:textId="62277478" w:rsidR="009C5A63" w:rsidRPr="000E7244" w:rsidRDefault="001E7CF0" w:rsidP="00376BAE">
      <w:pPr>
        <w:jc w:val="center"/>
        <w:rPr>
          <w:sz w:val="28"/>
          <w:szCs w:val="28"/>
        </w:rPr>
      </w:pPr>
      <w:r w:rsidRPr="000E7244">
        <w:rPr>
          <w:b/>
          <w:sz w:val="28"/>
          <w:szCs w:val="28"/>
        </w:rPr>
        <w:t xml:space="preserve">Grozījumi </w:t>
      </w:r>
      <w:bookmarkStart w:id="1" w:name="_Hlk57359567"/>
      <w:r w:rsidRPr="000E7244">
        <w:rPr>
          <w:b/>
          <w:sz w:val="28"/>
          <w:szCs w:val="28"/>
        </w:rPr>
        <w:t>Ministru kabineta 201</w:t>
      </w:r>
      <w:r w:rsidR="008A353D" w:rsidRPr="000E7244">
        <w:rPr>
          <w:b/>
          <w:sz w:val="28"/>
          <w:szCs w:val="28"/>
        </w:rPr>
        <w:t>7</w:t>
      </w:r>
      <w:r w:rsidRPr="000E7244">
        <w:rPr>
          <w:b/>
          <w:sz w:val="28"/>
          <w:szCs w:val="28"/>
        </w:rPr>
        <w:t xml:space="preserve">. gada </w:t>
      </w:r>
      <w:r w:rsidR="008A353D" w:rsidRPr="000E7244">
        <w:rPr>
          <w:b/>
          <w:sz w:val="28"/>
          <w:szCs w:val="28"/>
        </w:rPr>
        <w:t>13</w:t>
      </w:r>
      <w:r w:rsidRPr="000E7244">
        <w:rPr>
          <w:b/>
          <w:sz w:val="28"/>
          <w:szCs w:val="28"/>
        </w:rPr>
        <w:t>. j</w:t>
      </w:r>
      <w:r w:rsidR="008A353D" w:rsidRPr="000E7244">
        <w:rPr>
          <w:b/>
          <w:sz w:val="28"/>
          <w:szCs w:val="28"/>
        </w:rPr>
        <w:t>ūnija</w:t>
      </w:r>
      <w:r w:rsidRPr="000E7244">
        <w:rPr>
          <w:b/>
          <w:sz w:val="28"/>
          <w:szCs w:val="28"/>
        </w:rPr>
        <w:t xml:space="preserve"> noteikumos </w:t>
      </w:r>
      <w:r w:rsidR="008A353D" w:rsidRPr="000E7244">
        <w:rPr>
          <w:b/>
          <w:sz w:val="28"/>
          <w:szCs w:val="28"/>
        </w:rPr>
        <w:t>Nr.</w:t>
      </w:r>
      <w:r w:rsidR="006E729C" w:rsidRPr="000E7244">
        <w:rPr>
          <w:b/>
          <w:sz w:val="28"/>
          <w:szCs w:val="28"/>
        </w:rPr>
        <w:t> </w:t>
      </w:r>
      <w:r w:rsidR="008A353D" w:rsidRPr="000E7244">
        <w:rPr>
          <w:b/>
          <w:sz w:val="28"/>
          <w:szCs w:val="28"/>
        </w:rPr>
        <w:t xml:space="preserve">324 </w:t>
      </w:r>
      <w:r w:rsidRPr="000E7244">
        <w:rPr>
          <w:b/>
          <w:sz w:val="28"/>
          <w:szCs w:val="28"/>
        </w:rPr>
        <w:t>"</w:t>
      </w:r>
      <w:r w:rsidR="008A353D" w:rsidRPr="000E7244">
        <w:rPr>
          <w:b/>
          <w:sz w:val="28"/>
          <w:szCs w:val="28"/>
        </w:rPr>
        <w:t>Noteikumi par oficiālās statistikas veidlapu paraugiem sociālo pakalpojumu un sociālās palīdzības jomā un veidlapu aizpildīšanas un iesniegšanas kārtību</w:t>
      </w:r>
      <w:r w:rsidRPr="000E7244">
        <w:rPr>
          <w:b/>
          <w:sz w:val="28"/>
          <w:szCs w:val="28"/>
        </w:rPr>
        <w:t>"</w:t>
      </w:r>
      <w:bookmarkEnd w:id="1"/>
    </w:p>
    <w:p w14:paraId="73E044B5" w14:textId="77777777" w:rsidR="00A20055" w:rsidRPr="000E7244" w:rsidRDefault="00A20055" w:rsidP="00376BAE">
      <w:pPr>
        <w:jc w:val="both"/>
        <w:rPr>
          <w:iCs/>
          <w:sz w:val="28"/>
          <w:szCs w:val="28"/>
        </w:rPr>
      </w:pPr>
    </w:p>
    <w:p w14:paraId="12B858DF" w14:textId="6561CC1C" w:rsidR="00BB487A" w:rsidRPr="000E7244" w:rsidRDefault="009F3EFB" w:rsidP="00376BAE">
      <w:pPr>
        <w:jc w:val="right"/>
        <w:rPr>
          <w:iCs/>
          <w:sz w:val="28"/>
          <w:szCs w:val="28"/>
        </w:rPr>
      </w:pPr>
      <w:r w:rsidRPr="000E7244">
        <w:rPr>
          <w:iCs/>
          <w:sz w:val="28"/>
          <w:szCs w:val="28"/>
        </w:rPr>
        <w:t>Izdoti saskaņā ar</w:t>
      </w:r>
    </w:p>
    <w:p w14:paraId="764C9F3E" w14:textId="77777777" w:rsidR="006E729C" w:rsidRPr="000E7244" w:rsidRDefault="00131D94" w:rsidP="00376BAE">
      <w:pPr>
        <w:jc w:val="right"/>
        <w:rPr>
          <w:iCs/>
          <w:sz w:val="28"/>
          <w:szCs w:val="28"/>
        </w:rPr>
      </w:pPr>
      <w:r w:rsidRPr="000E7244">
        <w:rPr>
          <w:iCs/>
          <w:sz w:val="28"/>
          <w:szCs w:val="28"/>
        </w:rPr>
        <w:t xml:space="preserve">Statistikas likuma </w:t>
      </w:r>
    </w:p>
    <w:p w14:paraId="45361A29" w14:textId="5422DD41" w:rsidR="00BB487A" w:rsidRPr="000E7244" w:rsidRDefault="00131D94" w:rsidP="00376BAE">
      <w:pPr>
        <w:jc w:val="right"/>
        <w:rPr>
          <w:iCs/>
          <w:sz w:val="28"/>
          <w:szCs w:val="28"/>
        </w:rPr>
      </w:pPr>
      <w:r w:rsidRPr="000E7244">
        <w:rPr>
          <w:iCs/>
          <w:sz w:val="28"/>
          <w:szCs w:val="28"/>
        </w:rPr>
        <w:t>11.</w:t>
      </w:r>
      <w:r w:rsidR="006E729C" w:rsidRPr="000E7244">
        <w:rPr>
          <w:iCs/>
          <w:sz w:val="28"/>
          <w:szCs w:val="28"/>
        </w:rPr>
        <w:t> </w:t>
      </w:r>
      <w:r w:rsidRPr="000E7244">
        <w:rPr>
          <w:iCs/>
          <w:sz w:val="28"/>
          <w:szCs w:val="28"/>
        </w:rPr>
        <w:t>pantu</w:t>
      </w:r>
    </w:p>
    <w:p w14:paraId="6F722EE7" w14:textId="77777777" w:rsidR="00143392" w:rsidRPr="000E7244" w:rsidRDefault="00143392" w:rsidP="00376BAE">
      <w:pPr>
        <w:ind w:firstLine="720"/>
        <w:jc w:val="both"/>
        <w:rPr>
          <w:iCs/>
          <w:sz w:val="28"/>
          <w:szCs w:val="28"/>
        </w:rPr>
      </w:pPr>
    </w:p>
    <w:p w14:paraId="0A7E4118" w14:textId="676D16D2" w:rsidR="003460CE" w:rsidRPr="000E7244" w:rsidRDefault="003460CE" w:rsidP="00376BAE">
      <w:pPr>
        <w:ind w:firstLine="720"/>
        <w:jc w:val="both"/>
        <w:rPr>
          <w:iCs/>
          <w:sz w:val="28"/>
          <w:szCs w:val="28"/>
        </w:rPr>
      </w:pPr>
      <w:r w:rsidRPr="000E7244">
        <w:rPr>
          <w:iCs/>
          <w:sz w:val="28"/>
          <w:szCs w:val="28"/>
        </w:rPr>
        <w:t>1.</w:t>
      </w:r>
      <w:r w:rsidR="009F3EFB" w:rsidRPr="000E7244">
        <w:rPr>
          <w:iCs/>
          <w:sz w:val="28"/>
          <w:szCs w:val="28"/>
        </w:rPr>
        <w:t> </w:t>
      </w:r>
      <w:r w:rsidR="00420148" w:rsidRPr="000E7244">
        <w:rPr>
          <w:iCs/>
          <w:sz w:val="28"/>
          <w:szCs w:val="28"/>
        </w:rPr>
        <w:t xml:space="preserve">Izdarīt </w:t>
      </w:r>
      <w:r w:rsidR="00A47810" w:rsidRPr="000E7244">
        <w:rPr>
          <w:iCs/>
          <w:sz w:val="28"/>
          <w:szCs w:val="28"/>
        </w:rPr>
        <w:t>Ministru kabineta 2017</w:t>
      </w:r>
      <w:r w:rsidR="006E729C" w:rsidRPr="000E7244">
        <w:rPr>
          <w:iCs/>
          <w:sz w:val="28"/>
          <w:szCs w:val="28"/>
        </w:rPr>
        <w:t>. </w:t>
      </w:r>
      <w:r w:rsidR="00A47810" w:rsidRPr="000E7244">
        <w:rPr>
          <w:iCs/>
          <w:sz w:val="28"/>
          <w:szCs w:val="28"/>
        </w:rPr>
        <w:t>gada 13</w:t>
      </w:r>
      <w:r w:rsidR="006E729C" w:rsidRPr="000E7244">
        <w:rPr>
          <w:iCs/>
          <w:sz w:val="28"/>
          <w:szCs w:val="28"/>
        </w:rPr>
        <w:t>. </w:t>
      </w:r>
      <w:r w:rsidR="00A47810" w:rsidRPr="000E7244">
        <w:rPr>
          <w:iCs/>
          <w:sz w:val="28"/>
          <w:szCs w:val="28"/>
        </w:rPr>
        <w:t>jūnija noteikumos Nr</w:t>
      </w:r>
      <w:r w:rsidR="006E729C" w:rsidRPr="000E7244">
        <w:rPr>
          <w:iCs/>
          <w:sz w:val="28"/>
          <w:szCs w:val="28"/>
        </w:rPr>
        <w:t>. </w:t>
      </w:r>
      <w:r w:rsidR="00A47810" w:rsidRPr="000E7244">
        <w:rPr>
          <w:iCs/>
          <w:sz w:val="28"/>
          <w:szCs w:val="28"/>
        </w:rPr>
        <w:t>324 "Noteikumi par oficiālās statistikas veidlapu paraugiem sociālo pakalpojumu un sociālās palīdzības jomā un veidlapu aizpildīšanas un iesniegšanas kārtību"</w:t>
      </w:r>
      <w:r w:rsidR="00420148" w:rsidRPr="000E7244">
        <w:rPr>
          <w:iCs/>
          <w:sz w:val="28"/>
          <w:szCs w:val="28"/>
        </w:rPr>
        <w:t xml:space="preserve"> (Latvijas Vēstnesis, 201</w:t>
      </w:r>
      <w:r w:rsidR="00A47810" w:rsidRPr="000E7244">
        <w:rPr>
          <w:iCs/>
          <w:sz w:val="28"/>
          <w:szCs w:val="28"/>
        </w:rPr>
        <w:t>7</w:t>
      </w:r>
      <w:r w:rsidR="00420148" w:rsidRPr="000E7244">
        <w:rPr>
          <w:iCs/>
          <w:sz w:val="28"/>
          <w:szCs w:val="28"/>
        </w:rPr>
        <w:t>,</w:t>
      </w:r>
      <w:r w:rsidR="00A47810" w:rsidRPr="000E7244">
        <w:rPr>
          <w:iCs/>
          <w:sz w:val="28"/>
          <w:szCs w:val="28"/>
        </w:rPr>
        <w:t xml:space="preserve"> 120</w:t>
      </w:r>
      <w:r w:rsidR="00420148" w:rsidRPr="000E7244">
        <w:rPr>
          <w:iCs/>
          <w:sz w:val="28"/>
          <w:szCs w:val="28"/>
        </w:rPr>
        <w:t>. nr.) šādus grozījumus:</w:t>
      </w:r>
    </w:p>
    <w:p w14:paraId="2AE2D146" w14:textId="42C04C4B" w:rsidR="00E979E5" w:rsidRPr="000E7244" w:rsidRDefault="00395176" w:rsidP="00376BAE">
      <w:pPr>
        <w:ind w:firstLine="720"/>
        <w:jc w:val="both"/>
        <w:rPr>
          <w:iCs/>
          <w:sz w:val="28"/>
          <w:szCs w:val="28"/>
        </w:rPr>
      </w:pPr>
      <w:r w:rsidRPr="000E7244">
        <w:rPr>
          <w:iCs/>
          <w:sz w:val="28"/>
          <w:szCs w:val="28"/>
        </w:rPr>
        <w:t>1.1</w:t>
      </w:r>
      <w:r w:rsidR="00A955E2" w:rsidRPr="000E7244">
        <w:rPr>
          <w:iCs/>
          <w:sz w:val="28"/>
          <w:szCs w:val="28"/>
        </w:rPr>
        <w:t>. </w:t>
      </w:r>
      <w:r w:rsidR="00E979E5" w:rsidRPr="000E7244">
        <w:rPr>
          <w:iCs/>
          <w:sz w:val="28"/>
          <w:szCs w:val="28"/>
        </w:rPr>
        <w:t>papildināt noteikumus ar 9</w:t>
      </w:r>
      <w:r w:rsidR="006E729C" w:rsidRPr="000E7244">
        <w:rPr>
          <w:iCs/>
          <w:sz w:val="28"/>
          <w:szCs w:val="28"/>
        </w:rPr>
        <w:t>. </w:t>
      </w:r>
      <w:r w:rsidR="00E979E5" w:rsidRPr="000E7244">
        <w:rPr>
          <w:iCs/>
          <w:sz w:val="28"/>
          <w:szCs w:val="28"/>
        </w:rPr>
        <w:t xml:space="preserve">punktu šādā redakcijā: </w:t>
      </w:r>
    </w:p>
    <w:p w14:paraId="32F39A6E" w14:textId="77777777" w:rsidR="00A20055" w:rsidRPr="000E7244" w:rsidRDefault="00A20055" w:rsidP="00376BAE">
      <w:pPr>
        <w:ind w:firstLine="720"/>
        <w:jc w:val="both"/>
        <w:rPr>
          <w:iCs/>
          <w:sz w:val="28"/>
          <w:szCs w:val="28"/>
        </w:rPr>
      </w:pPr>
    </w:p>
    <w:p w14:paraId="031EB868" w14:textId="26CEA4B8" w:rsidR="00E979E5" w:rsidRPr="000E7244" w:rsidRDefault="00A20055" w:rsidP="00376BAE">
      <w:pPr>
        <w:ind w:firstLine="720"/>
        <w:jc w:val="both"/>
        <w:rPr>
          <w:iCs/>
          <w:sz w:val="28"/>
          <w:szCs w:val="28"/>
        </w:rPr>
      </w:pPr>
      <w:r w:rsidRPr="000E7244">
        <w:rPr>
          <w:iCs/>
          <w:spacing w:val="-2"/>
          <w:sz w:val="28"/>
          <w:szCs w:val="28"/>
        </w:rPr>
        <w:t>"</w:t>
      </w:r>
      <w:r w:rsidR="00E979E5" w:rsidRPr="000E7244">
        <w:rPr>
          <w:iCs/>
          <w:spacing w:val="-2"/>
          <w:sz w:val="28"/>
          <w:szCs w:val="28"/>
        </w:rPr>
        <w:t>9</w:t>
      </w:r>
      <w:r w:rsidR="006E729C" w:rsidRPr="000E7244">
        <w:rPr>
          <w:iCs/>
          <w:spacing w:val="-2"/>
          <w:sz w:val="28"/>
          <w:szCs w:val="28"/>
        </w:rPr>
        <w:t>. </w:t>
      </w:r>
      <w:r w:rsidR="00E979E5" w:rsidRPr="000E7244">
        <w:rPr>
          <w:iCs/>
          <w:spacing w:val="-2"/>
          <w:sz w:val="28"/>
          <w:szCs w:val="28"/>
        </w:rPr>
        <w:t>Respondenti, iesniedzot šo noteikumu 2.1</w:t>
      </w:r>
      <w:r w:rsidR="006E729C" w:rsidRPr="000E7244">
        <w:rPr>
          <w:iCs/>
          <w:spacing w:val="-2"/>
          <w:sz w:val="28"/>
          <w:szCs w:val="28"/>
        </w:rPr>
        <w:t>. </w:t>
      </w:r>
      <w:r w:rsidR="00E979E5" w:rsidRPr="000E7244">
        <w:rPr>
          <w:iCs/>
          <w:spacing w:val="-2"/>
          <w:sz w:val="28"/>
          <w:szCs w:val="28"/>
        </w:rPr>
        <w:t>apakšpunktā minēto pārskatu</w:t>
      </w:r>
      <w:r w:rsidR="00E979E5" w:rsidRPr="000E7244">
        <w:rPr>
          <w:iCs/>
          <w:sz w:val="28"/>
          <w:szCs w:val="28"/>
        </w:rPr>
        <w:t xml:space="preserve"> par 2020</w:t>
      </w:r>
      <w:r w:rsidR="006E729C" w:rsidRPr="000E7244">
        <w:rPr>
          <w:iCs/>
          <w:sz w:val="28"/>
          <w:szCs w:val="28"/>
        </w:rPr>
        <w:t>. </w:t>
      </w:r>
      <w:r w:rsidR="00E979E5" w:rsidRPr="000E7244">
        <w:rPr>
          <w:iCs/>
          <w:sz w:val="28"/>
          <w:szCs w:val="28"/>
        </w:rPr>
        <w:t xml:space="preserve">gada decembri un </w:t>
      </w:r>
      <w:r w:rsidR="00F979BF" w:rsidRPr="000E7244">
        <w:rPr>
          <w:iCs/>
          <w:sz w:val="28"/>
          <w:szCs w:val="28"/>
        </w:rPr>
        <w:t xml:space="preserve">šo noteikumu </w:t>
      </w:r>
      <w:r w:rsidR="00E979E5" w:rsidRPr="000E7244">
        <w:rPr>
          <w:iCs/>
          <w:sz w:val="28"/>
          <w:szCs w:val="28"/>
        </w:rPr>
        <w:t>2.2</w:t>
      </w:r>
      <w:r w:rsidR="006E729C" w:rsidRPr="000E7244">
        <w:rPr>
          <w:iCs/>
          <w:sz w:val="28"/>
          <w:szCs w:val="28"/>
        </w:rPr>
        <w:t>. </w:t>
      </w:r>
      <w:r w:rsidR="00E979E5" w:rsidRPr="000E7244">
        <w:rPr>
          <w:iCs/>
          <w:sz w:val="28"/>
          <w:szCs w:val="28"/>
        </w:rPr>
        <w:t>apakšpunktā minēto pārskatu par 2020</w:t>
      </w:r>
      <w:r w:rsidR="006E729C" w:rsidRPr="000E7244">
        <w:rPr>
          <w:iCs/>
          <w:sz w:val="28"/>
          <w:szCs w:val="28"/>
        </w:rPr>
        <w:t>. </w:t>
      </w:r>
      <w:r w:rsidR="00E979E5" w:rsidRPr="000E7244">
        <w:rPr>
          <w:iCs/>
          <w:sz w:val="28"/>
          <w:szCs w:val="28"/>
        </w:rPr>
        <w:t>gadu, izmanto līdz 2020</w:t>
      </w:r>
      <w:r w:rsidR="006E729C" w:rsidRPr="000E7244">
        <w:rPr>
          <w:iCs/>
          <w:sz w:val="28"/>
          <w:szCs w:val="28"/>
        </w:rPr>
        <w:t>. </w:t>
      </w:r>
      <w:r w:rsidR="00E979E5" w:rsidRPr="000E7244">
        <w:rPr>
          <w:iCs/>
          <w:sz w:val="28"/>
          <w:szCs w:val="28"/>
        </w:rPr>
        <w:t>gada 31</w:t>
      </w:r>
      <w:r w:rsidR="006E729C" w:rsidRPr="000E7244">
        <w:rPr>
          <w:iCs/>
          <w:sz w:val="28"/>
          <w:szCs w:val="28"/>
        </w:rPr>
        <w:t>. </w:t>
      </w:r>
      <w:r w:rsidR="00E979E5" w:rsidRPr="000E7244">
        <w:rPr>
          <w:iCs/>
          <w:sz w:val="28"/>
          <w:szCs w:val="28"/>
        </w:rPr>
        <w:t>decembrim apstiprinātos veidlapu paraugus.</w:t>
      </w:r>
      <w:r w:rsidRPr="000E7244">
        <w:rPr>
          <w:iCs/>
          <w:sz w:val="28"/>
          <w:szCs w:val="28"/>
        </w:rPr>
        <w:t>"</w:t>
      </w:r>
      <w:r w:rsidR="006B4360" w:rsidRPr="000E7244">
        <w:rPr>
          <w:iCs/>
          <w:sz w:val="28"/>
          <w:szCs w:val="28"/>
        </w:rPr>
        <w:t>;</w:t>
      </w:r>
    </w:p>
    <w:p w14:paraId="0FE4B5C2" w14:textId="77777777" w:rsidR="00E979E5" w:rsidRPr="000E7244" w:rsidRDefault="00E979E5">
      <w:pPr>
        <w:ind w:firstLine="720"/>
        <w:jc w:val="both"/>
        <w:rPr>
          <w:iCs/>
          <w:sz w:val="28"/>
          <w:szCs w:val="28"/>
        </w:rPr>
      </w:pPr>
    </w:p>
    <w:p w14:paraId="500903BE" w14:textId="59D75B53" w:rsidR="004108EE" w:rsidRPr="000E7244" w:rsidRDefault="00E979E5">
      <w:pPr>
        <w:ind w:firstLine="720"/>
        <w:jc w:val="both"/>
        <w:rPr>
          <w:iCs/>
          <w:sz w:val="28"/>
          <w:szCs w:val="28"/>
        </w:rPr>
      </w:pPr>
      <w:r w:rsidRPr="000E7244">
        <w:rPr>
          <w:iCs/>
          <w:sz w:val="28"/>
          <w:szCs w:val="28"/>
        </w:rPr>
        <w:t>1.2</w:t>
      </w:r>
      <w:r w:rsidR="006E729C" w:rsidRPr="000E7244">
        <w:rPr>
          <w:iCs/>
          <w:sz w:val="28"/>
          <w:szCs w:val="28"/>
        </w:rPr>
        <w:t>. </w:t>
      </w:r>
      <w:r w:rsidR="005570D2" w:rsidRPr="000E7244">
        <w:rPr>
          <w:iCs/>
          <w:sz w:val="28"/>
          <w:szCs w:val="28"/>
        </w:rPr>
        <w:t xml:space="preserve">izteikt </w:t>
      </w:r>
      <w:r w:rsidR="004108EE" w:rsidRPr="000E7244">
        <w:rPr>
          <w:iCs/>
          <w:sz w:val="28"/>
          <w:szCs w:val="28"/>
        </w:rPr>
        <w:t>1</w:t>
      </w:r>
      <w:r w:rsidR="006E729C" w:rsidRPr="000E7244">
        <w:rPr>
          <w:iCs/>
          <w:sz w:val="28"/>
          <w:szCs w:val="28"/>
        </w:rPr>
        <w:t>. </w:t>
      </w:r>
      <w:r w:rsidR="004108EE" w:rsidRPr="000E7244">
        <w:rPr>
          <w:iCs/>
          <w:sz w:val="28"/>
          <w:szCs w:val="28"/>
        </w:rPr>
        <w:t>pielikumu šādā redakcijā:</w:t>
      </w:r>
    </w:p>
    <w:p w14:paraId="35D75313" w14:textId="77777777" w:rsidR="006E729C" w:rsidRPr="000E7244" w:rsidRDefault="006E729C">
      <w:pPr>
        <w:ind w:firstLine="720"/>
        <w:jc w:val="both"/>
        <w:rPr>
          <w:iCs/>
          <w:sz w:val="28"/>
          <w:szCs w:val="28"/>
        </w:rPr>
      </w:pPr>
    </w:p>
    <w:p w14:paraId="651D3784" w14:textId="3C417B14" w:rsidR="00603822" w:rsidRPr="000E7244" w:rsidRDefault="00A20055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"</w:t>
      </w:r>
      <w:r w:rsidR="00D67C6A" w:rsidRPr="000E7244">
        <w:rPr>
          <w:sz w:val="28"/>
          <w:szCs w:val="28"/>
        </w:rPr>
        <w:t>1. pielikums</w:t>
      </w:r>
    </w:p>
    <w:p w14:paraId="4F63FF78" w14:textId="371B7539" w:rsidR="00603822" w:rsidRPr="000E7244" w:rsidRDefault="00D67C6A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Ministru kabineta</w:t>
      </w:r>
    </w:p>
    <w:p w14:paraId="34432788" w14:textId="336CE612" w:rsidR="00603822" w:rsidRPr="000E7244" w:rsidRDefault="00D67C6A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2017</w:t>
      </w:r>
      <w:r w:rsidR="00ED000A" w:rsidRPr="000E7244">
        <w:rPr>
          <w:sz w:val="28"/>
          <w:szCs w:val="28"/>
        </w:rPr>
        <w:t>. </w:t>
      </w:r>
      <w:r w:rsidRPr="000E7244">
        <w:rPr>
          <w:sz w:val="28"/>
          <w:szCs w:val="28"/>
        </w:rPr>
        <w:t>gada</w:t>
      </w:r>
      <w:r w:rsidR="00ED000A" w:rsidRPr="000E7244">
        <w:rPr>
          <w:sz w:val="28"/>
          <w:szCs w:val="28"/>
        </w:rPr>
        <w:t xml:space="preserve"> </w:t>
      </w:r>
      <w:r w:rsidRPr="000E7244">
        <w:rPr>
          <w:sz w:val="28"/>
          <w:szCs w:val="28"/>
        </w:rPr>
        <w:t>13. jūnija</w:t>
      </w:r>
    </w:p>
    <w:p w14:paraId="2D723A0B" w14:textId="38A1DA5E" w:rsidR="00D67C6A" w:rsidRPr="000E7244" w:rsidRDefault="00D67C6A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noteikumiem Nr. 324</w:t>
      </w:r>
    </w:p>
    <w:p w14:paraId="12E1852C" w14:textId="77777777" w:rsidR="007D7187" w:rsidRPr="000E7244" w:rsidRDefault="007D7187">
      <w:pPr>
        <w:jc w:val="both"/>
        <w:rPr>
          <w:iCs/>
          <w:sz w:val="28"/>
          <w:szCs w:val="28"/>
        </w:rPr>
      </w:pPr>
    </w:p>
    <w:p w14:paraId="49DFD0BD" w14:textId="6C2EC7C1" w:rsidR="00FA0D0C" w:rsidRPr="000E7244" w:rsidRDefault="00D67C6A">
      <w:pPr>
        <w:suppressAutoHyphens/>
        <w:ind w:left="567" w:right="567"/>
        <w:jc w:val="center"/>
        <w:rPr>
          <w:b/>
          <w:bCs/>
          <w:sz w:val="28"/>
          <w:szCs w:val="28"/>
        </w:rPr>
      </w:pPr>
      <w:r w:rsidRPr="000E7244">
        <w:rPr>
          <w:b/>
          <w:bCs/>
          <w:sz w:val="28"/>
          <w:szCs w:val="28"/>
        </w:rPr>
        <w:t xml:space="preserve">Pārskats par sociālās palīdzības sniegšanu pašvaldībā </w:t>
      </w:r>
      <w:r w:rsidRPr="000E7244">
        <w:rPr>
          <w:b/>
          <w:bCs/>
          <w:sz w:val="28"/>
          <w:szCs w:val="28"/>
        </w:rPr>
        <w:br/>
        <w:t xml:space="preserve">____. gada _____________ </w:t>
      </w:r>
    </w:p>
    <w:p w14:paraId="5EC7132F" w14:textId="77777777" w:rsidR="00D67C6A" w:rsidRPr="000E7244" w:rsidRDefault="00D67C6A">
      <w:pPr>
        <w:jc w:val="both"/>
        <w:rPr>
          <w:iCs/>
        </w:rPr>
      </w:pPr>
    </w:p>
    <w:tbl>
      <w:tblPr>
        <w:tblW w:w="50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2"/>
        <w:gridCol w:w="6722"/>
      </w:tblGrid>
      <w:tr w:rsidR="00482287" w:rsidRPr="000E7244" w14:paraId="789EBEC2" w14:textId="77777777" w:rsidTr="00164842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7E026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b/>
                <w:bCs/>
                <w:sz w:val="22"/>
                <w:szCs w:val="22"/>
              </w:rPr>
              <w:t>Respondents:</w:t>
            </w:r>
          </w:p>
        </w:tc>
      </w:tr>
      <w:tr w:rsidR="00482287" w:rsidRPr="000E7244" w14:paraId="16D2F450" w14:textId="77777777" w:rsidTr="00164842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1813" w14:textId="77777777" w:rsidR="00D67C6A" w:rsidRPr="000E7244" w:rsidRDefault="00D67C6A">
            <w:pPr>
              <w:suppressAutoHyphens/>
              <w:rPr>
                <w:spacing w:val="-2"/>
                <w:sz w:val="22"/>
                <w:szCs w:val="22"/>
              </w:rPr>
            </w:pPr>
            <w:r w:rsidRPr="000E7244">
              <w:rPr>
                <w:spacing w:val="-2"/>
                <w:sz w:val="22"/>
                <w:szCs w:val="22"/>
              </w:rPr>
              <w:t>Sociālā dienesta nosaukums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0ED9DFE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07E6A66A" w14:textId="77777777" w:rsidTr="00164842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6F24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Adrese</w:t>
            </w:r>
          </w:p>
        </w:tc>
        <w:tc>
          <w:tcPr>
            <w:tcW w:w="672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6FB75E5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6751588C" w14:textId="77777777" w:rsidTr="00164842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AEA47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Tālrunis</w:t>
            </w:r>
          </w:p>
        </w:tc>
        <w:tc>
          <w:tcPr>
            <w:tcW w:w="672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A4A815C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0E340972" w14:textId="77777777" w:rsidTr="00164842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EE08E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Fakss</w:t>
            </w:r>
          </w:p>
        </w:tc>
        <w:tc>
          <w:tcPr>
            <w:tcW w:w="672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3B97E6D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30D82CED" w14:textId="77777777" w:rsidTr="00164842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B18D3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lastRenderedPageBreak/>
              <w:t>E-pasts</w:t>
            </w:r>
          </w:p>
        </w:tc>
        <w:tc>
          <w:tcPr>
            <w:tcW w:w="672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AD4629F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  <w:tr w:rsidR="00C50B33" w:rsidRPr="000E7244" w14:paraId="28576810" w14:textId="77777777" w:rsidTr="00C50B33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265CD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Sociālā dienesta vadītājs</w:t>
            </w:r>
          </w:p>
        </w:tc>
        <w:tc>
          <w:tcPr>
            <w:tcW w:w="672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A8841F7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</w:p>
        </w:tc>
      </w:tr>
      <w:tr w:rsidR="00C50B33" w:rsidRPr="000E7244" w14:paraId="2B0BE097" w14:textId="77777777" w:rsidTr="00C50B33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CB37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Tālrunis</w:t>
            </w:r>
          </w:p>
        </w:tc>
        <w:tc>
          <w:tcPr>
            <w:tcW w:w="672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532DB18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</w:p>
        </w:tc>
      </w:tr>
      <w:tr w:rsidR="00C50B33" w:rsidRPr="000E7244" w14:paraId="58F10EB5" w14:textId="77777777" w:rsidTr="00C50B33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C9BE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E-pasts</w:t>
            </w:r>
          </w:p>
        </w:tc>
        <w:tc>
          <w:tcPr>
            <w:tcW w:w="672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54C3DF2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02974FC1" w14:textId="77777777" w:rsidR="00D67C6A" w:rsidRPr="000E7244" w:rsidRDefault="00D67C6A" w:rsidP="00544890">
      <w:pPr>
        <w:suppressAutoHyphens/>
      </w:pPr>
    </w:p>
    <w:p w14:paraId="01DB5B36" w14:textId="66ED25E0" w:rsidR="00D67C6A" w:rsidRPr="000E7244" w:rsidRDefault="00D67C6A" w:rsidP="00544890">
      <w:pPr>
        <w:suppressAutoHyphens/>
        <w:rPr>
          <w:b/>
        </w:rPr>
      </w:pPr>
      <w:r w:rsidRPr="000E7244">
        <w:rPr>
          <w:b/>
        </w:rPr>
        <w:t>1. Ziņas par sociālās palīdzības sniegšanu pārskata mēnesī</w:t>
      </w:r>
    </w:p>
    <w:p w14:paraId="6891C5CF" w14:textId="77777777" w:rsidR="00D67C6A" w:rsidRPr="000E7244" w:rsidRDefault="00D67C6A" w:rsidP="00544890">
      <w:pPr>
        <w:suppressAutoHyphens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1753"/>
        <w:gridCol w:w="964"/>
        <w:gridCol w:w="753"/>
        <w:gridCol w:w="2552"/>
        <w:gridCol w:w="1321"/>
        <w:gridCol w:w="851"/>
      </w:tblGrid>
      <w:tr w:rsidR="00482287" w:rsidRPr="000E7244" w14:paraId="1D42926C" w14:textId="77777777" w:rsidTr="007C0358">
        <w:tc>
          <w:tcPr>
            <w:tcW w:w="7038" w:type="dxa"/>
            <w:gridSpan w:val="5"/>
            <w:shd w:val="clear" w:color="auto" w:fill="auto"/>
            <w:hideMark/>
          </w:tcPr>
          <w:p w14:paraId="524C88DB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1321" w:type="dxa"/>
            <w:shd w:val="clear" w:color="auto" w:fill="auto"/>
          </w:tcPr>
          <w:p w14:paraId="5D2B2228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rvienība</w:t>
            </w:r>
          </w:p>
        </w:tc>
        <w:tc>
          <w:tcPr>
            <w:tcW w:w="851" w:type="dxa"/>
            <w:shd w:val="clear" w:color="auto" w:fill="auto"/>
            <w:hideMark/>
          </w:tcPr>
          <w:p w14:paraId="5ACA483F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57C0ABA2" w14:textId="77777777" w:rsidTr="007C0358">
        <w:tc>
          <w:tcPr>
            <w:tcW w:w="7038" w:type="dxa"/>
            <w:gridSpan w:val="5"/>
            <w:shd w:val="clear" w:color="auto" w:fill="auto"/>
            <w:hideMark/>
          </w:tcPr>
          <w:p w14:paraId="1DF8048A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Pārskata mēnesī </w:t>
            </w:r>
            <w:r w:rsidRPr="000E7244">
              <w:rPr>
                <w:bCs/>
                <w:sz w:val="20"/>
                <w:szCs w:val="20"/>
                <w:u w:val="single"/>
              </w:rPr>
              <w:t>no jauna</w:t>
            </w:r>
            <w:r w:rsidRPr="000E7244">
              <w:rPr>
                <w:bCs/>
                <w:sz w:val="20"/>
                <w:szCs w:val="20"/>
              </w:rPr>
              <w:t xml:space="preserve"> konstatēta atbilstība trūcīgas personas statusam</w:t>
            </w:r>
          </w:p>
        </w:tc>
        <w:tc>
          <w:tcPr>
            <w:tcW w:w="1321" w:type="dxa"/>
            <w:shd w:val="clear" w:color="auto" w:fill="auto"/>
          </w:tcPr>
          <w:p w14:paraId="4ED2EAA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C814F02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F5BA6BF" w14:textId="77777777" w:rsidTr="007C0358">
        <w:tc>
          <w:tcPr>
            <w:tcW w:w="2769" w:type="dxa"/>
            <w:gridSpan w:val="2"/>
            <w:vMerge w:val="restart"/>
            <w:shd w:val="clear" w:color="auto" w:fill="auto"/>
            <w:hideMark/>
          </w:tcPr>
          <w:p w14:paraId="158550A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Pārskata mēnesī ir </w:t>
            </w:r>
            <w:r w:rsidRPr="000E7244">
              <w:rPr>
                <w:bCs/>
                <w:sz w:val="20"/>
                <w:szCs w:val="20"/>
                <w:u w:val="single"/>
              </w:rPr>
              <w:t>spēkā trūcīgas personas statuss</w:t>
            </w: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3672DDBF" w14:textId="15B3C508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6FB1B722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FCB8FE3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1318F5B" w14:textId="77777777" w:rsidTr="007C0358">
        <w:tc>
          <w:tcPr>
            <w:tcW w:w="2769" w:type="dxa"/>
            <w:gridSpan w:val="2"/>
            <w:vMerge/>
            <w:shd w:val="clear" w:color="auto" w:fill="auto"/>
          </w:tcPr>
          <w:p w14:paraId="4A18B87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98738" w14:textId="06B064C9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irmās personas mājsaimniecībā </w:t>
            </w:r>
          </w:p>
        </w:tc>
        <w:tc>
          <w:tcPr>
            <w:tcW w:w="1321" w:type="dxa"/>
            <w:shd w:val="clear" w:color="auto" w:fill="auto"/>
          </w:tcPr>
          <w:p w14:paraId="38754EF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762B7C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62A8028B" w14:textId="77777777" w:rsidTr="007C0358">
        <w:tc>
          <w:tcPr>
            <w:tcW w:w="2769" w:type="dxa"/>
            <w:gridSpan w:val="2"/>
            <w:vMerge/>
            <w:shd w:val="clear" w:color="auto" w:fill="auto"/>
          </w:tcPr>
          <w:p w14:paraId="1555812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7BE8F" w14:textId="3EC72CC2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ējās personas mājsaimniecībā </w:t>
            </w:r>
          </w:p>
        </w:tc>
        <w:tc>
          <w:tcPr>
            <w:tcW w:w="1321" w:type="dxa"/>
            <w:shd w:val="clear" w:color="auto" w:fill="auto"/>
          </w:tcPr>
          <w:p w14:paraId="3766392F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7AC939E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AB9AFF3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627668C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739EBC2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BA471BE" w14:textId="1F2E0908" w:rsidR="00D67C6A" w:rsidRPr="000E7244" w:rsidRDefault="00E2488F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321" w:type="dxa"/>
            <w:shd w:val="clear" w:color="auto" w:fill="auto"/>
          </w:tcPr>
          <w:p w14:paraId="5EAC5692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48202FF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32B377C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209FE9C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1D82B5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D04983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321" w:type="dxa"/>
            <w:shd w:val="clear" w:color="auto" w:fill="auto"/>
          </w:tcPr>
          <w:p w14:paraId="444FE1A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7917B12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07B7C8E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1BFC50A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9AE46B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DDBE1F3" w14:textId="441D48C1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277810B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42592BF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883FBFD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4C664540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0A7B9739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shd w:val="clear" w:color="auto" w:fill="auto"/>
            <w:hideMark/>
          </w:tcPr>
          <w:p w14:paraId="4265198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52" w:type="dxa"/>
            <w:shd w:val="clear" w:color="auto" w:fill="auto"/>
            <w:hideMark/>
          </w:tcPr>
          <w:p w14:paraId="3B92511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321" w:type="dxa"/>
            <w:shd w:val="clear" w:color="auto" w:fill="auto"/>
          </w:tcPr>
          <w:p w14:paraId="773E173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40E028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F7487A8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0A66F7EC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B41D88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181B701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FA7975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321" w:type="dxa"/>
            <w:shd w:val="clear" w:color="auto" w:fill="auto"/>
          </w:tcPr>
          <w:p w14:paraId="0B65C9E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AFFB94C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CA33713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5484F2D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0B655F3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4B02F93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C20190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321" w:type="dxa"/>
            <w:shd w:val="clear" w:color="auto" w:fill="auto"/>
          </w:tcPr>
          <w:p w14:paraId="066C53FF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4DF1131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255E373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1C84CF8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E1A898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B1A897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321" w:type="dxa"/>
            <w:shd w:val="clear" w:color="auto" w:fill="auto"/>
          </w:tcPr>
          <w:p w14:paraId="54192F8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541A4A3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78ADDEA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54036B4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237349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3AEA899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321" w:type="dxa"/>
            <w:shd w:val="clear" w:color="auto" w:fill="auto"/>
          </w:tcPr>
          <w:p w14:paraId="52AD007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1F74E7C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7EA19A7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45701EF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795FE19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E5E0FC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321" w:type="dxa"/>
            <w:shd w:val="clear" w:color="auto" w:fill="auto"/>
          </w:tcPr>
          <w:p w14:paraId="298F5E6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C25F9B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63751DE" w14:textId="77777777" w:rsidTr="007C0358">
        <w:tc>
          <w:tcPr>
            <w:tcW w:w="2769" w:type="dxa"/>
            <w:gridSpan w:val="2"/>
            <w:vMerge w:val="restart"/>
            <w:shd w:val="clear" w:color="auto" w:fill="auto"/>
            <w:hideMark/>
          </w:tcPr>
          <w:p w14:paraId="4AE707CA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, kurām pārskata mēnesī ir spēkā maznodrošinātas personas statuss</w:t>
            </w: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C22AE58" w14:textId="327CED94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79873743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360089D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03E4927" w14:textId="77777777" w:rsidTr="007C0358">
        <w:tc>
          <w:tcPr>
            <w:tcW w:w="2769" w:type="dxa"/>
            <w:gridSpan w:val="2"/>
            <w:vMerge/>
            <w:shd w:val="clear" w:color="auto" w:fill="auto"/>
          </w:tcPr>
          <w:p w14:paraId="334C7B8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BC7A2" w14:textId="7A0CE025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irmās personas mājsaimniecībā </w:t>
            </w:r>
          </w:p>
        </w:tc>
        <w:tc>
          <w:tcPr>
            <w:tcW w:w="1321" w:type="dxa"/>
            <w:shd w:val="clear" w:color="auto" w:fill="auto"/>
          </w:tcPr>
          <w:p w14:paraId="6296404E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92DE1DA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88E8799" w14:textId="77777777" w:rsidTr="007C0358">
        <w:tc>
          <w:tcPr>
            <w:tcW w:w="2769" w:type="dxa"/>
            <w:gridSpan w:val="2"/>
            <w:vMerge/>
            <w:shd w:val="clear" w:color="auto" w:fill="auto"/>
          </w:tcPr>
          <w:p w14:paraId="608938A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F568F" w14:textId="5AFFEB31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ējās personas mājsaimniecībā </w:t>
            </w:r>
          </w:p>
        </w:tc>
        <w:tc>
          <w:tcPr>
            <w:tcW w:w="1321" w:type="dxa"/>
            <w:shd w:val="clear" w:color="auto" w:fill="auto"/>
          </w:tcPr>
          <w:p w14:paraId="7DB8510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309C31A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FE4E741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1EF4D98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324A5E9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A1CCB4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321" w:type="dxa"/>
            <w:shd w:val="clear" w:color="auto" w:fill="auto"/>
          </w:tcPr>
          <w:p w14:paraId="6DAF7AF8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00D78EE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1280B91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2B88633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A52D16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6374A0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321" w:type="dxa"/>
            <w:shd w:val="clear" w:color="auto" w:fill="auto"/>
          </w:tcPr>
          <w:p w14:paraId="521F0B6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C05AF70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69FC9BEE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0850962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169C9C1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111D4DB1" w14:textId="7DB31BF5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2C3A344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FF44B61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4A8415A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1AF6F58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0F36A78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shd w:val="clear" w:color="auto" w:fill="auto"/>
            <w:hideMark/>
          </w:tcPr>
          <w:p w14:paraId="3EC6555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52" w:type="dxa"/>
            <w:shd w:val="clear" w:color="auto" w:fill="auto"/>
            <w:hideMark/>
          </w:tcPr>
          <w:p w14:paraId="59C5B0C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321" w:type="dxa"/>
            <w:shd w:val="clear" w:color="auto" w:fill="auto"/>
          </w:tcPr>
          <w:p w14:paraId="101B4332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0ED8F8A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9B7FBD2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35DFF79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6C29E4F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1E417AA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10AFEA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321" w:type="dxa"/>
            <w:shd w:val="clear" w:color="auto" w:fill="auto"/>
          </w:tcPr>
          <w:p w14:paraId="2DD85065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E90F29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7F612CF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2244AD7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FC0542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506A0BE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F586B2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321" w:type="dxa"/>
            <w:shd w:val="clear" w:color="auto" w:fill="auto"/>
          </w:tcPr>
          <w:p w14:paraId="4E145C4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E254C8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A51555F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363C96E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4D75A73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359D6CA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321" w:type="dxa"/>
            <w:shd w:val="clear" w:color="auto" w:fill="auto"/>
          </w:tcPr>
          <w:p w14:paraId="735F3EC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7F843E4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316617E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1D450BA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7CDD067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64E0CA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321" w:type="dxa"/>
            <w:shd w:val="clear" w:color="auto" w:fill="auto"/>
          </w:tcPr>
          <w:p w14:paraId="3B481B3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849D251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F99F3F3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2CA6E01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18F07B0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5CAB66E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321" w:type="dxa"/>
            <w:shd w:val="clear" w:color="auto" w:fill="auto"/>
          </w:tcPr>
          <w:p w14:paraId="36974C5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5595836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0BD9938" w14:textId="77777777" w:rsidTr="007C0358">
        <w:tc>
          <w:tcPr>
            <w:tcW w:w="2769" w:type="dxa"/>
            <w:gridSpan w:val="2"/>
            <w:vMerge w:val="restart"/>
            <w:shd w:val="clear" w:color="auto" w:fill="auto"/>
            <w:hideMark/>
          </w:tcPr>
          <w:p w14:paraId="40306D1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Informācija par pašvaldības sociālās palīdzības pabalstiem </w:t>
            </w:r>
            <w:r w:rsidRPr="000E7244">
              <w:rPr>
                <w:bCs/>
                <w:sz w:val="20"/>
                <w:szCs w:val="20"/>
                <w:u w:val="single"/>
              </w:rPr>
              <w:t>KOPĀ</w:t>
            </w: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CD5236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ārskata mēnesī pabalstus pieprasījušās personas</w:t>
            </w:r>
          </w:p>
        </w:tc>
        <w:tc>
          <w:tcPr>
            <w:tcW w:w="1321" w:type="dxa"/>
            <w:shd w:val="clear" w:color="auto" w:fill="auto"/>
          </w:tcPr>
          <w:p w14:paraId="37BD0F46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AFFC1E0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C78C6A0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34ABFA7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44B3C00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, kurām pārskata mēnesī izmaksāti pabalsti</w:t>
            </w:r>
          </w:p>
        </w:tc>
        <w:tc>
          <w:tcPr>
            <w:tcW w:w="1321" w:type="dxa"/>
            <w:shd w:val="clear" w:color="auto" w:fill="auto"/>
          </w:tcPr>
          <w:p w14:paraId="3EDBAE5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CBCA7A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918B0B5" w14:textId="77777777" w:rsidTr="007C0358">
        <w:tc>
          <w:tcPr>
            <w:tcW w:w="2769" w:type="dxa"/>
            <w:gridSpan w:val="2"/>
            <w:vMerge/>
            <w:shd w:val="clear" w:color="auto" w:fill="auto"/>
            <w:hideMark/>
          </w:tcPr>
          <w:p w14:paraId="0068C5D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4E7B6BA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Pārskata mēnesī pabalstiem izlietotie līdzekļi </w:t>
            </w:r>
          </w:p>
        </w:tc>
        <w:tc>
          <w:tcPr>
            <w:tcW w:w="1321" w:type="dxa"/>
            <w:shd w:val="clear" w:color="auto" w:fill="auto"/>
          </w:tcPr>
          <w:p w14:paraId="6FDEB51F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4DD7565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592F391" w14:textId="77777777" w:rsidTr="007C0358">
        <w:tc>
          <w:tcPr>
            <w:tcW w:w="1016" w:type="dxa"/>
            <w:vMerge w:val="restart"/>
            <w:shd w:val="clear" w:color="auto" w:fill="auto"/>
            <w:hideMark/>
          </w:tcPr>
          <w:p w14:paraId="233FECD1" w14:textId="5B4473FF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bookmarkStart w:id="2" w:name="_Hlk57186757"/>
            <w:r w:rsidRPr="000E7244">
              <w:rPr>
                <w:bCs/>
                <w:sz w:val="20"/>
                <w:szCs w:val="20"/>
              </w:rPr>
              <w:t>No tiem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pa pabalstu veidiem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14:paraId="666CD854" w14:textId="14B22636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garantētā minimālā ienākuma pabalsts (GMI)</w:t>
            </w: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78B3F68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skata mēnesī pabalstu </w:t>
            </w:r>
            <w:r w:rsidRPr="000E7244">
              <w:rPr>
                <w:bCs/>
                <w:sz w:val="20"/>
                <w:szCs w:val="20"/>
              </w:rPr>
              <w:t>pieprasījušās</w:t>
            </w:r>
            <w:r w:rsidRPr="000E7244">
              <w:rPr>
                <w:sz w:val="20"/>
                <w:szCs w:val="20"/>
              </w:rPr>
              <w:t xml:space="preserve"> personas</w:t>
            </w:r>
          </w:p>
        </w:tc>
        <w:tc>
          <w:tcPr>
            <w:tcW w:w="1321" w:type="dxa"/>
            <w:shd w:val="clear" w:color="auto" w:fill="auto"/>
          </w:tcPr>
          <w:p w14:paraId="2B05044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A8258B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ED8D111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19708C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3A385A9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EF81159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ām pārskata mēnesī </w:t>
            </w:r>
            <w:r w:rsidRPr="000E7244">
              <w:rPr>
                <w:bCs/>
                <w:sz w:val="20"/>
                <w:szCs w:val="20"/>
              </w:rPr>
              <w:t>piešķirts</w:t>
            </w:r>
            <w:r w:rsidRPr="000E7244">
              <w:rPr>
                <w:sz w:val="20"/>
                <w:szCs w:val="20"/>
              </w:rPr>
              <w:t xml:space="preserve"> pabalsts</w:t>
            </w:r>
          </w:p>
        </w:tc>
        <w:tc>
          <w:tcPr>
            <w:tcW w:w="1321" w:type="dxa"/>
            <w:shd w:val="clear" w:color="auto" w:fill="auto"/>
          </w:tcPr>
          <w:p w14:paraId="2DBE498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818148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69983160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ED9586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32188D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588A774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t. sk. pabalsts piešķirts </w:t>
            </w:r>
            <w:r w:rsidRPr="000E7244">
              <w:rPr>
                <w:bCs/>
                <w:sz w:val="20"/>
                <w:szCs w:val="20"/>
              </w:rPr>
              <w:t>pirmreizēji</w:t>
            </w:r>
          </w:p>
        </w:tc>
        <w:tc>
          <w:tcPr>
            <w:tcW w:w="1321" w:type="dxa"/>
            <w:shd w:val="clear" w:color="auto" w:fill="auto"/>
          </w:tcPr>
          <w:p w14:paraId="530F4905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C711751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7AD56B9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EAB1D80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5597610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2B717BB2" w14:textId="6C22F059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ām pārskata mēnesī </w:t>
            </w:r>
            <w:r w:rsidRPr="000E7244">
              <w:rPr>
                <w:bCs/>
                <w:sz w:val="20"/>
                <w:szCs w:val="20"/>
              </w:rPr>
              <w:t>atteikts</w:t>
            </w:r>
            <w:r w:rsidRPr="000E7244">
              <w:rPr>
                <w:sz w:val="20"/>
                <w:szCs w:val="20"/>
              </w:rPr>
              <w:t xml:space="preserve">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3BA319B5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B1DF783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97F3898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FE4D40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8A785D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7DC716EB" w14:textId="136B8A0F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 xml:space="preserve">pa </w:t>
            </w:r>
            <w:r w:rsidRPr="000E7244">
              <w:rPr>
                <w:sz w:val="20"/>
                <w:szCs w:val="20"/>
              </w:rPr>
              <w:lastRenderedPageBreak/>
              <w:t>atteikuma iemeslie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59C738F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neatbilstība kritērijiem</w:t>
            </w:r>
          </w:p>
        </w:tc>
        <w:tc>
          <w:tcPr>
            <w:tcW w:w="1321" w:type="dxa"/>
            <w:shd w:val="clear" w:color="auto" w:fill="auto"/>
          </w:tcPr>
          <w:p w14:paraId="4AE07441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FD8C160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81D616F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0AB0C5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3D0444E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67D37A8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3711607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darbības pienākumu nepildīšana</w:t>
            </w:r>
          </w:p>
        </w:tc>
        <w:tc>
          <w:tcPr>
            <w:tcW w:w="1321" w:type="dxa"/>
            <w:shd w:val="clear" w:color="auto" w:fill="auto"/>
          </w:tcPr>
          <w:p w14:paraId="30AEAEF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87C001E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95522FE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A2F8D5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3D4DBD9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6A6EF6C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3DFF62C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1321" w:type="dxa"/>
            <w:shd w:val="clear" w:color="auto" w:fill="auto"/>
          </w:tcPr>
          <w:p w14:paraId="097E3921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A62549F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9A5A22B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22C2BD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439A881C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A646C12" w14:textId="1F9C2184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pārskata mēnesī izmaksāts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1992B67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C6F01D2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066B17D3" w14:textId="77777777" w:rsidTr="007C0358">
        <w:tc>
          <w:tcPr>
            <w:tcW w:w="1016" w:type="dxa"/>
            <w:vMerge/>
            <w:shd w:val="clear" w:color="auto" w:fill="auto"/>
          </w:tcPr>
          <w:p w14:paraId="224B0D0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43FDBB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C3C2B" w14:textId="2D34C6F4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irmās personas mājsaimniecībā </w:t>
            </w:r>
          </w:p>
        </w:tc>
        <w:tc>
          <w:tcPr>
            <w:tcW w:w="1321" w:type="dxa"/>
            <w:shd w:val="clear" w:color="auto" w:fill="auto"/>
          </w:tcPr>
          <w:p w14:paraId="6BFD04C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4AE1BBD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EC15222" w14:textId="77777777" w:rsidTr="007C0358">
        <w:tc>
          <w:tcPr>
            <w:tcW w:w="1016" w:type="dxa"/>
            <w:vMerge/>
            <w:shd w:val="clear" w:color="auto" w:fill="auto"/>
          </w:tcPr>
          <w:p w14:paraId="557DBE4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53F9DF0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E91BF" w14:textId="5CC1467F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ējās personas mājsaimniecībā </w:t>
            </w:r>
          </w:p>
        </w:tc>
        <w:tc>
          <w:tcPr>
            <w:tcW w:w="1321" w:type="dxa"/>
            <w:shd w:val="clear" w:color="auto" w:fill="auto"/>
          </w:tcPr>
          <w:p w14:paraId="625A23A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7179524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8431E34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978A3D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4323F8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36BB0DF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1133E8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321" w:type="dxa"/>
            <w:shd w:val="clear" w:color="auto" w:fill="auto"/>
          </w:tcPr>
          <w:p w14:paraId="1A52A8AC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01D89FA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6D340AE7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1EA776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1AF35AF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04F5D0E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55C4BF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321" w:type="dxa"/>
            <w:shd w:val="clear" w:color="auto" w:fill="auto"/>
          </w:tcPr>
          <w:p w14:paraId="20DA397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EDB46B2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C6B1249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093440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CA5304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583A2A6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A797424" w14:textId="43BE840B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30696C96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777725C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0C2687F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2A92C5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3F17242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75D2D37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shd w:val="clear" w:color="auto" w:fill="auto"/>
            <w:hideMark/>
          </w:tcPr>
          <w:p w14:paraId="3408751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52" w:type="dxa"/>
            <w:shd w:val="clear" w:color="auto" w:fill="auto"/>
            <w:hideMark/>
          </w:tcPr>
          <w:p w14:paraId="4381F2E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321" w:type="dxa"/>
            <w:shd w:val="clear" w:color="auto" w:fill="auto"/>
          </w:tcPr>
          <w:p w14:paraId="6B50CDE0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5F7068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DC865F9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D2FA8D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86D8F6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0E245FE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247F0A5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8BB752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321" w:type="dxa"/>
            <w:shd w:val="clear" w:color="auto" w:fill="auto"/>
          </w:tcPr>
          <w:p w14:paraId="0A8A4E0F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6E156B5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274F9B8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BFCE3F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3FC3354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EDFD2D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2BA93B9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660828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321" w:type="dxa"/>
            <w:shd w:val="clear" w:color="auto" w:fill="auto"/>
          </w:tcPr>
          <w:p w14:paraId="0F7D1B8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D954495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4AA42AF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C9CEFC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7BA7300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57E9959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371CAC2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321" w:type="dxa"/>
            <w:shd w:val="clear" w:color="auto" w:fill="auto"/>
          </w:tcPr>
          <w:p w14:paraId="620630E2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28E3594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EF99A31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2CD1E3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20C503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4D6DFE9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0FCD7C1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321" w:type="dxa"/>
            <w:shd w:val="clear" w:color="auto" w:fill="auto"/>
          </w:tcPr>
          <w:p w14:paraId="591E5AE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C91C32D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65C9902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89D4BF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557796B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67DF05A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1EA04C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321" w:type="dxa"/>
            <w:shd w:val="clear" w:color="auto" w:fill="auto"/>
          </w:tcPr>
          <w:p w14:paraId="39C65050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803D705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6E4E9D8C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966B26C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73D7CB1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3898681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skata mēnesī pabalstam </w:t>
            </w:r>
            <w:r w:rsidRPr="000E7244">
              <w:rPr>
                <w:bCs/>
                <w:sz w:val="20"/>
                <w:szCs w:val="20"/>
              </w:rPr>
              <w:t xml:space="preserve">izlietotie līdzekļi </w:t>
            </w:r>
          </w:p>
        </w:tc>
        <w:tc>
          <w:tcPr>
            <w:tcW w:w="1321" w:type="dxa"/>
            <w:shd w:val="clear" w:color="auto" w:fill="auto"/>
          </w:tcPr>
          <w:p w14:paraId="49DCF4C5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3CA703EE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71E4766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8FEE6C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bookmarkStart w:id="3" w:name="_Hlk57184944"/>
            <w:bookmarkEnd w:id="2"/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14:paraId="45E7BE0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okļa pabalsts</w:t>
            </w: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6672D22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skata mēnesī pabalstu </w:t>
            </w:r>
            <w:r w:rsidRPr="000E7244">
              <w:rPr>
                <w:bCs/>
                <w:sz w:val="20"/>
                <w:szCs w:val="20"/>
              </w:rPr>
              <w:t>pieprasījušās</w:t>
            </w:r>
            <w:r w:rsidRPr="000E7244">
              <w:rPr>
                <w:sz w:val="20"/>
                <w:szCs w:val="20"/>
              </w:rPr>
              <w:t xml:space="preserve"> personas</w:t>
            </w:r>
          </w:p>
        </w:tc>
        <w:tc>
          <w:tcPr>
            <w:tcW w:w="1321" w:type="dxa"/>
            <w:shd w:val="clear" w:color="auto" w:fill="auto"/>
          </w:tcPr>
          <w:p w14:paraId="5DF650A1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D801E7C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965F6D1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FA5F16A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4C2B55C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3586D79D" w14:textId="69FE6E4B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ām pārskata mēnesī </w:t>
            </w:r>
            <w:r w:rsidRPr="000E7244">
              <w:rPr>
                <w:bCs/>
                <w:sz w:val="20"/>
                <w:szCs w:val="20"/>
              </w:rPr>
              <w:t>piešķirts</w:t>
            </w:r>
            <w:r w:rsidRPr="000E7244">
              <w:rPr>
                <w:sz w:val="20"/>
                <w:szCs w:val="20"/>
              </w:rPr>
              <w:t xml:space="preserve"> pabalsts</w:t>
            </w:r>
            <w:r w:rsidR="003C3B0C" w:rsidRPr="000E7244">
              <w:rPr>
                <w:sz w:val="20"/>
                <w:szCs w:val="20"/>
              </w:rPr>
              <w:t xml:space="preserve">,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110A627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6709DE3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85A0BE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7BA723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6BD5E7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09DE8A1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3964ACC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ir spēkā trūcīgas personas statuss</w:t>
            </w:r>
          </w:p>
        </w:tc>
        <w:tc>
          <w:tcPr>
            <w:tcW w:w="1321" w:type="dxa"/>
            <w:shd w:val="clear" w:color="auto" w:fill="auto"/>
          </w:tcPr>
          <w:p w14:paraId="664479D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C035ED5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1FA53D4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186DCB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7DCDCC0A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5B1995F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F9BFC9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ir spēkā maznodrošinātas personas statuss</w:t>
            </w:r>
          </w:p>
        </w:tc>
        <w:tc>
          <w:tcPr>
            <w:tcW w:w="1321" w:type="dxa"/>
            <w:shd w:val="clear" w:color="auto" w:fill="auto"/>
          </w:tcPr>
          <w:p w14:paraId="1E35824C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5D470DC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C57059B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B6ED6CA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632D70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076F101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t. sk. pabalsts piešķirts </w:t>
            </w:r>
            <w:r w:rsidRPr="000E7244">
              <w:rPr>
                <w:bCs/>
                <w:sz w:val="20"/>
                <w:szCs w:val="20"/>
              </w:rPr>
              <w:t>pirmreizēji</w:t>
            </w:r>
          </w:p>
        </w:tc>
        <w:tc>
          <w:tcPr>
            <w:tcW w:w="1321" w:type="dxa"/>
            <w:shd w:val="clear" w:color="auto" w:fill="auto"/>
          </w:tcPr>
          <w:p w14:paraId="4AC9FEB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23D14E2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947E71D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17EED8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D6BA5F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5CBD99E" w14:textId="296B48B3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pārskata mēnesī atteikts pabalsts</w:t>
            </w:r>
            <w:r w:rsidR="003C3B0C" w:rsidRPr="000E7244">
              <w:rPr>
                <w:sz w:val="20"/>
                <w:szCs w:val="20"/>
              </w:rPr>
              <w:t xml:space="preserve">,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48683BC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1CAB9D4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271BCC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67A08F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2B7E0B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4334FAFD" w14:textId="13D0BD58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28D975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1321" w:type="dxa"/>
            <w:shd w:val="clear" w:color="auto" w:fill="auto"/>
          </w:tcPr>
          <w:p w14:paraId="6CF315B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4949054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5365D4E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0633AF0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9D8E89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415F0BA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64E944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1321" w:type="dxa"/>
            <w:shd w:val="clear" w:color="auto" w:fill="auto"/>
          </w:tcPr>
          <w:p w14:paraId="3F9B51BE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49BB9DE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7AE1696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1A6432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526A92B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5D8A8F9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pārskata mēnesī</w:t>
            </w:r>
            <w:r w:rsidRPr="000E7244">
              <w:rPr>
                <w:bCs/>
                <w:sz w:val="20"/>
                <w:szCs w:val="20"/>
              </w:rPr>
              <w:t xml:space="preserve"> izmaksāts</w:t>
            </w:r>
            <w:r w:rsidRPr="000E7244">
              <w:rPr>
                <w:sz w:val="20"/>
                <w:szCs w:val="20"/>
              </w:rPr>
              <w:t xml:space="preserve"> pabalsts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7B3F81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3E41487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98613AF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9826931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CA5558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7DCFF2FC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DA9BBE9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39AB7F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ir spēkā trūcīgas personas statuss</w:t>
            </w:r>
          </w:p>
        </w:tc>
        <w:tc>
          <w:tcPr>
            <w:tcW w:w="1321" w:type="dxa"/>
            <w:shd w:val="clear" w:color="auto" w:fill="auto"/>
          </w:tcPr>
          <w:p w14:paraId="4190E5F6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ED2D6AC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72C8165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B0A351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1A2DD3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000C58A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4B0B1F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ir spēkā maznodrošinātas personas statuss</w:t>
            </w:r>
          </w:p>
        </w:tc>
        <w:tc>
          <w:tcPr>
            <w:tcW w:w="1321" w:type="dxa"/>
            <w:shd w:val="clear" w:color="auto" w:fill="auto"/>
          </w:tcPr>
          <w:p w14:paraId="39A82148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2119277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9773351" w14:textId="77777777" w:rsidTr="007C0358">
        <w:tc>
          <w:tcPr>
            <w:tcW w:w="1016" w:type="dxa"/>
            <w:vMerge/>
            <w:shd w:val="clear" w:color="auto" w:fill="auto"/>
          </w:tcPr>
          <w:p w14:paraId="016CF94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CA4E83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6D6E9A9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472D992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mājokļa pabalsts izmaksāts kopā ar GMI pabalstu</w:t>
            </w:r>
          </w:p>
        </w:tc>
        <w:tc>
          <w:tcPr>
            <w:tcW w:w="1321" w:type="dxa"/>
            <w:shd w:val="clear" w:color="auto" w:fill="auto"/>
          </w:tcPr>
          <w:p w14:paraId="3B584DA5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5A797C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5438D82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CF88BD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6194950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731E614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F87754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321" w:type="dxa"/>
            <w:shd w:val="clear" w:color="auto" w:fill="auto"/>
          </w:tcPr>
          <w:p w14:paraId="3AAB0886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E72CD87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6CF80E3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B98896C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15DCBBD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5020000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6ACDD5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321" w:type="dxa"/>
            <w:shd w:val="clear" w:color="auto" w:fill="auto"/>
          </w:tcPr>
          <w:p w14:paraId="60B4F8B3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9B5C29F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CAC6744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3459C7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20901DE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53D8FCB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664E83A" w14:textId="49FC82EE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282DE5C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3D565B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5847844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D02553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0D8D3EE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7EB32F3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shd w:val="clear" w:color="auto" w:fill="auto"/>
            <w:hideMark/>
          </w:tcPr>
          <w:p w14:paraId="3B26F7C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52" w:type="dxa"/>
            <w:shd w:val="clear" w:color="auto" w:fill="auto"/>
            <w:hideMark/>
          </w:tcPr>
          <w:p w14:paraId="60FD042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321" w:type="dxa"/>
            <w:shd w:val="clear" w:color="auto" w:fill="auto"/>
          </w:tcPr>
          <w:p w14:paraId="659645F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1069B66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569188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60684D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0324336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1ED3FE4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45CFF00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537E00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321" w:type="dxa"/>
            <w:shd w:val="clear" w:color="auto" w:fill="auto"/>
          </w:tcPr>
          <w:p w14:paraId="5B9B7D0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7189716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1A1597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BDE144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01BC0A70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5E911B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7959D86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6CFAB0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321" w:type="dxa"/>
            <w:shd w:val="clear" w:color="auto" w:fill="auto"/>
          </w:tcPr>
          <w:p w14:paraId="67E01935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B33E9E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6A08B0A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5F1676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91866A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68261FA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199847F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321" w:type="dxa"/>
            <w:shd w:val="clear" w:color="auto" w:fill="auto"/>
          </w:tcPr>
          <w:p w14:paraId="020DBED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45E744D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C88FCA8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802B9A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0B9A00C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E1CD7D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3903AA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321" w:type="dxa"/>
            <w:shd w:val="clear" w:color="auto" w:fill="auto"/>
          </w:tcPr>
          <w:p w14:paraId="6F25F3D3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E07CE7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134210B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E5186C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38AD7B8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7267E89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1751E15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321" w:type="dxa"/>
            <w:shd w:val="clear" w:color="auto" w:fill="auto"/>
          </w:tcPr>
          <w:p w14:paraId="3B3D7D6C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1017D63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F4DB58D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7E49A4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17FF9C9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44271E01" w14:textId="7737B382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skata mēnesī pabalstam </w:t>
            </w:r>
            <w:r w:rsidRPr="000E7244">
              <w:rPr>
                <w:bCs/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 xml:space="preserve">kopā </w:t>
            </w:r>
          </w:p>
        </w:tc>
        <w:tc>
          <w:tcPr>
            <w:tcW w:w="1321" w:type="dxa"/>
            <w:shd w:val="clear" w:color="auto" w:fill="auto"/>
          </w:tcPr>
          <w:p w14:paraId="2BB6DB57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21095D51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373F0E0A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33AED3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6AB2EB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502C3D9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C4356D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ām, kurām ir spēkā trūcīgas personas statuss </w:t>
            </w:r>
          </w:p>
        </w:tc>
        <w:tc>
          <w:tcPr>
            <w:tcW w:w="1321" w:type="dxa"/>
            <w:shd w:val="clear" w:color="auto" w:fill="auto"/>
          </w:tcPr>
          <w:p w14:paraId="4E667A06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4C6419D0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2FF50836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90A686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14:paraId="6F5512C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DBE862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012D7DF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ām, kurām ir spēkā maznodrošinātas personas statuss </w:t>
            </w:r>
          </w:p>
        </w:tc>
        <w:tc>
          <w:tcPr>
            <w:tcW w:w="1321" w:type="dxa"/>
            <w:shd w:val="clear" w:color="auto" w:fill="auto"/>
          </w:tcPr>
          <w:p w14:paraId="4946CAAB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3BD9DCB6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62AFD58" w14:textId="77777777" w:rsidTr="007C0358">
        <w:tc>
          <w:tcPr>
            <w:tcW w:w="1016" w:type="dxa"/>
            <w:vMerge/>
            <w:shd w:val="clear" w:color="auto" w:fill="auto"/>
          </w:tcPr>
          <w:p w14:paraId="6648CE2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121922B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6955353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04E8944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mājokļa pabalsts izmaksāts kopā ar GMI pabalstu</w:t>
            </w:r>
          </w:p>
        </w:tc>
        <w:tc>
          <w:tcPr>
            <w:tcW w:w="1321" w:type="dxa"/>
            <w:shd w:val="clear" w:color="auto" w:fill="auto"/>
          </w:tcPr>
          <w:p w14:paraId="698CE17F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  <w:r w:rsidRPr="000E7244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CB3BB72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bookmarkEnd w:id="3"/>
      <w:tr w:rsidR="00482287" w:rsidRPr="000E7244" w14:paraId="29D476A9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C302EB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shd w:val="clear" w:color="auto" w:fill="auto"/>
          </w:tcPr>
          <w:p w14:paraId="4F7DC55A" w14:textId="0C21AF92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balsts atsevišķu izdevumu apmaksa</w:t>
            </w:r>
            <w:r w:rsidR="00FE4DCB" w:rsidRPr="000E7244">
              <w:rPr>
                <w:sz w:val="20"/>
                <w:szCs w:val="20"/>
              </w:rPr>
              <w:t>i</w:t>
            </w: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2708EC7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ārskata mēnesī pabalstu pieprasījušās personas</w:t>
            </w:r>
          </w:p>
        </w:tc>
        <w:tc>
          <w:tcPr>
            <w:tcW w:w="1321" w:type="dxa"/>
            <w:shd w:val="clear" w:color="auto" w:fill="auto"/>
          </w:tcPr>
          <w:p w14:paraId="1C64FBE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920C939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603E71F2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6D8FAE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5D1E2AA9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69577ED1" w14:textId="517FBDA5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pārskata mēnesī piešķirts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5CA90791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B94383D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596E2FB9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6A63F6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2DC5C1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1AC5C53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302C5156" w14:textId="76F9D94A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saņem pabalstu ar veselības aprūpi saistītu izdevu</w:t>
            </w:r>
            <w:r w:rsidR="00991433" w:rsidRPr="000E7244">
              <w:rPr>
                <w:sz w:val="20"/>
                <w:szCs w:val="20"/>
              </w:rPr>
              <w:t>mu</w:t>
            </w:r>
            <w:r w:rsidRPr="000E7244">
              <w:rPr>
                <w:sz w:val="20"/>
                <w:szCs w:val="20"/>
              </w:rPr>
              <w:t xml:space="preserve"> apmaksai</w:t>
            </w:r>
          </w:p>
        </w:tc>
        <w:tc>
          <w:tcPr>
            <w:tcW w:w="1321" w:type="dxa"/>
            <w:shd w:val="clear" w:color="auto" w:fill="auto"/>
          </w:tcPr>
          <w:p w14:paraId="2F390F1C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B0567DC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5334A526" w14:textId="77777777" w:rsidTr="007C0358">
        <w:tc>
          <w:tcPr>
            <w:tcW w:w="1016" w:type="dxa"/>
            <w:vMerge/>
            <w:shd w:val="clear" w:color="auto" w:fill="auto"/>
          </w:tcPr>
          <w:p w14:paraId="7329AD0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20DF400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2FA7403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3E56DC90" w14:textId="4AE5ED65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saņem pabalstu ar izglītību saistītu izdevu</w:t>
            </w:r>
            <w:r w:rsidR="00991433" w:rsidRPr="000E7244">
              <w:rPr>
                <w:sz w:val="20"/>
                <w:szCs w:val="20"/>
              </w:rPr>
              <w:t>mu</w:t>
            </w:r>
            <w:r w:rsidRPr="000E7244">
              <w:rPr>
                <w:sz w:val="20"/>
                <w:szCs w:val="20"/>
              </w:rPr>
              <w:t xml:space="preserve"> apmaksai</w:t>
            </w:r>
          </w:p>
        </w:tc>
        <w:tc>
          <w:tcPr>
            <w:tcW w:w="1321" w:type="dxa"/>
            <w:shd w:val="clear" w:color="auto" w:fill="auto"/>
          </w:tcPr>
          <w:p w14:paraId="255859B4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9761C9E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300B34C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5B09526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2568D5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4D787DA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27A0522" w14:textId="207F56DA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as saņem </w:t>
            </w:r>
            <w:r w:rsidR="00991433" w:rsidRPr="000E7244">
              <w:rPr>
                <w:sz w:val="20"/>
                <w:szCs w:val="20"/>
              </w:rPr>
              <w:t xml:space="preserve">pabalstu </w:t>
            </w:r>
            <w:r w:rsidRPr="000E7244">
              <w:rPr>
                <w:sz w:val="20"/>
                <w:szCs w:val="20"/>
              </w:rPr>
              <w:t>citu izdevumu apmaksai</w:t>
            </w:r>
          </w:p>
        </w:tc>
        <w:tc>
          <w:tcPr>
            <w:tcW w:w="1321" w:type="dxa"/>
            <w:shd w:val="clear" w:color="auto" w:fill="auto"/>
          </w:tcPr>
          <w:p w14:paraId="3E23A512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8807475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8FBEEF5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CEB621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6D200E4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01D1DED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abalsts piešķirts pirmreizēji</w:t>
            </w:r>
          </w:p>
        </w:tc>
        <w:tc>
          <w:tcPr>
            <w:tcW w:w="1321" w:type="dxa"/>
            <w:shd w:val="clear" w:color="auto" w:fill="auto"/>
          </w:tcPr>
          <w:p w14:paraId="6B5DC3F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73435AD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9F4AF6D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40B274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6AEF062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6ECB7F32" w14:textId="2C9B5535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pārskata mēnesī atteikts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0FDBA591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86B5DA6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1E51104E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AFAC7D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11D10B0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1BA1AEF1" w14:textId="5E20AC2B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4C1166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1321" w:type="dxa"/>
            <w:shd w:val="clear" w:color="auto" w:fill="auto"/>
          </w:tcPr>
          <w:p w14:paraId="1E84AEB5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32F07F4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3AC117F8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6EB530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2CDE2E4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62A3479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CFE6338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1321" w:type="dxa"/>
            <w:shd w:val="clear" w:color="auto" w:fill="auto"/>
          </w:tcPr>
          <w:p w14:paraId="36311C62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51AA88E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1CCD344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CC14A6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E502BE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24B2337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pārskata mēnesī izmaksāts pabalsts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36DF6B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0C9E75B8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616BFE7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82630BF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9D1A31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A6A2C2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62BBD1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702D42E" w14:textId="692D9959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saņem pabalstu ar veselības aprūpi saistītu izdevu</w:t>
            </w:r>
            <w:r w:rsidR="00991433" w:rsidRPr="000E7244">
              <w:rPr>
                <w:sz w:val="20"/>
                <w:szCs w:val="20"/>
              </w:rPr>
              <w:t>mu</w:t>
            </w:r>
            <w:r w:rsidRPr="000E7244">
              <w:rPr>
                <w:sz w:val="20"/>
                <w:szCs w:val="20"/>
              </w:rPr>
              <w:t xml:space="preserve"> apmaksai</w:t>
            </w:r>
          </w:p>
        </w:tc>
        <w:tc>
          <w:tcPr>
            <w:tcW w:w="1321" w:type="dxa"/>
            <w:shd w:val="clear" w:color="auto" w:fill="auto"/>
          </w:tcPr>
          <w:p w14:paraId="4292CFF6" w14:textId="77777777" w:rsidR="00D67C6A" w:rsidRPr="000E7244" w:rsidRDefault="00D67C6A">
            <w:pPr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540F5E6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021DA497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C29186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7F9B165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7BB4F479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813C34F" w14:textId="40C02962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saņem pabalstu ar izglītību saistītu izdevu</w:t>
            </w:r>
            <w:r w:rsidR="00991433" w:rsidRPr="000E7244">
              <w:rPr>
                <w:sz w:val="20"/>
                <w:szCs w:val="20"/>
              </w:rPr>
              <w:t>mu</w:t>
            </w:r>
            <w:r w:rsidRPr="000E7244">
              <w:rPr>
                <w:sz w:val="20"/>
                <w:szCs w:val="20"/>
              </w:rPr>
              <w:t xml:space="preserve"> apmaksai</w:t>
            </w:r>
          </w:p>
        </w:tc>
        <w:tc>
          <w:tcPr>
            <w:tcW w:w="1321" w:type="dxa"/>
            <w:shd w:val="clear" w:color="auto" w:fill="auto"/>
          </w:tcPr>
          <w:p w14:paraId="5938A98E" w14:textId="77777777" w:rsidR="00D67C6A" w:rsidRPr="000E7244" w:rsidRDefault="00D67C6A">
            <w:pPr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DCD9017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7AA8EAF" w14:textId="77777777" w:rsidTr="007C0358">
        <w:tc>
          <w:tcPr>
            <w:tcW w:w="1016" w:type="dxa"/>
            <w:vMerge/>
            <w:shd w:val="clear" w:color="auto" w:fill="auto"/>
          </w:tcPr>
          <w:p w14:paraId="463FED6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1D844DC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77A7F02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00B5F359" w14:textId="270070C4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as saņem </w:t>
            </w:r>
            <w:r w:rsidR="00991433" w:rsidRPr="000E7244">
              <w:rPr>
                <w:sz w:val="20"/>
                <w:szCs w:val="20"/>
              </w:rPr>
              <w:t xml:space="preserve">pabalstu </w:t>
            </w:r>
            <w:r w:rsidRPr="000E7244">
              <w:rPr>
                <w:sz w:val="20"/>
                <w:szCs w:val="20"/>
              </w:rPr>
              <w:t>citu izdevumu apmaksai</w:t>
            </w:r>
          </w:p>
        </w:tc>
        <w:tc>
          <w:tcPr>
            <w:tcW w:w="1321" w:type="dxa"/>
            <w:shd w:val="clear" w:color="auto" w:fill="auto"/>
          </w:tcPr>
          <w:p w14:paraId="5F4560B1" w14:textId="77777777" w:rsidR="00D67C6A" w:rsidRPr="000E7244" w:rsidRDefault="00D67C6A">
            <w:pPr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39B4B76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5CE0A2AD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530BED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1A16344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60DFFFB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0C615E8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321" w:type="dxa"/>
            <w:shd w:val="clear" w:color="auto" w:fill="auto"/>
          </w:tcPr>
          <w:p w14:paraId="0E752FF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0BE3AC0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07CEC18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0CDB94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5F49273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1471533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5A91A18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321" w:type="dxa"/>
            <w:shd w:val="clear" w:color="auto" w:fill="auto"/>
          </w:tcPr>
          <w:p w14:paraId="1FEF3F6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860B141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135EB085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37A3AA0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327C0C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71C468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02CB4D0B" w14:textId="2679C643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4C5763D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F9E9FA1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02F6334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2A6874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9A17C8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0332FB9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shd w:val="clear" w:color="auto" w:fill="auto"/>
            <w:hideMark/>
          </w:tcPr>
          <w:p w14:paraId="55E9D02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52" w:type="dxa"/>
            <w:shd w:val="clear" w:color="auto" w:fill="auto"/>
            <w:hideMark/>
          </w:tcPr>
          <w:p w14:paraId="05E43AC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321" w:type="dxa"/>
            <w:shd w:val="clear" w:color="auto" w:fill="auto"/>
          </w:tcPr>
          <w:p w14:paraId="1FAF820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B1C97BF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69C8C980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A193FA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75AB808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4F6E6E8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5A92B61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95F642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321" w:type="dxa"/>
            <w:shd w:val="clear" w:color="auto" w:fill="auto"/>
          </w:tcPr>
          <w:p w14:paraId="6B92B616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76605C7B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1773888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6E7263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7CB1E95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505194E2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64C979B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04E621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321" w:type="dxa"/>
            <w:shd w:val="clear" w:color="auto" w:fill="auto"/>
          </w:tcPr>
          <w:p w14:paraId="7A166160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47A28939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54C7E28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5C097A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188741E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17F913E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97CCFC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321" w:type="dxa"/>
            <w:shd w:val="clear" w:color="auto" w:fill="auto"/>
          </w:tcPr>
          <w:p w14:paraId="543C80E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029F5CF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87DEEB0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13498D0A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7B47D1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230C27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13A2000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321" w:type="dxa"/>
            <w:shd w:val="clear" w:color="auto" w:fill="auto"/>
          </w:tcPr>
          <w:p w14:paraId="48E8562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143ECE52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6DDB7D6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23ABA0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200053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15D6262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53820E4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321" w:type="dxa"/>
            <w:shd w:val="clear" w:color="auto" w:fill="auto"/>
          </w:tcPr>
          <w:p w14:paraId="3F6A22B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5C2A26A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9B86359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2E28C3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82932F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F949DD9" w14:textId="28B7CD9C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ārskata mēnesī pabalstam 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 xml:space="preserve">kopā </w:t>
            </w:r>
          </w:p>
        </w:tc>
        <w:tc>
          <w:tcPr>
            <w:tcW w:w="1321" w:type="dxa"/>
            <w:shd w:val="clear" w:color="auto" w:fill="auto"/>
          </w:tcPr>
          <w:p w14:paraId="23785431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5A42A4C8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139F680E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1C82D3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77C6A2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3B024B9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6219BFE2" w14:textId="2E57A846" w:rsidR="00D67C6A" w:rsidRPr="000E7244" w:rsidRDefault="00FE4DCB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ām</w:t>
            </w:r>
            <w:r w:rsidR="00D67C6A" w:rsidRPr="000E7244">
              <w:rPr>
                <w:sz w:val="20"/>
                <w:szCs w:val="20"/>
              </w:rPr>
              <w:t>, kuras saņem pabalstu ar veselības aprūpi saistītu izdevu</w:t>
            </w:r>
            <w:r w:rsidRPr="000E7244">
              <w:rPr>
                <w:sz w:val="20"/>
                <w:szCs w:val="20"/>
              </w:rPr>
              <w:t>mu</w:t>
            </w:r>
            <w:r w:rsidR="00D67C6A" w:rsidRPr="000E7244">
              <w:rPr>
                <w:sz w:val="20"/>
                <w:szCs w:val="20"/>
              </w:rPr>
              <w:t xml:space="preserve"> apmaksai</w:t>
            </w:r>
          </w:p>
        </w:tc>
        <w:tc>
          <w:tcPr>
            <w:tcW w:w="1321" w:type="dxa"/>
            <w:shd w:val="clear" w:color="auto" w:fill="auto"/>
          </w:tcPr>
          <w:p w14:paraId="10E32283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74AFB428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6700A08C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567AEE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55AEFC7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5181B7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8E1E9C9" w14:textId="73DF4DA8" w:rsidR="00D67C6A" w:rsidRPr="000E7244" w:rsidRDefault="00FE4DCB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ām</w:t>
            </w:r>
            <w:r w:rsidR="00D67C6A" w:rsidRPr="000E7244">
              <w:rPr>
                <w:sz w:val="20"/>
                <w:szCs w:val="20"/>
              </w:rPr>
              <w:t>, kuras saņem pabalstu ar izglītību saistītu izdevu</w:t>
            </w:r>
            <w:r w:rsidRPr="000E7244">
              <w:rPr>
                <w:sz w:val="20"/>
                <w:szCs w:val="20"/>
              </w:rPr>
              <w:t>mu</w:t>
            </w:r>
            <w:r w:rsidR="00D67C6A" w:rsidRPr="000E7244">
              <w:rPr>
                <w:sz w:val="20"/>
                <w:szCs w:val="20"/>
              </w:rPr>
              <w:t xml:space="preserve"> apmaksai</w:t>
            </w:r>
          </w:p>
        </w:tc>
        <w:tc>
          <w:tcPr>
            <w:tcW w:w="1321" w:type="dxa"/>
            <w:shd w:val="clear" w:color="auto" w:fill="auto"/>
          </w:tcPr>
          <w:p w14:paraId="0DD2AA26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65D63D75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364FECDD" w14:textId="77777777" w:rsidTr="007C0358">
        <w:tc>
          <w:tcPr>
            <w:tcW w:w="1016" w:type="dxa"/>
            <w:vMerge/>
            <w:shd w:val="clear" w:color="auto" w:fill="auto"/>
          </w:tcPr>
          <w:p w14:paraId="1E1BFC0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2A0FC0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64F15DB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14:paraId="1AA48EF8" w14:textId="58B32A21" w:rsidR="00D67C6A" w:rsidRPr="000E7244" w:rsidRDefault="00FE4DCB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ām</w:t>
            </w:r>
            <w:r w:rsidR="00D67C6A" w:rsidRPr="000E7244">
              <w:rPr>
                <w:sz w:val="20"/>
                <w:szCs w:val="20"/>
              </w:rPr>
              <w:t xml:space="preserve">, kuras saņem </w:t>
            </w:r>
            <w:r w:rsidRPr="000E7244">
              <w:rPr>
                <w:sz w:val="20"/>
                <w:szCs w:val="20"/>
              </w:rPr>
              <w:t xml:space="preserve">pabalstu </w:t>
            </w:r>
            <w:r w:rsidR="00D67C6A" w:rsidRPr="000E7244">
              <w:rPr>
                <w:sz w:val="20"/>
                <w:szCs w:val="20"/>
              </w:rPr>
              <w:t>citu izdevumu apmaksai</w:t>
            </w:r>
          </w:p>
        </w:tc>
        <w:tc>
          <w:tcPr>
            <w:tcW w:w="1321" w:type="dxa"/>
            <w:shd w:val="clear" w:color="auto" w:fill="auto"/>
          </w:tcPr>
          <w:p w14:paraId="360D8BFF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 xml:space="preserve">euro </w:t>
            </w:r>
          </w:p>
        </w:tc>
        <w:tc>
          <w:tcPr>
            <w:tcW w:w="851" w:type="dxa"/>
            <w:shd w:val="clear" w:color="auto" w:fill="auto"/>
          </w:tcPr>
          <w:p w14:paraId="40C08F8D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8124557" w14:textId="77777777" w:rsidTr="007C0358">
        <w:tc>
          <w:tcPr>
            <w:tcW w:w="1016" w:type="dxa"/>
            <w:vMerge w:val="restart"/>
            <w:shd w:val="clear" w:color="auto" w:fill="auto"/>
            <w:hideMark/>
          </w:tcPr>
          <w:p w14:paraId="333EAF8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shd w:val="clear" w:color="auto" w:fill="auto"/>
          </w:tcPr>
          <w:p w14:paraId="06E1A93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balsts krīzes situācijā</w:t>
            </w: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A245EA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skata mēnesī pabalstu </w:t>
            </w:r>
            <w:r w:rsidRPr="000E7244">
              <w:rPr>
                <w:bCs/>
                <w:sz w:val="20"/>
                <w:szCs w:val="20"/>
              </w:rPr>
              <w:t>pieprasījušās</w:t>
            </w:r>
            <w:r w:rsidRPr="000E7244">
              <w:rPr>
                <w:sz w:val="20"/>
                <w:szCs w:val="20"/>
              </w:rPr>
              <w:t xml:space="preserve"> personas</w:t>
            </w:r>
          </w:p>
        </w:tc>
        <w:tc>
          <w:tcPr>
            <w:tcW w:w="1321" w:type="dxa"/>
            <w:shd w:val="clear" w:color="auto" w:fill="auto"/>
          </w:tcPr>
          <w:p w14:paraId="0050A3DC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0AAEB51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4DD0A987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FFAE45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71686E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7641B5E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ām pārskata mēnesī </w:t>
            </w:r>
            <w:r w:rsidRPr="000E7244">
              <w:rPr>
                <w:bCs/>
                <w:sz w:val="20"/>
                <w:szCs w:val="20"/>
              </w:rPr>
              <w:t>piešķirts</w:t>
            </w:r>
            <w:r w:rsidRPr="000E7244">
              <w:rPr>
                <w:sz w:val="20"/>
                <w:szCs w:val="20"/>
              </w:rPr>
              <w:t xml:space="preserve"> pabalsts</w:t>
            </w:r>
          </w:p>
        </w:tc>
        <w:tc>
          <w:tcPr>
            <w:tcW w:w="1321" w:type="dxa"/>
            <w:shd w:val="clear" w:color="auto" w:fill="auto"/>
          </w:tcPr>
          <w:p w14:paraId="51EBB63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ABADD82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FDC1F9C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904900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1F177E7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635C88F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t. sk. pabalsts piešķirts </w:t>
            </w:r>
            <w:r w:rsidRPr="000E7244">
              <w:rPr>
                <w:bCs/>
                <w:sz w:val="20"/>
                <w:szCs w:val="20"/>
              </w:rPr>
              <w:t>pirmreizēji</w:t>
            </w:r>
          </w:p>
        </w:tc>
        <w:tc>
          <w:tcPr>
            <w:tcW w:w="1321" w:type="dxa"/>
            <w:shd w:val="clear" w:color="auto" w:fill="auto"/>
          </w:tcPr>
          <w:p w14:paraId="6FFEE908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13EC36E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E388BD2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3AB59CE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6451463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1CFFDFA9" w14:textId="6C6416D1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ām pārskata mēnesī </w:t>
            </w:r>
            <w:r w:rsidRPr="000E7244">
              <w:rPr>
                <w:bCs/>
                <w:sz w:val="20"/>
                <w:szCs w:val="20"/>
              </w:rPr>
              <w:t>atteikts</w:t>
            </w:r>
            <w:r w:rsidRPr="000E7244">
              <w:rPr>
                <w:sz w:val="20"/>
                <w:szCs w:val="20"/>
              </w:rPr>
              <w:t xml:space="preserve">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1F341FE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DB89BAA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04639B5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A58C09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9E06D3E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71CBB305" w14:textId="56CC402B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E9FBC4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1321" w:type="dxa"/>
            <w:shd w:val="clear" w:color="auto" w:fill="auto"/>
          </w:tcPr>
          <w:p w14:paraId="4107CEFB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639C5A6F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D991A55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1207F0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76B5810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C234009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5F5C5B2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darbības pienākumu nepildīšana</w:t>
            </w:r>
          </w:p>
        </w:tc>
        <w:tc>
          <w:tcPr>
            <w:tcW w:w="1321" w:type="dxa"/>
            <w:shd w:val="clear" w:color="auto" w:fill="auto"/>
          </w:tcPr>
          <w:p w14:paraId="7520F43A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C463CD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68F63784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5943659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51F5DDC1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604924D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116D28C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1321" w:type="dxa"/>
            <w:shd w:val="clear" w:color="auto" w:fill="auto"/>
          </w:tcPr>
          <w:p w14:paraId="1398368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170A1A6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24D3BB6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8BCB77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AD73B6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7E0DC855" w14:textId="74C68F5A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ām pārskata mēnesī </w:t>
            </w:r>
            <w:r w:rsidRPr="000E7244">
              <w:rPr>
                <w:bCs/>
                <w:sz w:val="20"/>
                <w:szCs w:val="20"/>
              </w:rPr>
              <w:t>izmaksāts</w:t>
            </w:r>
            <w:r w:rsidRPr="000E7244">
              <w:rPr>
                <w:sz w:val="20"/>
                <w:szCs w:val="20"/>
              </w:rPr>
              <w:t xml:space="preserve">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71CB6BBF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3F17CC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C763173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67F85EE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E5E919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4D039F53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1F0414B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321" w:type="dxa"/>
            <w:shd w:val="clear" w:color="auto" w:fill="auto"/>
          </w:tcPr>
          <w:p w14:paraId="7A9B509F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370E10B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B5306FB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D53C31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16F6F8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B15FCF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0596335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321" w:type="dxa"/>
            <w:shd w:val="clear" w:color="auto" w:fill="auto"/>
          </w:tcPr>
          <w:p w14:paraId="6E3BC0D8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561FDD2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DEAD361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B3F8CA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00472E2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5B81E1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736852D1" w14:textId="007678D1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321" w:type="dxa"/>
            <w:shd w:val="clear" w:color="auto" w:fill="auto"/>
          </w:tcPr>
          <w:p w14:paraId="043E07AD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5AB9331D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35DD5A5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4BBDCAD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60D814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3F2690D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shd w:val="clear" w:color="auto" w:fill="auto"/>
            <w:hideMark/>
          </w:tcPr>
          <w:p w14:paraId="458F331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52" w:type="dxa"/>
            <w:shd w:val="clear" w:color="auto" w:fill="auto"/>
            <w:hideMark/>
          </w:tcPr>
          <w:p w14:paraId="21A8C36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321" w:type="dxa"/>
            <w:shd w:val="clear" w:color="auto" w:fill="auto"/>
          </w:tcPr>
          <w:p w14:paraId="625D9837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3BA56699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7C3CED1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1DA0184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3791858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47A7B751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083085F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890A2B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321" w:type="dxa"/>
            <w:shd w:val="clear" w:color="auto" w:fill="auto"/>
          </w:tcPr>
          <w:p w14:paraId="6FBEE041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8AE0A0A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74D0D7CB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4DE1EFB5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6FB5CD0A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C87F41E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14:paraId="76ACE38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1A2DBC9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321" w:type="dxa"/>
            <w:shd w:val="clear" w:color="auto" w:fill="auto"/>
          </w:tcPr>
          <w:p w14:paraId="3FD68B28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4A54EE8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BC47005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0AF38BD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3C47C18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27D8CB9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306138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321" w:type="dxa"/>
            <w:shd w:val="clear" w:color="auto" w:fill="auto"/>
          </w:tcPr>
          <w:p w14:paraId="5B27EF11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60B54E4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0896ECBC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5A0A2457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5221041B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57A76C3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4CEFE6E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321" w:type="dxa"/>
            <w:shd w:val="clear" w:color="auto" w:fill="auto"/>
          </w:tcPr>
          <w:p w14:paraId="2A7A1319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283B5E21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10C88107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2104AC7C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B59CFC3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14:paraId="4F8446F4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shd w:val="clear" w:color="auto" w:fill="auto"/>
            <w:hideMark/>
          </w:tcPr>
          <w:p w14:paraId="20A2D3B0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321" w:type="dxa"/>
            <w:shd w:val="clear" w:color="auto" w:fill="auto"/>
          </w:tcPr>
          <w:p w14:paraId="219FC0A2" w14:textId="77777777" w:rsidR="00D67C6A" w:rsidRPr="000E7244" w:rsidRDefault="00D67C6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</w:tcPr>
          <w:p w14:paraId="08ADDB73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82287" w:rsidRPr="000E7244" w14:paraId="589FFCC1" w14:textId="77777777" w:rsidTr="007C0358">
        <w:tc>
          <w:tcPr>
            <w:tcW w:w="1016" w:type="dxa"/>
            <w:vMerge/>
            <w:shd w:val="clear" w:color="auto" w:fill="auto"/>
            <w:hideMark/>
          </w:tcPr>
          <w:p w14:paraId="770AB07F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7021F8DC" w14:textId="77777777" w:rsidR="00D67C6A" w:rsidRPr="000E7244" w:rsidRDefault="00D67C6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shd w:val="clear" w:color="auto" w:fill="auto"/>
            <w:hideMark/>
          </w:tcPr>
          <w:p w14:paraId="6255128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skata mēnesī pabalstam </w:t>
            </w:r>
            <w:r w:rsidRPr="000E7244">
              <w:rPr>
                <w:bCs/>
                <w:sz w:val="20"/>
                <w:szCs w:val="20"/>
              </w:rPr>
              <w:t xml:space="preserve">izlietotie līdzekļi </w:t>
            </w:r>
          </w:p>
        </w:tc>
        <w:tc>
          <w:tcPr>
            <w:tcW w:w="1321" w:type="dxa"/>
            <w:shd w:val="clear" w:color="auto" w:fill="auto"/>
          </w:tcPr>
          <w:p w14:paraId="74B4693B" w14:textId="77777777" w:rsidR="00D67C6A" w:rsidRPr="000E7244" w:rsidRDefault="00D67C6A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</w:tcPr>
          <w:p w14:paraId="4835F25F" w14:textId="77777777" w:rsidR="00D67C6A" w:rsidRPr="000E7244" w:rsidRDefault="00D67C6A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77EC3442" w14:textId="77777777" w:rsidR="007D7187" w:rsidRPr="000E7244" w:rsidRDefault="007D7187">
      <w:pPr>
        <w:rPr>
          <w:bCs/>
        </w:rPr>
      </w:pPr>
    </w:p>
    <w:p w14:paraId="63A96AC9" w14:textId="2AD17170" w:rsidR="00D67C6A" w:rsidRPr="000E7244" w:rsidRDefault="00D67C6A">
      <w:pPr>
        <w:jc w:val="both"/>
        <w:rPr>
          <w:b/>
        </w:rPr>
      </w:pPr>
      <w:r w:rsidRPr="000E7244">
        <w:rPr>
          <w:b/>
        </w:rPr>
        <w:t>2. Ziņas par sociālās palīdzības sniegšanu no kārtējā gada sākuma līdz pārskata perioda pēdējam datumam</w:t>
      </w:r>
    </w:p>
    <w:p w14:paraId="7572839F" w14:textId="77777777" w:rsidR="00D67C6A" w:rsidRPr="000E7244" w:rsidRDefault="00D67C6A">
      <w:pPr>
        <w:suppressAutoHyphens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6237"/>
        <w:gridCol w:w="1276"/>
        <w:gridCol w:w="851"/>
      </w:tblGrid>
      <w:tr w:rsidR="00482287" w:rsidRPr="000E7244" w14:paraId="7181F884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45306C76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</w:tcPr>
          <w:p w14:paraId="6DBDD4E3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ērvienība</w:t>
            </w:r>
          </w:p>
        </w:tc>
        <w:tc>
          <w:tcPr>
            <w:tcW w:w="851" w:type="dxa"/>
            <w:shd w:val="clear" w:color="auto" w:fill="auto"/>
            <w:hideMark/>
          </w:tcPr>
          <w:p w14:paraId="269D097E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4487F1F4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2227E6AD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o gada sākuma vismaz vienu dienu ir bijis spēkā trūcīgas personas statuss</w:t>
            </w:r>
          </w:p>
        </w:tc>
        <w:tc>
          <w:tcPr>
            <w:tcW w:w="1276" w:type="dxa"/>
            <w:shd w:val="clear" w:color="auto" w:fill="auto"/>
            <w:noWrap/>
          </w:tcPr>
          <w:p w14:paraId="6FC94519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76CD083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7720DC0A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2E59F89B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o gada sākuma vismaz vienu dienu ir bijis spēkā maznodrošinātas personas statuss</w:t>
            </w:r>
          </w:p>
        </w:tc>
        <w:tc>
          <w:tcPr>
            <w:tcW w:w="1276" w:type="dxa"/>
            <w:shd w:val="clear" w:color="auto" w:fill="auto"/>
            <w:noWrap/>
          </w:tcPr>
          <w:p w14:paraId="4CA3196A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812DFCF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1DA86520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42A675A7" w14:textId="478142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o gada sākuma vismaz vienu reizi izmaksāts vismaz viens sociālās palīdzības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noWrap/>
          </w:tcPr>
          <w:p w14:paraId="06FC51A0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8D42551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3D0D0D32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603C4827" w14:textId="77777777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o gada sākuma vismaz vienu reizi izmaksāts garantētā minimālā ienākuma pabalsts</w:t>
            </w:r>
          </w:p>
        </w:tc>
        <w:tc>
          <w:tcPr>
            <w:tcW w:w="1276" w:type="dxa"/>
            <w:shd w:val="clear" w:color="auto" w:fill="auto"/>
            <w:noWrap/>
          </w:tcPr>
          <w:p w14:paraId="03A8DD9C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04A4A32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5C2F64DC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38C01760" w14:textId="77777777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o gada sākuma vismaz vienu reizi izmaksāts mājokļa pabalsts</w:t>
            </w:r>
          </w:p>
        </w:tc>
        <w:tc>
          <w:tcPr>
            <w:tcW w:w="1276" w:type="dxa"/>
            <w:shd w:val="clear" w:color="auto" w:fill="auto"/>
            <w:noWrap/>
          </w:tcPr>
          <w:p w14:paraId="3C4D886E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577B38A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2C35699C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213D40D0" w14:textId="2B4B95C0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o gada sākuma vismaz vienu reizi izmaksāts pabalsts atsevišķu izdevumu apmaksai</w:t>
            </w:r>
          </w:p>
        </w:tc>
        <w:tc>
          <w:tcPr>
            <w:tcW w:w="1276" w:type="dxa"/>
            <w:shd w:val="clear" w:color="auto" w:fill="auto"/>
            <w:noWrap/>
          </w:tcPr>
          <w:p w14:paraId="45EC2CD3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0807C83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68364CA4" w14:textId="77777777" w:rsidTr="00D158EC">
        <w:tc>
          <w:tcPr>
            <w:tcW w:w="7083" w:type="dxa"/>
            <w:gridSpan w:val="2"/>
            <w:shd w:val="clear" w:color="auto" w:fill="auto"/>
          </w:tcPr>
          <w:p w14:paraId="18214C1B" w14:textId="77777777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o gada sākuma vismaz vienu reizi izmaksāts pabalsts krīzes situācijā</w:t>
            </w:r>
          </w:p>
        </w:tc>
        <w:tc>
          <w:tcPr>
            <w:tcW w:w="1276" w:type="dxa"/>
            <w:shd w:val="clear" w:color="auto" w:fill="auto"/>
            <w:noWrap/>
          </w:tcPr>
          <w:p w14:paraId="507177C2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C0C200D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6CCA7D11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06271915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švaldības sociālās palīdzības pabalstiem plānotais līdzekļu apjoms gadam</w:t>
            </w:r>
          </w:p>
        </w:tc>
        <w:tc>
          <w:tcPr>
            <w:tcW w:w="1276" w:type="dxa"/>
            <w:shd w:val="clear" w:color="auto" w:fill="auto"/>
            <w:noWrap/>
          </w:tcPr>
          <w:p w14:paraId="24F9E484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1C06409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0758251E" w14:textId="77777777" w:rsidTr="00D158EC">
        <w:tc>
          <w:tcPr>
            <w:tcW w:w="7083" w:type="dxa"/>
            <w:gridSpan w:val="2"/>
            <w:shd w:val="clear" w:color="auto" w:fill="auto"/>
            <w:hideMark/>
          </w:tcPr>
          <w:p w14:paraId="2F2CE02D" w14:textId="44DFBD00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švaldības sociālās palīdzības pabalstiem izlietotie līdzekļi no gada sākuma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noWrap/>
          </w:tcPr>
          <w:p w14:paraId="67A0E082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1D1C3FA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2767A563" w14:textId="77777777" w:rsidTr="00D158EC">
        <w:tc>
          <w:tcPr>
            <w:tcW w:w="846" w:type="dxa"/>
            <w:vMerge w:val="restart"/>
            <w:shd w:val="clear" w:color="auto" w:fill="auto"/>
            <w:hideMark/>
          </w:tcPr>
          <w:p w14:paraId="5B949476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6237" w:type="dxa"/>
            <w:shd w:val="clear" w:color="auto" w:fill="auto"/>
            <w:hideMark/>
          </w:tcPr>
          <w:p w14:paraId="6E106548" w14:textId="77777777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garantētā minimālā ienākuma pabalsts</w:t>
            </w:r>
          </w:p>
        </w:tc>
        <w:tc>
          <w:tcPr>
            <w:tcW w:w="1276" w:type="dxa"/>
            <w:shd w:val="clear" w:color="auto" w:fill="auto"/>
            <w:noWrap/>
          </w:tcPr>
          <w:p w14:paraId="060A6303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7851446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2A20A868" w14:textId="77777777" w:rsidTr="00D158EC">
        <w:tc>
          <w:tcPr>
            <w:tcW w:w="846" w:type="dxa"/>
            <w:vMerge/>
            <w:shd w:val="clear" w:color="auto" w:fill="auto"/>
            <w:hideMark/>
          </w:tcPr>
          <w:p w14:paraId="4E40864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14:paraId="1C6C3E4B" w14:textId="77777777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okļa pabalsts</w:t>
            </w:r>
          </w:p>
        </w:tc>
        <w:tc>
          <w:tcPr>
            <w:tcW w:w="1276" w:type="dxa"/>
            <w:shd w:val="clear" w:color="auto" w:fill="auto"/>
            <w:noWrap/>
          </w:tcPr>
          <w:p w14:paraId="7F9E7751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D5467D7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25FDC626" w14:textId="77777777" w:rsidTr="00D158EC">
        <w:tc>
          <w:tcPr>
            <w:tcW w:w="846" w:type="dxa"/>
            <w:vMerge/>
            <w:shd w:val="clear" w:color="auto" w:fill="auto"/>
            <w:hideMark/>
          </w:tcPr>
          <w:p w14:paraId="41E956A7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14:paraId="2FAE1957" w14:textId="19BFDA5D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balsts atsevišķu izdevumu apmaksai</w:t>
            </w:r>
          </w:p>
        </w:tc>
        <w:tc>
          <w:tcPr>
            <w:tcW w:w="1276" w:type="dxa"/>
            <w:shd w:val="clear" w:color="auto" w:fill="auto"/>
            <w:noWrap/>
          </w:tcPr>
          <w:p w14:paraId="450EDBD2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613F07D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2287" w:rsidRPr="000E7244" w14:paraId="1C71B422" w14:textId="77777777" w:rsidTr="00D158EC">
        <w:tc>
          <w:tcPr>
            <w:tcW w:w="846" w:type="dxa"/>
            <w:vMerge/>
            <w:shd w:val="clear" w:color="auto" w:fill="auto"/>
            <w:hideMark/>
          </w:tcPr>
          <w:p w14:paraId="13A7785F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1AC1A2D0" w14:textId="77777777" w:rsidR="00D67C6A" w:rsidRPr="000E7244" w:rsidRDefault="00D67C6A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balsts krīzes situācijā</w:t>
            </w:r>
          </w:p>
        </w:tc>
        <w:tc>
          <w:tcPr>
            <w:tcW w:w="1276" w:type="dxa"/>
            <w:shd w:val="clear" w:color="auto" w:fill="auto"/>
            <w:noWrap/>
          </w:tcPr>
          <w:p w14:paraId="118FD849" w14:textId="77777777" w:rsidR="00D67C6A" w:rsidRPr="000E7244" w:rsidRDefault="00D67C6A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6693060" w14:textId="77777777" w:rsidR="00D67C6A" w:rsidRPr="000E7244" w:rsidRDefault="00D67C6A">
            <w:pPr>
              <w:suppressAutoHyphen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51184D59" w14:textId="77777777" w:rsidR="00D67C6A" w:rsidRPr="000E7244" w:rsidRDefault="00D67C6A">
      <w:pPr>
        <w:suppressAutoHyphens/>
        <w:rPr>
          <w:sz w:val="28"/>
          <w:szCs w:val="28"/>
        </w:rPr>
      </w:pPr>
    </w:p>
    <w:tbl>
      <w:tblPr>
        <w:tblW w:w="50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5"/>
        <w:gridCol w:w="7229"/>
      </w:tblGrid>
      <w:tr w:rsidR="00482287" w:rsidRPr="000E7244" w14:paraId="40333AA2" w14:textId="77777777" w:rsidTr="00544890"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36BC" w14:textId="68B35150" w:rsidR="00D67C6A" w:rsidRPr="000E7244" w:rsidRDefault="00D67C6A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Veidlapas aizpildītājs</w:t>
            </w: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AC973F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751FB0CD" w14:textId="77777777" w:rsidTr="00544890"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5D1E2A" w14:textId="77777777" w:rsidR="00D67C6A" w:rsidRPr="000E7244" w:rsidRDefault="00D67C6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AE568" w14:textId="77777777" w:rsidR="00D67C6A" w:rsidRPr="000E7244" w:rsidRDefault="00D67C6A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(amats, vārds, uzvārds, paraksts)</w:t>
            </w:r>
          </w:p>
        </w:tc>
      </w:tr>
    </w:tbl>
    <w:p w14:paraId="5BCEA993" w14:textId="77777777" w:rsidR="00D67C6A" w:rsidRPr="000E7244" w:rsidRDefault="00D67C6A" w:rsidP="00544890">
      <w:pPr>
        <w:tabs>
          <w:tab w:val="left" w:pos="9072"/>
        </w:tabs>
        <w:suppressAutoHyphens/>
        <w:jc w:val="both"/>
        <w:rPr>
          <w:sz w:val="16"/>
          <w:szCs w:val="16"/>
        </w:rPr>
      </w:pPr>
    </w:p>
    <w:tbl>
      <w:tblPr>
        <w:tblW w:w="50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4"/>
        <w:gridCol w:w="7710"/>
      </w:tblGrid>
      <w:tr w:rsidR="00482287" w:rsidRPr="000E7244" w14:paraId="63018C43" w14:textId="77777777" w:rsidTr="0054489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C450B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Kontaktinformācija</w:t>
            </w:r>
          </w:p>
        </w:tc>
      </w:tr>
      <w:tr w:rsidR="00482287" w:rsidRPr="000E7244" w14:paraId="1D8F236A" w14:textId="77777777" w:rsidTr="00544890"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EDB4D" w14:textId="77777777" w:rsidR="00D67C6A" w:rsidRPr="000E7244" w:rsidRDefault="00D67C6A">
            <w:pPr>
              <w:suppressAutoHyphens/>
              <w:jc w:val="right"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E00791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0FE443BA" w14:textId="77777777" w:rsidTr="00544890"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E55E7" w14:textId="77777777" w:rsidR="00D67C6A" w:rsidRPr="000E7244" w:rsidRDefault="00D67C6A">
            <w:pPr>
              <w:suppressAutoHyphens/>
              <w:jc w:val="right"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e-pasts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4241D4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4306E4A7" w14:textId="77777777" w:rsidR="00D67C6A" w:rsidRPr="000E7244" w:rsidRDefault="00D67C6A" w:rsidP="00544890">
      <w:pPr>
        <w:tabs>
          <w:tab w:val="left" w:pos="9072"/>
        </w:tabs>
        <w:suppressAutoHyphens/>
        <w:jc w:val="both"/>
        <w:rPr>
          <w:sz w:val="22"/>
          <w:szCs w:val="22"/>
        </w:rPr>
      </w:pPr>
    </w:p>
    <w:tbl>
      <w:tblPr>
        <w:tblW w:w="50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378"/>
      </w:tblGrid>
      <w:tr w:rsidR="00482287" w:rsidRPr="000E7244" w14:paraId="2B6A83CD" w14:textId="77777777" w:rsidTr="00544890"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7EA957" w14:textId="77777777" w:rsidR="00D67C6A" w:rsidRPr="000E7244" w:rsidRDefault="00D67C6A" w:rsidP="00544890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Datums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33642A" w14:textId="77777777" w:rsidR="00D67C6A" w:rsidRPr="000E7244" w:rsidRDefault="00D67C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462" w:type="pct"/>
            <w:tcBorders>
              <w:top w:val="nil"/>
              <w:left w:val="nil"/>
              <w:right w:val="nil"/>
            </w:tcBorders>
          </w:tcPr>
          <w:p w14:paraId="16969F50" w14:textId="566286CF" w:rsidR="00D67C6A" w:rsidRPr="000E7244" w:rsidRDefault="006B4360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"</w:t>
            </w:r>
            <w:r w:rsidR="00E2488F" w:rsidRPr="000E7244">
              <w:rPr>
                <w:sz w:val="22"/>
                <w:szCs w:val="22"/>
              </w:rPr>
              <w:t>;</w:t>
            </w:r>
          </w:p>
        </w:tc>
      </w:tr>
    </w:tbl>
    <w:p w14:paraId="304F0ABE" w14:textId="77777777" w:rsidR="00D67C6A" w:rsidRPr="000E7244" w:rsidRDefault="00D67C6A">
      <w:pPr>
        <w:ind w:firstLine="720"/>
        <w:rPr>
          <w:sz w:val="28"/>
          <w:szCs w:val="28"/>
        </w:rPr>
      </w:pPr>
    </w:p>
    <w:p w14:paraId="518F103D" w14:textId="2D38576C" w:rsidR="00146F5E" w:rsidRPr="000E7244" w:rsidRDefault="00D67C6A" w:rsidP="00544890">
      <w:pPr>
        <w:ind w:firstLine="720"/>
        <w:jc w:val="both"/>
        <w:rPr>
          <w:iCs/>
          <w:szCs w:val="28"/>
        </w:rPr>
      </w:pPr>
      <w:r w:rsidRPr="000E7244">
        <w:rPr>
          <w:iCs/>
          <w:sz w:val="28"/>
          <w:szCs w:val="28"/>
        </w:rPr>
        <w:t>1.</w:t>
      </w:r>
      <w:r w:rsidR="00E979E5" w:rsidRPr="000E7244">
        <w:rPr>
          <w:iCs/>
          <w:sz w:val="28"/>
          <w:szCs w:val="28"/>
        </w:rPr>
        <w:t>3</w:t>
      </w:r>
      <w:r w:rsidR="000660D4" w:rsidRPr="000E7244">
        <w:rPr>
          <w:iCs/>
          <w:sz w:val="28"/>
          <w:szCs w:val="28"/>
        </w:rPr>
        <w:t>. </w:t>
      </w:r>
      <w:r w:rsidRPr="000E7244">
        <w:rPr>
          <w:iCs/>
          <w:sz w:val="28"/>
          <w:szCs w:val="28"/>
        </w:rPr>
        <w:t>izteikt 2</w:t>
      </w:r>
      <w:r w:rsidR="000660D4" w:rsidRPr="000E7244">
        <w:rPr>
          <w:iCs/>
          <w:sz w:val="28"/>
          <w:szCs w:val="28"/>
        </w:rPr>
        <w:t>. </w:t>
      </w:r>
      <w:r w:rsidRPr="000E7244">
        <w:rPr>
          <w:iCs/>
          <w:sz w:val="28"/>
          <w:szCs w:val="28"/>
        </w:rPr>
        <w:t xml:space="preserve">pielikumu šādā redakcijā: </w:t>
      </w:r>
    </w:p>
    <w:p w14:paraId="153803D7" w14:textId="77777777" w:rsidR="00E62B75" w:rsidRPr="000E7244" w:rsidRDefault="00E62B75">
      <w:pPr>
        <w:ind w:firstLine="720"/>
      </w:pPr>
    </w:p>
    <w:p w14:paraId="755F9F33" w14:textId="1CDA9CED" w:rsidR="00603822" w:rsidRPr="000E7244" w:rsidRDefault="00A20055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"</w:t>
      </w:r>
      <w:r w:rsidR="00E62B75" w:rsidRPr="000E7244">
        <w:rPr>
          <w:sz w:val="28"/>
          <w:szCs w:val="28"/>
        </w:rPr>
        <w:t>2. pielikums</w:t>
      </w:r>
    </w:p>
    <w:p w14:paraId="51C2AC6D" w14:textId="09C2EEE4" w:rsidR="00603822" w:rsidRPr="000E7244" w:rsidRDefault="00E62B75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Ministru kabineta</w:t>
      </w:r>
    </w:p>
    <w:p w14:paraId="22655C55" w14:textId="16535C8D" w:rsidR="00603822" w:rsidRPr="000E7244" w:rsidRDefault="00E62B75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2017. gada</w:t>
      </w:r>
      <w:r w:rsidR="00ED000A" w:rsidRPr="000E7244">
        <w:rPr>
          <w:sz w:val="28"/>
          <w:szCs w:val="28"/>
        </w:rPr>
        <w:t xml:space="preserve"> </w:t>
      </w:r>
      <w:r w:rsidRPr="000E7244">
        <w:rPr>
          <w:sz w:val="28"/>
          <w:szCs w:val="28"/>
        </w:rPr>
        <w:t>13. jūnija</w:t>
      </w:r>
    </w:p>
    <w:p w14:paraId="2CCAAB5C" w14:textId="1793F687" w:rsidR="00E62B75" w:rsidRPr="000E7244" w:rsidRDefault="00E62B75">
      <w:pPr>
        <w:suppressAutoHyphens/>
        <w:ind w:firstLine="539"/>
        <w:jc w:val="right"/>
        <w:rPr>
          <w:sz w:val="28"/>
          <w:szCs w:val="28"/>
        </w:rPr>
      </w:pPr>
      <w:r w:rsidRPr="000E7244">
        <w:rPr>
          <w:sz w:val="28"/>
          <w:szCs w:val="28"/>
        </w:rPr>
        <w:t>noteikumiem Nr. 324</w:t>
      </w:r>
    </w:p>
    <w:p w14:paraId="7BA3A816" w14:textId="77777777" w:rsidR="007D7187" w:rsidRPr="000E7244" w:rsidRDefault="007D7187" w:rsidP="00544890">
      <w:pPr>
        <w:tabs>
          <w:tab w:val="left" w:pos="9072"/>
        </w:tabs>
        <w:suppressAutoHyphens/>
        <w:jc w:val="both"/>
        <w:rPr>
          <w:sz w:val="28"/>
          <w:szCs w:val="28"/>
        </w:rPr>
      </w:pPr>
    </w:p>
    <w:p w14:paraId="761CBB84" w14:textId="77777777" w:rsidR="00E62B75" w:rsidRPr="000E7244" w:rsidRDefault="00E62B75">
      <w:pPr>
        <w:suppressAutoHyphens/>
        <w:jc w:val="center"/>
        <w:rPr>
          <w:b/>
          <w:bCs/>
          <w:sz w:val="28"/>
          <w:szCs w:val="28"/>
        </w:rPr>
      </w:pPr>
      <w:r w:rsidRPr="000E7244">
        <w:rPr>
          <w:b/>
          <w:bCs/>
          <w:sz w:val="28"/>
          <w:szCs w:val="28"/>
        </w:rPr>
        <w:t>Pārskats par sociālajiem pakalpojumiem un sociālo palīdzību pašvaldībā</w:t>
      </w:r>
      <w:r w:rsidRPr="000E7244">
        <w:rPr>
          <w:b/>
          <w:bCs/>
          <w:sz w:val="28"/>
          <w:szCs w:val="28"/>
        </w:rPr>
        <w:br/>
        <w:t>____. gadā</w:t>
      </w:r>
    </w:p>
    <w:p w14:paraId="4752A1A7" w14:textId="77777777" w:rsidR="00E62B75" w:rsidRPr="000E7244" w:rsidRDefault="00E62B75" w:rsidP="00544890">
      <w:pPr>
        <w:tabs>
          <w:tab w:val="left" w:pos="9072"/>
        </w:tabs>
        <w:suppressAutoHyphens/>
        <w:jc w:val="both"/>
      </w:pPr>
    </w:p>
    <w:tbl>
      <w:tblPr>
        <w:tblW w:w="50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482287" w:rsidRPr="000E7244" w14:paraId="34E62CA9" w14:textId="77777777" w:rsidTr="00AA2464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05052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b/>
                <w:bCs/>
                <w:sz w:val="22"/>
                <w:szCs w:val="22"/>
              </w:rPr>
              <w:t>Respondents:</w:t>
            </w:r>
          </w:p>
        </w:tc>
      </w:tr>
      <w:tr w:rsidR="00482287" w:rsidRPr="000E7244" w14:paraId="1DFBE2E4" w14:textId="77777777" w:rsidTr="00AA246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C252F" w14:textId="77777777" w:rsidR="00E62B75" w:rsidRPr="000E7244" w:rsidRDefault="00E62B75">
            <w:pPr>
              <w:suppressAutoHyphens/>
              <w:rPr>
                <w:spacing w:val="-2"/>
                <w:sz w:val="22"/>
                <w:szCs w:val="22"/>
              </w:rPr>
            </w:pPr>
            <w:r w:rsidRPr="000E7244">
              <w:rPr>
                <w:spacing w:val="-2"/>
                <w:sz w:val="22"/>
                <w:szCs w:val="22"/>
              </w:rPr>
              <w:t>Sociālā dienesta nosaukum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D3B7B73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36A27E7F" w14:textId="77777777" w:rsidTr="00AA246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BFEE5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Adrese</w:t>
            </w:r>
          </w:p>
        </w:tc>
        <w:tc>
          <w:tcPr>
            <w:tcW w:w="66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FAE8EA1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3C651CFC" w14:textId="77777777" w:rsidTr="00AA246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B96F8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Tālrunis</w:t>
            </w:r>
          </w:p>
        </w:tc>
        <w:tc>
          <w:tcPr>
            <w:tcW w:w="66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D3B70DA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1550BBB1" w14:textId="77777777" w:rsidTr="00AA246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B575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Fakss</w:t>
            </w:r>
          </w:p>
        </w:tc>
        <w:tc>
          <w:tcPr>
            <w:tcW w:w="66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1DF0F09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</w:p>
        </w:tc>
      </w:tr>
      <w:tr w:rsidR="00482287" w:rsidRPr="000E7244" w14:paraId="1FBAFE70" w14:textId="77777777" w:rsidTr="00AA246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D2CAC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E-pasts</w:t>
            </w:r>
          </w:p>
        </w:tc>
        <w:tc>
          <w:tcPr>
            <w:tcW w:w="66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6E7A53E" w14:textId="77777777" w:rsidR="00E62B75" w:rsidRPr="000E7244" w:rsidRDefault="00E62B75">
            <w:pPr>
              <w:suppressAutoHyphens/>
              <w:rPr>
                <w:sz w:val="22"/>
                <w:szCs w:val="22"/>
              </w:rPr>
            </w:pPr>
          </w:p>
        </w:tc>
      </w:tr>
      <w:tr w:rsidR="00C50B33" w:rsidRPr="000E7244" w14:paraId="6800EA56" w14:textId="77777777" w:rsidTr="00C50B3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3E64B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Sociālā dienesta vadītājs</w:t>
            </w:r>
          </w:p>
        </w:tc>
        <w:tc>
          <w:tcPr>
            <w:tcW w:w="66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B36950D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</w:p>
        </w:tc>
      </w:tr>
      <w:tr w:rsidR="00C50B33" w:rsidRPr="000E7244" w14:paraId="48DABBAC" w14:textId="77777777" w:rsidTr="00C50B3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3E159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Tālrunis</w:t>
            </w:r>
          </w:p>
        </w:tc>
        <w:tc>
          <w:tcPr>
            <w:tcW w:w="66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5C8F138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</w:p>
        </w:tc>
      </w:tr>
      <w:tr w:rsidR="00C50B33" w:rsidRPr="000E7244" w14:paraId="69811DEE" w14:textId="77777777" w:rsidTr="00C50B3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3164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  <w:r w:rsidRPr="000E7244">
              <w:rPr>
                <w:sz w:val="22"/>
                <w:szCs w:val="22"/>
              </w:rPr>
              <w:t>E-pasts</w:t>
            </w:r>
          </w:p>
        </w:tc>
        <w:tc>
          <w:tcPr>
            <w:tcW w:w="66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D607BFB" w14:textId="77777777" w:rsidR="00C50B33" w:rsidRPr="000E7244" w:rsidRDefault="00C50B33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2E974DB6" w14:textId="77777777" w:rsidR="00E62B75" w:rsidRPr="000E7244" w:rsidRDefault="00E62B75" w:rsidP="00544890">
      <w:pPr>
        <w:suppressAutoHyphens/>
        <w:rPr>
          <w:sz w:val="28"/>
          <w:szCs w:val="28"/>
        </w:rPr>
      </w:pPr>
    </w:p>
    <w:p w14:paraId="7D8CFBBB" w14:textId="77777777" w:rsidR="00E62B75" w:rsidRPr="000E7244" w:rsidRDefault="00E62B75" w:rsidP="00544890">
      <w:pPr>
        <w:suppressAutoHyphens/>
        <w:jc w:val="both"/>
        <w:rPr>
          <w:b/>
          <w:bCs/>
        </w:rPr>
      </w:pPr>
      <w:r w:rsidRPr="000E7244">
        <w:rPr>
          <w:b/>
          <w:bCs/>
        </w:rPr>
        <w:t>1. Ziņas par darbiniekiem pašvaldības institūcijās, kuras sniedz sociālos pakalpojumus un sociālo palīdzību</w:t>
      </w:r>
    </w:p>
    <w:p w14:paraId="21943958" w14:textId="77777777" w:rsidR="00A02E6D" w:rsidRPr="000E7244" w:rsidRDefault="00A02E6D" w:rsidP="00544890">
      <w:pPr>
        <w:suppressAutoHyphens/>
        <w:jc w:val="both"/>
        <w:rPr>
          <w:sz w:val="22"/>
          <w:szCs w:val="22"/>
        </w:rPr>
      </w:pPr>
    </w:p>
    <w:p w14:paraId="7D8FB4E0" w14:textId="6EBF476D" w:rsidR="00E62B75" w:rsidRPr="000E7244" w:rsidRDefault="00E62B75" w:rsidP="00544890">
      <w:pPr>
        <w:suppressAutoHyphens/>
        <w:jc w:val="both"/>
      </w:pPr>
      <w:r w:rsidRPr="000E7244">
        <w:t>1.1. </w:t>
      </w:r>
      <w:r w:rsidR="00C50B33" w:rsidRPr="000E7244">
        <w:t xml:space="preserve">Darbinieku skaits pārskata gada beigās </w:t>
      </w:r>
      <w:r w:rsidRPr="000E7244">
        <w:t xml:space="preserve">pašvaldības </w:t>
      </w:r>
      <w:r w:rsidR="00C50B33" w:rsidRPr="000E7244">
        <w:t>institūcijās</w:t>
      </w:r>
      <w:r w:rsidRPr="000E7244">
        <w:t>, kuras sniedz sociālos pakalpojumus un sociālo palīdzību</w:t>
      </w:r>
    </w:p>
    <w:p w14:paraId="0D1AF14F" w14:textId="77777777" w:rsidR="00E62B75" w:rsidRPr="000E7244" w:rsidRDefault="00E62B75" w:rsidP="00544890">
      <w:pPr>
        <w:suppressAutoHyphens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1170"/>
        <w:gridCol w:w="1286"/>
        <w:gridCol w:w="3111"/>
        <w:gridCol w:w="1277"/>
        <w:gridCol w:w="847"/>
      </w:tblGrid>
      <w:tr w:rsidR="00467CED" w:rsidRPr="000E7244" w14:paraId="156E04E7" w14:textId="77777777" w:rsidTr="00467CED">
        <w:tc>
          <w:tcPr>
            <w:tcW w:w="3847" w:type="pct"/>
            <w:gridSpan w:val="4"/>
            <w:shd w:val="clear" w:color="auto" w:fill="auto"/>
            <w:hideMark/>
          </w:tcPr>
          <w:p w14:paraId="5DA827F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693" w:type="pct"/>
            <w:shd w:val="clear" w:color="auto" w:fill="auto"/>
            <w:hideMark/>
          </w:tcPr>
          <w:p w14:paraId="1711CE0E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vienība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211A9FB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67CED" w:rsidRPr="000E7244" w14:paraId="611845DF" w14:textId="77777777" w:rsidTr="00467CED">
        <w:tc>
          <w:tcPr>
            <w:tcW w:w="3847" w:type="pct"/>
            <w:gridSpan w:val="4"/>
            <w:shd w:val="clear" w:color="auto" w:fill="auto"/>
          </w:tcPr>
          <w:p w14:paraId="38BEC818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93" w:type="pct"/>
            <w:shd w:val="clear" w:color="auto" w:fill="auto"/>
          </w:tcPr>
          <w:p w14:paraId="0A0F00B6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460" w:type="pct"/>
            <w:shd w:val="clear" w:color="auto" w:fill="auto"/>
            <w:noWrap/>
          </w:tcPr>
          <w:p w14:paraId="7C9AFE3C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67CED" w:rsidRPr="000E7244" w14:paraId="394F2552" w14:textId="77777777" w:rsidTr="00544890">
        <w:tc>
          <w:tcPr>
            <w:tcW w:w="825" w:type="pct"/>
            <w:vMerge w:val="restart"/>
            <w:shd w:val="clear" w:color="auto" w:fill="auto"/>
            <w:hideMark/>
          </w:tcPr>
          <w:p w14:paraId="7B3D626F" w14:textId="3B240EF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ašvaldības institūcijās, kuras sniedz sociālos pakalpojumus un sociālo palīdzību</w:t>
            </w: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7CF6482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0F3A64D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4E3A9AB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67CED" w:rsidRPr="000E7244" w14:paraId="7D5AF9FD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2C577A6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32FFA3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 institūcijās, kuras sniedz sociālos pakalpojumus</w:t>
            </w:r>
          </w:p>
        </w:tc>
        <w:tc>
          <w:tcPr>
            <w:tcW w:w="693" w:type="pct"/>
            <w:shd w:val="clear" w:color="auto" w:fill="auto"/>
            <w:hideMark/>
          </w:tcPr>
          <w:p w14:paraId="142D568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2A5E43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67CED" w:rsidRPr="000E7244" w14:paraId="034AF0F9" w14:textId="77777777" w:rsidTr="00544890">
        <w:tc>
          <w:tcPr>
            <w:tcW w:w="825" w:type="pct"/>
            <w:vMerge w:val="restart"/>
            <w:shd w:val="clear" w:color="auto" w:fill="auto"/>
            <w:hideMark/>
          </w:tcPr>
          <w:p w14:paraId="263550C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t. sk. sociālā dienesta darbinieki</w:t>
            </w: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6669A5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7E0EA28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127DE87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67CED" w:rsidRPr="000E7244" w14:paraId="2D7FAE60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6D0B439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642CEE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o pakalpojumu sniedzēju institūciju darbinieki, ja sociālo pakalpojumu sniedzējs ir sociālā dienesta struktūrvienība</w:t>
            </w:r>
          </w:p>
        </w:tc>
        <w:tc>
          <w:tcPr>
            <w:tcW w:w="693" w:type="pct"/>
            <w:shd w:val="clear" w:color="auto" w:fill="auto"/>
            <w:hideMark/>
          </w:tcPr>
          <w:p w14:paraId="2AC550A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6EB4E9F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6828F60F" w14:textId="77777777" w:rsidTr="00544890">
        <w:tc>
          <w:tcPr>
            <w:tcW w:w="825" w:type="pct"/>
            <w:vMerge w:val="restart"/>
            <w:shd w:val="clear" w:color="auto" w:fill="auto"/>
            <w:hideMark/>
          </w:tcPr>
          <w:p w14:paraId="16515B0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14:paraId="4A1E51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 darba speciālisti</w:t>
            </w:r>
          </w:p>
        </w:tc>
        <w:tc>
          <w:tcPr>
            <w:tcW w:w="2387" w:type="pct"/>
            <w:gridSpan w:val="2"/>
            <w:shd w:val="clear" w:color="auto" w:fill="auto"/>
            <w:hideMark/>
          </w:tcPr>
          <w:p w14:paraId="081704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7605711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49D0BE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346BECB3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06749B2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427205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2"/>
            <w:shd w:val="clear" w:color="auto" w:fill="auto"/>
            <w:hideMark/>
          </w:tcPr>
          <w:p w14:paraId="2B4DF9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 institūcijā, kura sniedz sociālos pakalpojumus un ir sociālā dienesta struktūrvienība</w:t>
            </w:r>
          </w:p>
        </w:tc>
        <w:tc>
          <w:tcPr>
            <w:tcW w:w="693" w:type="pct"/>
            <w:shd w:val="clear" w:color="auto" w:fill="auto"/>
            <w:hideMark/>
          </w:tcPr>
          <w:p w14:paraId="696D712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269B71D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166B441A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2B64587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14:paraId="43A25AA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698" w:type="pct"/>
            <w:vMerge w:val="restart"/>
            <w:shd w:val="clear" w:color="auto" w:fill="auto"/>
            <w:hideMark/>
          </w:tcPr>
          <w:p w14:paraId="467C332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ociālie darbinieki</w:t>
            </w:r>
          </w:p>
        </w:tc>
        <w:tc>
          <w:tcPr>
            <w:tcW w:w="1689" w:type="pct"/>
            <w:shd w:val="clear" w:color="auto" w:fill="auto"/>
            <w:hideMark/>
          </w:tcPr>
          <w:p w14:paraId="25C21B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22A7002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7BBCD6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7F45B9D7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2C205B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7067320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hideMark/>
          </w:tcPr>
          <w:p w14:paraId="41F840B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689" w:type="pct"/>
            <w:shd w:val="clear" w:color="auto" w:fill="auto"/>
            <w:hideMark/>
          </w:tcPr>
          <w:p w14:paraId="6BD8840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ie darbinieki institūcijā, kura sniedz sociālos pakalpojumus un ir sociālā dienesta struktūrvienība</w:t>
            </w:r>
          </w:p>
        </w:tc>
        <w:tc>
          <w:tcPr>
            <w:tcW w:w="693" w:type="pct"/>
            <w:shd w:val="clear" w:color="auto" w:fill="auto"/>
            <w:hideMark/>
          </w:tcPr>
          <w:p w14:paraId="6C4DD39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00BA1F0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60F463C7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30F76C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1F1AED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shd w:val="clear" w:color="auto" w:fill="auto"/>
            <w:hideMark/>
          </w:tcPr>
          <w:p w14:paraId="67184D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689" w:type="pct"/>
            <w:shd w:val="clear" w:color="auto" w:fill="auto"/>
            <w:hideMark/>
          </w:tcPr>
          <w:p w14:paraId="2A63384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am ar ģimenēm ar bērniem</w:t>
            </w:r>
          </w:p>
        </w:tc>
        <w:tc>
          <w:tcPr>
            <w:tcW w:w="693" w:type="pct"/>
            <w:shd w:val="clear" w:color="auto" w:fill="auto"/>
            <w:hideMark/>
          </w:tcPr>
          <w:p w14:paraId="3B735F9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4266B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3D2B2BE1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1AA4BD0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3CF5B44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hideMark/>
          </w:tcPr>
          <w:p w14:paraId="3911DA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89" w:type="pct"/>
            <w:shd w:val="clear" w:color="auto" w:fill="auto"/>
            <w:hideMark/>
          </w:tcPr>
          <w:p w14:paraId="7D01616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am ar pilngadīgām personām</w:t>
            </w:r>
          </w:p>
        </w:tc>
        <w:tc>
          <w:tcPr>
            <w:tcW w:w="693" w:type="pct"/>
            <w:shd w:val="clear" w:color="auto" w:fill="auto"/>
            <w:hideMark/>
          </w:tcPr>
          <w:p w14:paraId="3903412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4CE661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1C18E23F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3C3F2E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5EE6F30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hideMark/>
          </w:tcPr>
          <w:p w14:paraId="5D07602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89" w:type="pct"/>
            <w:shd w:val="clear" w:color="auto" w:fill="auto"/>
            <w:hideMark/>
          </w:tcPr>
          <w:p w14:paraId="7F0008C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ārējie</w:t>
            </w:r>
          </w:p>
        </w:tc>
        <w:tc>
          <w:tcPr>
            <w:tcW w:w="693" w:type="pct"/>
            <w:shd w:val="clear" w:color="auto" w:fill="auto"/>
            <w:hideMark/>
          </w:tcPr>
          <w:p w14:paraId="3F5EF53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38F14CB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5219FE88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01AC559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4B5C5F5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87" w:type="pct"/>
            <w:gridSpan w:val="2"/>
            <w:shd w:val="clear" w:color="auto" w:fill="auto"/>
            <w:hideMark/>
          </w:tcPr>
          <w:p w14:paraId="31C367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ociālās palīdzības organizatori</w:t>
            </w:r>
          </w:p>
        </w:tc>
        <w:tc>
          <w:tcPr>
            <w:tcW w:w="693" w:type="pct"/>
            <w:shd w:val="clear" w:color="auto" w:fill="auto"/>
            <w:hideMark/>
          </w:tcPr>
          <w:p w14:paraId="3053514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0761E8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6DAFF050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4A468D7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0FADAA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shd w:val="clear" w:color="auto" w:fill="auto"/>
            <w:hideMark/>
          </w:tcPr>
          <w:p w14:paraId="1471F68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ociālie aprūpētāji</w:t>
            </w:r>
          </w:p>
        </w:tc>
        <w:tc>
          <w:tcPr>
            <w:tcW w:w="1689" w:type="pct"/>
            <w:shd w:val="clear" w:color="auto" w:fill="auto"/>
            <w:hideMark/>
          </w:tcPr>
          <w:p w14:paraId="730B0AE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09AD4D4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87A7A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1D512941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11A326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3B15269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hideMark/>
          </w:tcPr>
          <w:p w14:paraId="3575988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689" w:type="pct"/>
            <w:shd w:val="clear" w:color="auto" w:fill="auto"/>
            <w:hideMark/>
          </w:tcPr>
          <w:p w14:paraId="7B69B66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ie aprūpētāji institūcijā, kura sniedz sociālos pakalpojumus un ir sociālā dienesta struktūrvienība</w:t>
            </w:r>
          </w:p>
        </w:tc>
        <w:tc>
          <w:tcPr>
            <w:tcW w:w="693" w:type="pct"/>
            <w:shd w:val="clear" w:color="auto" w:fill="auto"/>
            <w:hideMark/>
          </w:tcPr>
          <w:p w14:paraId="218695A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43292A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6E21C4DA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4DA85C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4EF2B6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shd w:val="clear" w:color="auto" w:fill="auto"/>
            <w:hideMark/>
          </w:tcPr>
          <w:p w14:paraId="505FB28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ociālie rehabilitētāji</w:t>
            </w:r>
          </w:p>
        </w:tc>
        <w:tc>
          <w:tcPr>
            <w:tcW w:w="1689" w:type="pct"/>
            <w:shd w:val="clear" w:color="auto" w:fill="auto"/>
            <w:hideMark/>
          </w:tcPr>
          <w:p w14:paraId="0250D37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71CE323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0E6906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4339B43E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2089C5D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hideMark/>
          </w:tcPr>
          <w:p w14:paraId="6077E9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hideMark/>
          </w:tcPr>
          <w:p w14:paraId="7357F4F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689" w:type="pct"/>
            <w:shd w:val="clear" w:color="auto" w:fill="auto"/>
            <w:hideMark/>
          </w:tcPr>
          <w:p w14:paraId="105E473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ie rehabilitētāji institūcijā, kura sniedz sociālos pakalpojumus un ir sociālā dienesta struktūrvienība</w:t>
            </w:r>
          </w:p>
        </w:tc>
        <w:tc>
          <w:tcPr>
            <w:tcW w:w="693" w:type="pct"/>
            <w:shd w:val="clear" w:color="auto" w:fill="auto"/>
            <w:hideMark/>
          </w:tcPr>
          <w:p w14:paraId="0BDF7AA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17701DF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67CED" w:rsidRPr="000E7244" w14:paraId="30461CEA" w14:textId="77777777" w:rsidTr="00544890">
        <w:tc>
          <w:tcPr>
            <w:tcW w:w="825" w:type="pct"/>
            <w:vMerge w:val="restart"/>
            <w:shd w:val="clear" w:color="auto" w:fill="auto"/>
            <w:hideMark/>
          </w:tcPr>
          <w:p w14:paraId="17C474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u profesiju pārstāvji</w:t>
            </w: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66B66BB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7F4FA9D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2E3487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67CED" w:rsidRPr="000E7244" w14:paraId="7AAABB01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0CD01CC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26EC6A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citu profesiju pārstāvji institūcijā, kura sniedz sociālos pakalpojumus un ir sociālā dienesta struktūrvienība</w:t>
            </w:r>
          </w:p>
        </w:tc>
        <w:tc>
          <w:tcPr>
            <w:tcW w:w="693" w:type="pct"/>
            <w:shd w:val="clear" w:color="auto" w:fill="auto"/>
            <w:hideMark/>
          </w:tcPr>
          <w:p w14:paraId="56B65F9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2D7EF5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67CED" w:rsidRPr="000E7244" w14:paraId="03F036D8" w14:textId="77777777" w:rsidTr="00544890">
        <w:tc>
          <w:tcPr>
            <w:tcW w:w="825" w:type="pct"/>
            <w:vMerge w:val="restart"/>
            <w:shd w:val="clear" w:color="auto" w:fill="auto"/>
            <w:hideMark/>
          </w:tcPr>
          <w:p w14:paraId="02D51D8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adarbojas ar klientu</w:t>
            </w: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44D9DF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7568410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3B92A5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02E6D" w:rsidRPr="000E7244" w14:paraId="140179E7" w14:textId="77777777" w:rsidTr="00544890">
        <w:tc>
          <w:tcPr>
            <w:tcW w:w="825" w:type="pct"/>
            <w:vMerge/>
            <w:shd w:val="clear" w:color="auto" w:fill="auto"/>
            <w:hideMark/>
          </w:tcPr>
          <w:p w14:paraId="3174AFD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22" w:type="pct"/>
            <w:gridSpan w:val="3"/>
            <w:shd w:val="clear" w:color="auto" w:fill="auto"/>
            <w:hideMark/>
          </w:tcPr>
          <w:p w14:paraId="648BC8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citu profesiju pārstāvji, kuri sadarbojas ar klientu institūcijā, kura sniedz sociālos pakalpojumus un ir sociālā dienesta struktūrvienība</w:t>
            </w:r>
          </w:p>
        </w:tc>
        <w:tc>
          <w:tcPr>
            <w:tcW w:w="693" w:type="pct"/>
            <w:shd w:val="clear" w:color="auto" w:fill="auto"/>
            <w:hideMark/>
          </w:tcPr>
          <w:p w14:paraId="619FF1F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0136B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8419083" w14:textId="77777777" w:rsidR="00020AA8" w:rsidRPr="000E7244" w:rsidRDefault="00020AA8" w:rsidP="00544890">
      <w:pPr>
        <w:suppressAutoHyphens/>
        <w:jc w:val="both"/>
      </w:pPr>
    </w:p>
    <w:p w14:paraId="14D216BA" w14:textId="77777777" w:rsidR="00E62B75" w:rsidRPr="000E7244" w:rsidRDefault="00E62B75" w:rsidP="00544890">
      <w:pPr>
        <w:suppressAutoHyphens/>
        <w:jc w:val="both"/>
      </w:pPr>
      <w:r w:rsidRPr="000E7244">
        <w:t>1.2. Sociālā dienesta (bez sociālo pakalpojumu sniedzējiem institūcijās, kuras ir sociālā dienesta struktūrvienības) vadītāja un sociālā darba speciālistu izglītība pārskata gada beigās</w:t>
      </w:r>
    </w:p>
    <w:p w14:paraId="5ABE9D55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849"/>
        <w:gridCol w:w="709"/>
        <w:gridCol w:w="3970"/>
        <w:gridCol w:w="1277"/>
        <w:gridCol w:w="851"/>
      </w:tblGrid>
      <w:tr w:rsidR="00482287" w:rsidRPr="000E7244" w14:paraId="68CE8602" w14:textId="77777777" w:rsidTr="00544890">
        <w:tc>
          <w:tcPr>
            <w:tcW w:w="3845" w:type="pct"/>
            <w:gridSpan w:val="4"/>
            <w:shd w:val="clear" w:color="auto" w:fill="auto"/>
            <w:hideMark/>
          </w:tcPr>
          <w:p w14:paraId="5DA6B5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693" w:type="pct"/>
            <w:shd w:val="clear" w:color="auto" w:fill="auto"/>
            <w:hideMark/>
          </w:tcPr>
          <w:p w14:paraId="5F9A21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6FED21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46F553D1" w14:textId="77777777" w:rsidTr="00544890">
        <w:tc>
          <w:tcPr>
            <w:tcW w:w="3845" w:type="pct"/>
            <w:gridSpan w:val="4"/>
            <w:shd w:val="clear" w:color="auto" w:fill="auto"/>
          </w:tcPr>
          <w:p w14:paraId="55F7E9C5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93" w:type="pct"/>
            <w:shd w:val="clear" w:color="auto" w:fill="auto"/>
          </w:tcPr>
          <w:p w14:paraId="22D00BC0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</w:tcPr>
          <w:p w14:paraId="225F8EC8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82287" w:rsidRPr="000E7244" w14:paraId="5DB1858A" w14:textId="77777777" w:rsidTr="00544890">
        <w:tc>
          <w:tcPr>
            <w:tcW w:w="3845" w:type="pct"/>
            <w:gridSpan w:val="4"/>
            <w:shd w:val="clear" w:color="auto" w:fill="auto"/>
            <w:hideMark/>
          </w:tcPr>
          <w:p w14:paraId="4C9D4581" w14:textId="715F08F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Sociālā darba speciālisti (bez sociālā dienesta vadītāja) ar </w:t>
            </w:r>
            <w:r w:rsidRPr="000E7244">
              <w:rPr>
                <w:bCs/>
                <w:sz w:val="20"/>
                <w:szCs w:val="20"/>
              </w:rPr>
              <w:t>augstāko izglītību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488031C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790206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7E7FAC6" w14:textId="77777777" w:rsidTr="00544890">
        <w:tc>
          <w:tcPr>
            <w:tcW w:w="844" w:type="pct"/>
            <w:vMerge w:val="restart"/>
            <w:shd w:val="clear" w:color="auto" w:fill="auto"/>
            <w:hideMark/>
          </w:tcPr>
          <w:p w14:paraId="7E5CD4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001" w:type="pct"/>
            <w:gridSpan w:val="3"/>
            <w:shd w:val="clear" w:color="auto" w:fill="auto"/>
            <w:hideMark/>
          </w:tcPr>
          <w:p w14:paraId="4A5021E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ar otrā līmeņa profesionālo augstāko vai akadēmisko izglītību sociālajā darbā vai </w:t>
            </w:r>
            <w:proofErr w:type="spellStart"/>
            <w:r w:rsidRPr="000E7244">
              <w:rPr>
                <w:sz w:val="20"/>
                <w:szCs w:val="20"/>
              </w:rPr>
              <w:t>karitatīvajā</w:t>
            </w:r>
            <w:proofErr w:type="spellEnd"/>
            <w:r w:rsidRPr="000E7244">
              <w:rPr>
                <w:sz w:val="20"/>
                <w:szCs w:val="20"/>
              </w:rPr>
              <w:t xml:space="preserve"> sociālajā darbā</w:t>
            </w:r>
          </w:p>
        </w:tc>
        <w:tc>
          <w:tcPr>
            <w:tcW w:w="693" w:type="pct"/>
            <w:shd w:val="clear" w:color="auto" w:fill="auto"/>
            <w:hideMark/>
          </w:tcPr>
          <w:p w14:paraId="7F30EC1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12DDF4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0231165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498C61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01" w:type="pct"/>
            <w:gridSpan w:val="3"/>
            <w:shd w:val="clear" w:color="auto" w:fill="auto"/>
            <w:hideMark/>
          </w:tcPr>
          <w:p w14:paraId="297D01D1" w14:textId="65E914B9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pirmā līmeņa profesionālo augstāko izglītību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3BBB6FA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0B7A4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20F4716B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1C5F138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14:paraId="067BFE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5DCFF4C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sociālās palīdzības organizatora izglītību</w:t>
            </w:r>
          </w:p>
        </w:tc>
        <w:tc>
          <w:tcPr>
            <w:tcW w:w="693" w:type="pct"/>
            <w:shd w:val="clear" w:color="auto" w:fill="auto"/>
            <w:hideMark/>
          </w:tcPr>
          <w:p w14:paraId="0DEF2FA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C0398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20D388BB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5CAFE9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638EF62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noWrap/>
            <w:hideMark/>
          </w:tcPr>
          <w:p w14:paraId="7E86BA6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sociālā aprūpētāja izglītību</w:t>
            </w:r>
          </w:p>
        </w:tc>
        <w:tc>
          <w:tcPr>
            <w:tcW w:w="693" w:type="pct"/>
            <w:shd w:val="clear" w:color="auto" w:fill="auto"/>
            <w:hideMark/>
          </w:tcPr>
          <w:p w14:paraId="11A9885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FDF33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276010A1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6E3143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72F490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noWrap/>
            <w:hideMark/>
          </w:tcPr>
          <w:p w14:paraId="2B4917AE" w14:textId="39CCE13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sociālā rehabilitētāja izglītību</w:t>
            </w:r>
          </w:p>
        </w:tc>
        <w:tc>
          <w:tcPr>
            <w:tcW w:w="693" w:type="pct"/>
            <w:shd w:val="clear" w:color="auto" w:fill="auto"/>
            <w:hideMark/>
          </w:tcPr>
          <w:p w14:paraId="2E1E26C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5C2A5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6F82F9D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2B6AB1D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01" w:type="pct"/>
            <w:gridSpan w:val="3"/>
            <w:shd w:val="clear" w:color="auto" w:fill="auto"/>
            <w:hideMark/>
          </w:tcPr>
          <w:p w14:paraId="3734D47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t. sk. iegūst otrā līmeņa profesionālo augstāko vai akadēmisko izglītību sociālajā darbā vai </w:t>
            </w:r>
            <w:proofErr w:type="spellStart"/>
            <w:r w:rsidRPr="000E7244">
              <w:rPr>
                <w:sz w:val="20"/>
                <w:szCs w:val="20"/>
              </w:rPr>
              <w:t>karitatīvajā</w:t>
            </w:r>
            <w:proofErr w:type="spellEnd"/>
            <w:r w:rsidRPr="000E7244">
              <w:rPr>
                <w:sz w:val="20"/>
                <w:szCs w:val="20"/>
              </w:rPr>
              <w:t xml:space="preserve"> sociālajā darbā</w:t>
            </w:r>
          </w:p>
        </w:tc>
        <w:tc>
          <w:tcPr>
            <w:tcW w:w="693" w:type="pct"/>
            <w:shd w:val="clear" w:color="auto" w:fill="auto"/>
            <w:hideMark/>
          </w:tcPr>
          <w:p w14:paraId="00C82A9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1A165CF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B561B79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5A4789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01" w:type="pct"/>
            <w:gridSpan w:val="3"/>
            <w:shd w:val="clear" w:color="auto" w:fill="auto"/>
            <w:hideMark/>
          </w:tcPr>
          <w:p w14:paraId="0580D422" w14:textId="35C9826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ar otrā līmeņa profesionālo augstāko vai akadēmisko izglītību </w:t>
            </w:r>
            <w:r w:rsidRPr="000E7244">
              <w:rPr>
                <w:bCs/>
                <w:sz w:val="20"/>
                <w:szCs w:val="20"/>
              </w:rPr>
              <w:t>citā profesijā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3A56BE9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CDAA7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673BE340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1168DC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  <w:noWrap/>
            <w:hideMark/>
          </w:tcPr>
          <w:p w14:paraId="7ED0C7E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2A91EFCA" w14:textId="0E9D6A6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egūst pirmā līmeņa profesionālo augstāko izglītību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3BA8F06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B1C497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7F3CB86D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7F89F9D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6B42CD6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noWrap/>
            <w:hideMark/>
          </w:tcPr>
          <w:p w14:paraId="7CCDCA1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54" w:type="pct"/>
            <w:shd w:val="clear" w:color="auto" w:fill="auto"/>
            <w:hideMark/>
          </w:tcPr>
          <w:p w14:paraId="7DCEDC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palīdzības organizācijas programmā</w:t>
            </w:r>
          </w:p>
        </w:tc>
        <w:tc>
          <w:tcPr>
            <w:tcW w:w="693" w:type="pct"/>
            <w:shd w:val="clear" w:color="auto" w:fill="auto"/>
            <w:hideMark/>
          </w:tcPr>
          <w:p w14:paraId="03DCB6C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455C412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0CD1F049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577C3B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54010BA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472A03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31E0B7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aprūpes programmā</w:t>
            </w:r>
          </w:p>
        </w:tc>
        <w:tc>
          <w:tcPr>
            <w:tcW w:w="693" w:type="pct"/>
            <w:shd w:val="clear" w:color="auto" w:fill="auto"/>
            <w:hideMark/>
          </w:tcPr>
          <w:p w14:paraId="14E89B6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A9F502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20F6B88B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6CFBE26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162896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2E21AE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5D267E4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rehabilitācijas programmā</w:t>
            </w:r>
          </w:p>
        </w:tc>
        <w:tc>
          <w:tcPr>
            <w:tcW w:w="693" w:type="pct"/>
            <w:shd w:val="clear" w:color="auto" w:fill="auto"/>
            <w:hideMark/>
          </w:tcPr>
          <w:p w14:paraId="28C6558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BCB4A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648243CE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3412796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43C719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4821F5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iegūst otrā līmeņa profesionālo augstāko vai akadēmisko izglītību sociālajā darbā vai </w:t>
            </w:r>
            <w:proofErr w:type="spellStart"/>
            <w:r w:rsidRPr="000E7244">
              <w:rPr>
                <w:sz w:val="20"/>
                <w:szCs w:val="20"/>
              </w:rPr>
              <w:t>karitatīvajā</w:t>
            </w:r>
            <w:proofErr w:type="spellEnd"/>
            <w:r w:rsidRPr="000E7244">
              <w:rPr>
                <w:sz w:val="20"/>
                <w:szCs w:val="20"/>
              </w:rPr>
              <w:t xml:space="preserve"> sociālajā darbā</w:t>
            </w:r>
          </w:p>
        </w:tc>
        <w:tc>
          <w:tcPr>
            <w:tcW w:w="693" w:type="pct"/>
            <w:shd w:val="clear" w:color="auto" w:fill="auto"/>
            <w:hideMark/>
          </w:tcPr>
          <w:p w14:paraId="59CCD83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28F0A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B98AE4C" w14:textId="77777777" w:rsidTr="00544890">
        <w:tc>
          <w:tcPr>
            <w:tcW w:w="3845" w:type="pct"/>
            <w:gridSpan w:val="4"/>
            <w:shd w:val="clear" w:color="auto" w:fill="auto"/>
            <w:hideMark/>
          </w:tcPr>
          <w:p w14:paraId="74702BEC" w14:textId="48081DA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Speciālisti (bez sociālā dienesta vadītāja) ar profesionālo </w:t>
            </w:r>
            <w:r w:rsidRPr="000E7244">
              <w:rPr>
                <w:bCs/>
                <w:sz w:val="20"/>
                <w:szCs w:val="20"/>
              </w:rPr>
              <w:t>vidējo izglītību</w:t>
            </w:r>
            <w:r w:rsidRPr="000E7244">
              <w:rPr>
                <w:sz w:val="20"/>
                <w:szCs w:val="20"/>
              </w:rPr>
              <w:t xml:space="preserve"> vai vispārējo </w:t>
            </w:r>
            <w:r w:rsidRPr="000E7244">
              <w:rPr>
                <w:bCs/>
                <w:sz w:val="20"/>
                <w:szCs w:val="20"/>
              </w:rPr>
              <w:t>vidējo izglītību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0E51E0C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7628858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19544AE" w14:textId="77777777" w:rsidTr="00544890">
        <w:tc>
          <w:tcPr>
            <w:tcW w:w="844" w:type="pct"/>
            <w:vMerge w:val="restart"/>
            <w:shd w:val="clear" w:color="auto" w:fill="auto"/>
            <w:noWrap/>
            <w:hideMark/>
          </w:tcPr>
          <w:p w14:paraId="7B634A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001" w:type="pct"/>
            <w:gridSpan w:val="3"/>
            <w:shd w:val="clear" w:color="auto" w:fill="auto"/>
            <w:hideMark/>
          </w:tcPr>
          <w:p w14:paraId="2B1E1BD7" w14:textId="7A67666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egūst pirmā līmeņa profesionālo augstāko izglītību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3D1EC5A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609224A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4A4DAE36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3678A6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  <w:noWrap/>
            <w:hideMark/>
          </w:tcPr>
          <w:p w14:paraId="4D9917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0538CB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palīdzības organizācijas programmā</w:t>
            </w:r>
          </w:p>
        </w:tc>
        <w:tc>
          <w:tcPr>
            <w:tcW w:w="693" w:type="pct"/>
            <w:shd w:val="clear" w:color="auto" w:fill="auto"/>
            <w:hideMark/>
          </w:tcPr>
          <w:p w14:paraId="6ED467A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65996F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6D089142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21211D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0E80B5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7ACD8C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aprūpes programmā</w:t>
            </w:r>
          </w:p>
        </w:tc>
        <w:tc>
          <w:tcPr>
            <w:tcW w:w="693" w:type="pct"/>
            <w:shd w:val="clear" w:color="auto" w:fill="auto"/>
            <w:hideMark/>
          </w:tcPr>
          <w:p w14:paraId="3AA0FEB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4D5911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31B2EAB8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7CB988A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14:paraId="74BBB23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5FB038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rehabilitācijas programmā</w:t>
            </w:r>
          </w:p>
        </w:tc>
        <w:tc>
          <w:tcPr>
            <w:tcW w:w="693" w:type="pct"/>
            <w:shd w:val="clear" w:color="auto" w:fill="auto"/>
            <w:hideMark/>
          </w:tcPr>
          <w:p w14:paraId="0670943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7F309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1493D33" w14:textId="77777777" w:rsidTr="00544890">
        <w:tc>
          <w:tcPr>
            <w:tcW w:w="844" w:type="pct"/>
            <w:vMerge/>
            <w:shd w:val="clear" w:color="auto" w:fill="auto"/>
            <w:hideMark/>
          </w:tcPr>
          <w:p w14:paraId="37E36E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01" w:type="pct"/>
            <w:gridSpan w:val="3"/>
            <w:shd w:val="clear" w:color="auto" w:fill="auto"/>
            <w:hideMark/>
          </w:tcPr>
          <w:p w14:paraId="2B17216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iegūst otrā līmeņa profesionālo augstāko vai akadēmisko izglītību sociālajā darbā vai </w:t>
            </w:r>
            <w:proofErr w:type="spellStart"/>
            <w:r w:rsidRPr="000E7244">
              <w:rPr>
                <w:sz w:val="20"/>
                <w:szCs w:val="20"/>
              </w:rPr>
              <w:t>karitatīvajā</w:t>
            </w:r>
            <w:proofErr w:type="spellEnd"/>
            <w:r w:rsidRPr="000E7244">
              <w:rPr>
                <w:sz w:val="20"/>
                <w:szCs w:val="20"/>
              </w:rPr>
              <w:t xml:space="preserve"> sociālajā darbā</w:t>
            </w:r>
          </w:p>
        </w:tc>
        <w:tc>
          <w:tcPr>
            <w:tcW w:w="693" w:type="pct"/>
            <w:shd w:val="clear" w:color="auto" w:fill="auto"/>
            <w:hideMark/>
          </w:tcPr>
          <w:p w14:paraId="31683D6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0707CC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CF139B1" w14:textId="77777777" w:rsidTr="00544890">
        <w:tc>
          <w:tcPr>
            <w:tcW w:w="3845" w:type="pct"/>
            <w:gridSpan w:val="4"/>
            <w:shd w:val="clear" w:color="auto" w:fill="auto"/>
          </w:tcPr>
          <w:p w14:paraId="01BDAE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 sk. profesionālā vidējā izglītība sociālās aprūpes jomā</w:t>
            </w:r>
          </w:p>
        </w:tc>
        <w:tc>
          <w:tcPr>
            <w:tcW w:w="693" w:type="pct"/>
            <w:shd w:val="clear" w:color="auto" w:fill="auto"/>
          </w:tcPr>
          <w:p w14:paraId="64CD472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23095D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0815CA1" w14:textId="77777777" w:rsidTr="00544890">
        <w:tc>
          <w:tcPr>
            <w:tcW w:w="844" w:type="pct"/>
            <w:vMerge w:val="restart"/>
            <w:shd w:val="clear" w:color="auto" w:fill="auto"/>
          </w:tcPr>
          <w:p w14:paraId="1D3EF3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 dienesta vadītāja izglītība</w:t>
            </w:r>
          </w:p>
        </w:tc>
        <w:tc>
          <w:tcPr>
            <w:tcW w:w="3001" w:type="pct"/>
            <w:gridSpan w:val="3"/>
            <w:shd w:val="clear" w:color="auto" w:fill="auto"/>
          </w:tcPr>
          <w:p w14:paraId="132171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otrā līmeņa profesionālā augstākā vai akadēmiskā izglītība sociālajā darbā vai </w:t>
            </w:r>
            <w:proofErr w:type="spellStart"/>
            <w:r w:rsidRPr="000E7244">
              <w:rPr>
                <w:sz w:val="20"/>
                <w:szCs w:val="20"/>
              </w:rPr>
              <w:t>karitatīvajā</w:t>
            </w:r>
            <w:proofErr w:type="spellEnd"/>
            <w:r w:rsidRPr="000E7244">
              <w:rPr>
                <w:sz w:val="20"/>
                <w:szCs w:val="20"/>
              </w:rPr>
              <w:t xml:space="preserve"> sociālajā darbā</w:t>
            </w:r>
          </w:p>
        </w:tc>
        <w:tc>
          <w:tcPr>
            <w:tcW w:w="693" w:type="pct"/>
            <w:vMerge w:val="restart"/>
            <w:shd w:val="clear" w:color="auto" w:fill="auto"/>
          </w:tcPr>
          <w:p w14:paraId="04FA7C9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tzīmēt atbilstošo</w:t>
            </w:r>
          </w:p>
        </w:tc>
        <w:tc>
          <w:tcPr>
            <w:tcW w:w="462" w:type="pct"/>
            <w:shd w:val="clear" w:color="auto" w:fill="auto"/>
            <w:noWrap/>
          </w:tcPr>
          <w:p w14:paraId="1889FB7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F36C5" w:rsidRPr="000E7244" w14:paraId="7B08C3AD" w14:textId="77777777" w:rsidTr="00544890">
        <w:tc>
          <w:tcPr>
            <w:tcW w:w="844" w:type="pct"/>
            <w:vMerge/>
            <w:shd w:val="clear" w:color="auto" w:fill="auto"/>
          </w:tcPr>
          <w:p w14:paraId="7DCB2F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01" w:type="pct"/>
            <w:gridSpan w:val="3"/>
            <w:shd w:val="clear" w:color="auto" w:fill="auto"/>
          </w:tcPr>
          <w:p w14:paraId="76F4D4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otrā līmeņa profesionālā augstākā vai akadēmiskā izglītība citā profesijā</w:t>
            </w:r>
          </w:p>
        </w:tc>
        <w:tc>
          <w:tcPr>
            <w:tcW w:w="693" w:type="pct"/>
            <w:vMerge/>
            <w:shd w:val="clear" w:color="auto" w:fill="auto"/>
          </w:tcPr>
          <w:p w14:paraId="2982D3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noWrap/>
          </w:tcPr>
          <w:p w14:paraId="1B0A73C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4D54882" w14:textId="77777777" w:rsidR="00020AA8" w:rsidRPr="000E7244" w:rsidRDefault="00020AA8" w:rsidP="00544890">
      <w:pPr>
        <w:suppressAutoHyphens/>
        <w:jc w:val="both"/>
      </w:pPr>
    </w:p>
    <w:p w14:paraId="4E83B51B" w14:textId="471C9969" w:rsidR="00E62B75" w:rsidRPr="000E7244" w:rsidRDefault="00E62B75">
      <w:pPr>
        <w:suppressAutoHyphens/>
        <w:jc w:val="both"/>
      </w:pPr>
      <w:r w:rsidRPr="000E7244">
        <w:t xml:space="preserve">1.3. Sociālā dienesta (bez sociālo pakalpojumu sniedzējiem institūcijās, kuras ir sociālā dienesta struktūrvienības) darbinieku kvalifikācijas paaugstināšana </w:t>
      </w:r>
      <w:r w:rsidR="00C26880" w:rsidRPr="000E7244">
        <w:t>pēdējo triju gadu</w:t>
      </w:r>
      <w:r w:rsidRPr="000E7244">
        <w:t xml:space="preserve"> laikā</w:t>
      </w:r>
    </w:p>
    <w:p w14:paraId="2DC7B51C" w14:textId="77777777" w:rsidR="00E62B75" w:rsidRPr="000E7244" w:rsidRDefault="00E62B75">
      <w:pPr>
        <w:suppressAutoHyphens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3968"/>
        <w:gridCol w:w="1277"/>
        <w:gridCol w:w="851"/>
      </w:tblGrid>
      <w:tr w:rsidR="00482287" w:rsidRPr="000E7244" w14:paraId="0B628471" w14:textId="77777777" w:rsidTr="00544890">
        <w:tc>
          <w:tcPr>
            <w:tcW w:w="3845" w:type="pct"/>
            <w:gridSpan w:val="3"/>
            <w:shd w:val="clear" w:color="auto" w:fill="auto"/>
            <w:hideMark/>
          </w:tcPr>
          <w:p w14:paraId="617BC704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693" w:type="pct"/>
            <w:shd w:val="clear" w:color="auto" w:fill="auto"/>
            <w:hideMark/>
          </w:tcPr>
          <w:p w14:paraId="648EC81B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rvienība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49FA3F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14F5E1CF" w14:textId="77777777" w:rsidTr="00544890">
        <w:tc>
          <w:tcPr>
            <w:tcW w:w="3845" w:type="pct"/>
            <w:gridSpan w:val="3"/>
            <w:shd w:val="clear" w:color="auto" w:fill="auto"/>
          </w:tcPr>
          <w:p w14:paraId="5D7F95A0" w14:textId="77777777" w:rsidR="00E62B75" w:rsidRPr="000E7244" w:rsidRDefault="00E62B75" w:rsidP="00544890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693" w:type="pct"/>
            <w:shd w:val="clear" w:color="auto" w:fill="auto"/>
          </w:tcPr>
          <w:p w14:paraId="029C0C45" w14:textId="77777777" w:rsidR="00E62B75" w:rsidRPr="000E7244" w:rsidRDefault="00E62B75" w:rsidP="00544890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</w:tcPr>
          <w:p w14:paraId="378F712F" w14:textId="77777777" w:rsidR="00E62B75" w:rsidRPr="000E7244" w:rsidRDefault="00E62B75" w:rsidP="00544890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</w:tr>
      <w:tr w:rsidR="00482287" w:rsidRPr="000E7244" w14:paraId="5EC0D808" w14:textId="77777777" w:rsidTr="00544890">
        <w:tc>
          <w:tcPr>
            <w:tcW w:w="1229" w:type="pct"/>
            <w:vMerge w:val="restart"/>
            <w:shd w:val="clear" w:color="auto" w:fill="auto"/>
            <w:hideMark/>
          </w:tcPr>
          <w:p w14:paraId="37E4827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 dienesta vadītāja un sociālo darbinieku kvalifikācijas paaugstināšana</w:t>
            </w: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546EC9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bookmarkStart w:id="4" w:name="_Hlk57711080"/>
            <w:r w:rsidRPr="000E7244">
              <w:rPr>
                <w:sz w:val="20"/>
                <w:szCs w:val="20"/>
              </w:rPr>
              <w:t xml:space="preserve">pēdējo triju gadu </w:t>
            </w:r>
            <w:bookmarkEnd w:id="4"/>
            <w:r w:rsidRPr="000E7244">
              <w:rPr>
                <w:sz w:val="20"/>
                <w:szCs w:val="20"/>
              </w:rPr>
              <w:t>laikā ir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39316603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72342A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C55A3E2" w14:textId="77777777" w:rsidTr="00544890">
        <w:tc>
          <w:tcPr>
            <w:tcW w:w="1229" w:type="pct"/>
            <w:vMerge/>
            <w:hideMark/>
          </w:tcPr>
          <w:p w14:paraId="272CA32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767C708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54" w:type="pct"/>
            <w:shd w:val="clear" w:color="auto" w:fill="auto"/>
            <w:hideMark/>
          </w:tcPr>
          <w:p w14:paraId="1EF6B9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72 stundas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7A353DB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678DF7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B311D05" w14:textId="77777777" w:rsidTr="00544890">
        <w:tc>
          <w:tcPr>
            <w:tcW w:w="1229" w:type="pct"/>
            <w:vMerge/>
            <w:hideMark/>
          </w:tcPr>
          <w:p w14:paraId="0C7CFD8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3217EC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5AC5BD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72 stundām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6F0E45D8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119A656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E190F19" w14:textId="77777777" w:rsidTr="00544890">
        <w:tc>
          <w:tcPr>
            <w:tcW w:w="1229" w:type="pct"/>
            <w:vMerge/>
            <w:hideMark/>
          </w:tcPr>
          <w:p w14:paraId="56334BA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08E9B21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0862CCB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72 stundām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51545B93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C4A01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77B0C10D" w14:textId="77777777" w:rsidTr="00544890">
        <w:tc>
          <w:tcPr>
            <w:tcW w:w="1229" w:type="pct"/>
            <w:vMerge/>
            <w:hideMark/>
          </w:tcPr>
          <w:p w14:paraId="126504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487BDA6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v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5277AD57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441B4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5204EE7" w14:textId="77777777" w:rsidTr="00544890">
        <w:tc>
          <w:tcPr>
            <w:tcW w:w="1229" w:type="pct"/>
            <w:vMerge w:val="restart"/>
            <w:shd w:val="clear" w:color="auto" w:fill="auto"/>
            <w:hideMark/>
          </w:tcPr>
          <w:p w14:paraId="52EB00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palīdzības organizatoru, sociālo aprūpētāju un sociālo rehabilitētāju kvalifikācijas paaugstināšana</w:t>
            </w: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1C7324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ēdējo triju gadu laikā ir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083909C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0F39528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A9F934E" w14:textId="77777777" w:rsidTr="00544890">
        <w:tc>
          <w:tcPr>
            <w:tcW w:w="1229" w:type="pct"/>
            <w:vMerge/>
            <w:hideMark/>
          </w:tcPr>
          <w:p w14:paraId="637FB4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539C8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54" w:type="pct"/>
            <w:shd w:val="clear" w:color="auto" w:fill="auto"/>
            <w:hideMark/>
          </w:tcPr>
          <w:p w14:paraId="04DB85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48 stundas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748FEBD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057FD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BCBB94F" w14:textId="77777777" w:rsidTr="00544890">
        <w:tc>
          <w:tcPr>
            <w:tcW w:w="1229" w:type="pct"/>
            <w:vMerge/>
            <w:hideMark/>
          </w:tcPr>
          <w:p w14:paraId="36E2EBD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3A7F06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361DC3F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48 stundām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2EF3DB16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C28943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783E3887" w14:textId="77777777" w:rsidTr="00544890">
        <w:tc>
          <w:tcPr>
            <w:tcW w:w="1229" w:type="pct"/>
            <w:vMerge/>
            <w:hideMark/>
          </w:tcPr>
          <w:p w14:paraId="7190DA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5D21E38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7823AE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48 stundām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0BDCF9C5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766A7C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2773A8C" w14:textId="77777777" w:rsidTr="00544890">
        <w:tc>
          <w:tcPr>
            <w:tcW w:w="1229" w:type="pct"/>
            <w:vMerge/>
            <w:hideMark/>
          </w:tcPr>
          <w:p w14:paraId="060B93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052DE8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v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4D4B078E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26D9E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3AAB5317" w14:textId="77777777" w:rsidTr="00544890">
        <w:tc>
          <w:tcPr>
            <w:tcW w:w="1229" w:type="pct"/>
            <w:vMerge w:val="restart"/>
            <w:shd w:val="clear" w:color="auto" w:fill="auto"/>
            <w:hideMark/>
          </w:tcPr>
          <w:p w14:paraId="430DF32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prūpētāju kvalifikācijas paaugstināšana</w:t>
            </w: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09355D3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r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5F468044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EB396C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9E68A46" w14:textId="77777777" w:rsidTr="00544890">
        <w:tc>
          <w:tcPr>
            <w:tcW w:w="1229" w:type="pct"/>
            <w:vMerge/>
            <w:hideMark/>
          </w:tcPr>
          <w:p w14:paraId="599F5F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521399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54" w:type="pct"/>
            <w:shd w:val="clear" w:color="auto" w:fill="auto"/>
            <w:hideMark/>
          </w:tcPr>
          <w:p w14:paraId="54EF785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8 stundas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01E7E571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859D8F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E2FBC25" w14:textId="77777777" w:rsidTr="00544890">
        <w:tc>
          <w:tcPr>
            <w:tcW w:w="1229" w:type="pct"/>
            <w:vMerge/>
            <w:hideMark/>
          </w:tcPr>
          <w:p w14:paraId="4C5395E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3DAA2C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4473B7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8 stundām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264B2F68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D6671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4900085" w14:textId="77777777" w:rsidTr="00544890">
        <w:tc>
          <w:tcPr>
            <w:tcW w:w="1229" w:type="pct"/>
            <w:vMerge/>
            <w:hideMark/>
          </w:tcPr>
          <w:p w14:paraId="1851AA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101973B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3B78279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8 stundām gadā</w:t>
            </w:r>
          </w:p>
        </w:tc>
        <w:tc>
          <w:tcPr>
            <w:tcW w:w="693" w:type="pct"/>
            <w:shd w:val="clear" w:color="auto" w:fill="auto"/>
            <w:hideMark/>
          </w:tcPr>
          <w:p w14:paraId="0B93A0F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99357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3F5324DB" w14:textId="77777777" w:rsidTr="00544890">
        <w:tc>
          <w:tcPr>
            <w:tcW w:w="1229" w:type="pct"/>
            <w:vMerge/>
            <w:hideMark/>
          </w:tcPr>
          <w:p w14:paraId="0370CB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193432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v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028C9BB1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673D8C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43E7664" w14:textId="77777777" w:rsidTr="00544890">
        <w:tc>
          <w:tcPr>
            <w:tcW w:w="1229" w:type="pct"/>
            <w:vMerge/>
            <w:hideMark/>
          </w:tcPr>
          <w:p w14:paraId="73B9B3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361912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valifikācija paaugstināta pēdējo triju gadu laikā</w:t>
            </w:r>
          </w:p>
        </w:tc>
        <w:tc>
          <w:tcPr>
            <w:tcW w:w="693" w:type="pct"/>
            <w:shd w:val="clear" w:color="auto" w:fill="auto"/>
            <w:hideMark/>
          </w:tcPr>
          <w:p w14:paraId="7AF84C0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28A07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3743B2D" w14:textId="77777777" w:rsidTr="00544890">
        <w:tc>
          <w:tcPr>
            <w:tcW w:w="1229" w:type="pct"/>
            <w:vMerge w:val="restart"/>
            <w:shd w:val="clear" w:color="auto" w:fill="auto"/>
            <w:hideMark/>
          </w:tcPr>
          <w:p w14:paraId="0B5091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ārējo darbinieku, kuri strādā ar klientu, kvalifikācijas paaugstināšana</w:t>
            </w: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2CFB02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r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3497B99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BB82B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D3BB049" w14:textId="77777777" w:rsidTr="00544890">
        <w:tc>
          <w:tcPr>
            <w:tcW w:w="1229" w:type="pct"/>
            <w:vMerge/>
            <w:hideMark/>
          </w:tcPr>
          <w:p w14:paraId="3D0EE49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7F6389D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v paaugstināta kvalifikācija</w:t>
            </w:r>
          </w:p>
        </w:tc>
        <w:tc>
          <w:tcPr>
            <w:tcW w:w="693" w:type="pct"/>
            <w:shd w:val="clear" w:color="auto" w:fill="auto"/>
            <w:hideMark/>
          </w:tcPr>
          <w:p w14:paraId="28AC8814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7DED21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2A2AEB" w:rsidRPr="000E7244" w14:paraId="1F74C25E" w14:textId="77777777" w:rsidTr="00544890">
        <w:tc>
          <w:tcPr>
            <w:tcW w:w="1229" w:type="pct"/>
            <w:vMerge/>
            <w:hideMark/>
          </w:tcPr>
          <w:p w14:paraId="45E687B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2"/>
            <w:shd w:val="clear" w:color="auto" w:fill="auto"/>
            <w:hideMark/>
          </w:tcPr>
          <w:p w14:paraId="37F104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valifikācija paaugstināta pēdējo triju gadu laikā</w:t>
            </w:r>
          </w:p>
        </w:tc>
        <w:tc>
          <w:tcPr>
            <w:tcW w:w="693" w:type="pct"/>
            <w:shd w:val="clear" w:color="auto" w:fill="auto"/>
            <w:hideMark/>
          </w:tcPr>
          <w:p w14:paraId="34472D05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996F6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5D515F6C" w14:textId="77777777" w:rsidR="00E62B75" w:rsidRPr="000E7244" w:rsidRDefault="00E62B75">
      <w:pPr>
        <w:suppressAutoHyphens/>
        <w:rPr>
          <w:sz w:val="20"/>
          <w:szCs w:val="20"/>
        </w:rPr>
      </w:pPr>
    </w:p>
    <w:p w14:paraId="15C692D2" w14:textId="77777777" w:rsidR="00E62B75" w:rsidRPr="000E7244" w:rsidRDefault="00E62B75">
      <w:pPr>
        <w:suppressAutoHyphens/>
        <w:jc w:val="both"/>
      </w:pPr>
      <w:r w:rsidRPr="000E7244">
        <w:t xml:space="preserve">1.4. Sociālā dienesta (bez sociālo pakalpojumu sniedzējiem institūcijās, kuras ir sociālā dienesta struktūrvienības) sociālā darba speciālistu </w:t>
      </w:r>
      <w:proofErr w:type="spellStart"/>
      <w:r w:rsidRPr="000E7244">
        <w:t>supervīzija</w:t>
      </w:r>
      <w:proofErr w:type="spellEnd"/>
      <w:r w:rsidRPr="000E7244">
        <w:t xml:space="preserve"> pārskata gada laikā</w:t>
      </w:r>
    </w:p>
    <w:p w14:paraId="7DFB3AEE" w14:textId="77777777" w:rsidR="00E62B75" w:rsidRPr="000E7244" w:rsidRDefault="00E62B75">
      <w:pPr>
        <w:suppressAutoHyphens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1075"/>
        <w:gridCol w:w="1843"/>
        <w:gridCol w:w="2901"/>
        <w:gridCol w:w="1277"/>
        <w:gridCol w:w="850"/>
      </w:tblGrid>
      <w:tr w:rsidR="00482287" w:rsidRPr="000E7244" w14:paraId="3F2D8611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2A10C8F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1277" w:type="dxa"/>
            <w:shd w:val="clear" w:color="auto" w:fill="auto"/>
            <w:hideMark/>
          </w:tcPr>
          <w:p w14:paraId="60FA024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36E64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1AF3F51A" w14:textId="77777777" w:rsidTr="00544890">
        <w:tc>
          <w:tcPr>
            <w:tcW w:w="7083" w:type="dxa"/>
            <w:gridSpan w:val="4"/>
            <w:shd w:val="clear" w:color="auto" w:fill="auto"/>
          </w:tcPr>
          <w:p w14:paraId="507D0447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1277" w:type="dxa"/>
            <w:shd w:val="clear" w:color="auto" w:fill="auto"/>
          </w:tcPr>
          <w:p w14:paraId="671A0A48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noWrap/>
          </w:tcPr>
          <w:p w14:paraId="6D095AF9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</w:tr>
      <w:tr w:rsidR="00482287" w:rsidRPr="000E7244" w14:paraId="180BC802" w14:textId="77777777" w:rsidTr="00544890">
        <w:tc>
          <w:tcPr>
            <w:tcW w:w="1264" w:type="dxa"/>
            <w:vMerge w:val="restart"/>
            <w:shd w:val="clear" w:color="auto" w:fill="auto"/>
            <w:hideMark/>
          </w:tcPr>
          <w:p w14:paraId="1C0E96A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Sociālo darbinieku </w:t>
            </w:r>
            <w:proofErr w:type="spellStart"/>
            <w:r w:rsidRPr="000E7244">
              <w:rPr>
                <w:sz w:val="20"/>
                <w:szCs w:val="20"/>
              </w:rPr>
              <w:t>supervīzija</w:t>
            </w:r>
            <w:proofErr w:type="spellEnd"/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76B54A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ir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23E86FF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71CD4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9C4C272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1704AE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14:paraId="29A719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C0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individuāls atbalst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75A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7815382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117D1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78FEFE76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3C6482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7700A7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0E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87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16C7F36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FD1A6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D742AAD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6974DF9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43B18A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8B6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2AC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34592D7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C330C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2088A45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5C95F8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007C74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720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grupu atbalst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1C7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125F965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81829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7F18CAA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2CAD49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0ED6F10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537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BF5E" w14:textId="6E9566CE" w:rsidR="00E62B75" w:rsidRPr="000E7244" w:rsidRDefault="00CB5EC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līdz </w:t>
            </w:r>
            <w:r w:rsidR="00E62B75" w:rsidRPr="000E7244">
              <w:rPr>
                <w:sz w:val="20"/>
                <w:szCs w:val="20"/>
              </w:rPr>
              <w:t>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7C41496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FA996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D833F8F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68AE28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7C50DEA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2B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9E3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4701D60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C7DB4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5955AAF" w14:textId="77777777" w:rsidTr="00544890">
        <w:tc>
          <w:tcPr>
            <w:tcW w:w="1264" w:type="dxa"/>
            <w:vMerge/>
            <w:shd w:val="clear" w:color="auto" w:fill="auto"/>
          </w:tcPr>
          <w:p w14:paraId="5F2A4AB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480E20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F6C5C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mbinēts individuālais un grupu atbalsts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C1D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</w:tcPr>
          <w:p w14:paraId="022B370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EEA17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F475F20" w14:textId="77777777" w:rsidTr="00544890">
        <w:tc>
          <w:tcPr>
            <w:tcW w:w="1264" w:type="dxa"/>
            <w:vMerge/>
            <w:shd w:val="clear" w:color="auto" w:fill="auto"/>
          </w:tcPr>
          <w:p w14:paraId="4DC49E6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0AFCA89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B4E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AD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</w:tcPr>
          <w:p w14:paraId="1E50D0F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D6E65E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CA8AB3F" w14:textId="77777777" w:rsidTr="00544890">
        <w:tc>
          <w:tcPr>
            <w:tcW w:w="1264" w:type="dxa"/>
            <w:vMerge/>
            <w:shd w:val="clear" w:color="auto" w:fill="auto"/>
          </w:tcPr>
          <w:p w14:paraId="6019282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026AF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485B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BD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</w:tcPr>
          <w:p w14:paraId="0C02DB6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4A6C3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7DECC48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1DBE847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30ED081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nav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105B8CE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33874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4E08A39" w14:textId="77777777" w:rsidTr="00544890">
        <w:tc>
          <w:tcPr>
            <w:tcW w:w="1264" w:type="dxa"/>
            <w:vMerge w:val="restart"/>
            <w:shd w:val="clear" w:color="auto" w:fill="auto"/>
            <w:hideMark/>
          </w:tcPr>
          <w:p w14:paraId="494FBB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 xml:space="preserve">Sociālās palīdzības organizatoru </w:t>
            </w:r>
            <w:proofErr w:type="spellStart"/>
            <w:r w:rsidRPr="000E7244">
              <w:rPr>
                <w:sz w:val="20"/>
                <w:szCs w:val="20"/>
              </w:rPr>
              <w:t>supervīzija</w:t>
            </w:r>
            <w:proofErr w:type="spellEnd"/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12E4728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ir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610B653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D36A83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017C671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352355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14:paraId="278CEF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CCCAA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individuāls atbalsts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1F86671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022EC19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6C49F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9076597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3B24B76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0A9D399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CB75F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31C91F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0BC93E6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26C8A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7470701C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0BD1449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764072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17199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1E1429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0687C76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1F94FA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60AC188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1889CAD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7937B73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97D28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grupu atbalsts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0185B1B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00FEE56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DB3CEA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82D38A4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65AF2A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0C0869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9B345B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2D8601C1" w14:textId="37E7F43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</w:t>
            </w:r>
            <w:r w:rsidR="00CB5ECA" w:rsidRPr="000E7244">
              <w:rPr>
                <w:sz w:val="20"/>
                <w:szCs w:val="20"/>
              </w:rPr>
              <w:t xml:space="preserve"> </w:t>
            </w:r>
            <w:r w:rsidRPr="000E7244">
              <w:rPr>
                <w:sz w:val="20"/>
                <w:szCs w:val="20"/>
              </w:rPr>
              <w:t>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08FE0A2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4D8471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1D0981D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09E2D7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5E688C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BECFE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7DFA3E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044DC20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619409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4B127F3" w14:textId="77777777" w:rsidTr="00544890">
        <w:tc>
          <w:tcPr>
            <w:tcW w:w="1264" w:type="dxa"/>
            <w:vMerge/>
            <w:shd w:val="clear" w:color="auto" w:fill="auto"/>
          </w:tcPr>
          <w:p w14:paraId="3A68322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A59D78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3AECF4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mbinēts individuālais un grupu atbalsts</w:t>
            </w:r>
          </w:p>
        </w:tc>
        <w:tc>
          <w:tcPr>
            <w:tcW w:w="2901" w:type="dxa"/>
            <w:shd w:val="clear" w:color="auto" w:fill="auto"/>
            <w:vAlign w:val="bottom"/>
          </w:tcPr>
          <w:p w14:paraId="1451CF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</w:tcPr>
          <w:p w14:paraId="2199CCD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453FA2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2219352" w14:textId="77777777" w:rsidTr="00544890">
        <w:tc>
          <w:tcPr>
            <w:tcW w:w="1264" w:type="dxa"/>
            <w:vMerge/>
            <w:shd w:val="clear" w:color="auto" w:fill="auto"/>
          </w:tcPr>
          <w:p w14:paraId="5B56776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F30B5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A4DB4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14:paraId="117D9DB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</w:tcPr>
          <w:p w14:paraId="1B177A2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EB5DE6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83ADDB0" w14:textId="77777777" w:rsidTr="00544890">
        <w:tc>
          <w:tcPr>
            <w:tcW w:w="1264" w:type="dxa"/>
            <w:vMerge/>
            <w:shd w:val="clear" w:color="auto" w:fill="auto"/>
          </w:tcPr>
          <w:p w14:paraId="6D1D87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0DD99D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640F3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14:paraId="49A9AF9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</w:tcPr>
          <w:p w14:paraId="0DC112D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2FC68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F197834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3557A93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7F037B9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nav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43AA580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8FFF9A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12C46C8" w14:textId="77777777" w:rsidTr="00544890">
        <w:tc>
          <w:tcPr>
            <w:tcW w:w="1264" w:type="dxa"/>
            <w:vMerge w:val="restart"/>
            <w:shd w:val="clear" w:color="auto" w:fill="auto"/>
            <w:hideMark/>
          </w:tcPr>
          <w:p w14:paraId="5F25122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Sociālo aprūpētāju </w:t>
            </w:r>
            <w:proofErr w:type="spellStart"/>
            <w:r w:rsidRPr="000E7244">
              <w:rPr>
                <w:sz w:val="20"/>
                <w:szCs w:val="20"/>
              </w:rPr>
              <w:t>supervīzija</w:t>
            </w:r>
            <w:proofErr w:type="spellEnd"/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2C36ED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ir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523158C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A2890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E44C936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6AA40F4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14:paraId="32EA8E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B7431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individuāls atbalsts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6398E0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7AF7560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DAC18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3BC118FE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3FE7EE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3FB046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87FC38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087D9DF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5622BB5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D7AD1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6EAAB47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79E88C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695B89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7C3E0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3089C30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300BED0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49158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F5865C8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53B9BF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17F3686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FF8793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grupu atbalsts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2A4F89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48498F9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91756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F9B8D84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1D456E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0B9F35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5DAABB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60FBBB4A" w14:textId="690DB3F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</w:t>
            </w:r>
            <w:r w:rsidR="00CB5ECA" w:rsidRPr="000E7244">
              <w:rPr>
                <w:sz w:val="20"/>
                <w:szCs w:val="20"/>
              </w:rPr>
              <w:t xml:space="preserve"> </w:t>
            </w:r>
            <w:r w:rsidRPr="000E7244">
              <w:rPr>
                <w:sz w:val="20"/>
                <w:szCs w:val="20"/>
              </w:rPr>
              <w:t>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344CFE4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8C4591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216EC75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3D90F4F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7D11A2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88B91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0D4A70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7BC9F6F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E13A11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D96250B" w14:textId="77777777" w:rsidTr="00544890">
        <w:tc>
          <w:tcPr>
            <w:tcW w:w="1264" w:type="dxa"/>
            <w:vMerge/>
            <w:shd w:val="clear" w:color="auto" w:fill="auto"/>
          </w:tcPr>
          <w:p w14:paraId="647A11D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3A0ADD3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DD6443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mbinēts individuālais un grupu atbalsts</w:t>
            </w:r>
          </w:p>
        </w:tc>
        <w:tc>
          <w:tcPr>
            <w:tcW w:w="2901" w:type="dxa"/>
            <w:shd w:val="clear" w:color="auto" w:fill="auto"/>
            <w:vAlign w:val="bottom"/>
          </w:tcPr>
          <w:p w14:paraId="3004417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</w:tcPr>
          <w:p w14:paraId="2E4FFDE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DCD07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3B00DE1D" w14:textId="77777777" w:rsidTr="00544890">
        <w:tc>
          <w:tcPr>
            <w:tcW w:w="1264" w:type="dxa"/>
            <w:vMerge/>
            <w:shd w:val="clear" w:color="auto" w:fill="auto"/>
          </w:tcPr>
          <w:p w14:paraId="141804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87031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2902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14:paraId="574834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</w:tcPr>
          <w:p w14:paraId="082551F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AC60D8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CF3AEE9" w14:textId="77777777" w:rsidTr="00544890">
        <w:tc>
          <w:tcPr>
            <w:tcW w:w="1264" w:type="dxa"/>
            <w:vMerge/>
            <w:shd w:val="clear" w:color="auto" w:fill="auto"/>
          </w:tcPr>
          <w:p w14:paraId="2B55C69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4B16B3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6A482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14:paraId="095F35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</w:tcPr>
          <w:p w14:paraId="249132B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152B4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FC01532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7B89C6C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6F9BD1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nav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47D25BA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C13D4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B749216" w14:textId="77777777" w:rsidTr="00544890">
        <w:tc>
          <w:tcPr>
            <w:tcW w:w="1264" w:type="dxa"/>
            <w:vMerge w:val="restart"/>
            <w:shd w:val="clear" w:color="auto" w:fill="auto"/>
            <w:hideMark/>
          </w:tcPr>
          <w:p w14:paraId="16F9FE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Sociālo rehabilitētāju </w:t>
            </w:r>
            <w:proofErr w:type="spellStart"/>
            <w:r w:rsidRPr="000E7244">
              <w:rPr>
                <w:sz w:val="20"/>
                <w:szCs w:val="20"/>
              </w:rPr>
              <w:t>supervīzija</w:t>
            </w:r>
            <w:proofErr w:type="spellEnd"/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0FA163B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ir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3D7B93C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8E16F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689B256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1215083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14:paraId="4BE834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6318B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individuāls atbalsts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55D2D77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14A2046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68F67B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1A95DD1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4B8B808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41CFB65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892A0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0C182B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165AF34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A34ABA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7979117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2980C6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4C5E83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0F6B3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7353B78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6DB4F84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2A4CE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9001546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2CA5E5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735C07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C8982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ikai grupu atbalsts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325123D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6DD8EDB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6251E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A679D98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233CEBC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732D365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88A58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5E6AAB3C" w14:textId="203515B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</w:t>
            </w:r>
            <w:r w:rsidR="00CB5ECA" w:rsidRPr="000E7244">
              <w:rPr>
                <w:sz w:val="20"/>
                <w:szCs w:val="20"/>
              </w:rPr>
              <w:t xml:space="preserve"> </w:t>
            </w:r>
            <w:r w:rsidRPr="000E7244">
              <w:rPr>
                <w:sz w:val="20"/>
                <w:szCs w:val="20"/>
              </w:rPr>
              <w:t>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3D38032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8DDA7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F88CD88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5415B6A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hideMark/>
          </w:tcPr>
          <w:p w14:paraId="600CBD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3CAA3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14:paraId="6FE6E7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  <w:hideMark/>
          </w:tcPr>
          <w:p w14:paraId="085D83F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69B51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AAB3649" w14:textId="77777777" w:rsidTr="00544890">
        <w:tc>
          <w:tcPr>
            <w:tcW w:w="1264" w:type="dxa"/>
            <w:vMerge/>
            <w:shd w:val="clear" w:color="auto" w:fill="auto"/>
          </w:tcPr>
          <w:p w14:paraId="0E41A69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07A17E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96F4D3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mbinēts individuālais un grupu atbalsts</w:t>
            </w:r>
          </w:p>
        </w:tc>
        <w:tc>
          <w:tcPr>
            <w:tcW w:w="2901" w:type="dxa"/>
            <w:shd w:val="clear" w:color="auto" w:fill="auto"/>
            <w:vAlign w:val="bottom"/>
          </w:tcPr>
          <w:p w14:paraId="1DF2F3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10 sesijas gadā</w:t>
            </w:r>
          </w:p>
        </w:tc>
        <w:tc>
          <w:tcPr>
            <w:tcW w:w="1277" w:type="dxa"/>
            <w:shd w:val="clear" w:color="auto" w:fill="auto"/>
          </w:tcPr>
          <w:p w14:paraId="0C84B1F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9AC865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6865896" w14:textId="77777777" w:rsidTr="00544890">
        <w:tc>
          <w:tcPr>
            <w:tcW w:w="1264" w:type="dxa"/>
            <w:vMerge/>
            <w:shd w:val="clear" w:color="auto" w:fill="auto"/>
          </w:tcPr>
          <w:p w14:paraId="254E779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E4DE8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EA60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14:paraId="4394BE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līdz 10 sesijām gadā</w:t>
            </w:r>
          </w:p>
        </w:tc>
        <w:tc>
          <w:tcPr>
            <w:tcW w:w="1277" w:type="dxa"/>
            <w:shd w:val="clear" w:color="auto" w:fill="auto"/>
          </w:tcPr>
          <w:p w14:paraId="3C5F4DB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F35302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42973D5" w14:textId="77777777" w:rsidTr="00544890">
        <w:tc>
          <w:tcPr>
            <w:tcW w:w="1264" w:type="dxa"/>
            <w:vMerge/>
            <w:shd w:val="clear" w:color="auto" w:fill="auto"/>
          </w:tcPr>
          <w:p w14:paraId="0B0140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A0E3F3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9D0E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  <w:vAlign w:val="bottom"/>
          </w:tcPr>
          <w:p w14:paraId="673300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rs 10 sesijām gadā</w:t>
            </w:r>
          </w:p>
        </w:tc>
        <w:tc>
          <w:tcPr>
            <w:tcW w:w="1277" w:type="dxa"/>
            <w:shd w:val="clear" w:color="auto" w:fill="auto"/>
          </w:tcPr>
          <w:p w14:paraId="2AB3380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87A3AA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B75F97" w:rsidRPr="000E7244" w14:paraId="012F07E1" w14:textId="77777777" w:rsidTr="00544890">
        <w:tc>
          <w:tcPr>
            <w:tcW w:w="1264" w:type="dxa"/>
            <w:vMerge/>
            <w:shd w:val="clear" w:color="auto" w:fill="auto"/>
            <w:hideMark/>
          </w:tcPr>
          <w:p w14:paraId="054D97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819" w:type="dxa"/>
            <w:gridSpan w:val="3"/>
            <w:shd w:val="clear" w:color="auto" w:fill="auto"/>
            <w:noWrap/>
            <w:hideMark/>
          </w:tcPr>
          <w:p w14:paraId="0CC0DE3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nav saņēmuši </w:t>
            </w:r>
            <w:proofErr w:type="spellStart"/>
            <w:r w:rsidRPr="000E7244">
              <w:rPr>
                <w:sz w:val="20"/>
                <w:szCs w:val="20"/>
              </w:rPr>
              <w:t>supervīziju</w:t>
            </w:r>
            <w:proofErr w:type="spellEnd"/>
          </w:p>
        </w:tc>
        <w:tc>
          <w:tcPr>
            <w:tcW w:w="1277" w:type="dxa"/>
            <w:shd w:val="clear" w:color="auto" w:fill="auto"/>
            <w:hideMark/>
          </w:tcPr>
          <w:p w14:paraId="5E1A461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100A7B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044DE18A" w14:textId="77777777" w:rsidR="00E62B75" w:rsidRPr="000E7244" w:rsidRDefault="00E62B75">
      <w:pPr>
        <w:suppressAutoHyphens/>
      </w:pPr>
    </w:p>
    <w:p w14:paraId="3AD21159" w14:textId="77777777" w:rsidR="00E62B75" w:rsidRPr="000E7244" w:rsidRDefault="00E62B75">
      <w:pPr>
        <w:suppressAutoHyphens/>
      </w:pPr>
      <w:r w:rsidRPr="000E7244">
        <w:t>1.5. Ziņas par sociālā dienesta sociālā darba pakalpojumu</w:t>
      </w:r>
    </w:p>
    <w:p w14:paraId="27F05ABC" w14:textId="77777777" w:rsidR="00E62B75" w:rsidRPr="000E7244" w:rsidRDefault="00E62B75">
      <w:pPr>
        <w:suppressAutoHyphens/>
        <w:rPr>
          <w:sz w:val="20"/>
          <w:szCs w:val="20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68"/>
        <w:gridCol w:w="1843"/>
        <w:gridCol w:w="2972"/>
        <w:gridCol w:w="1276"/>
        <w:gridCol w:w="850"/>
      </w:tblGrid>
      <w:tr w:rsidR="00482287" w:rsidRPr="000E7244" w14:paraId="4DBF87BB" w14:textId="77777777" w:rsidTr="00544890">
        <w:tc>
          <w:tcPr>
            <w:tcW w:w="7088" w:type="dxa"/>
            <w:gridSpan w:val="4"/>
            <w:shd w:val="clear" w:color="auto" w:fill="auto"/>
            <w:hideMark/>
          </w:tcPr>
          <w:p w14:paraId="4AD598E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  <w:hideMark/>
          </w:tcPr>
          <w:p w14:paraId="7F573E50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FE7AF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59426857" w14:textId="77777777" w:rsidTr="00544890">
        <w:tc>
          <w:tcPr>
            <w:tcW w:w="7088" w:type="dxa"/>
            <w:gridSpan w:val="4"/>
            <w:shd w:val="clear" w:color="auto" w:fill="auto"/>
          </w:tcPr>
          <w:p w14:paraId="47C6E767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34A8256C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0E7244">
              <w:rPr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noWrap/>
          </w:tcPr>
          <w:p w14:paraId="31B07342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</w:tr>
      <w:tr w:rsidR="00482287" w:rsidRPr="000E7244" w14:paraId="38BD161F" w14:textId="77777777" w:rsidTr="00544890">
        <w:tc>
          <w:tcPr>
            <w:tcW w:w="1305" w:type="dxa"/>
            <w:vMerge w:val="restart"/>
            <w:shd w:val="clear" w:color="auto" w:fill="auto"/>
            <w:hideMark/>
          </w:tcPr>
          <w:p w14:paraId="63A9C8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 dienesta darbības ietvaros nodrošinātais sociālā darba pakalpojums</w:t>
            </w:r>
          </w:p>
        </w:tc>
        <w:tc>
          <w:tcPr>
            <w:tcW w:w="5783" w:type="dxa"/>
            <w:gridSpan w:val="3"/>
            <w:shd w:val="clear" w:color="auto" w:fill="auto"/>
            <w:hideMark/>
          </w:tcPr>
          <w:p w14:paraId="0386F386" w14:textId="06C2D34A" w:rsidR="00E62B75" w:rsidRPr="000E7244" w:rsidRDefault="00950014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ie darbinieki</w:t>
            </w:r>
            <w:r w:rsidR="00E62B75" w:rsidRPr="000E7244">
              <w:rPr>
                <w:sz w:val="20"/>
                <w:szCs w:val="20"/>
              </w:rPr>
              <w:t xml:space="preserve">, </w:t>
            </w:r>
            <w:r w:rsidRPr="000E7244">
              <w:rPr>
                <w:sz w:val="20"/>
                <w:szCs w:val="20"/>
              </w:rPr>
              <w:t xml:space="preserve">kuri </w:t>
            </w:r>
            <w:r w:rsidR="00E62B75" w:rsidRPr="000E7244">
              <w:rPr>
                <w:sz w:val="20"/>
                <w:szCs w:val="20"/>
              </w:rPr>
              <w:t xml:space="preserve">sniedz </w:t>
            </w:r>
            <w:r w:rsidRPr="000E7244">
              <w:rPr>
                <w:sz w:val="20"/>
                <w:szCs w:val="20"/>
              </w:rPr>
              <w:t xml:space="preserve">sociālā </w:t>
            </w:r>
            <w:r w:rsidR="00E62B75" w:rsidRPr="000E7244">
              <w:rPr>
                <w:sz w:val="20"/>
                <w:szCs w:val="20"/>
              </w:rPr>
              <w:t>darba pakalpojumu</w:t>
            </w:r>
          </w:p>
        </w:tc>
        <w:tc>
          <w:tcPr>
            <w:tcW w:w="1276" w:type="dxa"/>
            <w:shd w:val="clear" w:color="auto" w:fill="auto"/>
            <w:hideMark/>
          </w:tcPr>
          <w:p w14:paraId="6B390EA1" w14:textId="7B308523" w:rsidR="00E62B75" w:rsidRPr="000E7244" w:rsidRDefault="00950014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6F324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78444C21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490675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shd w:val="clear" w:color="auto" w:fill="auto"/>
            <w:hideMark/>
          </w:tcPr>
          <w:p w14:paraId="17E34CA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0D8E6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698D99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5F4B67B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6F2984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14:paraId="26BF90E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4815" w:type="dxa"/>
            <w:gridSpan w:val="2"/>
            <w:shd w:val="clear" w:color="auto" w:fill="auto"/>
            <w:noWrap/>
            <w:hideMark/>
          </w:tcPr>
          <w:p w14:paraId="1E25D0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talgojum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CD9926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09791A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2173B63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1809409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shd w:val="clear" w:color="auto" w:fill="auto"/>
            <w:noWrap/>
            <w:hideMark/>
          </w:tcPr>
          <w:p w14:paraId="360075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ktīvo klientu lietu skaits gadā</w:t>
            </w:r>
          </w:p>
        </w:tc>
        <w:tc>
          <w:tcPr>
            <w:tcW w:w="1276" w:type="dxa"/>
            <w:shd w:val="clear" w:color="auto" w:fill="auto"/>
            <w:hideMark/>
          </w:tcPr>
          <w:p w14:paraId="4AB3AD69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liet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A10659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16A8B4A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204E08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shd w:val="clear" w:color="auto" w:fill="auto"/>
            <w:hideMark/>
          </w:tcPr>
          <w:p w14:paraId="6CA51D2C" w14:textId="0F7085F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 (personas)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5D2550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16D19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950014" w:rsidRPr="000E7244" w14:paraId="4E51A2BA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2F6E70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  <w:noWrap/>
            <w:hideMark/>
          </w:tcPr>
          <w:p w14:paraId="3ADD9C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2CCFD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2972" w:type="dxa"/>
            <w:shd w:val="clear" w:color="auto" w:fill="auto"/>
            <w:hideMark/>
          </w:tcPr>
          <w:p w14:paraId="6D14143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595D6D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D61DC6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950014" w:rsidRPr="000E7244" w14:paraId="697ECA79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2CDC99B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14:paraId="260169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F4A8E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0A3B75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E916B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DBD7D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950014" w:rsidRPr="000E7244" w14:paraId="1DF68993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402A69A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14:paraId="362358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50128C6" w14:textId="77777777" w:rsidR="00E62B75" w:rsidRPr="000E7244" w:rsidRDefault="00E62B75" w:rsidP="00544890">
            <w:pPr>
              <w:suppressAutoHyphens/>
              <w:ind w:right="-57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2972" w:type="dxa"/>
            <w:shd w:val="clear" w:color="auto" w:fill="auto"/>
            <w:hideMark/>
          </w:tcPr>
          <w:p w14:paraId="1885F0A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CE28B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D3BE6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950014" w:rsidRPr="000E7244" w14:paraId="19A2B040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16088CF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14:paraId="6115B5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8EB74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1BDD56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B75F7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AF950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541D4864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11504F6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shd w:val="clear" w:color="auto" w:fill="auto"/>
            <w:noWrap/>
            <w:hideMark/>
          </w:tcPr>
          <w:p w14:paraId="51031F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ecembrī aktīvās klientu lieta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DE24BB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liet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834293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D153CE0" w14:textId="77777777" w:rsidTr="00544890">
        <w:tc>
          <w:tcPr>
            <w:tcW w:w="1305" w:type="dxa"/>
            <w:vMerge w:val="restart"/>
            <w:shd w:val="clear" w:color="auto" w:fill="auto"/>
            <w:hideMark/>
          </w:tcPr>
          <w:p w14:paraId="026F0D6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rktais sociālā darba pakalpojums</w:t>
            </w:r>
          </w:p>
        </w:tc>
        <w:tc>
          <w:tcPr>
            <w:tcW w:w="5783" w:type="dxa"/>
            <w:gridSpan w:val="3"/>
            <w:shd w:val="clear" w:color="auto" w:fill="auto"/>
            <w:hideMark/>
          </w:tcPr>
          <w:p w14:paraId="79610F09" w14:textId="1BA98587" w:rsidR="00E62B75" w:rsidRPr="000E7244" w:rsidRDefault="00950014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ie darbinieki</w:t>
            </w:r>
            <w:r w:rsidR="00E62B75" w:rsidRPr="000E7244">
              <w:rPr>
                <w:sz w:val="20"/>
                <w:szCs w:val="20"/>
              </w:rPr>
              <w:t xml:space="preserve">, </w:t>
            </w:r>
            <w:r w:rsidRPr="000E7244">
              <w:rPr>
                <w:sz w:val="20"/>
                <w:szCs w:val="20"/>
              </w:rPr>
              <w:t xml:space="preserve">kuri </w:t>
            </w:r>
            <w:r w:rsidR="00E62B75" w:rsidRPr="000E7244">
              <w:rPr>
                <w:sz w:val="20"/>
                <w:szCs w:val="20"/>
              </w:rPr>
              <w:t xml:space="preserve">sniedz </w:t>
            </w:r>
            <w:r w:rsidRPr="000E7244">
              <w:rPr>
                <w:sz w:val="20"/>
                <w:szCs w:val="20"/>
              </w:rPr>
              <w:t xml:space="preserve">sociālā </w:t>
            </w:r>
            <w:r w:rsidR="00E62B75" w:rsidRPr="000E7244">
              <w:rPr>
                <w:sz w:val="20"/>
                <w:szCs w:val="20"/>
              </w:rPr>
              <w:t>darba pakalpojumu</w:t>
            </w:r>
          </w:p>
        </w:tc>
        <w:tc>
          <w:tcPr>
            <w:tcW w:w="1276" w:type="dxa"/>
            <w:shd w:val="clear" w:color="auto" w:fill="auto"/>
            <w:hideMark/>
          </w:tcPr>
          <w:p w14:paraId="1B8AD372" w14:textId="517457DF" w:rsidR="00E62B75" w:rsidRPr="000E7244" w:rsidRDefault="00950014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7DE7AA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BE19BF4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62CD4B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shd w:val="clear" w:color="auto" w:fill="auto"/>
            <w:noWrap/>
            <w:hideMark/>
          </w:tcPr>
          <w:p w14:paraId="78C8A85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EE68D8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0939078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2AC39EFE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4928D36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shd w:val="clear" w:color="auto" w:fill="auto"/>
            <w:noWrap/>
            <w:hideMark/>
          </w:tcPr>
          <w:p w14:paraId="3E4308A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ktīvo klientu lietu skaits gadā</w:t>
            </w:r>
          </w:p>
        </w:tc>
        <w:tc>
          <w:tcPr>
            <w:tcW w:w="1276" w:type="dxa"/>
            <w:shd w:val="clear" w:color="auto" w:fill="auto"/>
            <w:hideMark/>
          </w:tcPr>
          <w:p w14:paraId="2CB0FB7D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liet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CACC30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C1D0FE6" w14:textId="77777777" w:rsidTr="00544890">
        <w:tc>
          <w:tcPr>
            <w:tcW w:w="1305" w:type="dxa"/>
            <w:vMerge/>
            <w:shd w:val="clear" w:color="auto" w:fill="auto"/>
            <w:hideMark/>
          </w:tcPr>
          <w:p w14:paraId="2DB744E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shd w:val="clear" w:color="auto" w:fill="auto"/>
            <w:hideMark/>
          </w:tcPr>
          <w:p w14:paraId="6ADA0D9B" w14:textId="775BD8F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 (personas)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8D10B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68875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950014" w:rsidRPr="000E7244" w14:paraId="319D7EC0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21F7A1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  <w:noWrap/>
            <w:hideMark/>
          </w:tcPr>
          <w:p w14:paraId="340624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AA437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2972" w:type="dxa"/>
            <w:shd w:val="clear" w:color="auto" w:fill="auto"/>
            <w:hideMark/>
          </w:tcPr>
          <w:p w14:paraId="38F93B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B9BAE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D1033B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950014" w:rsidRPr="000E7244" w14:paraId="5FAD0B4A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0214623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14:paraId="6308C95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3212E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0AFC2D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679CAC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21F7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 </w:t>
            </w:r>
          </w:p>
        </w:tc>
      </w:tr>
      <w:tr w:rsidR="00950014" w:rsidRPr="000E7244" w14:paraId="3755DB77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0C96FC8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14:paraId="1762E7C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862156E" w14:textId="77777777" w:rsidR="00E62B75" w:rsidRPr="000E7244" w:rsidRDefault="00E62B75" w:rsidP="00544890">
            <w:pPr>
              <w:suppressAutoHyphens/>
              <w:ind w:right="-57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2972" w:type="dxa"/>
            <w:shd w:val="clear" w:color="auto" w:fill="auto"/>
            <w:hideMark/>
          </w:tcPr>
          <w:p w14:paraId="75DD04E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14FD5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070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 </w:t>
            </w:r>
          </w:p>
        </w:tc>
      </w:tr>
      <w:tr w:rsidR="00950014" w:rsidRPr="000E7244" w14:paraId="01B044AC" w14:textId="77777777" w:rsidTr="00950014">
        <w:tc>
          <w:tcPr>
            <w:tcW w:w="1305" w:type="dxa"/>
            <w:vMerge/>
            <w:shd w:val="clear" w:color="auto" w:fill="auto"/>
            <w:hideMark/>
          </w:tcPr>
          <w:p w14:paraId="73D144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14:paraId="3E32BF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BED7E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2109329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E635A6" w14:textId="77777777" w:rsidR="00E62B75" w:rsidRPr="000E7244" w:rsidRDefault="00E62B75" w:rsidP="00544890">
            <w:pPr>
              <w:suppressAutoHyphens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511F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 </w:t>
            </w:r>
          </w:p>
        </w:tc>
      </w:tr>
    </w:tbl>
    <w:p w14:paraId="5F58294F" w14:textId="77777777" w:rsidR="005403A0" w:rsidRPr="000E7244" w:rsidRDefault="005403A0">
      <w:pPr>
        <w:suppressAutoHyphens/>
      </w:pPr>
    </w:p>
    <w:p w14:paraId="2ED1E974" w14:textId="199F0BC5" w:rsidR="00E62B75" w:rsidRPr="000E7244" w:rsidRDefault="00E62B75">
      <w:pPr>
        <w:suppressAutoHyphens/>
        <w:jc w:val="both"/>
        <w:rPr>
          <w:b/>
          <w:bCs/>
        </w:rPr>
      </w:pPr>
      <w:r w:rsidRPr="000E7244">
        <w:rPr>
          <w:b/>
          <w:bCs/>
        </w:rPr>
        <w:t>2. Ziņas par visiem no pašvaldības budžeta nodrošinātajiem sociālajiem pakalpojumiem (bez sociālā darba)</w:t>
      </w:r>
      <w:r w:rsidR="003C3B0C" w:rsidRPr="000E7244">
        <w:rPr>
          <w:b/>
          <w:bCs/>
        </w:rPr>
        <w:t xml:space="preserve"> – </w:t>
      </w:r>
      <w:r w:rsidRPr="000E7244">
        <w:rPr>
          <w:b/>
          <w:bCs/>
        </w:rPr>
        <w:t>kopā</w:t>
      </w:r>
    </w:p>
    <w:p w14:paraId="45F5D105" w14:textId="77777777" w:rsidR="00E62B75" w:rsidRPr="000E7244" w:rsidRDefault="00E62B75">
      <w:pPr>
        <w:suppressAutoHyphens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851"/>
      </w:tblGrid>
      <w:tr w:rsidR="00131481" w:rsidRPr="000E7244" w14:paraId="1F2C5E9A" w14:textId="77777777" w:rsidTr="00544890">
        <w:tc>
          <w:tcPr>
            <w:tcW w:w="3397" w:type="dxa"/>
            <w:gridSpan w:val="4"/>
            <w:vMerge w:val="restart"/>
            <w:shd w:val="clear" w:color="auto" w:fill="auto"/>
            <w:vAlign w:val="center"/>
            <w:hideMark/>
          </w:tcPr>
          <w:p w14:paraId="02608A6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CAA663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ēr</w:t>
            </w:r>
            <w:r w:rsidRPr="000E7244">
              <w:rPr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020FD51" w14:textId="28A52893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avas pašval</w:t>
            </w:r>
            <w:r w:rsidR="00131481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dības institū</w:t>
            </w:r>
            <w:r w:rsidR="00131481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iju nodro</w:t>
            </w:r>
            <w:r w:rsidRPr="000E7244">
              <w:rPr>
                <w:sz w:val="20"/>
                <w:szCs w:val="20"/>
              </w:rPr>
              <w:softHyphen/>
              <w:t>šinātie sociālie pakal</w:t>
            </w:r>
            <w:r w:rsidRPr="000E7244">
              <w:rPr>
                <w:sz w:val="20"/>
                <w:szCs w:val="20"/>
              </w:rPr>
              <w:softHyphen/>
              <w:t>pojumi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14:paraId="4CA2DE0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ašvaldība pērk sociālos pakalpojumus</w:t>
            </w:r>
          </w:p>
        </w:tc>
      </w:tr>
      <w:tr w:rsidR="0053116C" w:rsidRPr="000E7244" w14:paraId="64803794" w14:textId="77777777" w:rsidTr="00544890">
        <w:tc>
          <w:tcPr>
            <w:tcW w:w="3397" w:type="dxa"/>
            <w:gridSpan w:val="4"/>
            <w:vMerge/>
            <w:shd w:val="clear" w:color="auto" w:fill="auto"/>
            <w:vAlign w:val="center"/>
            <w:hideMark/>
          </w:tcPr>
          <w:p w14:paraId="04360C4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88264A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D5B1DA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B8C524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no citas pašval</w:t>
            </w:r>
            <w:r w:rsidRPr="000E7244">
              <w:rPr>
                <w:spacing w:val="-2"/>
                <w:sz w:val="20"/>
                <w:szCs w:val="20"/>
              </w:rPr>
              <w:softHyphen/>
              <w:t>dīb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13C33E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no nevalstiskajām organizācijā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2D9FBF7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no privātpersonām</w:t>
            </w:r>
          </w:p>
        </w:tc>
      </w:tr>
      <w:tr w:rsidR="0053116C" w:rsidRPr="000E7244" w14:paraId="467FBD2B" w14:textId="77777777" w:rsidTr="00544890">
        <w:tc>
          <w:tcPr>
            <w:tcW w:w="3397" w:type="dxa"/>
            <w:gridSpan w:val="4"/>
            <w:vMerge/>
            <w:shd w:val="clear" w:color="auto" w:fill="auto"/>
            <w:vAlign w:val="center"/>
            <w:hideMark/>
          </w:tcPr>
          <w:p w14:paraId="25E1075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E2DDD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6516A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7241D6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88CC7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savas pašval</w:t>
            </w:r>
            <w:r w:rsidRPr="000E7244">
              <w:rPr>
                <w:spacing w:val="-2"/>
                <w:sz w:val="20"/>
                <w:szCs w:val="20"/>
              </w:rPr>
              <w:softHyphen/>
              <w:t>dības terito</w:t>
            </w:r>
            <w:r w:rsidRPr="000E7244">
              <w:rPr>
                <w:spacing w:val="-2"/>
                <w:sz w:val="20"/>
                <w:szCs w:val="20"/>
              </w:rPr>
              <w:softHyphen/>
              <w:t>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9A99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ārpus savas pašval</w:t>
            </w:r>
            <w:r w:rsidRPr="000E7244">
              <w:rPr>
                <w:spacing w:val="-2"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C831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savas pašval</w:t>
            </w:r>
            <w:r w:rsidRPr="000E7244">
              <w:rPr>
                <w:spacing w:val="-2"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EC74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ārpus savas pašval</w:t>
            </w:r>
            <w:r w:rsidRPr="000E7244">
              <w:rPr>
                <w:spacing w:val="-2"/>
                <w:sz w:val="20"/>
                <w:szCs w:val="20"/>
              </w:rPr>
              <w:softHyphen/>
              <w:t>dības terito</w:t>
            </w:r>
            <w:r w:rsidRPr="000E7244">
              <w:rPr>
                <w:spacing w:val="-2"/>
                <w:sz w:val="20"/>
                <w:szCs w:val="20"/>
              </w:rPr>
              <w:softHyphen/>
              <w:t>rijas</w:t>
            </w:r>
          </w:p>
        </w:tc>
      </w:tr>
      <w:tr w:rsidR="0053116C" w:rsidRPr="000E7244" w14:paraId="2EDC559E" w14:textId="77777777" w:rsidTr="00544890">
        <w:tc>
          <w:tcPr>
            <w:tcW w:w="3397" w:type="dxa"/>
            <w:gridSpan w:val="4"/>
            <w:shd w:val="clear" w:color="auto" w:fill="auto"/>
            <w:vAlign w:val="center"/>
          </w:tcPr>
          <w:p w14:paraId="2D88F476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72489" w14:textId="77777777" w:rsidR="00E62B75" w:rsidRPr="000E7244" w:rsidRDefault="00E62B75">
            <w:pPr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0E7244">
              <w:rPr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19B85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831FB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23CE8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75824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D17F8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D7C75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H</w:t>
            </w:r>
          </w:p>
        </w:tc>
      </w:tr>
      <w:tr w:rsidR="00E33369" w:rsidRPr="000E7244" w14:paraId="3714F955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55CD6251" w14:textId="7B21D7F1" w:rsidR="00E62B75" w:rsidRPr="000E7244" w:rsidRDefault="00E62B75">
            <w:pPr>
              <w:suppressAutoHyphens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Visi pašvaldības sociālie pakalpo</w:t>
            </w:r>
            <w:r w:rsidRPr="000E7244">
              <w:rPr>
                <w:spacing w:val="-2"/>
                <w:sz w:val="20"/>
                <w:szCs w:val="20"/>
              </w:rPr>
              <w:softHyphen/>
              <w:t>jumi</w:t>
            </w:r>
            <w:r w:rsidR="003C3B0C" w:rsidRPr="000E7244">
              <w:rPr>
                <w:spacing w:val="-2"/>
                <w:sz w:val="20"/>
                <w:szCs w:val="20"/>
              </w:rPr>
              <w:t xml:space="preserve"> – </w:t>
            </w:r>
            <w:r w:rsidRPr="000E7244">
              <w:rPr>
                <w:spacing w:val="-2"/>
                <w:sz w:val="20"/>
                <w:szCs w:val="20"/>
              </w:rPr>
              <w:t>kopā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14:paraId="4341B38D" w14:textId="77777777" w:rsidR="00E62B75" w:rsidRPr="000E7244" w:rsidRDefault="00E62B75">
            <w:pPr>
              <w:suppressAutoHyphens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4A91FC97" w14:textId="5C663382" w:rsidR="00E62B75" w:rsidRPr="000E7244" w:rsidRDefault="00E62B75" w:rsidP="00544890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D941AEC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D9C96C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10E71C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67F03D3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C289A5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F277088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33369" w:rsidRPr="000E7244" w14:paraId="4FA1F1D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AAE09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14:paraId="41A587C9" w14:textId="77777777" w:rsidR="00E62B75" w:rsidRPr="000E7244" w:rsidRDefault="00E62B75">
            <w:pPr>
              <w:suppressAutoHyphens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 xml:space="preserve">t. sk. pārskata gada laikā pašvaldības izveidotās sociālo pakalpojumu sniedzēju institūcijas </w:t>
            </w:r>
          </w:p>
        </w:tc>
        <w:tc>
          <w:tcPr>
            <w:tcW w:w="851" w:type="dxa"/>
            <w:shd w:val="clear" w:color="auto" w:fill="auto"/>
            <w:hideMark/>
          </w:tcPr>
          <w:p w14:paraId="0656F1F4" w14:textId="77777777" w:rsidR="00E62B75" w:rsidRPr="000E7244" w:rsidRDefault="00E62B75" w:rsidP="00544890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</w:t>
            </w:r>
            <w:r w:rsidRPr="000E7244">
              <w:rPr>
                <w:spacing w:val="-2"/>
                <w:sz w:val="20"/>
                <w:szCs w:val="20"/>
              </w:rPr>
              <w:softHyphen/>
              <w:t>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08CDF80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76724BD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94E6F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42E81E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CFA10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61C3D0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E33369" w:rsidRPr="000E7244" w14:paraId="3FD19CC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2C7481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14:paraId="0225F17B" w14:textId="77777777" w:rsidR="00E62B75" w:rsidRPr="000E7244" w:rsidRDefault="00E62B75" w:rsidP="00544890">
            <w:pPr>
              <w:suppressAutoHyphens/>
              <w:ind w:right="57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t. sk. sociālo pakalpojumu sniedzēji institūcijās, kuras ir sociālā dienesta struktūrvienības</w:t>
            </w:r>
          </w:p>
        </w:tc>
        <w:tc>
          <w:tcPr>
            <w:tcW w:w="851" w:type="dxa"/>
            <w:shd w:val="clear" w:color="auto" w:fill="auto"/>
            <w:hideMark/>
          </w:tcPr>
          <w:p w14:paraId="04AD9B9B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3374B5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B517A9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D906C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6C61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49E4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DA75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</w:tr>
      <w:tr w:rsidR="00E33369" w:rsidRPr="000E7244" w14:paraId="626C3B7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778476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14:paraId="0C58DEDE" w14:textId="57D2DEE9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darbinieki pārskata gada beigās</w:t>
            </w:r>
            <w:r w:rsidR="003C3B0C" w:rsidRPr="000E7244">
              <w:rPr>
                <w:bCs/>
                <w:spacing w:val="-2"/>
                <w:sz w:val="20"/>
                <w:szCs w:val="20"/>
              </w:rPr>
              <w:t xml:space="preserve"> – </w:t>
            </w:r>
            <w:r w:rsidRPr="000E7244">
              <w:rPr>
                <w:bCs/>
                <w:spacing w:val="-2"/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6A9BF3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CEDA70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42E552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63C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5E1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5A44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FCC0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</w:tr>
      <w:tr w:rsidR="00E33369" w:rsidRPr="000E7244" w14:paraId="38B655F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D3277A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14:paraId="44264F8A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C62865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90854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F931A7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6C382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3FF7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5C98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5BF4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X</w:t>
            </w:r>
          </w:p>
        </w:tc>
      </w:tr>
      <w:tr w:rsidR="00E33369" w:rsidRPr="000E7244" w14:paraId="07B1DD98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60D350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14:paraId="03B84C40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51ECA5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bCs/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1F055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BFAB44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E2CD4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6E8F8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99CC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52FC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E33369" w:rsidRPr="000E7244" w14:paraId="708B259B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D8EB96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14:paraId="776C870D" w14:textId="4FBE84EF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akalpojumus saņēmušie klienti</w:t>
            </w:r>
            <w:r w:rsidR="003C3B0C" w:rsidRPr="000E7244">
              <w:rPr>
                <w:bCs/>
                <w:spacing w:val="-2"/>
                <w:sz w:val="20"/>
                <w:szCs w:val="20"/>
              </w:rPr>
              <w:t xml:space="preserve"> – </w:t>
            </w:r>
            <w:r w:rsidRPr="000E7244">
              <w:rPr>
                <w:bCs/>
                <w:spacing w:val="-2"/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85F29D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2B932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5CB6F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800A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323EF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A69E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71D0D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31481" w:rsidRPr="000E7244" w14:paraId="3B756E2D" w14:textId="77777777" w:rsidTr="00131481">
        <w:tc>
          <w:tcPr>
            <w:tcW w:w="988" w:type="dxa"/>
            <w:vMerge/>
            <w:shd w:val="clear" w:color="auto" w:fill="auto"/>
            <w:hideMark/>
          </w:tcPr>
          <w:p w14:paraId="252EA2B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0926418C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no tiem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BAD4844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61BA1937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63BE1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C140BF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1BEB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3124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2507D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4E433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9CE7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31481" w:rsidRPr="000E7244" w14:paraId="0652C0FD" w14:textId="77777777" w:rsidTr="00131481">
        <w:tc>
          <w:tcPr>
            <w:tcW w:w="988" w:type="dxa"/>
            <w:vMerge/>
            <w:shd w:val="clear" w:color="auto" w:fill="auto"/>
            <w:hideMark/>
          </w:tcPr>
          <w:p w14:paraId="231091D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DB872C6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817E534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7C0DC7A" w14:textId="5AFE9B11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D6ECF8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C4DA5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E0B28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C2CC09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E4AC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EC2656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B935D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31481" w:rsidRPr="000E7244" w14:paraId="596A1EA8" w14:textId="77777777" w:rsidTr="00131481">
        <w:tc>
          <w:tcPr>
            <w:tcW w:w="988" w:type="dxa"/>
            <w:vMerge/>
            <w:shd w:val="clear" w:color="auto" w:fill="auto"/>
            <w:hideMark/>
          </w:tcPr>
          <w:p w14:paraId="2FC25B8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E3D93DF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B5E9F57" w14:textId="28EA1B44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iln</w:t>
            </w:r>
            <w:r w:rsidR="00505102" w:rsidRPr="000E7244">
              <w:rPr>
                <w:bCs/>
                <w:spacing w:val="-2"/>
                <w:sz w:val="20"/>
                <w:szCs w:val="20"/>
              </w:rPr>
              <w:softHyphen/>
            </w:r>
            <w:r w:rsidRPr="000E7244">
              <w:rPr>
                <w:bCs/>
                <w:spacing w:val="-2"/>
                <w:sz w:val="20"/>
                <w:szCs w:val="20"/>
              </w:rPr>
              <w:t>gadīgas 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68139176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C0594C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B2E94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516D3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AB807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6B96B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F82BE4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CAA0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31481" w:rsidRPr="000E7244" w14:paraId="0403F841" w14:textId="77777777" w:rsidTr="00131481">
        <w:tc>
          <w:tcPr>
            <w:tcW w:w="988" w:type="dxa"/>
            <w:vMerge/>
            <w:shd w:val="clear" w:color="auto" w:fill="auto"/>
            <w:hideMark/>
          </w:tcPr>
          <w:p w14:paraId="5727055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F05EE66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1976D35" w14:textId="77777777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9458642" w14:textId="3824BBA6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3C837E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B8D59B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B8366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0C9E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53343E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C1D7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98590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75792FB" w14:textId="77777777" w:rsidR="00E62B75" w:rsidRPr="000E7244" w:rsidRDefault="00E62B75" w:rsidP="00544890">
      <w:pPr>
        <w:suppressAutoHyphens/>
        <w:jc w:val="both"/>
      </w:pPr>
    </w:p>
    <w:p w14:paraId="65AE77F4" w14:textId="0674567C" w:rsidR="00E62B75" w:rsidRPr="000E7244" w:rsidRDefault="00E62B75" w:rsidP="00544890">
      <w:pPr>
        <w:suppressAutoHyphens/>
        <w:jc w:val="both"/>
        <w:rPr>
          <w:sz w:val="22"/>
          <w:szCs w:val="22"/>
        </w:rPr>
      </w:pPr>
      <w:r w:rsidRPr="000E7244">
        <w:rPr>
          <w:sz w:val="22"/>
          <w:szCs w:val="22"/>
        </w:rPr>
        <w:t>Ja pašvaldībā sociālo pakalpojumu sniedzējs</w:t>
      </w:r>
      <w:r w:rsidR="007D7187" w:rsidRPr="000E7244">
        <w:rPr>
          <w:sz w:val="22"/>
          <w:szCs w:val="22"/>
        </w:rPr>
        <w:t xml:space="preserve"> </w:t>
      </w:r>
      <w:r w:rsidRPr="000E7244">
        <w:rPr>
          <w:sz w:val="22"/>
          <w:szCs w:val="22"/>
        </w:rPr>
        <w:t xml:space="preserve">ir institūcija, kura ir sociālā dienesta struktūrvienība, </w:t>
      </w:r>
      <w:r w:rsidR="001F6B11" w:rsidRPr="000E7244">
        <w:rPr>
          <w:sz w:val="22"/>
          <w:szCs w:val="22"/>
        </w:rPr>
        <w:t xml:space="preserve">tad </w:t>
      </w:r>
      <w:r w:rsidRPr="000E7244">
        <w:rPr>
          <w:sz w:val="22"/>
          <w:szCs w:val="22"/>
        </w:rPr>
        <w:t>par katru šādu sociālo pakalpojumu sniedzēju papildus norāda šādu informāciju:</w:t>
      </w:r>
    </w:p>
    <w:p w14:paraId="713CC47F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0"/>
        <w:gridCol w:w="5705"/>
      </w:tblGrid>
      <w:tr w:rsidR="00482287" w:rsidRPr="000E7244" w14:paraId="6B6F42F2" w14:textId="77777777" w:rsidTr="00544890">
        <w:tc>
          <w:tcPr>
            <w:tcW w:w="1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B3B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saukums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42882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9ABC114" w14:textId="77777777" w:rsidTr="00544890">
        <w:tc>
          <w:tcPr>
            <w:tcW w:w="1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682FE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veids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01AF3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1A9AADED" w14:textId="77777777" w:rsidTr="00544890">
        <w:tc>
          <w:tcPr>
            <w:tcW w:w="1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1AC58E" w14:textId="743F8EC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u skait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98F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7A8E44A0" w14:textId="77777777" w:rsidTr="00544890">
        <w:tc>
          <w:tcPr>
            <w:tcW w:w="19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0F1EB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u skaits</w:t>
            </w:r>
          </w:p>
        </w:tc>
        <w:tc>
          <w:tcPr>
            <w:tcW w:w="3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1AF0A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5FB27551" w14:textId="77777777" w:rsidR="005403A0" w:rsidRPr="000E7244" w:rsidRDefault="005403A0">
      <w:pPr>
        <w:suppressAutoHyphens/>
        <w:jc w:val="both"/>
        <w:rPr>
          <w:bCs/>
        </w:rPr>
      </w:pPr>
    </w:p>
    <w:p w14:paraId="6FEAFC86" w14:textId="77777777" w:rsidR="00E62B75" w:rsidRPr="000E7244" w:rsidRDefault="00E62B75">
      <w:pPr>
        <w:suppressAutoHyphens/>
      </w:pPr>
      <w:r w:rsidRPr="000E7244">
        <w:lastRenderedPageBreak/>
        <w:t>2.1. Aprūpe mājās (sociālie pakalpojumi)</w:t>
      </w:r>
    </w:p>
    <w:p w14:paraId="6FCC01EB" w14:textId="77777777" w:rsidR="00AD415A" w:rsidRPr="000E7244" w:rsidRDefault="00AD415A" w:rsidP="00544890">
      <w:pPr>
        <w:suppressAutoHyphens/>
        <w:jc w:val="both"/>
        <w:rPr>
          <w:bCs/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683"/>
        <w:gridCol w:w="26"/>
        <w:gridCol w:w="425"/>
        <w:gridCol w:w="283"/>
        <w:gridCol w:w="142"/>
        <w:gridCol w:w="284"/>
        <w:gridCol w:w="708"/>
        <w:gridCol w:w="851"/>
        <w:gridCol w:w="850"/>
        <w:gridCol w:w="709"/>
        <w:gridCol w:w="851"/>
        <w:gridCol w:w="850"/>
        <w:gridCol w:w="851"/>
        <w:gridCol w:w="851"/>
      </w:tblGrid>
      <w:tr w:rsidR="00482287" w:rsidRPr="000E7244" w14:paraId="3AD21672" w14:textId="77777777" w:rsidTr="00544890">
        <w:tc>
          <w:tcPr>
            <w:tcW w:w="3397" w:type="dxa"/>
            <w:gridSpan w:val="8"/>
            <w:vMerge w:val="restart"/>
            <w:shd w:val="clear" w:color="auto" w:fill="auto"/>
            <w:vAlign w:val="center"/>
            <w:hideMark/>
          </w:tcPr>
          <w:p w14:paraId="3ABA5D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AA8E123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BD1B808" w14:textId="7426E9B0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="00120223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dības institū</w:t>
            </w:r>
            <w:r w:rsidR="00120223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iju nodroši</w:t>
            </w:r>
            <w:r w:rsidR="00120223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nātie sociālie pakalpo</w:t>
            </w:r>
            <w:r w:rsidR="00120223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jumi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14:paraId="178DED3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 pērk sociālos pakalpojumus</w:t>
            </w:r>
          </w:p>
        </w:tc>
      </w:tr>
      <w:tr w:rsidR="00120223" w:rsidRPr="000E7244" w14:paraId="5FB137B3" w14:textId="77777777" w:rsidTr="00544890">
        <w:tc>
          <w:tcPr>
            <w:tcW w:w="3397" w:type="dxa"/>
            <w:gridSpan w:val="8"/>
            <w:vMerge/>
            <w:shd w:val="clear" w:color="auto" w:fill="auto"/>
            <w:vAlign w:val="center"/>
            <w:hideMark/>
          </w:tcPr>
          <w:p w14:paraId="28B3E77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8C4523F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93F85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DAA86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citas pašval</w:t>
            </w:r>
            <w:r w:rsidRPr="000E7244">
              <w:rPr>
                <w:bCs/>
                <w:sz w:val="20"/>
                <w:szCs w:val="20"/>
              </w:rPr>
              <w:softHyphen/>
              <w:t>dīb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1ED605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nevalstiskajām organizācijā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2A96366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rivātpersonām</w:t>
            </w:r>
          </w:p>
        </w:tc>
      </w:tr>
      <w:tr w:rsidR="00AD415A" w:rsidRPr="000E7244" w14:paraId="4881D5CC" w14:textId="77777777" w:rsidTr="00544890">
        <w:tc>
          <w:tcPr>
            <w:tcW w:w="3397" w:type="dxa"/>
            <w:gridSpan w:val="8"/>
            <w:vMerge/>
            <w:shd w:val="clear" w:color="auto" w:fill="auto"/>
            <w:vAlign w:val="center"/>
            <w:hideMark/>
          </w:tcPr>
          <w:p w14:paraId="2CB2AFA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09B3DE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54644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3CA88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12B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793C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6DDD2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9745D" w14:textId="12A559AD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</w:tr>
      <w:tr w:rsidR="00AD415A" w:rsidRPr="000E7244" w14:paraId="3D7E5C9F" w14:textId="77777777" w:rsidTr="00544890">
        <w:tc>
          <w:tcPr>
            <w:tcW w:w="3397" w:type="dxa"/>
            <w:gridSpan w:val="8"/>
            <w:shd w:val="clear" w:color="auto" w:fill="auto"/>
            <w:vAlign w:val="center"/>
          </w:tcPr>
          <w:p w14:paraId="37F3CDEC" w14:textId="4AC466F4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FB645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03F40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726FB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F55E2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E8BC0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43DFD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AC257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H</w:t>
            </w:r>
          </w:p>
        </w:tc>
      </w:tr>
      <w:tr w:rsidR="00AD415A" w:rsidRPr="000E7244" w14:paraId="4AD992FD" w14:textId="77777777" w:rsidTr="00544890">
        <w:tc>
          <w:tcPr>
            <w:tcW w:w="846" w:type="dxa"/>
            <w:vMerge w:val="restart"/>
            <w:shd w:val="clear" w:color="auto" w:fill="auto"/>
            <w:hideMark/>
          </w:tcPr>
          <w:p w14:paraId="33B41182" w14:textId="6C6DF519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Aprūpe mājās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sociālie pakalpo</w:t>
            </w:r>
            <w:r w:rsidRPr="000E7244">
              <w:rPr>
                <w:bCs/>
                <w:sz w:val="20"/>
                <w:szCs w:val="20"/>
              </w:rPr>
              <w:softHyphen/>
              <w:t>jumi kopā</w:t>
            </w: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1E1088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7B54AC98" w14:textId="5160A336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A6E35B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10F4F9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36C86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7A77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49232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D7761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F1870F3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7E8D6D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5A85E0C6" w14:textId="0362347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5D0CE56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2C928E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A32541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D10F6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9F2A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009D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6C7B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AD415A" w:rsidRPr="000E7244" w14:paraId="306B546A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7B200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22C37FA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hideMark/>
          </w:tcPr>
          <w:p w14:paraId="41048A5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63C55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3966EB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23454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251E2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310A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A2463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AD415A" w:rsidRPr="000E7244" w14:paraId="2C9BAF24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0922A1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2265AE6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E0EE3A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D1FF9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A4C9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DD44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D8DB32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01E2D6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C124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CC120B6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6B9ACD4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2CC1BE10" w14:textId="6982CD7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1FA5382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06880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1B13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DCEAB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C90EE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1F09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BD49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EB4BF57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810A0F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0FAE13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76" w:type="dxa"/>
            <w:gridSpan w:val="4"/>
            <w:vMerge w:val="restart"/>
            <w:shd w:val="clear" w:color="auto" w:fill="auto"/>
            <w:hideMark/>
          </w:tcPr>
          <w:p w14:paraId="339EE68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1FDAF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2C40597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BB49FD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B63E54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5E97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1DF30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5A3BA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B040D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0CF3DEA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71D45C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hideMark/>
          </w:tcPr>
          <w:p w14:paraId="790A8D4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vMerge/>
            <w:shd w:val="clear" w:color="auto" w:fill="auto"/>
            <w:hideMark/>
          </w:tcPr>
          <w:p w14:paraId="24D9C5A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180D6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56B22B9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C3E3A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5954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00A55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74D0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7658E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E0B276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5500175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2B1A21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hideMark/>
          </w:tcPr>
          <w:p w14:paraId="73A3CB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vMerge w:val="restart"/>
            <w:shd w:val="clear" w:color="auto" w:fill="auto"/>
            <w:hideMark/>
          </w:tcPr>
          <w:p w14:paraId="6DBB5AB5" w14:textId="47650442" w:rsidR="00E62B75" w:rsidRPr="000E7244" w:rsidRDefault="00D44F34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</w:t>
            </w:r>
            <w:r w:rsidR="00E62B75" w:rsidRPr="000E7244">
              <w:rPr>
                <w:sz w:val="20"/>
                <w:szCs w:val="20"/>
              </w:rPr>
              <w:t>iln</w:t>
            </w:r>
            <w:r w:rsidRPr="000E7244">
              <w:rPr>
                <w:sz w:val="20"/>
                <w:szCs w:val="20"/>
              </w:rPr>
              <w:softHyphen/>
            </w:r>
            <w:r w:rsidR="00E62B75" w:rsidRPr="000E7244">
              <w:rPr>
                <w:sz w:val="20"/>
                <w:szCs w:val="20"/>
              </w:rPr>
              <w:t>gadīgas personas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793CD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0C497CF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A4CFD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9B9BE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B97E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93055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E481D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94A81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11C2D74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F8B96C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hideMark/>
          </w:tcPr>
          <w:p w14:paraId="29234E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vMerge/>
            <w:shd w:val="clear" w:color="auto" w:fill="auto"/>
            <w:hideMark/>
          </w:tcPr>
          <w:p w14:paraId="4A88071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F845E0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74185BF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58C93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D13E7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ACC0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6F4A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58CF2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3B01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CA5252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AC9C77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29F74FA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1" w:type="dxa"/>
            <w:shd w:val="clear" w:color="auto" w:fill="auto"/>
            <w:hideMark/>
          </w:tcPr>
          <w:p w14:paraId="0FB6B8B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FD92D8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9B487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DB3DD2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375C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DD1F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0707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720C53C2" w14:textId="77777777" w:rsidTr="00544890">
        <w:tc>
          <w:tcPr>
            <w:tcW w:w="846" w:type="dxa"/>
            <w:vMerge w:val="restart"/>
            <w:shd w:val="clear" w:color="auto" w:fill="auto"/>
            <w:noWrap/>
            <w:hideMark/>
          </w:tcPr>
          <w:p w14:paraId="269031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04D3420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klienta aprūpe</w:t>
            </w: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3798644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6C4CB76F" w14:textId="0961266E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62618E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E955D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3CA1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0D448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00BE23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2F312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4E28E418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DF621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66C43D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427427C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prūpētāji</w:t>
            </w:r>
          </w:p>
        </w:tc>
        <w:tc>
          <w:tcPr>
            <w:tcW w:w="851" w:type="dxa"/>
            <w:shd w:val="clear" w:color="auto" w:fill="auto"/>
            <w:hideMark/>
          </w:tcPr>
          <w:p w14:paraId="7D27343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40A24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4234CC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51B1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D7FE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0710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4CBE2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AD415A" w:rsidRPr="000E7244" w14:paraId="5619BD2B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1C350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CF21C8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3F3E1FB8" w14:textId="6F0C044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lienta aprūpei 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4D53AF28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E737F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E1CB0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37309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5041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60049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171F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953DF08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47B0AC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6F59BDF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14:paraId="60DADE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47A78E67" w14:textId="59F1DDE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 sniedzēja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0EF0DF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23B3A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36C60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56DE8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A44D9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4184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8708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16AD929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1A00BD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3F36AC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6C546A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7D8777C9" w14:textId="2EDC111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prūpētāja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0B4371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382735C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34699B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84B2F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2764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0FBB9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9C3BC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AD415A" w:rsidRPr="000E7244" w14:paraId="15CAD3DC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BDE64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3DC84FC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48A981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29E65126" w14:textId="4B893F9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materiāls atbalsts </w:t>
            </w:r>
            <w:r w:rsidRPr="000E7244">
              <w:rPr>
                <w:spacing w:val="-2"/>
                <w:sz w:val="20"/>
                <w:szCs w:val="20"/>
              </w:rPr>
              <w:t>aprūpējama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C3DBF3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0BD9B5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A072B4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15012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A7A1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A389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9E53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AD415A" w:rsidRPr="000E7244" w14:paraId="5B15FA5A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12E5B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A86146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54CAAB2F" w14:textId="6B59EE6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7E16012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D369E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6A13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78367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27EF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2E114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C5A9BC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7D819F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53234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20A4D4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00430C8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hideMark/>
          </w:tcPr>
          <w:p w14:paraId="2744ADA7" w14:textId="741AED9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C696E5" w14:textId="481A429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2D978C0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9E3FBA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3918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B6C8A4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E01F26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BBE2C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9C28E4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DA35453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8692E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762A353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4C49B4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14:paraId="42926A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60BD0BF" w14:textId="65BE3A4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pacing w:val="-6"/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0E53DD9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269D30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D0E1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5663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3C8C7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E4BBE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80908C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35D529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DE6C2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58B8EF1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49BA48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14:paraId="0A76D1EF" w14:textId="579C8BAF" w:rsidR="00E62B75" w:rsidRPr="000E7244" w:rsidRDefault="00E62B75">
            <w:pPr>
              <w:suppressAutoHyphens/>
              <w:rPr>
                <w:spacing w:val="-6"/>
                <w:sz w:val="20"/>
                <w:szCs w:val="20"/>
              </w:rPr>
            </w:pPr>
            <w:r w:rsidRPr="000E7244">
              <w:rPr>
                <w:spacing w:val="-6"/>
                <w:sz w:val="20"/>
                <w:szCs w:val="20"/>
              </w:rPr>
              <w:t>piln</w:t>
            </w:r>
            <w:r w:rsidR="00D44F34" w:rsidRPr="000E7244">
              <w:rPr>
                <w:spacing w:val="-6"/>
                <w:sz w:val="20"/>
                <w:szCs w:val="20"/>
              </w:rPr>
              <w:softHyphen/>
            </w:r>
            <w:r w:rsidRPr="000E7244">
              <w:rPr>
                <w:spacing w:val="-6"/>
                <w:sz w:val="20"/>
                <w:szCs w:val="20"/>
              </w:rPr>
              <w:t>gadīgas persona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606F81" w14:textId="2BA7A06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0DA26BC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B0C6DF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6E315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B298B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E991F8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35BA5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DD805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F28498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E359DC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39F1D27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D24523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14:paraId="45739F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7FB39FE4" w14:textId="31BBE9DE" w:rsidR="00E62B75" w:rsidRPr="000E7244" w:rsidRDefault="00E62B75">
            <w:pPr>
              <w:suppressAutoHyphens/>
              <w:rPr>
                <w:spacing w:val="-6"/>
                <w:sz w:val="20"/>
                <w:szCs w:val="20"/>
              </w:rPr>
            </w:pPr>
            <w:r w:rsidRPr="000E7244">
              <w:rPr>
                <w:spacing w:val="-6"/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2909FA3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ED205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2F85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1106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43C5C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B64E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FB062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5325128F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798C8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B494E8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14:paraId="1655492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60E385E0" w14:textId="1107C6D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 ar invaliditāti</w:t>
            </w:r>
          </w:p>
        </w:tc>
        <w:tc>
          <w:tcPr>
            <w:tcW w:w="851" w:type="dxa"/>
            <w:shd w:val="clear" w:color="auto" w:fill="auto"/>
            <w:hideMark/>
          </w:tcPr>
          <w:p w14:paraId="1393CB2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7E461E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8D3F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8C239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E12831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73C7A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27E26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04740F91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045D7E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279B97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32CC518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635FD52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garīga rakstura traucē</w:t>
            </w:r>
            <w:r w:rsidRPr="000E7244">
              <w:rPr>
                <w:sz w:val="20"/>
                <w:szCs w:val="20"/>
              </w:rPr>
              <w:softHyphen/>
              <w:t>jumiem</w:t>
            </w:r>
          </w:p>
        </w:tc>
        <w:tc>
          <w:tcPr>
            <w:tcW w:w="851" w:type="dxa"/>
            <w:shd w:val="clear" w:color="auto" w:fill="auto"/>
            <w:hideMark/>
          </w:tcPr>
          <w:p w14:paraId="6E81D6D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61CF3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FB031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6D1C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F1BFE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65B33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CB97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4A3F447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385DC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715DAF5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321DD2B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3D296C0E" w14:textId="1DE3F01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851" w:type="dxa"/>
            <w:shd w:val="clear" w:color="auto" w:fill="auto"/>
            <w:hideMark/>
          </w:tcPr>
          <w:p w14:paraId="79232A0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51134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0B7B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37FD0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7EB41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CFC5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E03A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57FDD94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8337A8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69F158D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6AE97C2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1A4DCF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 ar garīga rakstura traucē</w:t>
            </w:r>
            <w:r w:rsidRPr="000E7244">
              <w:rPr>
                <w:sz w:val="20"/>
                <w:szCs w:val="20"/>
              </w:rPr>
              <w:softHyphen/>
              <w:t>jumiem</w:t>
            </w:r>
          </w:p>
        </w:tc>
        <w:tc>
          <w:tcPr>
            <w:tcW w:w="851" w:type="dxa"/>
            <w:shd w:val="clear" w:color="auto" w:fill="auto"/>
            <w:hideMark/>
          </w:tcPr>
          <w:p w14:paraId="36156CE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EFF7D6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7BE8E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EA3078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F650B4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26D99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1A4AC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0DC4E48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56453F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74F6762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2E1FE2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1846FF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851" w:type="dxa"/>
            <w:shd w:val="clear" w:color="auto" w:fill="auto"/>
            <w:hideMark/>
          </w:tcPr>
          <w:p w14:paraId="76D4159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14CFF1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E23E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9093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6E92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F77A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1A51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10EEDF0A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580188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E3A258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07BE52C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2B7A98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as personas</w:t>
            </w:r>
          </w:p>
        </w:tc>
        <w:tc>
          <w:tcPr>
            <w:tcW w:w="851" w:type="dxa"/>
            <w:shd w:val="clear" w:color="auto" w:fill="auto"/>
            <w:hideMark/>
          </w:tcPr>
          <w:p w14:paraId="194B6BE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D76BE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7FC8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3DA11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B5AB1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165A34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35C5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55C0CA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6EF49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14D5C0F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6759C5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ām vides nepieejamības vai cita iemesla dēļ nav pārvietošanās iespēju ārpus mājas</w:t>
            </w:r>
          </w:p>
        </w:tc>
        <w:tc>
          <w:tcPr>
            <w:tcW w:w="851" w:type="dxa"/>
            <w:shd w:val="clear" w:color="auto" w:fill="auto"/>
            <w:hideMark/>
          </w:tcPr>
          <w:p w14:paraId="79EABDA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D7A6F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D0BFF3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4B98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F163E1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357BCF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F8F85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223F37A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75F385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B01463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14:paraId="4AF0437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7E58F3A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eselības stāvokļa dēļ gulošas personas</w:t>
            </w:r>
          </w:p>
        </w:tc>
        <w:tc>
          <w:tcPr>
            <w:tcW w:w="851" w:type="dxa"/>
            <w:shd w:val="clear" w:color="auto" w:fill="auto"/>
            <w:hideMark/>
          </w:tcPr>
          <w:p w14:paraId="3587920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CF9D9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2958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248C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63380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0DC9A0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0D0FC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0E6CBFD1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8407E9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7D45369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634BAF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69A3EB77" w14:textId="4C7ECE5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nav atbilstošu tehnisko palīglīdzekļu</w:t>
            </w:r>
          </w:p>
        </w:tc>
        <w:tc>
          <w:tcPr>
            <w:tcW w:w="851" w:type="dxa"/>
            <w:shd w:val="clear" w:color="auto" w:fill="auto"/>
            <w:hideMark/>
          </w:tcPr>
          <w:p w14:paraId="508D239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19A95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5699A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507C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B77C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32835D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A574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EB3393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D076DB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1091FE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14:paraId="7619EF0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14:paraId="5BF4DBE1" w14:textId="37BDCE1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vides nepieeja</w:t>
            </w:r>
            <w:r w:rsidRPr="000E7244">
              <w:rPr>
                <w:sz w:val="20"/>
                <w:szCs w:val="20"/>
              </w:rPr>
              <w:softHyphen/>
              <w:t>mības dēļ nevar pārvietoties, izmantojot tehniskos palīg</w:t>
            </w:r>
            <w:r w:rsidRPr="000E7244">
              <w:rPr>
                <w:sz w:val="20"/>
                <w:szCs w:val="20"/>
              </w:rPr>
              <w:softHyphen/>
              <w:t>līdzekļus</w:t>
            </w:r>
          </w:p>
        </w:tc>
        <w:tc>
          <w:tcPr>
            <w:tcW w:w="851" w:type="dxa"/>
            <w:shd w:val="clear" w:color="auto" w:fill="auto"/>
            <w:hideMark/>
          </w:tcPr>
          <w:p w14:paraId="5BA420E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28E1E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1450C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02BF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171D10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6BD9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89775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47932274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CA7B8B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39654ED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7E8E8790" w14:textId="0798524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3CF38A0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60261B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6C88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2CC8E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C96329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91E90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896F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DFDF20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29D96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22982F7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4361DBB2" w14:textId="799A16C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</w:t>
            </w:r>
            <w:r w:rsidRPr="000E7244">
              <w:rPr>
                <w:sz w:val="20"/>
                <w:szCs w:val="20"/>
              </w:rPr>
              <w:softHyphen/>
              <w:t>kuma iemes</w:t>
            </w:r>
            <w:r w:rsidRPr="000E7244">
              <w:rPr>
                <w:sz w:val="20"/>
                <w:szCs w:val="20"/>
              </w:rPr>
              <w:softHyphen/>
              <w:t>liem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C3611FC" w14:textId="237418D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1" w:type="dxa"/>
            <w:shd w:val="clear" w:color="auto" w:fill="auto"/>
            <w:hideMark/>
          </w:tcPr>
          <w:p w14:paraId="615CAD9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B7D3B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58B59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C3B39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2050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C9AA9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CA2009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1AA9CD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23BE2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E66388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0293A3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505AC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1" w:type="dxa"/>
            <w:shd w:val="clear" w:color="auto" w:fill="auto"/>
            <w:hideMark/>
          </w:tcPr>
          <w:p w14:paraId="75BFE9F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E7F48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FED1A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BE18A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C4E4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072C25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96EA6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4026BF08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694F21B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1BCD6C3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32BDEBD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3B0DCA8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B20AA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499A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AA32D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D6D0F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BFBD1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9368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0A55AF5B" w14:textId="77777777" w:rsidTr="00544890">
        <w:tc>
          <w:tcPr>
            <w:tcW w:w="846" w:type="dxa"/>
            <w:vMerge w:val="restart"/>
            <w:shd w:val="clear" w:color="auto" w:fill="auto"/>
            <w:noWrap/>
            <w:hideMark/>
          </w:tcPr>
          <w:p w14:paraId="297B66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7E1C13D5" w14:textId="37E95249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citi sociālie pakal</w:t>
            </w:r>
            <w:r w:rsidRPr="000E7244">
              <w:rPr>
                <w:bCs/>
                <w:sz w:val="20"/>
                <w:szCs w:val="20"/>
              </w:rPr>
              <w:softHyphen/>
              <w:t>pojumi aprūpei mājās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1631D62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nstitūcijas, ar kurām pašvaldībai ir līgumi par attiecīgo pakalpojumu</w:t>
            </w:r>
          </w:p>
        </w:tc>
        <w:tc>
          <w:tcPr>
            <w:tcW w:w="851" w:type="dxa"/>
            <w:shd w:val="clear" w:color="auto" w:fill="auto"/>
            <w:hideMark/>
          </w:tcPr>
          <w:p w14:paraId="10F269AC" w14:textId="0D06891F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ECC9F7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0F342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4FDF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034B7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17CF31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879B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8418A1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434DC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AEA95B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247E9A1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27EB6EC8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0E05A82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A0FB9A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530AD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4D3067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EACA7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B4EEF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6CB112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55AC1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75CBEF4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2BA79F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</w:t>
            </w:r>
            <w:r w:rsidRPr="000E7244">
              <w:rPr>
                <w:sz w:val="20"/>
                <w:szCs w:val="20"/>
              </w:rPr>
              <w:softHyphen/>
              <w:t>pojumu saņē</w:t>
            </w:r>
            <w:r w:rsidRPr="000E7244">
              <w:rPr>
                <w:sz w:val="20"/>
                <w:szCs w:val="20"/>
              </w:rPr>
              <w:softHyphen/>
              <w:t>mušie klienti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8A2E0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7B834EB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76EFE5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82158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3FC1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F6379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C017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65C879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13F377C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75D3EA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6F39B62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140DF1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5F3B4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216BB38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BD3FFF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0F751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0C66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9C500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A6DF6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DD64C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DED7C8F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1405E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6D874E0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7AC8E3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7BBE7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4EAD221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301D1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D1F2F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C6272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DBEFF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9236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334DC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181A067D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AD057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  <w:hideMark/>
          </w:tcPr>
          <w:p w14:paraId="05CC36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065FA25B" w14:textId="4EC7327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dro</w:t>
            </w:r>
            <w:r w:rsidRPr="000E7244">
              <w:rPr>
                <w:sz w:val="20"/>
                <w:szCs w:val="20"/>
              </w:rPr>
              <w:softHyphen/>
              <w:t>šinā</w:t>
            </w:r>
            <w:r w:rsidRPr="000E7244">
              <w:rPr>
                <w:sz w:val="20"/>
                <w:szCs w:val="20"/>
              </w:rPr>
              <w:softHyphen/>
              <w:t>šana ar drošības pogu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DE439E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578E1946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016C81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BB5F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5036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D4E369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C91B5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CDF284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581F210C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977AE4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3F6564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2FBF48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8565313" w14:textId="4AE8E98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</w:t>
            </w:r>
            <w:r w:rsidRPr="000E7244">
              <w:rPr>
                <w:sz w:val="20"/>
                <w:szCs w:val="20"/>
              </w:rPr>
              <w:softHyphen/>
              <w:t>pojumu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02BDE6A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A4589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B6EE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CDEE6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E31B0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35002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72F4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09D86B5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D43A6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675447A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274D20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va</w:t>
            </w:r>
            <w:r w:rsidRPr="000E7244">
              <w:rPr>
                <w:sz w:val="20"/>
                <w:szCs w:val="20"/>
              </w:rPr>
              <w:softHyphen/>
              <w:t>doņa–asis</w:t>
            </w:r>
            <w:r w:rsidRPr="000E7244">
              <w:rPr>
                <w:sz w:val="20"/>
                <w:szCs w:val="20"/>
              </w:rPr>
              <w:softHyphen/>
              <w:t>tenta pakal</w:t>
            </w:r>
            <w:r w:rsidRPr="000E7244">
              <w:rPr>
                <w:sz w:val="20"/>
                <w:szCs w:val="20"/>
              </w:rPr>
              <w:softHyphen/>
              <w:t>poju</w:t>
            </w:r>
            <w:r w:rsidRPr="000E7244">
              <w:rPr>
                <w:sz w:val="20"/>
                <w:szCs w:val="20"/>
              </w:rPr>
              <w:softHyphen/>
              <w:t>mi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4D9BC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401A3D34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49AABC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02AED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FB594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9D08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67A5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232970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70BB44F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E9BB2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624E2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100BE9B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412D21A" w14:textId="645302F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</w:t>
            </w:r>
            <w:r w:rsidRPr="000E7244">
              <w:rPr>
                <w:sz w:val="20"/>
                <w:szCs w:val="20"/>
              </w:rPr>
              <w:softHyphen/>
              <w:t>pojumu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5112EC2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DF9D9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519D4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B0293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CD3FF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C077EF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69F44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50DDF62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71103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32D280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509425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pmak</w:t>
            </w:r>
            <w:r w:rsidRPr="000E7244">
              <w:rPr>
                <w:sz w:val="20"/>
                <w:szCs w:val="20"/>
              </w:rPr>
              <w:softHyphen/>
              <w:t>sātas siltas pus</w:t>
            </w:r>
            <w:r w:rsidRPr="000E7244">
              <w:rPr>
                <w:sz w:val="20"/>
                <w:szCs w:val="20"/>
              </w:rPr>
              <w:softHyphen/>
              <w:t>dienas mājās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E6B35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51EFACD0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2C58E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FF6479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6252A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AE4BDE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55C6F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9BFDF1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BF833A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6E3A1C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6661E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56BC10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7DAB219" w14:textId="5FA6407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</w:t>
            </w:r>
            <w:r w:rsidRPr="000E7244">
              <w:rPr>
                <w:sz w:val="20"/>
                <w:szCs w:val="20"/>
              </w:rPr>
              <w:softHyphen/>
              <w:t>pojumu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6BEF2C9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18E8FF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53510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D08D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EDC316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60575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04A3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14F7510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BE37B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50F61C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0CA905A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pmak</w:t>
            </w:r>
            <w:r w:rsidRPr="000E7244">
              <w:rPr>
                <w:sz w:val="20"/>
                <w:szCs w:val="20"/>
              </w:rPr>
              <w:softHyphen/>
              <w:t>sāta veļas maz</w:t>
            </w:r>
            <w:r w:rsidRPr="000E7244">
              <w:rPr>
                <w:sz w:val="20"/>
                <w:szCs w:val="20"/>
              </w:rPr>
              <w:softHyphen/>
              <w:t>gāšana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B4B84C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2B32AD33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522B59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19BEF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BEF4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AB2C6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776B18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F84B63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62692691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04A9DE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997D4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60BA2DB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179272A" w14:textId="0803AA3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</w:t>
            </w:r>
            <w:r w:rsidRPr="000E7244">
              <w:rPr>
                <w:sz w:val="20"/>
                <w:szCs w:val="20"/>
              </w:rPr>
              <w:softHyphen/>
              <w:t>pojumu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7FE053F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C031A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E0A67F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435E5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38855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03A6F8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D4951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5370B638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6F9774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5B616F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440AEE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u veidu pakal</w:t>
            </w:r>
            <w:r w:rsidRPr="000E7244">
              <w:rPr>
                <w:sz w:val="20"/>
                <w:szCs w:val="20"/>
              </w:rPr>
              <w:softHyphen/>
              <w:t>pojumi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264F0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</w:t>
            </w:r>
            <w:r w:rsidRPr="000E7244">
              <w:rPr>
                <w:sz w:val="20"/>
                <w:szCs w:val="20"/>
              </w:rPr>
              <w:softHyphen/>
              <w:t>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25604B91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A3FCE9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CE4892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6EC6B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CACF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99572F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68E0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8EF391F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60B65A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1E4678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1087BF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2B73A11" w14:textId="0FA5AE1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</w:t>
            </w:r>
            <w:r w:rsidRPr="000E7244">
              <w:rPr>
                <w:sz w:val="20"/>
                <w:szCs w:val="20"/>
              </w:rPr>
              <w:softHyphen/>
              <w:t>pojumu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0A3B7A9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6D9BEB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A76CC4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A885A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07808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6D9E38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FA85E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537F030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C6F24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EC776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552522AF" w14:textId="62136A7C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0CB084B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AE044F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C25B1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2D9D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808EBF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952600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3B47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2318D58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E062F3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E4E19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652CEA39" w14:textId="1DE90C9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</w:t>
            </w:r>
            <w:r w:rsidRPr="000E7244">
              <w:rPr>
                <w:sz w:val="20"/>
                <w:szCs w:val="20"/>
              </w:rPr>
              <w:softHyphen/>
              <w:t>kuma iemes</w:t>
            </w:r>
            <w:r w:rsidRPr="000E7244">
              <w:rPr>
                <w:sz w:val="20"/>
                <w:szCs w:val="20"/>
              </w:rPr>
              <w:softHyphen/>
              <w:t>liem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7226B58" w14:textId="55B351A6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1" w:type="dxa"/>
            <w:shd w:val="clear" w:color="auto" w:fill="auto"/>
            <w:hideMark/>
          </w:tcPr>
          <w:p w14:paraId="4E7CD24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59AE5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6EA9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6232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43C6EA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D6CD5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35305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A90B45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AC4A5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350C95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3ED616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61E06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1" w:type="dxa"/>
            <w:shd w:val="clear" w:color="auto" w:fill="auto"/>
            <w:hideMark/>
          </w:tcPr>
          <w:p w14:paraId="38E0DFC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5F54B1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4F09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32F48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DBF89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DBD9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41276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AD415A" w:rsidRPr="000E7244" w14:paraId="3E5760D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C6444D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0DB23CB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hideMark/>
          </w:tcPr>
          <w:p w14:paraId="09CFB9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, kuras pārskata gada beigās </w:t>
            </w:r>
            <w:r w:rsidRPr="000E7244">
              <w:rPr>
                <w:sz w:val="20"/>
                <w:szCs w:val="20"/>
              </w:rPr>
              <w:lastRenderedPageBreak/>
              <w:t>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01103E9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lastRenderedPageBreak/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73DBAB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630B72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EE383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EF7D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4BE04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C5263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92A4084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1F66B0CB" w14:textId="77777777" w:rsidR="00E62B75" w:rsidRPr="000E7244" w:rsidRDefault="00E62B75" w:rsidP="00544890">
      <w:pPr>
        <w:suppressAutoHyphens/>
        <w:jc w:val="both"/>
        <w:rPr>
          <w:spacing w:val="-2"/>
        </w:rPr>
      </w:pPr>
      <w:r w:rsidRPr="000E7244">
        <w:rPr>
          <w:spacing w:val="-2"/>
        </w:rPr>
        <w:t>2.2. Ilgstošas sociālās aprūpes un sociālās rehabilitācijas institūciju sniegtie sociālie pakalpojumi</w:t>
      </w:r>
    </w:p>
    <w:p w14:paraId="4199252D" w14:textId="0C68C8F7" w:rsidR="00E62B75" w:rsidRPr="000E7244" w:rsidRDefault="00E62B75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"/>
        <w:gridCol w:w="555"/>
        <w:gridCol w:w="553"/>
        <w:gridCol w:w="414"/>
        <w:gridCol w:w="937"/>
        <w:gridCol w:w="851"/>
        <w:gridCol w:w="850"/>
        <w:gridCol w:w="709"/>
        <w:gridCol w:w="851"/>
        <w:gridCol w:w="850"/>
        <w:gridCol w:w="851"/>
        <w:gridCol w:w="851"/>
      </w:tblGrid>
      <w:tr w:rsidR="00482287" w:rsidRPr="000E7244" w14:paraId="2E057C5D" w14:textId="77777777" w:rsidTr="00544890">
        <w:tc>
          <w:tcPr>
            <w:tcW w:w="3397" w:type="dxa"/>
            <w:gridSpan w:val="5"/>
            <w:vMerge w:val="restart"/>
            <w:shd w:val="clear" w:color="auto" w:fill="auto"/>
            <w:vAlign w:val="center"/>
            <w:hideMark/>
          </w:tcPr>
          <w:p w14:paraId="2B34097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65CC799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061DB20" w14:textId="2FE362AD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institū</w:t>
            </w:r>
            <w:r w:rsidR="007B22DA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iju nodro</w:t>
            </w:r>
            <w:r w:rsidRPr="000E7244">
              <w:rPr>
                <w:bCs/>
                <w:sz w:val="20"/>
                <w:szCs w:val="20"/>
              </w:rPr>
              <w:softHyphen/>
              <w:t>šinātie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14:paraId="35202A5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 pērk sociālos pakalpojumus</w:t>
            </w:r>
          </w:p>
        </w:tc>
      </w:tr>
      <w:tr w:rsidR="00482287" w:rsidRPr="000E7244" w14:paraId="50F1FC8E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2380C21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DA1EE8E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49720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4A8A2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citas pašval</w:t>
            </w:r>
            <w:r w:rsidRPr="000E7244">
              <w:rPr>
                <w:bCs/>
                <w:sz w:val="20"/>
                <w:szCs w:val="20"/>
              </w:rPr>
              <w:softHyphen/>
              <w:t>dīb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47A83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nevalstiskajām organizācijā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5B01038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rivātpersonām</w:t>
            </w:r>
          </w:p>
        </w:tc>
      </w:tr>
      <w:tr w:rsidR="00121E77" w:rsidRPr="000E7244" w14:paraId="250DA90A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6E72C69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39D4D1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A62BD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6EDCA9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823F9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EBF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D1E2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B90C6" w14:textId="5B50330E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</w:tr>
      <w:tr w:rsidR="00121E77" w:rsidRPr="000E7244" w14:paraId="4141F52E" w14:textId="77777777" w:rsidTr="00544890">
        <w:tc>
          <w:tcPr>
            <w:tcW w:w="3397" w:type="dxa"/>
            <w:gridSpan w:val="5"/>
            <w:shd w:val="clear" w:color="auto" w:fill="auto"/>
            <w:vAlign w:val="center"/>
          </w:tcPr>
          <w:p w14:paraId="181AA573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9FBD3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EBFB2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CD4AC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7AF7D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4228D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E7AC0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7F795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H</w:t>
            </w:r>
          </w:p>
        </w:tc>
      </w:tr>
      <w:tr w:rsidR="00121E77" w:rsidRPr="000E7244" w14:paraId="4861C3ED" w14:textId="77777777" w:rsidTr="00544890">
        <w:tc>
          <w:tcPr>
            <w:tcW w:w="938" w:type="dxa"/>
            <w:vMerge w:val="restart"/>
            <w:shd w:val="clear" w:color="auto" w:fill="auto"/>
            <w:hideMark/>
          </w:tcPr>
          <w:p w14:paraId="1A67CEB0" w14:textId="20005E8B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lgstošas sociālās aprūpes un sociālās rehabili</w:t>
            </w:r>
            <w:r w:rsidRPr="000E7244">
              <w:rPr>
                <w:bCs/>
                <w:sz w:val="20"/>
                <w:szCs w:val="20"/>
              </w:rPr>
              <w:softHyphen/>
              <w:t>tācijas institūciju sniegtie sociālie pakalpo</w:t>
            </w:r>
            <w:r w:rsidRPr="000E7244">
              <w:rPr>
                <w:bCs/>
                <w:sz w:val="20"/>
                <w:szCs w:val="20"/>
              </w:rPr>
              <w:softHyphen/>
              <w:t>jum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1B70FB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5877997E" w14:textId="4937B790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F486A4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235C5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9AA1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A3ACC1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B443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87D77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5794B3C3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69A630E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27AE73D8" w14:textId="7989EA9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9EF73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F7ED9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064A8B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91A5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38B4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E3650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6D05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121E77" w:rsidRPr="000E7244" w14:paraId="6D7DE716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7EC1253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52BDA5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94DFA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A54EB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6D0D69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C4C2C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061E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86AB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347F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121E77" w:rsidRPr="000E7244" w14:paraId="177AE7A1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121734F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1F570E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F4448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354B636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308FA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03C6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E1CA6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1E9EF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C569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652BDB51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6114C2A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747BB510" w14:textId="3AF8EC6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DE1C7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BF6488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4890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4CFC5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1E6C6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D53EF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81D3F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6DB4CFF9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5E89A48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noWrap/>
            <w:hideMark/>
          </w:tcPr>
          <w:p w14:paraId="617A34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967" w:type="dxa"/>
            <w:gridSpan w:val="2"/>
            <w:vMerge w:val="restart"/>
            <w:shd w:val="clear" w:color="auto" w:fill="auto"/>
            <w:hideMark/>
          </w:tcPr>
          <w:p w14:paraId="283BE6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937" w:type="dxa"/>
            <w:shd w:val="clear" w:color="auto" w:fill="auto"/>
            <w:hideMark/>
          </w:tcPr>
          <w:p w14:paraId="1D139AA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FC1C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1596D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ED02C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5886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61C31B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AAFBE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48F04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47DF2FA1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4C9B681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hideMark/>
          </w:tcPr>
          <w:p w14:paraId="00F4EB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shd w:val="clear" w:color="auto" w:fill="auto"/>
            <w:hideMark/>
          </w:tcPr>
          <w:p w14:paraId="4F0459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74F0F52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A8E8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93B6A8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7366F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41A6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A288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C62C11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396B6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7D8C2A24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58331A8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hideMark/>
          </w:tcPr>
          <w:p w14:paraId="3B8D0A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shd w:val="clear" w:color="auto" w:fill="auto"/>
            <w:hideMark/>
          </w:tcPr>
          <w:p w14:paraId="2CD5D496" w14:textId="7A91437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="00186AE3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gadīgas personas</w:t>
            </w:r>
          </w:p>
        </w:tc>
        <w:tc>
          <w:tcPr>
            <w:tcW w:w="937" w:type="dxa"/>
            <w:shd w:val="clear" w:color="auto" w:fill="auto"/>
            <w:hideMark/>
          </w:tcPr>
          <w:p w14:paraId="224941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730D3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BCEFB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E8BB0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009D38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403D6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46EA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A95E1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245493D4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0539B36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hideMark/>
          </w:tcPr>
          <w:p w14:paraId="11A4F1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shd w:val="clear" w:color="auto" w:fill="auto"/>
            <w:hideMark/>
          </w:tcPr>
          <w:p w14:paraId="7FE2EE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14:paraId="3FE6EAB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C8728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CDEC0B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9524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C969C3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8F3A8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68A508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3411F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7BCE56A3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5BB7E74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3930A8F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D0116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B399E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C74F4F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DE592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424B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5BA4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CBFD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5ACB3E8A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35DEB82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3C4BA3A2" w14:textId="31D71516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3CD1542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596D90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11A2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AA6808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09D92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817D7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AA21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63D63250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422B123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 w:val="restart"/>
            <w:shd w:val="clear" w:color="auto" w:fill="auto"/>
            <w:hideMark/>
          </w:tcPr>
          <w:p w14:paraId="0967B3C3" w14:textId="2350BE7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6A67EE25" w14:textId="7628975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1" w:type="dxa"/>
            <w:shd w:val="clear" w:color="auto" w:fill="auto"/>
            <w:hideMark/>
          </w:tcPr>
          <w:p w14:paraId="3027E50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589DA0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47DA6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35D7E5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C5AA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28D0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D386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0AE101F8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2B551E6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hideMark/>
          </w:tcPr>
          <w:p w14:paraId="7B7CFCA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04F4C62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1" w:type="dxa"/>
            <w:shd w:val="clear" w:color="auto" w:fill="auto"/>
            <w:hideMark/>
          </w:tcPr>
          <w:p w14:paraId="3D63281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005538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62D1E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1ADB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271846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F22D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B640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789C4A7A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7515467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shd w:val="clear" w:color="auto" w:fill="auto"/>
            <w:hideMark/>
          </w:tcPr>
          <w:p w14:paraId="4C3DD0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7A67183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01820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A60B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1244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DA90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E3B3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5944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5E378278" w14:textId="77777777" w:rsidTr="00544890">
        <w:tc>
          <w:tcPr>
            <w:tcW w:w="938" w:type="dxa"/>
            <w:vMerge w:val="restart"/>
            <w:shd w:val="clear" w:color="auto" w:fill="auto"/>
            <w:noWrap/>
            <w:hideMark/>
          </w:tcPr>
          <w:p w14:paraId="1EE2147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hideMark/>
          </w:tcPr>
          <w:p w14:paraId="62390E72" w14:textId="677DB81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ilngadīgām personām</w:t>
            </w:r>
            <w:r w:rsidRPr="000E7244">
              <w:rPr>
                <w:sz w:val="20"/>
                <w:szCs w:val="20"/>
              </w:rPr>
              <w:t xml:space="preserve"> sniegtie sociālie </w:t>
            </w:r>
            <w:bookmarkStart w:id="5" w:name="_Hlk60664531"/>
            <w:r w:rsidRPr="000E7244">
              <w:rPr>
                <w:sz w:val="20"/>
                <w:szCs w:val="20"/>
              </w:rPr>
              <w:t>pakalpojumi</w:t>
            </w:r>
            <w:bookmarkEnd w:id="5"/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41EC22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1AE50E7F" w14:textId="5D0B194C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069E9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3BBBE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A5A4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B12D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1E571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3FEBA2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10BFD606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12950B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hideMark/>
          </w:tcPr>
          <w:p w14:paraId="7AF80F0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1965E1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7486EB7D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7051E2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61E4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928B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0AD5D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BAC88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AB2B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59B0B16C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2A8251E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hideMark/>
          </w:tcPr>
          <w:p w14:paraId="648C43A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740C8E32" w14:textId="0DD6707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20B8124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0A1AF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5D73B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16B5A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4383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8115E0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50A40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33B6A67E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6A936E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 w:val="restart"/>
            <w:shd w:val="clear" w:color="auto" w:fill="auto"/>
            <w:hideMark/>
          </w:tcPr>
          <w:p w14:paraId="34F49F10" w14:textId="6D130E5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bērniem</w:t>
            </w:r>
            <w:r w:rsidRPr="000E7244">
              <w:rPr>
                <w:sz w:val="20"/>
                <w:szCs w:val="20"/>
              </w:rPr>
              <w:t xml:space="preserve"> sniegtie sociālie pakalpojumi</w:t>
            </w: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2786EFB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7EA6530E" w14:textId="0F19514F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DCD46A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1C7D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09D1A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BDEE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6B138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5D9E8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45B7BF4F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011E04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hideMark/>
          </w:tcPr>
          <w:p w14:paraId="7791C7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2E91D02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2AEA4068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7B5950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22C6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D1FFC9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2A899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DED6A6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17D7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3D59956C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35331D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hideMark/>
          </w:tcPr>
          <w:p w14:paraId="050855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2BBA075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1AB908E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796328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1DEF0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6825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97C3B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DFA92B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DB6FB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6BA193EC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30C637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 w:val="restart"/>
            <w:shd w:val="clear" w:color="auto" w:fill="auto"/>
            <w:hideMark/>
          </w:tcPr>
          <w:p w14:paraId="3F3FF5F1" w14:textId="5950FE5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ilngadīgām personām un bērniem</w:t>
            </w:r>
            <w:r w:rsidRPr="000E7244">
              <w:rPr>
                <w:sz w:val="20"/>
                <w:szCs w:val="20"/>
              </w:rPr>
              <w:t xml:space="preserve"> sniegtie sociālie pakalpojumi</w:t>
            </w: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13CAFFA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6DBEB974" w14:textId="133B3E9B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8DD86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588995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70AEE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F187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9E5B92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CFC71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330B3758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30B4A6A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hideMark/>
          </w:tcPr>
          <w:p w14:paraId="1D6AB12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211C215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4F386C43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429E15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B5C8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9D448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E2405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CA25F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71F339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21E77" w:rsidRPr="000E7244" w14:paraId="70288192" w14:textId="77777777" w:rsidTr="00544890">
        <w:tc>
          <w:tcPr>
            <w:tcW w:w="938" w:type="dxa"/>
            <w:vMerge/>
            <w:shd w:val="clear" w:color="auto" w:fill="auto"/>
            <w:hideMark/>
          </w:tcPr>
          <w:p w14:paraId="5056FE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hideMark/>
          </w:tcPr>
          <w:p w14:paraId="347775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65DDA5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0319AB3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ACA5F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CA41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A34FAF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8BD8F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0E48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3F4C4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D02F0F5" w14:textId="77777777" w:rsidR="005403A0" w:rsidRPr="000E7244" w:rsidRDefault="005403A0">
      <w:pPr>
        <w:suppressAutoHyphens/>
      </w:pPr>
    </w:p>
    <w:p w14:paraId="5CFFAE81" w14:textId="7283FFF2" w:rsidR="00E62B75" w:rsidRPr="000E7244" w:rsidRDefault="00E62B75">
      <w:pPr>
        <w:suppressAutoHyphens/>
      </w:pPr>
      <w:r w:rsidRPr="000E7244">
        <w:t>2.3. </w:t>
      </w:r>
      <w:bookmarkStart w:id="6" w:name="_Hlk60673690"/>
      <w:r w:rsidRPr="000E7244">
        <w:t>Patversmju un naktspatversmju sniegtie sociālie pakalpojumi</w:t>
      </w:r>
      <w:bookmarkEnd w:id="6"/>
    </w:p>
    <w:p w14:paraId="57D67D6D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350"/>
        <w:gridCol w:w="501"/>
        <w:gridCol w:w="850"/>
        <w:gridCol w:w="851"/>
        <w:gridCol w:w="850"/>
        <w:gridCol w:w="709"/>
        <w:gridCol w:w="851"/>
        <w:gridCol w:w="850"/>
        <w:gridCol w:w="851"/>
        <w:gridCol w:w="851"/>
      </w:tblGrid>
      <w:tr w:rsidR="00482287" w:rsidRPr="000E7244" w14:paraId="1AF59EC6" w14:textId="77777777" w:rsidTr="00544890">
        <w:tc>
          <w:tcPr>
            <w:tcW w:w="3397" w:type="dxa"/>
            <w:gridSpan w:val="5"/>
            <w:vMerge w:val="restart"/>
            <w:shd w:val="clear" w:color="auto" w:fill="auto"/>
            <w:vAlign w:val="center"/>
            <w:hideMark/>
          </w:tcPr>
          <w:p w14:paraId="5A96B46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293021E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CC53607" w14:textId="44D08CA6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institū</w:t>
            </w:r>
            <w:r w:rsidR="00626056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iju nodro</w:t>
            </w:r>
            <w:r w:rsidRPr="000E7244">
              <w:rPr>
                <w:bCs/>
                <w:sz w:val="20"/>
                <w:szCs w:val="20"/>
              </w:rPr>
              <w:softHyphen/>
              <w:t>šinātie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14:paraId="74B6916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 pērk sociālos pakalpojumus</w:t>
            </w:r>
          </w:p>
        </w:tc>
      </w:tr>
      <w:tr w:rsidR="00482287" w:rsidRPr="000E7244" w14:paraId="47BCE6E1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5BD8D0C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7CEE4CC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2C32E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5A9F5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citas pašval</w:t>
            </w:r>
            <w:r w:rsidRPr="000E7244">
              <w:rPr>
                <w:bCs/>
                <w:sz w:val="20"/>
                <w:szCs w:val="20"/>
              </w:rPr>
              <w:softHyphen/>
              <w:t>dīb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43A30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nevalstiskajām organizācijā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276AD0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rivātpersonām</w:t>
            </w:r>
          </w:p>
        </w:tc>
      </w:tr>
      <w:tr w:rsidR="00482287" w:rsidRPr="000E7244" w14:paraId="15317CAD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34F2234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83F1C1A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25E0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02AD36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FDDB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DEAF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FD25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8B89C7" w14:textId="62DD8DB5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</w:tr>
      <w:tr w:rsidR="00482287" w:rsidRPr="000E7244" w14:paraId="3C9DC37E" w14:textId="77777777" w:rsidTr="00544890">
        <w:tc>
          <w:tcPr>
            <w:tcW w:w="3397" w:type="dxa"/>
            <w:gridSpan w:val="5"/>
            <w:shd w:val="clear" w:color="auto" w:fill="auto"/>
            <w:vAlign w:val="center"/>
          </w:tcPr>
          <w:p w14:paraId="2688A31C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62DBB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5407E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7E848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6E912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84C5A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5F95B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BD7AD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H</w:t>
            </w:r>
          </w:p>
        </w:tc>
      </w:tr>
      <w:tr w:rsidR="001D1C2F" w:rsidRPr="000E7244" w14:paraId="3149CE8D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0B6182BB" w14:textId="68924AF1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tversmju un nakts</w:t>
            </w:r>
            <w:r w:rsidRPr="000E7244">
              <w:rPr>
                <w:bCs/>
                <w:sz w:val="20"/>
                <w:szCs w:val="20"/>
              </w:rPr>
              <w:softHyphen/>
              <w:t>patversmju sniegtie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6E0FE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7081E252" w14:textId="4F51F8DC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1D455A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9E7D1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D6294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DBC8D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FB4739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C324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73F216B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785BEE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60FA83C8" w14:textId="16C4ECB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9E68E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92AFF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1A5D57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B017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3CD6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CCC5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579B6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1D1C2F" w:rsidRPr="000E7244" w14:paraId="7EBE11D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95F135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F760A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55AE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72D15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7942C9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F3A2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6C4D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19F0F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E793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1D1C2F" w:rsidRPr="000E7244" w14:paraId="3591FFF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CC0636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5BB1C2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91CDE1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6D94218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6D639D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376B1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88EE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33EC7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0269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124B60D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D156A0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7990F9A3" w14:textId="1BB8CA7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C5C86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3A6816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5BFC9D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AE89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D748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8F2758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939F1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03207D3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0CFF5D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751841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3EA714A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2AD0B4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AFE81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E6706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7448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5050C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C811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4E62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D16EA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39E88CD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0701AD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7C299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3F99DD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D5E40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99F76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1B3EA0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E24F0D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A37749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C7FB5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5237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F2AD98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0411F32D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9705B7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5672B18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0910C609" w14:textId="6EFF5C50" w:rsidR="00E62B75" w:rsidRPr="000E7244" w:rsidRDefault="00CC5D19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Pr="000E7244">
              <w:rPr>
                <w:sz w:val="20"/>
                <w:szCs w:val="20"/>
              </w:rPr>
              <w:softHyphen/>
              <w:t xml:space="preserve">gadīgas </w:t>
            </w:r>
            <w:r w:rsidR="00E62B75"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6389F9C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FE4B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1370F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5146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11EDD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DDF60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34F2E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56E8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4A3AECF4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FAAC9C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60AEB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3BE9EC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82F7D8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F0395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AD5153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B9B27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A511C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B8E7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991EE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142C9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3D3FD8D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1A1387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0FFEF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8CD83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74F44A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0A1E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A47A26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2EDF5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3A68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B62F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03C3974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56E45C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2771047" w14:textId="55856B49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2CB81D6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E4BE4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095D07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E6C057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11B10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5EAAA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8C4DF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1899D658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18F41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 w:val="restart"/>
            <w:shd w:val="clear" w:color="auto" w:fill="auto"/>
            <w:hideMark/>
          </w:tcPr>
          <w:p w14:paraId="6FCA18BE" w14:textId="7A71C40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37241A1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1" w:type="dxa"/>
            <w:shd w:val="clear" w:color="auto" w:fill="auto"/>
            <w:hideMark/>
          </w:tcPr>
          <w:p w14:paraId="7F09233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C99E14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66466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4B8DE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4FC03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8DE72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FEAAA7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5EC9E2C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0C0BC6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hideMark/>
          </w:tcPr>
          <w:p w14:paraId="5D0935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455762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1" w:type="dxa"/>
            <w:shd w:val="clear" w:color="auto" w:fill="auto"/>
            <w:hideMark/>
          </w:tcPr>
          <w:p w14:paraId="44583BD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7FBD7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38B39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F37A3F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49AC6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0ADA4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86647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469AE70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20EE48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106299A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31ACE6B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11B1B6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7F6DE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C7F11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5793C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71D58F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EAB7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4EAA43E5" w14:textId="77777777" w:rsidTr="00544890"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3F9ECF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058" w:type="dxa"/>
            <w:gridSpan w:val="2"/>
            <w:vMerge w:val="restart"/>
            <w:shd w:val="clear" w:color="auto" w:fill="auto"/>
            <w:hideMark/>
          </w:tcPr>
          <w:p w14:paraId="4A9B16F4" w14:textId="728C50E1" w:rsidR="00E62B75" w:rsidRPr="000E7244" w:rsidRDefault="00E62B75">
            <w:pPr>
              <w:suppressAutoHyphens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ilngadīgām personām</w:t>
            </w:r>
            <w:r w:rsidRPr="000E7244">
              <w:rPr>
                <w:spacing w:val="-2"/>
                <w:sz w:val="20"/>
                <w:szCs w:val="20"/>
              </w:rPr>
              <w:t xml:space="preserve"> sniegtie sociālie pakalpojumi</w:t>
            </w: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3ACC6B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4F412350" w14:textId="5FFEC9D2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0F486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CC95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69FE78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F8134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ABD724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D60C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234A49C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4FB87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hideMark/>
          </w:tcPr>
          <w:p w14:paraId="70817586" w14:textId="77777777" w:rsidR="00E62B75" w:rsidRPr="000E7244" w:rsidRDefault="00E62B75">
            <w:pPr>
              <w:suppressAutoHyphens/>
              <w:rPr>
                <w:spacing w:val="-2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3186818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1022F407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27F872E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5DEB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2A160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9C700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836FB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16178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34FCF840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3FC3AB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hideMark/>
          </w:tcPr>
          <w:p w14:paraId="2E648061" w14:textId="77777777" w:rsidR="00E62B75" w:rsidRPr="000E7244" w:rsidRDefault="00E62B75">
            <w:pPr>
              <w:suppressAutoHyphens/>
              <w:rPr>
                <w:spacing w:val="-2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609DC84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2018363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BE586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6E226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2A8FE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EE04E0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E1DBD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60B27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7B460F9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7CC8D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 w:val="restart"/>
            <w:shd w:val="clear" w:color="auto" w:fill="auto"/>
            <w:hideMark/>
          </w:tcPr>
          <w:p w14:paraId="2D4F420C" w14:textId="0C07ACD2" w:rsidR="00E62B75" w:rsidRPr="000E7244" w:rsidRDefault="00E62B75">
            <w:pPr>
              <w:suppressAutoHyphens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 xml:space="preserve">sniegtie sociālie pakalpojumi </w:t>
            </w:r>
            <w:r w:rsidRPr="000E7244">
              <w:rPr>
                <w:bCs/>
                <w:spacing w:val="-2"/>
                <w:sz w:val="20"/>
                <w:szCs w:val="20"/>
              </w:rPr>
              <w:t>ģimenēm ar bērniem</w:t>
            </w: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54A5810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6C53CBFF" w14:textId="7B273A86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5C5E9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497E05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8583B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A1A69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3C2D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9DF17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43DDFB14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9D103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hideMark/>
          </w:tcPr>
          <w:p w14:paraId="7271B2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0ED6C43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6032F3F5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DC5E6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C32516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69CDB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3058B2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B8D8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556A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D1C2F" w:rsidRPr="000E7244" w14:paraId="55971826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5F5F5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hideMark/>
          </w:tcPr>
          <w:p w14:paraId="37E4650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  <w:hideMark/>
          </w:tcPr>
          <w:p w14:paraId="5004EBC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</w:t>
            </w:r>
            <w:r w:rsidRPr="000E7244">
              <w:rPr>
                <w:sz w:val="20"/>
                <w:szCs w:val="20"/>
              </w:rPr>
              <w:softHyphen/>
              <w:t>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67D50AA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30683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BF784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AF9D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341B2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F0172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5930E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08654A8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5C6A6541" w14:textId="77777777" w:rsidR="00E62B75" w:rsidRPr="000E7244" w:rsidRDefault="00E62B75" w:rsidP="00544890">
      <w:pPr>
        <w:suppressAutoHyphens/>
      </w:pPr>
      <w:r w:rsidRPr="000E7244">
        <w:t>2.4. Dienas aprūpes centru sniegtie sociālie pakalpojumi</w:t>
      </w:r>
    </w:p>
    <w:p w14:paraId="78BB5F9A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60"/>
        <w:gridCol w:w="365"/>
        <w:gridCol w:w="850"/>
        <w:gridCol w:w="851"/>
        <w:gridCol w:w="850"/>
        <w:gridCol w:w="709"/>
        <w:gridCol w:w="851"/>
        <w:gridCol w:w="851"/>
        <w:gridCol w:w="851"/>
        <w:gridCol w:w="850"/>
      </w:tblGrid>
      <w:tr w:rsidR="00482287" w:rsidRPr="000E7244" w14:paraId="45864AB0" w14:textId="77777777" w:rsidTr="00544890">
        <w:tc>
          <w:tcPr>
            <w:tcW w:w="3397" w:type="dxa"/>
            <w:gridSpan w:val="6"/>
            <w:vMerge w:val="restart"/>
            <w:shd w:val="clear" w:color="auto" w:fill="auto"/>
            <w:vAlign w:val="center"/>
            <w:hideMark/>
          </w:tcPr>
          <w:p w14:paraId="474F93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2E7E43E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52BF465" w14:textId="632CAC8C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institū</w:t>
            </w:r>
            <w:r w:rsidR="003D6ACF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iju nodro</w:t>
            </w:r>
            <w:r w:rsidRPr="000E7244">
              <w:rPr>
                <w:bCs/>
                <w:sz w:val="20"/>
                <w:szCs w:val="20"/>
              </w:rPr>
              <w:softHyphen/>
              <w:t>šinātie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14:paraId="224B80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 pērk sociālos pakalpojumus</w:t>
            </w:r>
          </w:p>
        </w:tc>
      </w:tr>
      <w:tr w:rsidR="00482287" w:rsidRPr="000E7244" w14:paraId="2C04B90A" w14:textId="77777777" w:rsidTr="00544890">
        <w:tc>
          <w:tcPr>
            <w:tcW w:w="3397" w:type="dxa"/>
            <w:gridSpan w:val="6"/>
            <w:vMerge/>
            <w:shd w:val="clear" w:color="auto" w:fill="auto"/>
            <w:vAlign w:val="center"/>
            <w:hideMark/>
          </w:tcPr>
          <w:p w14:paraId="4BEC22A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CFAE711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7F55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EF11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citas pašval</w:t>
            </w:r>
            <w:r w:rsidRPr="000E7244">
              <w:rPr>
                <w:bCs/>
                <w:sz w:val="20"/>
                <w:szCs w:val="20"/>
              </w:rPr>
              <w:softHyphen/>
              <w:t>dība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0171731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nevalstiskajām organizācijā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859E7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rivātpersonām</w:t>
            </w:r>
          </w:p>
        </w:tc>
      </w:tr>
      <w:tr w:rsidR="00482287" w:rsidRPr="000E7244" w14:paraId="012A281E" w14:textId="77777777" w:rsidTr="00544890">
        <w:tc>
          <w:tcPr>
            <w:tcW w:w="3397" w:type="dxa"/>
            <w:gridSpan w:val="6"/>
            <w:vMerge/>
            <w:shd w:val="clear" w:color="auto" w:fill="auto"/>
            <w:vAlign w:val="center"/>
            <w:hideMark/>
          </w:tcPr>
          <w:p w14:paraId="4C3B8C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850D41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5A29F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807C6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EC0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E65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E3DE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90A39" w14:textId="2AFD254F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</w:tr>
      <w:tr w:rsidR="00482287" w:rsidRPr="000E7244" w14:paraId="609753A6" w14:textId="77777777" w:rsidTr="00544890">
        <w:tc>
          <w:tcPr>
            <w:tcW w:w="3397" w:type="dxa"/>
            <w:gridSpan w:val="6"/>
            <w:shd w:val="clear" w:color="auto" w:fill="auto"/>
            <w:vAlign w:val="center"/>
          </w:tcPr>
          <w:p w14:paraId="4951C098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65BD0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D22A3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6AC84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533F8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7A023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73FE5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B2496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H</w:t>
            </w:r>
          </w:p>
        </w:tc>
      </w:tr>
      <w:tr w:rsidR="007A4250" w:rsidRPr="000E7244" w14:paraId="73E8E947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2870FA3F" w14:textId="4C8D20A3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Dienas aprūpes centru sniegtie sociālie pakalpo</w:t>
            </w:r>
            <w:r w:rsidRPr="000E7244">
              <w:rPr>
                <w:bCs/>
                <w:sz w:val="20"/>
                <w:szCs w:val="20"/>
              </w:rPr>
              <w:softHyphen/>
              <w:t>jum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113D0E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6E6D354B" w14:textId="5D29FE5B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EA27D3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ABD59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D2DFD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70D2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4313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5A72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1D2B5BD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94A3E2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403E6336" w14:textId="2F0FCD8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0E5A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A2846F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63723C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64966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EA089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5769C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205F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7A4250" w:rsidRPr="000E7244" w14:paraId="44CEF43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36F777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0647C0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5D49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9D9CA8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33B417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4B09F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AD25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F49D4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3DF0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7A4250" w:rsidRPr="000E7244" w14:paraId="08586DF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27BCD6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7284BA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6430F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4A77965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CFD6D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87279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A9640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7020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B9E05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5313DF6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37E5E6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61F8D442" w14:textId="0C4CF0D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F3DA5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30B364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02F49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18BE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D63BAF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0964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591F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3EC8DA83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C6EAFB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7D56D17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14:paraId="06AFD7D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22F74F4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A502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4D0F84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FD2748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7CDD8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F0233C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89C2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A0A78C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5CF3AAB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A73BA7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4C550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209FE7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17612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9E89B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215C58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848F2D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99E2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84B7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78B80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37A6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7A26FEBD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AE8368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9806D9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14:paraId="1EF87167" w14:textId="7EC11DE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="001618CD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gadīgas 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3C233D7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F97E7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47516E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AFBC7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2BD17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0EC6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5D1A1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632E9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025D941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50791B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E6F143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16686FC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F951CA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91A1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EE9F17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E237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6ABE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2DD8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D503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E3C73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413F486B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B0728C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3CB3F56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DAF14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066D76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46192F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5092D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41EB6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3BBA9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7100F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14738C7B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3CA034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67ED2697" w14:textId="51A636E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0FEE609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6FC9D1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22FD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D6DA7C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C9A4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C158F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07E32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0E2D444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FE105E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 w:val="restart"/>
            <w:shd w:val="clear" w:color="auto" w:fill="auto"/>
            <w:hideMark/>
          </w:tcPr>
          <w:p w14:paraId="66AB4F3E" w14:textId="70946D0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215" w:type="dxa"/>
            <w:gridSpan w:val="2"/>
            <w:shd w:val="clear" w:color="auto" w:fill="auto"/>
            <w:hideMark/>
          </w:tcPr>
          <w:p w14:paraId="550BFA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1" w:type="dxa"/>
            <w:shd w:val="clear" w:color="auto" w:fill="auto"/>
            <w:hideMark/>
          </w:tcPr>
          <w:p w14:paraId="47A17F4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99CF42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550485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F37A2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A240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9EA9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ED50BA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7D857D82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9A18D6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vMerge/>
            <w:shd w:val="clear" w:color="auto" w:fill="auto"/>
            <w:hideMark/>
          </w:tcPr>
          <w:p w14:paraId="45BB27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auto"/>
            <w:hideMark/>
          </w:tcPr>
          <w:p w14:paraId="37D7D3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1" w:type="dxa"/>
            <w:shd w:val="clear" w:color="auto" w:fill="auto"/>
            <w:hideMark/>
          </w:tcPr>
          <w:p w14:paraId="6DCE6C0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312FED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C858A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FDB5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A2961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0865A0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37B7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4524D58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52CD00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hideMark/>
          </w:tcPr>
          <w:p w14:paraId="233644E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73FD7AD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E5ED47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70A8A6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6CD78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9539C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3D631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3D990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1CB50F5F" w14:textId="77777777" w:rsidTr="00544890"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312034B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3B92614A" w14:textId="5CB260E2" w:rsidR="00E62B75" w:rsidRPr="000E7244" w:rsidRDefault="00A84C44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ām </w:t>
            </w:r>
            <w:r w:rsidRPr="000E7244">
              <w:rPr>
                <w:bCs/>
                <w:sz w:val="20"/>
                <w:szCs w:val="20"/>
              </w:rPr>
              <w:t>ar garīga rakstura traucēju</w:t>
            </w:r>
            <w:r w:rsidRPr="000E7244">
              <w:rPr>
                <w:bCs/>
                <w:sz w:val="20"/>
                <w:szCs w:val="20"/>
              </w:rPr>
              <w:softHyphen/>
              <w:t>miem</w:t>
            </w:r>
            <w:r w:rsidRPr="000E7244" w:rsidDel="002520D1">
              <w:rPr>
                <w:sz w:val="20"/>
                <w:szCs w:val="20"/>
              </w:rPr>
              <w:t xml:space="preserve"> </w:t>
            </w:r>
            <w:r w:rsidR="00E62B75" w:rsidRPr="000E7244">
              <w:rPr>
                <w:sz w:val="20"/>
                <w:szCs w:val="20"/>
              </w:rPr>
              <w:t xml:space="preserve">sniegtie sociālie pakalpojumi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79AB18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33D5889C" w14:textId="423BA0B5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1E68F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5156E5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37F8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4D8C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20A52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0FFB4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1E8E0AB2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91B6CE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5C2CC4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3C7BA8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6EEC2D4E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592F6F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218E4F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01437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299D2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37B4F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E2578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7FBA273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A3D09D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22B003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558069E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3A6AAB3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936311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F064B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F92CDA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DE909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01BF2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B2905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686C56A4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38014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03A3D9ED" w14:textId="433FBFA0" w:rsidR="00E62B75" w:rsidRPr="000E7244" w:rsidRDefault="00A84C44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ām </w:t>
            </w:r>
            <w:r w:rsidRPr="000E7244">
              <w:rPr>
                <w:bCs/>
                <w:sz w:val="20"/>
                <w:szCs w:val="20"/>
              </w:rPr>
              <w:t>ar fiziska rakstura traucēju</w:t>
            </w:r>
            <w:r w:rsidRPr="000E7244">
              <w:rPr>
                <w:bCs/>
                <w:sz w:val="20"/>
                <w:szCs w:val="20"/>
              </w:rPr>
              <w:softHyphen/>
              <w:t>miem</w:t>
            </w:r>
            <w:r w:rsidRPr="000E7244" w:rsidDel="002520D1">
              <w:rPr>
                <w:sz w:val="20"/>
                <w:szCs w:val="20"/>
              </w:rPr>
              <w:t xml:space="preserve"> </w:t>
            </w:r>
            <w:r w:rsidR="00E62B75" w:rsidRPr="000E7244">
              <w:rPr>
                <w:sz w:val="20"/>
                <w:szCs w:val="20"/>
              </w:rPr>
              <w:t xml:space="preserve">sniegtie sociālie pakalpojumi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3FEC1B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5FE73B56" w14:textId="7FA72F2B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4DC438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117AA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0122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A878F7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98115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DDFE2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069F9E0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F44B3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29962C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013053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36092160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7521DB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49EE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6211A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4C71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3AF59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8FABF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2AC7F43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47E98C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77B919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130EC84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3926D86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24914F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B5A2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1C0B9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DF4846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875A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B1459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667E5193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3F0E8E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5C24AB1B" w14:textId="01FC7115" w:rsidR="00E62B75" w:rsidRPr="000E7244" w:rsidRDefault="00A84C44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bērniem ar invaliditāti</w:t>
            </w:r>
            <w:r w:rsidRPr="000E7244" w:rsidDel="002520D1">
              <w:rPr>
                <w:sz w:val="20"/>
                <w:szCs w:val="20"/>
              </w:rPr>
              <w:t xml:space="preserve"> </w:t>
            </w:r>
            <w:r w:rsidR="00E62B75" w:rsidRPr="000E7244">
              <w:rPr>
                <w:sz w:val="20"/>
                <w:szCs w:val="20"/>
              </w:rPr>
              <w:t xml:space="preserve">sniegtie sociālie pakalpojumi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05C510F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742790C4" w14:textId="4C8AE4C1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CE9974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5D642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1D8BC9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C871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EACC5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3467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5EB454B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70C60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50D173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0E409D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5FE41345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4BC4328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D263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2E713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BA2B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314D31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0F33E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66C4F0B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723872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390437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71D44DB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78B6BE2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5AA838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8417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B7BCF5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7CEB4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E594C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8A53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070E4A" w:rsidRPr="000E7244" w14:paraId="676E6A7B" w14:textId="77777777" w:rsidTr="00CF428F">
        <w:tc>
          <w:tcPr>
            <w:tcW w:w="988" w:type="dxa"/>
            <w:vMerge/>
            <w:shd w:val="clear" w:color="auto" w:fill="auto"/>
            <w:hideMark/>
          </w:tcPr>
          <w:p w14:paraId="2C548F14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4301B4E1" w14:textId="0CFEA6C7" w:rsidR="00070E4A" w:rsidRPr="000E7244" w:rsidRDefault="00070E4A">
            <w:pPr>
              <w:suppressAutoHyphens/>
              <w:rPr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 xml:space="preserve">bērniem no trūcīgām ģimenēm un ģimenēm, kurās ir bērna </w:t>
            </w:r>
            <w:r w:rsidRPr="000E7244">
              <w:rPr>
                <w:bCs/>
                <w:spacing w:val="-2"/>
                <w:sz w:val="20"/>
                <w:szCs w:val="20"/>
              </w:rPr>
              <w:lastRenderedPageBreak/>
              <w:t>attīstībai nelabvēlīgi apstākļi</w:t>
            </w:r>
            <w:r w:rsidRPr="000E7244">
              <w:rPr>
                <w:spacing w:val="-2"/>
                <w:sz w:val="20"/>
                <w:szCs w:val="20"/>
              </w:rPr>
              <w:t>, sniegtie sociālie pakalpojumi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3384E193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0BCE82F9" w14:textId="2050DF9C" w:rsidR="00070E4A" w:rsidRPr="000E7244" w:rsidRDefault="00070E4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C833146" w14:textId="77777777" w:rsidR="00070E4A" w:rsidRPr="000E7244" w:rsidRDefault="00070E4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06015B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6EB902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FBC3700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96DA75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047A414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070E4A" w:rsidRPr="000E7244" w14:paraId="7542B812" w14:textId="77777777" w:rsidTr="00CF428F">
        <w:tc>
          <w:tcPr>
            <w:tcW w:w="988" w:type="dxa"/>
            <w:vMerge/>
            <w:shd w:val="clear" w:color="auto" w:fill="auto"/>
            <w:hideMark/>
          </w:tcPr>
          <w:p w14:paraId="11F7DB03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6C99ABE6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5E647E07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5043CCE6" w14:textId="77777777" w:rsidR="00070E4A" w:rsidRPr="000E7244" w:rsidRDefault="00070E4A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54188525" w14:textId="77777777" w:rsidR="00070E4A" w:rsidRPr="000E7244" w:rsidRDefault="00070E4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B8C45E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A522185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DC96DA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893F121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9640DA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070E4A" w:rsidRPr="000E7244" w14:paraId="32D3013E" w14:textId="77777777" w:rsidTr="00CF428F">
        <w:tc>
          <w:tcPr>
            <w:tcW w:w="988" w:type="dxa"/>
            <w:vMerge/>
            <w:shd w:val="clear" w:color="auto" w:fill="auto"/>
            <w:hideMark/>
          </w:tcPr>
          <w:p w14:paraId="1B9C7251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5BDA56EE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6245C991" w14:textId="77777777" w:rsidR="00070E4A" w:rsidRPr="000E7244" w:rsidRDefault="00070E4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2A52A91A" w14:textId="77777777" w:rsidR="00070E4A" w:rsidRPr="000E7244" w:rsidRDefault="00070E4A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02E13BA" w14:textId="77777777" w:rsidR="00070E4A" w:rsidRPr="000E7244" w:rsidRDefault="00070E4A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B792C6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786855B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B6BC38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5F60BF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D0F6643" w14:textId="77777777" w:rsidR="00070E4A" w:rsidRPr="000E7244" w:rsidRDefault="00070E4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03759DC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3E366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25DBCD04" w14:textId="6DABC67C" w:rsidR="00E62B75" w:rsidRPr="000E7244" w:rsidRDefault="00A84C44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nsijas vecuma personām</w:t>
            </w:r>
            <w:r w:rsidRPr="000E7244" w:rsidDel="002520D1">
              <w:rPr>
                <w:sz w:val="20"/>
                <w:szCs w:val="20"/>
              </w:rPr>
              <w:t xml:space="preserve"> </w:t>
            </w:r>
            <w:r w:rsidR="00E62B75" w:rsidRPr="000E7244">
              <w:rPr>
                <w:sz w:val="20"/>
                <w:szCs w:val="20"/>
              </w:rPr>
              <w:t xml:space="preserve">sniegtie sociālie pakalpojumi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7C54DF4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5F05A16B" w14:textId="71EA61D4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60E79C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62ED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4902E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60010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84447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C43E3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2BCE5402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233C4F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271855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6BA189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2F33F4E7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7470C2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BAACE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AF891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32AEC0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ADBC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437CD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7B1E062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579A7C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4726F3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3C4A37C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064A40E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9A9C56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07ADB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9FBAB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C9EC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D752B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30327E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4C71D23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9DF0C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0CED11B6" w14:textId="68F3B978" w:rsidR="00E62B75" w:rsidRPr="000E7244" w:rsidRDefault="002520D1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ārējie</w:t>
            </w:r>
            <w:r w:rsidRPr="000E7244">
              <w:rPr>
                <w:sz w:val="20"/>
                <w:szCs w:val="20"/>
              </w:rPr>
              <w:t xml:space="preserve"> </w:t>
            </w:r>
            <w:r w:rsidR="00E62B75" w:rsidRPr="000E7244">
              <w:rPr>
                <w:sz w:val="20"/>
                <w:szCs w:val="20"/>
              </w:rPr>
              <w:t xml:space="preserve">sniegtie sociālie pakalpojumi 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7DCD31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43F4F3E1" w14:textId="691F0E8D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73CE03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572AA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FA0D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5F50B2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4BA7B5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198E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A4250" w:rsidRPr="000E7244" w14:paraId="75A601E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59B24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6BC5231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04DFBF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16C0DBD3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FBDEBD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0D8E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713D3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9B16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AC19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B534C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618CD" w:rsidRPr="000E7244" w14:paraId="72AD8A93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CA4AF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54DE2F5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6ACC08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30702C0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A554A6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1521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B4CB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F1DC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9D6E6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A07B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6AA1D65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0CF63A66" w14:textId="77777777" w:rsidR="00E62B75" w:rsidRPr="000E7244" w:rsidRDefault="00E62B75" w:rsidP="00544890">
      <w:pPr>
        <w:suppressAutoHyphens/>
        <w:jc w:val="both"/>
      </w:pPr>
      <w:r w:rsidRPr="000E7244">
        <w:t>2.5. Krīzes centru sniegtie, krīzes tālruņa un uzticības tālruņa nodrošinātie sociālie pakalpojumi</w:t>
      </w:r>
    </w:p>
    <w:p w14:paraId="5D2B1293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348"/>
        <w:gridCol w:w="503"/>
        <w:gridCol w:w="850"/>
        <w:gridCol w:w="851"/>
        <w:gridCol w:w="850"/>
        <w:gridCol w:w="709"/>
        <w:gridCol w:w="851"/>
        <w:gridCol w:w="850"/>
        <w:gridCol w:w="851"/>
        <w:gridCol w:w="851"/>
      </w:tblGrid>
      <w:tr w:rsidR="00482287" w:rsidRPr="000E7244" w14:paraId="6AE665DB" w14:textId="77777777" w:rsidTr="00544890">
        <w:tc>
          <w:tcPr>
            <w:tcW w:w="3397" w:type="dxa"/>
            <w:gridSpan w:val="5"/>
            <w:vMerge w:val="restart"/>
            <w:shd w:val="clear" w:color="auto" w:fill="auto"/>
            <w:vAlign w:val="center"/>
            <w:hideMark/>
          </w:tcPr>
          <w:p w14:paraId="587482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8AFB3C1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78FAF34" w14:textId="240ACD2C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institū</w:t>
            </w:r>
            <w:r w:rsidR="00BD5E9B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iju nodro</w:t>
            </w:r>
            <w:r w:rsidRPr="000E7244">
              <w:rPr>
                <w:bCs/>
                <w:sz w:val="20"/>
                <w:szCs w:val="20"/>
              </w:rPr>
              <w:softHyphen/>
              <w:t>šinātie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14:paraId="3E4151A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 pērk sociālos pakalpojumus</w:t>
            </w:r>
          </w:p>
        </w:tc>
      </w:tr>
      <w:tr w:rsidR="00482287" w:rsidRPr="000E7244" w14:paraId="5A7E8E4E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23DE7B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42D07C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4500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940B8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citas pašval</w:t>
            </w:r>
            <w:r w:rsidRPr="000E7244">
              <w:rPr>
                <w:bCs/>
                <w:sz w:val="20"/>
                <w:szCs w:val="20"/>
              </w:rPr>
              <w:softHyphen/>
              <w:t>dīb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2F86F2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nevalstiskajām organizācijā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5FCD1A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rivātpersonām</w:t>
            </w:r>
          </w:p>
        </w:tc>
      </w:tr>
      <w:tr w:rsidR="00BD5E9B" w:rsidRPr="000E7244" w14:paraId="60A2A2F4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44263A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9A9A21D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BCE0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7F93C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156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AD9274" w14:textId="677E2EE2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8337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B7FCD" w14:textId="6ED97103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</w:tr>
      <w:tr w:rsidR="00BD5E9B" w:rsidRPr="000E7244" w14:paraId="4199FC77" w14:textId="77777777" w:rsidTr="00544890">
        <w:tc>
          <w:tcPr>
            <w:tcW w:w="3397" w:type="dxa"/>
            <w:gridSpan w:val="5"/>
            <w:shd w:val="clear" w:color="auto" w:fill="auto"/>
            <w:vAlign w:val="center"/>
          </w:tcPr>
          <w:p w14:paraId="5A524F6B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DA17A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8847C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F679A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687FE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BD74A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F1EAE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8C929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H</w:t>
            </w:r>
          </w:p>
        </w:tc>
      </w:tr>
      <w:tr w:rsidR="00BD5E9B" w:rsidRPr="000E7244" w14:paraId="37858D6D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4B774183" w14:textId="67BBEF78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Krīzes centru</w:t>
            </w:r>
            <w:r w:rsidRPr="000E7244">
              <w:rPr>
                <w:bCs/>
                <w:sz w:val="20"/>
                <w:szCs w:val="20"/>
              </w:rPr>
              <w:t xml:space="preserve"> sniegtie, krīzes </w:t>
            </w:r>
            <w:r w:rsidR="003E4755" w:rsidRPr="000E7244">
              <w:rPr>
                <w:bCs/>
                <w:sz w:val="20"/>
                <w:szCs w:val="20"/>
              </w:rPr>
              <w:t xml:space="preserve">tālruņa </w:t>
            </w:r>
            <w:r w:rsidRPr="000E7244">
              <w:rPr>
                <w:bCs/>
                <w:sz w:val="20"/>
                <w:szCs w:val="20"/>
              </w:rPr>
              <w:t xml:space="preserve">un uzticības </w:t>
            </w:r>
            <w:r w:rsidR="003E4755" w:rsidRPr="000E7244">
              <w:rPr>
                <w:bCs/>
                <w:sz w:val="20"/>
                <w:szCs w:val="20"/>
              </w:rPr>
              <w:t xml:space="preserve">tālruņa </w:t>
            </w:r>
            <w:r w:rsidRPr="000E7244">
              <w:rPr>
                <w:bCs/>
                <w:sz w:val="20"/>
                <w:szCs w:val="20"/>
              </w:rPr>
              <w:t>nodrošinātie sociālie pakalpo</w:t>
            </w:r>
            <w:r w:rsidRPr="000E7244">
              <w:rPr>
                <w:bCs/>
                <w:sz w:val="20"/>
                <w:szCs w:val="20"/>
              </w:rPr>
              <w:softHyphen/>
              <w:t>jum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919281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1523CA9B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920646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AB8202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B556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BC8FA4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36AB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4554D5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50D803F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98F619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2CA0CE21" w14:textId="2FDEC07C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301098C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7C1435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C41138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981C3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EED2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5BD69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44435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BD5E9B" w:rsidRPr="000E7244" w14:paraId="11F2200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A1D371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DD7E3D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hideMark/>
          </w:tcPr>
          <w:p w14:paraId="7E4DAC6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4DC468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189C79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B9AD1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213A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291F2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9DC09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BD5E9B" w:rsidRPr="000E7244" w14:paraId="5ED85A35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10C33E74" w14:textId="0F8B327C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Krīzes centru</w:t>
            </w:r>
            <w:r w:rsidRPr="000E7244">
              <w:rPr>
                <w:bCs/>
                <w:sz w:val="20"/>
                <w:szCs w:val="20"/>
              </w:rPr>
              <w:t xml:space="preserve"> sniegtie sociālie pakalpojumi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2D3FAB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7EA052C7" w14:textId="6A1C85ED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794A8D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D1ED0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306F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3433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A9FB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C193A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65F8EBF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D09890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1D9DED3" w14:textId="634ACED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46415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8453D4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34DDB0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D8D23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05820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5A8F5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3A41B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BD5E9B" w:rsidRPr="000E7244" w14:paraId="6B365F2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98149A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FF488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5486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2864DE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568B97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9FFCC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1ED8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F268E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022D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BD5E9B" w:rsidRPr="000E7244" w14:paraId="23EF595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FED90C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7D8A0F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A45982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580A9D2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3CB6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6227C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FCF3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A054A1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F8EED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3F4A496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043311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CBF8BC3" w14:textId="47EE87C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17F1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655B1F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098CFC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6711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A1570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37776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8FE4FD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73DE6AA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FEF64F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3E00279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26FB0AD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07DADA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313A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B14F4F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0643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53BB2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3EA13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BB14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1E563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6C3F900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6AE470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6E6F6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758611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349BDB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0487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8E9949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3F538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77C9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79CFE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B297E5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1E012D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335D3EA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D85592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FB9E3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795366F4" w14:textId="0C1B9CAB" w:rsidR="00E62B75" w:rsidRPr="000E7244" w:rsidRDefault="00BD5E9B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Pr="000E7244">
              <w:rPr>
                <w:sz w:val="20"/>
                <w:szCs w:val="20"/>
              </w:rPr>
              <w:softHyphen/>
              <w:t xml:space="preserve">gadīgas </w:t>
            </w:r>
            <w:r w:rsidR="00E62B75"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0FA1A37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09CE3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E38418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F37EC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705E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4D7AE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4FD7D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F177E8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2C34834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B398F6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A3FD4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4DBFDB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44ADAD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AA44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13E064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837F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6B684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F609C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3E2AD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32716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1AD0ED8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59C5FD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B15349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F3FF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D96195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257B9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A72B1F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D214E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D6302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10228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5A61D690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C35904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DEC3EF9" w14:textId="1A5613D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3B3887C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2BD0B4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9654D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E628F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623C5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4E0F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ACE8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55C653F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67149B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  <w:shd w:val="clear" w:color="auto" w:fill="auto"/>
            <w:hideMark/>
          </w:tcPr>
          <w:p w14:paraId="732712C1" w14:textId="73437F5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14:paraId="3D07656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1" w:type="dxa"/>
            <w:shd w:val="clear" w:color="auto" w:fill="auto"/>
            <w:hideMark/>
          </w:tcPr>
          <w:p w14:paraId="5FC9306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452A40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6C6F4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7F4AC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08FC08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D906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CDF89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79B61EA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490949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shd w:val="clear" w:color="auto" w:fill="auto"/>
            <w:hideMark/>
          </w:tcPr>
          <w:p w14:paraId="29A105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shd w:val="clear" w:color="auto" w:fill="auto"/>
            <w:hideMark/>
          </w:tcPr>
          <w:p w14:paraId="214F67A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1" w:type="dxa"/>
            <w:shd w:val="clear" w:color="auto" w:fill="auto"/>
            <w:hideMark/>
          </w:tcPr>
          <w:p w14:paraId="7E48849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F13E95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9EC00A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DE0FF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BBC51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823AE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19B1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3205CED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AC25BF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D4EB2D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7F31124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89795B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A56AE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A6D45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155C1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77B1B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E55BF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0AAEE149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23DC420E" w14:textId="5B225869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Krīzes tālruņa un uzticības tālruņa nodrošinātie sociālie pakalpojumi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3DEDE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281A89F5" w14:textId="4FA68F2F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D2B326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D396E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49C5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C1E78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8115E8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D636F3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067E798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2055F7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32D6AE5" w14:textId="43CFCC26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AB26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84BD44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01B184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7F6B5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465CC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2D6A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D2792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BD5E9B" w:rsidRPr="000E7244" w14:paraId="638CA5ED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D08F7E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C1B13D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D3E38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CCDCC5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E2565A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959B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B27A3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089D6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8B3C1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BD5E9B" w:rsidRPr="000E7244" w14:paraId="40359E8D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5C66D0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4852AAD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71FF5C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E5E37C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8F82F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A059A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9C5B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A778BF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7407E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BD5E9B" w:rsidRPr="000E7244" w14:paraId="0F008EB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4105A0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25A40A4" w14:textId="15D7B1F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EB0B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zva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07E2DD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B1E81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20FF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FAF4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57A95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B3CE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7F8B387" w14:textId="77777777" w:rsidR="00CF72D3" w:rsidRPr="000E7244" w:rsidRDefault="00CF72D3" w:rsidP="00544890">
      <w:pPr>
        <w:suppressAutoHyphens/>
        <w:jc w:val="both"/>
        <w:rPr>
          <w:bCs/>
        </w:rPr>
      </w:pPr>
    </w:p>
    <w:p w14:paraId="71618635" w14:textId="77777777" w:rsidR="00E62B75" w:rsidRPr="000E7244" w:rsidRDefault="00E62B75" w:rsidP="00544890">
      <w:pPr>
        <w:suppressAutoHyphens/>
        <w:jc w:val="both"/>
      </w:pPr>
      <w:r w:rsidRPr="000E7244">
        <w:t>2.6. Citi Sociālo pakalpojumu un sociālās palīdzības likumā noteiktie sociālie pakalpojumi</w:t>
      </w:r>
    </w:p>
    <w:p w14:paraId="45668BE6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347"/>
        <w:gridCol w:w="504"/>
        <w:gridCol w:w="850"/>
        <w:gridCol w:w="852"/>
        <w:gridCol w:w="850"/>
        <w:gridCol w:w="709"/>
        <w:gridCol w:w="851"/>
        <w:gridCol w:w="850"/>
        <w:gridCol w:w="851"/>
        <w:gridCol w:w="850"/>
      </w:tblGrid>
      <w:tr w:rsidR="00482287" w:rsidRPr="000E7244" w14:paraId="4DFCF87A" w14:textId="77777777" w:rsidTr="00544890">
        <w:tc>
          <w:tcPr>
            <w:tcW w:w="3397" w:type="dxa"/>
            <w:gridSpan w:val="5"/>
            <w:vMerge w:val="restart"/>
            <w:shd w:val="clear" w:color="auto" w:fill="auto"/>
            <w:vAlign w:val="center"/>
            <w:hideMark/>
          </w:tcPr>
          <w:p w14:paraId="0A11DF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6AA7EB03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6EFCFBF" w14:textId="12CBE880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institū</w:t>
            </w:r>
            <w:r w:rsidR="00304DD1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iju nodro</w:t>
            </w:r>
            <w:r w:rsidRPr="000E7244">
              <w:rPr>
                <w:bCs/>
                <w:sz w:val="20"/>
                <w:szCs w:val="20"/>
              </w:rPr>
              <w:softHyphen/>
              <w:t>šinātie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14:paraId="79019D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 pērk sociālos pakalpojumus</w:t>
            </w:r>
          </w:p>
        </w:tc>
      </w:tr>
      <w:tr w:rsidR="00482287" w:rsidRPr="000E7244" w14:paraId="4C3FA5CE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7CD548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1D417041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27C3FA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3A30C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citas pašval</w:t>
            </w:r>
            <w:r w:rsidRPr="000E7244">
              <w:rPr>
                <w:bCs/>
                <w:sz w:val="20"/>
                <w:szCs w:val="20"/>
              </w:rPr>
              <w:softHyphen/>
              <w:t>dīb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11A46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nevalstiskajām organizācijā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80E6B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rivātpersonām</w:t>
            </w:r>
          </w:p>
        </w:tc>
      </w:tr>
      <w:tr w:rsidR="003D0F5A" w:rsidRPr="000E7244" w14:paraId="3B23AFD5" w14:textId="77777777" w:rsidTr="00544890">
        <w:tc>
          <w:tcPr>
            <w:tcW w:w="3397" w:type="dxa"/>
            <w:gridSpan w:val="5"/>
            <w:vMerge/>
            <w:shd w:val="clear" w:color="auto" w:fill="auto"/>
            <w:vAlign w:val="center"/>
            <w:hideMark/>
          </w:tcPr>
          <w:p w14:paraId="40C8BD8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701BE13F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9D1B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E3DB9D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10208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D0C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31D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0A7B29" w14:textId="0ED3E4C5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ārpus savas 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</w:tr>
      <w:tr w:rsidR="003D0F5A" w:rsidRPr="000E7244" w14:paraId="49D026C9" w14:textId="77777777" w:rsidTr="00544890">
        <w:tc>
          <w:tcPr>
            <w:tcW w:w="3397" w:type="dxa"/>
            <w:gridSpan w:val="5"/>
            <w:shd w:val="clear" w:color="auto" w:fill="auto"/>
            <w:vAlign w:val="center"/>
          </w:tcPr>
          <w:p w14:paraId="631D5359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13566B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745F3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35784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12D6F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8C3ED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15BAC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6CA00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H</w:t>
            </w:r>
          </w:p>
        </w:tc>
      </w:tr>
      <w:tr w:rsidR="003D0F5A" w:rsidRPr="000E7244" w14:paraId="03C50FAB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516CBD1E" w14:textId="71FC1355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Citi Sociālo pakalpo</w:t>
            </w:r>
            <w:r w:rsidRPr="000E7244">
              <w:rPr>
                <w:bCs/>
                <w:sz w:val="20"/>
                <w:szCs w:val="20"/>
              </w:rPr>
              <w:softHyphen/>
              <w:t xml:space="preserve">jumu un sociālās palīdzības likumā noteiktie sociālie </w:t>
            </w:r>
            <w:r w:rsidRPr="000E7244">
              <w:rPr>
                <w:bCs/>
                <w:sz w:val="20"/>
                <w:szCs w:val="20"/>
              </w:rPr>
              <w:lastRenderedPageBreak/>
              <w:t>pakalpo</w:t>
            </w:r>
            <w:r w:rsidRPr="000E7244">
              <w:rPr>
                <w:bCs/>
                <w:sz w:val="20"/>
                <w:szCs w:val="20"/>
              </w:rPr>
              <w:softHyphen/>
              <w:t>jum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53A0086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izlietotie līdzekļi</w:t>
            </w:r>
          </w:p>
        </w:tc>
        <w:tc>
          <w:tcPr>
            <w:tcW w:w="852" w:type="dxa"/>
            <w:shd w:val="clear" w:color="auto" w:fill="auto"/>
            <w:hideMark/>
          </w:tcPr>
          <w:p w14:paraId="3D6F55D3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</w:tcPr>
          <w:p w14:paraId="733C438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F7CE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B3A4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CA7F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8AFB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5D913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2FDB1252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9F6BF2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4A111A0F" w14:textId="6E7EA5C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hideMark/>
          </w:tcPr>
          <w:p w14:paraId="0D217CD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</w:tcPr>
          <w:p w14:paraId="58BEA08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420B71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14:paraId="161C4CE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56BF6DE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14:paraId="08E7CF9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4012E4A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02E0754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25A8EF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672C20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2" w:type="dxa"/>
            <w:shd w:val="clear" w:color="auto" w:fill="auto"/>
            <w:hideMark/>
          </w:tcPr>
          <w:p w14:paraId="22D6900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</w:tcPr>
          <w:p w14:paraId="1C5F5BD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152388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14:paraId="1A4F06C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4C2FC0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14:paraId="274C1B5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2DC1E7A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346F43D5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77FF80C0" w14:textId="0BABA87B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ervisa dzīvokļa nodroši</w:t>
            </w:r>
            <w:r w:rsidRPr="000E7244">
              <w:rPr>
                <w:bCs/>
                <w:sz w:val="20"/>
                <w:szCs w:val="20"/>
              </w:rPr>
              <w:softHyphen/>
              <w:t>nātie sociālie pakalpo</w:t>
            </w:r>
            <w:r w:rsidRPr="000E7244">
              <w:rPr>
                <w:bCs/>
                <w:sz w:val="20"/>
                <w:szCs w:val="20"/>
              </w:rPr>
              <w:softHyphen/>
              <w:t xml:space="preserve">jumi </w:t>
            </w:r>
            <w:r w:rsidRPr="000E7244">
              <w:rPr>
                <w:sz w:val="20"/>
                <w:szCs w:val="20"/>
              </w:rPr>
              <w:t>(personām ar smagiem funkcionā</w:t>
            </w:r>
            <w:r w:rsidR="0009340D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liem traucē</w:t>
            </w:r>
            <w:r w:rsidRPr="000E7244">
              <w:rPr>
                <w:sz w:val="20"/>
                <w:szCs w:val="20"/>
              </w:rPr>
              <w:softHyphen/>
              <w:t>jumiem)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1FFB37C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2" w:type="dxa"/>
            <w:shd w:val="clear" w:color="auto" w:fill="auto"/>
            <w:hideMark/>
          </w:tcPr>
          <w:p w14:paraId="039842D6" w14:textId="536B25AA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348C84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38695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2F14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6B7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C2037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AF8C37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4F5916B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B8A249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6DAB5387" w14:textId="5090C05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60B0609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9769F7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6D0F99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4E44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B5AB3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7644C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388FE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0F0E4D0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BD8A36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110208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161D49C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CA3734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589BEB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6713A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8DF7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51486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5424A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19C2E96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2AE71F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6956074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24635CF5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2F1F52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55A97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F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C3A6E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0E7FC0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BCBD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F28778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582000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47489317" w14:textId="5C2F1AA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463FC52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77C37C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3756EE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2BFC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78A1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C84B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E124D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AAE6C13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E7F528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458CB47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41F338E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2AD9E3C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04054E6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A9D5C7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1F24BE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755C5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077C3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D894B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2DFF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D51F6C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074C1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7A29CF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30F99C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2EE7A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41DEB81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8488BA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21EB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A46B8B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62A23B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9AA1E3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5711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6A1ECA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C760BD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27AFEF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237B1990" w14:textId="7CB5BF07" w:rsidR="00E62B75" w:rsidRPr="000E7244" w:rsidRDefault="0009340D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Pr="000E7244">
              <w:rPr>
                <w:sz w:val="20"/>
                <w:szCs w:val="20"/>
              </w:rPr>
              <w:softHyphen/>
              <w:t xml:space="preserve">gadīgas </w:t>
            </w:r>
            <w:r w:rsidR="00E62B75"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4490679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2E2706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40019B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E7F8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8415A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E41204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38108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288C7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C57D60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CFF9AD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54E395A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39F0EA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A7270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435F34D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67B861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BD49DC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B527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B9DF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BE193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6DA360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00295BB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0BBA84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5A34B4A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3302DE8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01FD0E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F9E5BC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932BE2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AB68DA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86425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06C6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4A49274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E36D75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28EFE51F" w14:textId="636E6A9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hideMark/>
          </w:tcPr>
          <w:p w14:paraId="163598C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133AF5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6DA5F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2868D0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DDE6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D3CD2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72EA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25DAAF58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89349A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 w:val="restart"/>
            <w:shd w:val="clear" w:color="auto" w:fill="auto"/>
            <w:hideMark/>
          </w:tcPr>
          <w:p w14:paraId="457D5985" w14:textId="1DFB6D2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74E012A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2" w:type="dxa"/>
            <w:shd w:val="clear" w:color="auto" w:fill="auto"/>
            <w:hideMark/>
          </w:tcPr>
          <w:p w14:paraId="5338EB4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9A810B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96F0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9E40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1C5C8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16FA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98BDE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6DC1692D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185983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hideMark/>
          </w:tcPr>
          <w:p w14:paraId="0D2E2A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3F2B431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2" w:type="dxa"/>
            <w:shd w:val="clear" w:color="auto" w:fill="auto"/>
            <w:hideMark/>
          </w:tcPr>
          <w:p w14:paraId="79B8E74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58D4B2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88A33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E67E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9A8A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CCDE9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7DC37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51DD15A2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FECCA3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2A16D5A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2" w:type="dxa"/>
            <w:shd w:val="clear" w:color="auto" w:fill="auto"/>
            <w:hideMark/>
          </w:tcPr>
          <w:p w14:paraId="4910606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44F5AB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357C5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38AB8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195FB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79CB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721D5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7F94E5F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2993BF12" w14:textId="51968220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usceļa mājas nodroši</w:t>
            </w:r>
            <w:r w:rsidRPr="000E7244">
              <w:rPr>
                <w:bCs/>
                <w:sz w:val="20"/>
                <w:szCs w:val="20"/>
              </w:rPr>
              <w:softHyphen/>
              <w:t>nātie sociālie pakalpo</w:t>
            </w:r>
            <w:r w:rsidRPr="000E7244">
              <w:rPr>
                <w:bCs/>
                <w:sz w:val="20"/>
                <w:szCs w:val="20"/>
              </w:rPr>
              <w:softHyphen/>
              <w:t xml:space="preserve">jumi </w:t>
            </w:r>
            <w:r w:rsidRPr="000E7244">
              <w:rPr>
                <w:sz w:val="20"/>
                <w:szCs w:val="20"/>
              </w:rPr>
              <w:t>(personām ar garīga rakstura traucē</w:t>
            </w:r>
            <w:r w:rsidRPr="000E7244">
              <w:rPr>
                <w:sz w:val="20"/>
                <w:szCs w:val="20"/>
              </w:rPr>
              <w:softHyphen/>
              <w:t>jumiem)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2415D9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2" w:type="dxa"/>
            <w:shd w:val="clear" w:color="auto" w:fill="auto"/>
            <w:hideMark/>
          </w:tcPr>
          <w:p w14:paraId="7545D3AC" w14:textId="160AD820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2D654F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38635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B9FC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005E70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D7C5B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6DB59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A87147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240545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8F1B3C1" w14:textId="3911F69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3B89B48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CDF687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11B7C41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ABA4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88B9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10AF6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599B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0CDC5D2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B29E7C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41ADE4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47309EE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F4D413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1CAA18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A3C91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66DD7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4ACAB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08A7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71335E4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CEE994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687B19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5580B76C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4609844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253E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CF84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D19989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FF4D5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245F7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5A4DED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AB5BA8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8C12E40" w14:textId="012D530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6180DF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3DD7A5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BA7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E4AE2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9F30EC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C89CB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D60CC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6B4F0916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1061C0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326EE3C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632641C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4DB7723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11A5CE4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0E6230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DB6D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FA63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C8E5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19F11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41D32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EF2334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21C837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2AECF48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5F6CC5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AD3CC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5A5801F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D51446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BA79D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E1E7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83BF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B5A92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C14EA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71B0DE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CA52A5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75725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053CDEA5" w14:textId="42D6DD0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="0009340D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gadīgas 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0B3623F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370F04F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63E34B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B79718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D04229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B0456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F62BFE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A68F21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B8657B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3F22D3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2CBC80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569898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72F1A6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2513DF1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663609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7E0A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77600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4F10B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51ED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823ABE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9297932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BE0EF1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F4006E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165516A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9528C2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D7E1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E0A51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72AD54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45B2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9D631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184B5F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71B319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949E05F" w14:textId="47EB2DB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hideMark/>
          </w:tcPr>
          <w:p w14:paraId="72315BA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A96DA6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45AA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AF12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75789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BA034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BF92EC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2F0F1AC0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B46134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 w:val="restart"/>
            <w:shd w:val="clear" w:color="auto" w:fill="auto"/>
            <w:hideMark/>
          </w:tcPr>
          <w:p w14:paraId="6A5F8F38" w14:textId="2444A8C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6F06492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2" w:type="dxa"/>
            <w:shd w:val="clear" w:color="auto" w:fill="auto"/>
            <w:hideMark/>
          </w:tcPr>
          <w:p w14:paraId="5F31805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9163AF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DFEA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2668E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59443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00E5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18464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20FC103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181F25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hideMark/>
          </w:tcPr>
          <w:p w14:paraId="213AF57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6DE75B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2" w:type="dxa"/>
            <w:shd w:val="clear" w:color="auto" w:fill="auto"/>
            <w:hideMark/>
          </w:tcPr>
          <w:p w14:paraId="5F9EC6D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94004F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80C760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1846F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B66CD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1F0AAD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8D72E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E458B6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16C3A5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200753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2" w:type="dxa"/>
            <w:shd w:val="clear" w:color="auto" w:fill="auto"/>
            <w:hideMark/>
          </w:tcPr>
          <w:p w14:paraId="5411DD2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C5EC4C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B051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25070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C8A64B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459E0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CCA0E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C1FD736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0D01747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Grupu mājas (dzīvokļa) nodro</w:t>
            </w:r>
            <w:r w:rsidRPr="000E7244">
              <w:rPr>
                <w:bCs/>
                <w:sz w:val="20"/>
                <w:szCs w:val="20"/>
              </w:rPr>
              <w:softHyphen/>
              <w:t>šinātie sociālie pakalpo</w:t>
            </w:r>
            <w:r w:rsidRPr="000E7244">
              <w:rPr>
                <w:bCs/>
                <w:sz w:val="20"/>
                <w:szCs w:val="20"/>
              </w:rPr>
              <w:softHyphen/>
              <w:t xml:space="preserve">jumi </w:t>
            </w:r>
            <w:r w:rsidRPr="000E7244">
              <w:rPr>
                <w:sz w:val="20"/>
                <w:szCs w:val="20"/>
              </w:rPr>
              <w:t>(personām ar garīga rakstura traucē</w:t>
            </w:r>
            <w:r w:rsidRPr="000E7244">
              <w:rPr>
                <w:sz w:val="20"/>
                <w:szCs w:val="20"/>
              </w:rPr>
              <w:softHyphen/>
              <w:t>jumiem)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BDEAE3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2" w:type="dxa"/>
            <w:shd w:val="clear" w:color="auto" w:fill="auto"/>
            <w:hideMark/>
          </w:tcPr>
          <w:p w14:paraId="78CF10EE" w14:textId="790CC7F1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AC9723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D2ECC3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75C607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DECDDC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0569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1A182B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263D0EA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C8FDF5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76784407" w14:textId="7A5F51F9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ED6B38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DB347E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1D9F90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35D6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32CC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29D1D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6509F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169F1EE3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F68953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A30D8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F01275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A50299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58B48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11EEF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855D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D2CF9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362B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1DE6729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170AF7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B0899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64074683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0628E8C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7613C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E251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52E8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BE91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7D47D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90324A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CC7311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70B44E6C" w14:textId="35D8AD2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50316F1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38051F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D59E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25644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83EB6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AE9B2F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82A5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BE9232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8A25D0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57D7DCA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0F38462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7CE870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C3B72F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FB70E9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CB726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4505F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0336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E3CFEE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0B41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2970CD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9F57CE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39C5BA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71A01B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65DA9B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244F3B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A45FD8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1C2C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E948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17ED9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A5B3F8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A178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340C603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7D4D3B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2ACA3F0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2BE12146" w14:textId="2A9E1B7E" w:rsidR="00E62B75" w:rsidRPr="000E7244" w:rsidRDefault="0009340D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Pr="000E7244">
              <w:rPr>
                <w:sz w:val="20"/>
                <w:szCs w:val="20"/>
              </w:rPr>
              <w:softHyphen/>
              <w:t xml:space="preserve">gadīgas </w:t>
            </w:r>
            <w:r w:rsidR="00E62B75"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76C64E9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30C1369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F57388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1FB94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13C1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0328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27C9E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79F1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8AF5A0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6F93E4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2D7E8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6FF824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DA96B6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078908B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F1EEE0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9D5A5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9F2A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834E0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F909F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A37C5E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CE608A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A1D79B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57D40E5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D361E5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037563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F419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078D9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43BB9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C8109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D56FAF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B84C4B5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FE5E5D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21AF9C1C" w14:textId="0E91753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hideMark/>
          </w:tcPr>
          <w:p w14:paraId="6904B5B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4BB00C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196B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4275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A369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113D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F758BE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DB0796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F7B188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 w:val="restart"/>
            <w:shd w:val="clear" w:color="auto" w:fill="auto"/>
            <w:hideMark/>
          </w:tcPr>
          <w:p w14:paraId="6069363B" w14:textId="7D495FB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3F5256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2" w:type="dxa"/>
            <w:shd w:val="clear" w:color="auto" w:fill="auto"/>
            <w:hideMark/>
          </w:tcPr>
          <w:p w14:paraId="54BAB67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9F6B2F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3DAA3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0B7E8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A4E466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EF33F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AA133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BE5887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62E3C6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hideMark/>
          </w:tcPr>
          <w:p w14:paraId="36CF5EE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4C77D1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2" w:type="dxa"/>
            <w:shd w:val="clear" w:color="auto" w:fill="auto"/>
            <w:hideMark/>
          </w:tcPr>
          <w:p w14:paraId="2BAA2DD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AACA85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C387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2FF8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F69C3B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7872A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88F3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0D5F8C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FB23BB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3AAA6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2" w:type="dxa"/>
            <w:shd w:val="clear" w:color="auto" w:fill="auto"/>
            <w:hideMark/>
          </w:tcPr>
          <w:p w14:paraId="44B19CF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CDE76F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8671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C461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D5A4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808776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D9FD4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2A265627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1BB6241E" w14:textId="02E8FE6B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peciali</w:t>
            </w:r>
            <w:r w:rsidRPr="000E7244">
              <w:rPr>
                <w:bCs/>
                <w:sz w:val="20"/>
                <w:szCs w:val="20"/>
              </w:rPr>
              <w:softHyphen/>
              <w:t>zēto darbnīcu nodroši</w:t>
            </w:r>
            <w:r w:rsidRPr="000E7244">
              <w:rPr>
                <w:bCs/>
                <w:sz w:val="20"/>
                <w:szCs w:val="20"/>
              </w:rPr>
              <w:softHyphen/>
              <w:t>nātie sociālie pakalpo</w:t>
            </w:r>
            <w:r w:rsidRPr="000E7244">
              <w:rPr>
                <w:bCs/>
                <w:sz w:val="20"/>
                <w:szCs w:val="20"/>
              </w:rPr>
              <w:softHyphen/>
              <w:t xml:space="preserve">jumi </w:t>
            </w:r>
            <w:r w:rsidRPr="000E7244">
              <w:rPr>
                <w:sz w:val="20"/>
                <w:szCs w:val="20"/>
              </w:rPr>
              <w:t xml:space="preserve">(personām ar redzes un dzirdes invaliditāti, personām ar garīga rakstura </w:t>
            </w:r>
            <w:r w:rsidRPr="000E7244">
              <w:rPr>
                <w:sz w:val="20"/>
                <w:szCs w:val="20"/>
              </w:rPr>
              <w:lastRenderedPageBreak/>
              <w:t>traucē</w:t>
            </w:r>
            <w:r w:rsidRPr="000E7244">
              <w:rPr>
                <w:sz w:val="20"/>
                <w:szCs w:val="20"/>
              </w:rPr>
              <w:softHyphen/>
              <w:t>jumiem)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59458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sociālo pakalpojumu sniedzēji pārskata gada beigās</w:t>
            </w:r>
          </w:p>
        </w:tc>
        <w:tc>
          <w:tcPr>
            <w:tcW w:w="852" w:type="dxa"/>
            <w:shd w:val="clear" w:color="auto" w:fill="auto"/>
            <w:hideMark/>
          </w:tcPr>
          <w:p w14:paraId="170E8383" w14:textId="3F74FEC0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2D7F40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1B8CC2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7C4BA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06E556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3D00CB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F83B0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0485E84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BC3CD8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41B109E3" w14:textId="065DE83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3FD532B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1085E5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6919109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9E65F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AB14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F2CD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D7D66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12B1BCAD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35EE3E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A59781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2560270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4C50A6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462C343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DBB09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127AC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FE048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0AB1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33B1787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79FE86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5CA484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2E7DDEBB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2DD666A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2DE4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C9B1AB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55C845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4D0D3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00BF2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732A71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A67ED9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40116FD9" w14:textId="5BA2560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7FCBD0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5EDD18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8AE8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0472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8AA44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04DB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058BC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2E8E14C4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2D4221C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5D16E7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52BAE3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66B3979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12CBC1F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DDD047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300F3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68FAD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0EF8B3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0BCAA9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0E9A5E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91DECD0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1BBF5D2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76457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7F87A4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1AECE7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A326EA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BCB35C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DDB407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4473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007AC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17F38A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AC67F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845D63D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C12BF3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063F01D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3A3672EB" w14:textId="52B5A314" w:rsidR="00E62B75" w:rsidRPr="000E7244" w:rsidRDefault="0009340D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Pr="000E7244">
              <w:rPr>
                <w:sz w:val="20"/>
                <w:szCs w:val="20"/>
              </w:rPr>
              <w:softHyphen/>
              <w:t xml:space="preserve">gadīgas </w:t>
            </w:r>
            <w:r w:rsidR="00E62B75"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55E364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0F9C3F1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82D111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3F4D6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2E23D1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C4E46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E5A2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186B7C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883BD1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A38C6C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F2F0B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6AC7B92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B1604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66C2EFD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F77A38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C97A7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6CDE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A9A43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15252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3E77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E5BFD9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0FAD1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613D94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12881DD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AEDD31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0C706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59AE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19AFA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17D4B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CBDF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C15D3D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A1B80A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C23BD32" w14:textId="1D3E204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hideMark/>
          </w:tcPr>
          <w:p w14:paraId="421DECE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116F7B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2938F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D7B12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7910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7F941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60A7E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5843C50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C6D667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 w:val="restart"/>
            <w:shd w:val="clear" w:color="auto" w:fill="auto"/>
            <w:hideMark/>
          </w:tcPr>
          <w:p w14:paraId="4C014211" w14:textId="7369918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675067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2" w:type="dxa"/>
            <w:shd w:val="clear" w:color="auto" w:fill="auto"/>
            <w:hideMark/>
          </w:tcPr>
          <w:p w14:paraId="12A57DF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1DD14D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7630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2A1D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8C430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950C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600D0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7B64A71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AEB94E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hideMark/>
          </w:tcPr>
          <w:p w14:paraId="7ABD6F6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5068002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2" w:type="dxa"/>
            <w:shd w:val="clear" w:color="auto" w:fill="auto"/>
            <w:hideMark/>
          </w:tcPr>
          <w:p w14:paraId="40DA154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96E56F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0A77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18ADD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5E78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E3D78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47C7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2308FE9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75286A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44037D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2" w:type="dxa"/>
            <w:shd w:val="clear" w:color="auto" w:fill="auto"/>
            <w:hideMark/>
          </w:tcPr>
          <w:p w14:paraId="54E2DAC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DF10FE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3FC60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051B5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F7AD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2D19F5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EDA27A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C706344" w14:textId="77777777" w:rsidTr="00544890">
        <w:tc>
          <w:tcPr>
            <w:tcW w:w="988" w:type="dxa"/>
            <w:vMerge w:val="restart"/>
            <w:shd w:val="clear" w:color="auto" w:fill="auto"/>
            <w:hideMark/>
          </w:tcPr>
          <w:p w14:paraId="6C0D8787" w14:textId="34017975" w:rsidR="00E62B75" w:rsidRPr="000E7244" w:rsidRDefault="00E62B75">
            <w:pPr>
              <w:suppressAutoHyphens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ām pēc brīvības atņemšanas soda izciešanas nodroši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nātie sociālie pakalpo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jumi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5E1534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2" w:type="dxa"/>
            <w:shd w:val="clear" w:color="auto" w:fill="auto"/>
            <w:hideMark/>
          </w:tcPr>
          <w:p w14:paraId="6E8B6F5B" w14:textId="379D5000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63BEEF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44C66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0CFEE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9BB2F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B2D9FC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05733F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078431A2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E9D02D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2881E0F9" w14:textId="2912E95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19A06A2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A152EC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9AFCB7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1CE81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00E17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D5AE7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4476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44C7E6F4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570C6F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028D53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02D6007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6DC0F1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33C225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D79B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3E1E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6D8AF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792D3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3D0F5A" w:rsidRPr="000E7244" w14:paraId="4E81B84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3F3E7F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7F17F4C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55177480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FDD417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62572C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B23D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1E86A7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C49C0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75992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38D1C38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18825D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3F213221" w14:textId="558D8FA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78CE13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2A91B4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C8754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C060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533C1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53415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A1A07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D68DA2A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780676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14:paraId="240C03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7BF050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850" w:type="dxa"/>
            <w:shd w:val="clear" w:color="auto" w:fill="auto"/>
            <w:hideMark/>
          </w:tcPr>
          <w:p w14:paraId="4D596F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7B04C77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165FAD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553B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CB76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87CB41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31537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00150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A2D65B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4A86562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1EA2DB4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68C3CBF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A75EA3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58A77ED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CB930A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8B715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891E0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651EE8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39624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7CFE1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125CDF1B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3AA40CE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28FB1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1D9146A4" w14:textId="32CDFC7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="0009340D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gadīgas personas</w:t>
            </w:r>
          </w:p>
        </w:tc>
        <w:tc>
          <w:tcPr>
            <w:tcW w:w="850" w:type="dxa"/>
            <w:shd w:val="clear" w:color="auto" w:fill="auto"/>
            <w:hideMark/>
          </w:tcPr>
          <w:p w14:paraId="694FC47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3431D11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630405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213E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6D0F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4F071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73C8A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894DF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58669FFF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0FE7BCA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483DA5E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14:paraId="0011F7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C4C8F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303632A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A40E23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6342E4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DF43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243E6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7ABFF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2383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5FE175AE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414EE8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620F72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05A0FC4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BFAA60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9C129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25DFE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AF49E4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6948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1461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6C04996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76C8F1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4ABA615D" w14:textId="235A936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2" w:type="dxa"/>
            <w:shd w:val="clear" w:color="auto" w:fill="auto"/>
            <w:hideMark/>
          </w:tcPr>
          <w:p w14:paraId="6B35F7D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072B34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B54641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F9184A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C9AC5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986A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44A6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7C7DB9AC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59D3D90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 w:val="restart"/>
            <w:shd w:val="clear" w:color="auto" w:fill="auto"/>
            <w:hideMark/>
          </w:tcPr>
          <w:p w14:paraId="2F39E412" w14:textId="64D4D4A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5AEF4A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kritērijiem</w:t>
            </w:r>
          </w:p>
        </w:tc>
        <w:tc>
          <w:tcPr>
            <w:tcW w:w="852" w:type="dxa"/>
            <w:shd w:val="clear" w:color="auto" w:fill="auto"/>
            <w:hideMark/>
          </w:tcPr>
          <w:p w14:paraId="28F8A17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556929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43891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EE50E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3A388B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3BF93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1B9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425FBFE7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7E48F65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hideMark/>
          </w:tcPr>
          <w:p w14:paraId="502049C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hideMark/>
          </w:tcPr>
          <w:p w14:paraId="01BBBBE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finanšu līdzekļu trūkums</w:t>
            </w:r>
          </w:p>
        </w:tc>
        <w:tc>
          <w:tcPr>
            <w:tcW w:w="852" w:type="dxa"/>
            <w:shd w:val="clear" w:color="auto" w:fill="auto"/>
            <w:hideMark/>
          </w:tcPr>
          <w:p w14:paraId="1A24478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CD8481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520FC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734A13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194C8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A992A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0A47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D0F5A" w:rsidRPr="000E7244" w14:paraId="30E5B028" w14:textId="77777777" w:rsidTr="00544890">
        <w:tc>
          <w:tcPr>
            <w:tcW w:w="988" w:type="dxa"/>
            <w:vMerge/>
            <w:shd w:val="clear" w:color="auto" w:fill="auto"/>
            <w:hideMark/>
          </w:tcPr>
          <w:p w14:paraId="6E51DEF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  <w:hideMark/>
          </w:tcPr>
          <w:p w14:paraId="55E30E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2" w:type="dxa"/>
            <w:shd w:val="clear" w:color="auto" w:fill="auto"/>
            <w:hideMark/>
          </w:tcPr>
          <w:p w14:paraId="02BFB33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F4B5C7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27E58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9D4C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F9734E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D453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A8AFB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6A3AA9F" w14:textId="77777777" w:rsidR="00E62B75" w:rsidRPr="000E7244" w:rsidRDefault="00E62B75">
      <w:pPr>
        <w:suppressAutoHyphens/>
        <w:jc w:val="both"/>
        <w:rPr>
          <w:bCs/>
        </w:rPr>
      </w:pPr>
    </w:p>
    <w:p w14:paraId="7FD58986" w14:textId="77777777" w:rsidR="00E62B75" w:rsidRPr="000E7244" w:rsidRDefault="00E62B75">
      <w:pPr>
        <w:suppressAutoHyphens/>
      </w:pPr>
      <w:r w:rsidRPr="000E7244">
        <w:t>2.7. Pārējie sociālie pakalpojumi</w:t>
      </w:r>
    </w:p>
    <w:p w14:paraId="3E09CBF2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71"/>
        <w:gridCol w:w="496"/>
        <w:gridCol w:w="283"/>
        <w:gridCol w:w="284"/>
        <w:gridCol w:w="708"/>
        <w:gridCol w:w="851"/>
        <w:gridCol w:w="850"/>
        <w:gridCol w:w="709"/>
        <w:gridCol w:w="851"/>
        <w:gridCol w:w="850"/>
        <w:gridCol w:w="852"/>
        <w:gridCol w:w="850"/>
      </w:tblGrid>
      <w:tr w:rsidR="00482287" w:rsidRPr="000E7244" w14:paraId="6E6CDE26" w14:textId="77777777" w:rsidTr="00544890">
        <w:tc>
          <w:tcPr>
            <w:tcW w:w="3397" w:type="dxa"/>
            <w:gridSpan w:val="8"/>
            <w:vMerge w:val="restart"/>
            <w:shd w:val="clear" w:color="auto" w:fill="auto"/>
            <w:vAlign w:val="center"/>
            <w:hideMark/>
          </w:tcPr>
          <w:p w14:paraId="18E1DC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E46987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>vienī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B13130" w14:textId="4B792A81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  <w:t>dības institū</w:t>
            </w:r>
            <w:r w:rsidR="00C12A87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iju nodro</w:t>
            </w:r>
            <w:r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lastRenderedPageBreak/>
              <w:t>šinātie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14:paraId="4CB8F3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lastRenderedPageBreak/>
              <w:t>Pašvaldība pērk sociālos pakalpojumus</w:t>
            </w:r>
          </w:p>
        </w:tc>
      </w:tr>
      <w:tr w:rsidR="00482287" w:rsidRPr="000E7244" w14:paraId="776E0AD5" w14:textId="77777777" w:rsidTr="00544890">
        <w:tc>
          <w:tcPr>
            <w:tcW w:w="3397" w:type="dxa"/>
            <w:gridSpan w:val="8"/>
            <w:vMerge/>
            <w:shd w:val="clear" w:color="auto" w:fill="auto"/>
            <w:vAlign w:val="center"/>
            <w:hideMark/>
          </w:tcPr>
          <w:p w14:paraId="619355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C39BB55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D492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EFAC0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citas pašval</w:t>
            </w:r>
            <w:r w:rsidRPr="000E7244">
              <w:rPr>
                <w:bCs/>
                <w:sz w:val="20"/>
                <w:szCs w:val="20"/>
              </w:rPr>
              <w:softHyphen/>
              <w:t>dīb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4A735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nevalstiskajām organizācijām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2DCB9DB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rivātpersonām</w:t>
            </w:r>
          </w:p>
        </w:tc>
      </w:tr>
      <w:tr w:rsidR="00482287" w:rsidRPr="000E7244" w14:paraId="1F59B544" w14:textId="77777777" w:rsidTr="00544890">
        <w:tc>
          <w:tcPr>
            <w:tcW w:w="3397" w:type="dxa"/>
            <w:gridSpan w:val="8"/>
            <w:vMerge/>
            <w:shd w:val="clear" w:color="auto" w:fill="auto"/>
            <w:vAlign w:val="center"/>
            <w:hideMark/>
          </w:tcPr>
          <w:p w14:paraId="53A284A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C84E31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6C7E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C4C1F6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5CBB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lastRenderedPageBreak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F5A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lastRenderedPageBreak/>
              <w:t xml:space="preserve">ārpus savas </w:t>
            </w:r>
            <w:r w:rsidRPr="000E7244">
              <w:rPr>
                <w:bCs/>
                <w:sz w:val="20"/>
                <w:szCs w:val="20"/>
              </w:rPr>
              <w:lastRenderedPageBreak/>
              <w:t>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D7F996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lastRenderedPageBreak/>
              <w:t>savas pašval</w:t>
            </w:r>
            <w:r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lastRenderedPageBreak/>
              <w:t>dības teritorij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D63C8" w14:textId="53EE80B4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lastRenderedPageBreak/>
              <w:t xml:space="preserve">ārpus savas </w:t>
            </w:r>
            <w:r w:rsidRPr="000E7244">
              <w:rPr>
                <w:bCs/>
                <w:sz w:val="20"/>
                <w:szCs w:val="20"/>
              </w:rPr>
              <w:lastRenderedPageBreak/>
              <w:t>pašval</w:t>
            </w:r>
            <w:r w:rsidRPr="000E7244">
              <w:rPr>
                <w:bCs/>
                <w:sz w:val="20"/>
                <w:szCs w:val="20"/>
              </w:rPr>
              <w:softHyphen/>
              <w:t>dības teritorijas</w:t>
            </w:r>
          </w:p>
        </w:tc>
      </w:tr>
      <w:tr w:rsidR="00482287" w:rsidRPr="000E7244" w14:paraId="097C7755" w14:textId="77777777" w:rsidTr="00544890">
        <w:tc>
          <w:tcPr>
            <w:tcW w:w="3397" w:type="dxa"/>
            <w:gridSpan w:val="8"/>
            <w:shd w:val="clear" w:color="auto" w:fill="auto"/>
            <w:vAlign w:val="center"/>
          </w:tcPr>
          <w:p w14:paraId="4F8BC1BA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3D61C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9CC56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0C2C1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C32D7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73BF2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738497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247E2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H</w:t>
            </w:r>
          </w:p>
        </w:tc>
      </w:tr>
      <w:tr w:rsidR="00C12A87" w:rsidRPr="000E7244" w14:paraId="41997F23" w14:textId="77777777" w:rsidTr="00C12A87">
        <w:tc>
          <w:tcPr>
            <w:tcW w:w="846" w:type="dxa"/>
            <w:vMerge w:val="restart"/>
            <w:shd w:val="clear" w:color="auto" w:fill="auto"/>
            <w:hideMark/>
          </w:tcPr>
          <w:p w14:paraId="06FA9D46" w14:textId="7FCC4D28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ārējie pašval</w:t>
            </w:r>
            <w:r w:rsidRPr="000E7244">
              <w:rPr>
                <w:bCs/>
                <w:sz w:val="20"/>
                <w:szCs w:val="20"/>
              </w:rPr>
              <w:softHyphen/>
              <w:t>dības sociālie pakal</w:t>
            </w:r>
            <w:r w:rsidRPr="000E7244">
              <w:rPr>
                <w:bCs/>
                <w:sz w:val="20"/>
                <w:szCs w:val="20"/>
              </w:rPr>
              <w:softHyphen/>
              <w:t>pojum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57702C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055682E2" w14:textId="5BB8FA94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2E7C64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ADA7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10449D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9197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686413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23C627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44D66154" w14:textId="77777777" w:rsidTr="00C12A87">
        <w:tc>
          <w:tcPr>
            <w:tcW w:w="846" w:type="dxa"/>
            <w:vMerge/>
            <w:shd w:val="clear" w:color="auto" w:fill="auto"/>
            <w:hideMark/>
          </w:tcPr>
          <w:p w14:paraId="38AF45B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371376AC" w14:textId="6271F42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darbinieki pārskata gada beig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00BC668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6B4F0F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68C79C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29F63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71A6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611CE8B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9762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C12A87" w:rsidRPr="000E7244" w14:paraId="62B5C06B" w14:textId="77777777" w:rsidTr="00C12A87">
        <w:tc>
          <w:tcPr>
            <w:tcW w:w="846" w:type="dxa"/>
            <w:vMerge/>
            <w:shd w:val="clear" w:color="auto" w:fill="auto"/>
            <w:hideMark/>
          </w:tcPr>
          <w:p w14:paraId="6F609EF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68BF66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sociālā darba speciālisti</w:t>
            </w:r>
          </w:p>
        </w:tc>
        <w:tc>
          <w:tcPr>
            <w:tcW w:w="851" w:type="dxa"/>
            <w:shd w:val="clear" w:color="auto" w:fill="auto"/>
            <w:hideMark/>
          </w:tcPr>
          <w:p w14:paraId="11CE6D7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74A4F3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8CCBFE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BB89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6773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57E84F7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CB9E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X</w:t>
            </w:r>
          </w:p>
        </w:tc>
      </w:tr>
      <w:tr w:rsidR="00C12A87" w:rsidRPr="000E7244" w14:paraId="74D66A00" w14:textId="77777777" w:rsidTr="00C12A87">
        <w:tc>
          <w:tcPr>
            <w:tcW w:w="846" w:type="dxa"/>
            <w:vMerge/>
            <w:shd w:val="clear" w:color="auto" w:fill="auto"/>
            <w:hideMark/>
          </w:tcPr>
          <w:p w14:paraId="71A3A45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2DE52E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46C55E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520E7D9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F5E16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3D4FF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D584F6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FEB8C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A7F68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0CFA1846" w14:textId="77777777" w:rsidTr="00C12A87">
        <w:tc>
          <w:tcPr>
            <w:tcW w:w="846" w:type="dxa"/>
            <w:vMerge/>
            <w:shd w:val="clear" w:color="auto" w:fill="auto"/>
            <w:hideMark/>
          </w:tcPr>
          <w:p w14:paraId="60AD6F9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789FF6B5" w14:textId="48AF733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2BC876B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47E1E5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55FF39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1089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E77BC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280D1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F71C0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15B6653B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181FB0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  <w:hideMark/>
          </w:tcPr>
          <w:p w14:paraId="22887EA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696FCC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107D9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2524636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006332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E4F7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30293F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F3C5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6E410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65CEB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70040618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1563A0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33FD4E8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17BB448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6419A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1DC0EEB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D91FF0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F26E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3781B7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C199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B17F5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134574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1620680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656AAA5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816EED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hideMark/>
          </w:tcPr>
          <w:p w14:paraId="32D51F92" w14:textId="62AF7B68" w:rsidR="00E62B75" w:rsidRPr="000E7244" w:rsidRDefault="00C12A87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Pr="000E7244">
              <w:rPr>
                <w:sz w:val="20"/>
                <w:szCs w:val="20"/>
              </w:rPr>
              <w:softHyphen/>
              <w:t xml:space="preserve">gadīgas </w:t>
            </w:r>
            <w:r w:rsidR="00E62B75"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528F4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7F41C22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8C388E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66C0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ED57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C38C1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868609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4DDE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4F2F4168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8A031B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14:paraId="449F414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hideMark/>
          </w:tcPr>
          <w:p w14:paraId="2C98CC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CFBD6B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646983D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EF3F36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FCE5D0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AD404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B201E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1FED7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88CDE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109297A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62ED24E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hideMark/>
          </w:tcPr>
          <w:p w14:paraId="3EAD57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klienti, kuriem pakalpojumu pilnībā vai daļēji apmaksā pašvaldība</w:t>
            </w:r>
          </w:p>
        </w:tc>
        <w:tc>
          <w:tcPr>
            <w:tcW w:w="851" w:type="dxa"/>
            <w:shd w:val="clear" w:color="auto" w:fill="auto"/>
            <w:hideMark/>
          </w:tcPr>
          <w:p w14:paraId="1B03DD4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E4D346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2E029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C9415F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81B85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52E76C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3326D2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84F4414" w14:textId="77777777" w:rsidTr="00544890">
        <w:tc>
          <w:tcPr>
            <w:tcW w:w="846" w:type="dxa"/>
            <w:vMerge w:val="restart"/>
            <w:shd w:val="clear" w:color="auto" w:fill="auto"/>
            <w:noWrap/>
            <w:hideMark/>
          </w:tcPr>
          <w:p w14:paraId="62D0F9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780" w:type="dxa"/>
            <w:gridSpan w:val="3"/>
            <w:vMerge w:val="restart"/>
            <w:shd w:val="clear" w:color="auto" w:fill="auto"/>
            <w:hideMark/>
          </w:tcPr>
          <w:p w14:paraId="05F11199" w14:textId="011E23D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rehabili</w:t>
            </w:r>
            <w:r w:rsidRPr="000E7244">
              <w:rPr>
                <w:sz w:val="20"/>
                <w:szCs w:val="20"/>
              </w:rPr>
              <w:softHyphen/>
              <w:t>tācijas pakalpo</w:t>
            </w:r>
            <w:r w:rsidRPr="000E7244">
              <w:rPr>
                <w:sz w:val="20"/>
                <w:szCs w:val="20"/>
              </w:rPr>
              <w:softHyphen/>
              <w:t xml:space="preserve">jumi </w:t>
            </w:r>
            <w:r w:rsidRPr="000E7244">
              <w:rPr>
                <w:bCs/>
                <w:sz w:val="20"/>
                <w:szCs w:val="20"/>
              </w:rPr>
              <w:t>no psiho</w:t>
            </w:r>
            <w:r w:rsidRPr="000E7244">
              <w:rPr>
                <w:bCs/>
                <w:sz w:val="20"/>
                <w:szCs w:val="20"/>
              </w:rPr>
              <w:softHyphen/>
              <w:t>aktīvām vielām atkarī</w:t>
            </w:r>
            <w:r w:rsidRPr="000E7244">
              <w:rPr>
                <w:bCs/>
                <w:sz w:val="20"/>
                <w:szCs w:val="20"/>
              </w:rPr>
              <w:softHyphen/>
              <w:t>gām perso</w:t>
            </w:r>
            <w:r w:rsidRPr="000E7244">
              <w:rPr>
                <w:bCs/>
                <w:sz w:val="20"/>
                <w:szCs w:val="20"/>
              </w:rPr>
              <w:softHyphen/>
              <w:t>n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0C3CC21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11EDFBD1" w14:textId="7C52C261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1E23B2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03D97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B9F6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641EB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5A023E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37A2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428CEE0A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3F377D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2E48BB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3742CD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18C41B8B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366171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5D319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43940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0923F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5995BD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646BE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142C63E1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394BD0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6C25067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637506C6" w14:textId="0DF7EF1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 saņēmušie klien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851" w:type="dxa"/>
            <w:shd w:val="clear" w:color="auto" w:fill="auto"/>
            <w:hideMark/>
          </w:tcPr>
          <w:p w14:paraId="1B91BF2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15F4A9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BD02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12645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3C35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4E1C82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C8BDF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0DB9A40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6007C9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5BB87C2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shd w:val="clear" w:color="auto" w:fill="auto"/>
            <w:noWrap/>
            <w:hideMark/>
          </w:tcPr>
          <w:p w14:paraId="4F7EDE9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hideMark/>
          </w:tcPr>
          <w:p w14:paraId="512D66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B0C0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78D544F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8C485F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654F9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04C9B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3BB82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B947AC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3651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839784F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3B957B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18664E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hideMark/>
          </w:tcPr>
          <w:p w14:paraId="27E5758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hideMark/>
          </w:tcPr>
          <w:p w14:paraId="28DB843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86C9564" w14:textId="7B9B0683" w:rsidR="00E62B75" w:rsidRPr="000E7244" w:rsidRDefault="00E62B75">
            <w:pPr>
              <w:suppressAutoHyphens/>
              <w:rPr>
                <w:spacing w:val="-6"/>
                <w:sz w:val="20"/>
                <w:szCs w:val="20"/>
              </w:rPr>
            </w:pPr>
            <w:r w:rsidRPr="000E7244">
              <w:rPr>
                <w:spacing w:val="-6"/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48ABDB8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4114E0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6EABA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140C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A34F6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7CE6EB5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DF22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72D69B85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FC9431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271ED1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hideMark/>
          </w:tcPr>
          <w:p w14:paraId="644E31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hideMark/>
          </w:tcPr>
          <w:p w14:paraId="26C2977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</w:t>
            </w:r>
            <w:r w:rsidRPr="000E7244">
              <w:rPr>
                <w:sz w:val="20"/>
                <w:szCs w:val="20"/>
              </w:rPr>
              <w:softHyphen/>
              <w:t>gadī</w:t>
            </w:r>
            <w:r w:rsidRPr="000E7244">
              <w:rPr>
                <w:sz w:val="20"/>
                <w:szCs w:val="20"/>
              </w:rPr>
              <w:softHyphen/>
              <w:t>gas perso</w:t>
            </w:r>
            <w:r w:rsidRPr="000E7244">
              <w:rPr>
                <w:sz w:val="20"/>
                <w:szCs w:val="20"/>
              </w:rPr>
              <w:softHyphen/>
              <w:t>na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3AA3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īrieši</w:t>
            </w:r>
          </w:p>
        </w:tc>
        <w:tc>
          <w:tcPr>
            <w:tcW w:w="851" w:type="dxa"/>
            <w:shd w:val="clear" w:color="auto" w:fill="auto"/>
            <w:hideMark/>
          </w:tcPr>
          <w:p w14:paraId="6E9C609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032727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5D675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4B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C396FB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22808F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900E8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77B6360B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E1933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17D8BA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shd w:val="clear" w:color="auto" w:fill="auto"/>
            <w:hideMark/>
          </w:tcPr>
          <w:p w14:paraId="70737DD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hideMark/>
          </w:tcPr>
          <w:p w14:paraId="19AEC5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60EBA01C" w14:textId="0555B74B" w:rsidR="00E62B75" w:rsidRPr="000E7244" w:rsidRDefault="00E62B75">
            <w:pPr>
              <w:suppressAutoHyphens/>
              <w:rPr>
                <w:spacing w:val="-6"/>
                <w:sz w:val="20"/>
                <w:szCs w:val="20"/>
              </w:rPr>
            </w:pPr>
            <w:r w:rsidRPr="000E7244">
              <w:rPr>
                <w:spacing w:val="-6"/>
                <w:sz w:val="20"/>
                <w:szCs w:val="20"/>
              </w:rPr>
              <w:t>sievietes</w:t>
            </w:r>
          </w:p>
        </w:tc>
        <w:tc>
          <w:tcPr>
            <w:tcW w:w="851" w:type="dxa"/>
            <w:shd w:val="clear" w:color="auto" w:fill="auto"/>
            <w:hideMark/>
          </w:tcPr>
          <w:p w14:paraId="4A6A46E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A2F32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FAAD0F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1FE87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25779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6E6ABB3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9C3BF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17093DB8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4443BB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68B458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noWrap/>
            <w:hideMark/>
          </w:tcPr>
          <w:p w14:paraId="69C5C203" w14:textId="44657AB5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bērniem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62B0D5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34FA110B" w14:textId="04215005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86CB28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D09D59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D53AE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635B0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4A7272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B96E62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6DECC9A5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891689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5D65BA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22A1441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1FBE45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618E776F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3188B65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C7F95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B5D20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482D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3FA7CE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B977EE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0866EFA0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000BB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72D86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187FCAD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7994DFE2" w14:textId="0D07704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akalpojumus saņēmušie klienti </w:t>
            </w:r>
          </w:p>
        </w:tc>
        <w:tc>
          <w:tcPr>
            <w:tcW w:w="851" w:type="dxa"/>
            <w:shd w:val="clear" w:color="auto" w:fill="auto"/>
            <w:hideMark/>
          </w:tcPr>
          <w:p w14:paraId="5F5DDC2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ED2E81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1E3E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4CC7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F9E35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37358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B0E8DE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1AED936F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00387A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5277997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5147198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2FAA81AB" w14:textId="716A86C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</w:t>
            </w:r>
          </w:p>
        </w:tc>
        <w:tc>
          <w:tcPr>
            <w:tcW w:w="851" w:type="dxa"/>
            <w:shd w:val="clear" w:color="auto" w:fill="auto"/>
            <w:hideMark/>
          </w:tcPr>
          <w:p w14:paraId="3B3D571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B43ACC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E4845C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5AABE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266F6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6302A48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6FE6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55509B61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73DD0E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0983337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095AFD8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02BD09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</w:t>
            </w:r>
            <w:r w:rsidRPr="000E7244">
              <w:rPr>
                <w:sz w:val="20"/>
                <w:szCs w:val="20"/>
              </w:rPr>
              <w:softHyphen/>
              <w:t>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293363F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38E55B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7B48A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29F6C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92207A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598D5A6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ED10F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49DF69A4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065AB9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2773663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14:paraId="11242618" w14:textId="6AEE3348" w:rsidR="00E62B75" w:rsidRPr="000E7244" w:rsidRDefault="00A61089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</w:t>
            </w:r>
            <w:r w:rsidR="00E62B75" w:rsidRPr="000E7244">
              <w:rPr>
                <w:bCs/>
                <w:sz w:val="20"/>
                <w:szCs w:val="20"/>
              </w:rPr>
              <w:t>iln</w:t>
            </w:r>
            <w:r w:rsidR="0036588B" w:rsidRPr="000E7244">
              <w:rPr>
                <w:bCs/>
                <w:sz w:val="20"/>
                <w:szCs w:val="20"/>
              </w:rPr>
              <w:softHyphen/>
            </w:r>
            <w:r w:rsidR="00E62B75" w:rsidRPr="000E7244">
              <w:rPr>
                <w:bCs/>
                <w:sz w:val="20"/>
                <w:szCs w:val="20"/>
              </w:rPr>
              <w:t>gadīgām personām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32D6145A" w14:textId="4F32303D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59D78BEC" w14:textId="53718154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D1FC4A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6C85E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FE830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9A28A9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0BABAB1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3CF118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577C303D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AE482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4B5C60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31FCEBD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4EF013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6B20A73E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5EBCD98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F2E2F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9F926E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655F5E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4AC6BF0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9A9CB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5ED5DEF2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25380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687E67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544F538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0244B44C" w14:textId="447B664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kalpojumus saņēmušie klienti</w:t>
            </w:r>
          </w:p>
        </w:tc>
        <w:tc>
          <w:tcPr>
            <w:tcW w:w="851" w:type="dxa"/>
            <w:shd w:val="clear" w:color="auto" w:fill="auto"/>
            <w:hideMark/>
          </w:tcPr>
          <w:p w14:paraId="20C56EF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13E219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9C83D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7B8A7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7C58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D54E7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D4C9AA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58DE4CB3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DD6C1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42C778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7971E9C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22232016" w14:textId="4D10A2A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</w:t>
            </w:r>
          </w:p>
        </w:tc>
        <w:tc>
          <w:tcPr>
            <w:tcW w:w="851" w:type="dxa"/>
            <w:shd w:val="clear" w:color="auto" w:fill="auto"/>
            <w:hideMark/>
          </w:tcPr>
          <w:p w14:paraId="3892B1E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EBFB07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E11B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DD2A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C39C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46506B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64B11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15F60670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633164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14:paraId="78D8AF5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hideMark/>
          </w:tcPr>
          <w:p w14:paraId="2BCCCF7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14:paraId="6B40D18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</w:t>
            </w:r>
            <w:r w:rsidRPr="000E7244">
              <w:rPr>
                <w:sz w:val="20"/>
                <w:szCs w:val="20"/>
              </w:rPr>
              <w:softHyphen/>
              <w:t>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30B380E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16451B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09FBD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3EB0A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F0B20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58F62C5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0F031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0707AA03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A61A7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hideMark/>
          </w:tcPr>
          <w:p w14:paraId="2F51245D" w14:textId="6DB48AC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rehabi</w:t>
            </w:r>
            <w:r w:rsidRPr="000E7244">
              <w:rPr>
                <w:sz w:val="20"/>
                <w:szCs w:val="20"/>
              </w:rPr>
              <w:softHyphen/>
              <w:t>litācijas pakal</w:t>
            </w:r>
            <w:r w:rsidRPr="000E7244">
              <w:rPr>
                <w:sz w:val="20"/>
                <w:szCs w:val="20"/>
              </w:rPr>
              <w:softHyphen/>
              <w:t xml:space="preserve">pojumi </w:t>
            </w:r>
            <w:r w:rsidRPr="000E7244">
              <w:rPr>
                <w:bCs/>
                <w:sz w:val="20"/>
                <w:szCs w:val="20"/>
              </w:rPr>
              <w:t>no prettie</w:t>
            </w:r>
            <w:r w:rsidRPr="000E7244">
              <w:rPr>
                <w:bCs/>
                <w:sz w:val="20"/>
                <w:szCs w:val="20"/>
              </w:rPr>
              <w:softHyphen/>
              <w:t>siskām darbī</w:t>
            </w:r>
            <w:r w:rsidRPr="000E7244">
              <w:rPr>
                <w:bCs/>
                <w:sz w:val="20"/>
                <w:szCs w:val="20"/>
              </w:rPr>
              <w:softHyphen/>
              <w:t>bām cietu</w:t>
            </w:r>
            <w:r w:rsidR="007B41EB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šiem bērniem</w:t>
            </w: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56ECCA7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551F35E7" w14:textId="123D35EB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963CB7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4825B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093F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E3BA2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2C6965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25C391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6BA3C05D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C11E9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663652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4D132A6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734ED0DD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31AF9C8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13E2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D9702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AF85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729875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DDC68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E331E5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041793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1774A0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03F03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akalpojumu saņēmušie klienti </w:t>
            </w:r>
          </w:p>
        </w:tc>
        <w:tc>
          <w:tcPr>
            <w:tcW w:w="851" w:type="dxa"/>
            <w:shd w:val="clear" w:color="auto" w:fill="auto"/>
            <w:hideMark/>
          </w:tcPr>
          <w:p w14:paraId="3C70894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44E82A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F79D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6FBC3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99371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486D839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5E06A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51AAC2FD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A200D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3ABA964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2323B3D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</w:t>
            </w:r>
          </w:p>
        </w:tc>
        <w:tc>
          <w:tcPr>
            <w:tcW w:w="851" w:type="dxa"/>
            <w:shd w:val="clear" w:color="auto" w:fill="auto"/>
            <w:hideMark/>
          </w:tcPr>
          <w:p w14:paraId="2BB7836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A3975D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6993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24CF87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E481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24D271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E1B3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88BA4BC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F0733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724932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D1F49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345FE45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DC6C7F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F27F6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0EC4D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0A198C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226F317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EC938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0CBC97DC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03B91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hideMark/>
          </w:tcPr>
          <w:p w14:paraId="584A71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rehabili</w:t>
            </w:r>
            <w:r w:rsidRPr="000E7244">
              <w:rPr>
                <w:sz w:val="20"/>
                <w:szCs w:val="20"/>
              </w:rPr>
              <w:softHyphen/>
              <w:t>tācijas pakal</w:t>
            </w:r>
            <w:r w:rsidRPr="000E7244">
              <w:rPr>
                <w:sz w:val="20"/>
                <w:szCs w:val="20"/>
              </w:rPr>
              <w:softHyphen/>
              <w:t xml:space="preserve">pojumi </w:t>
            </w:r>
            <w:r w:rsidRPr="000E7244">
              <w:rPr>
                <w:bCs/>
                <w:sz w:val="20"/>
                <w:szCs w:val="20"/>
              </w:rPr>
              <w:t>cilvēku tirdz</w:t>
            </w:r>
            <w:r w:rsidRPr="000E7244">
              <w:rPr>
                <w:bCs/>
                <w:sz w:val="20"/>
                <w:szCs w:val="20"/>
              </w:rPr>
              <w:softHyphen/>
              <w:t>niecības upuriem</w:t>
            </w: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3AE7D7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6B538EF7" w14:textId="514A29E6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FA07AD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954D2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BE33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DCD0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D4A6B9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B0DD5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7C4804CC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3A1A7E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258355A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3A7A03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75F43750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34FAF11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9FF26D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82D8A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BD8B5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6C97E7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A885C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0C86CCA1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71ED08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2D6B58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0A41909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akalpojumu saņēmušie klienti </w:t>
            </w:r>
          </w:p>
        </w:tc>
        <w:tc>
          <w:tcPr>
            <w:tcW w:w="851" w:type="dxa"/>
            <w:shd w:val="clear" w:color="auto" w:fill="auto"/>
            <w:hideMark/>
          </w:tcPr>
          <w:p w14:paraId="1054D0E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0DF759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AF718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0A441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813BA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0DA050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6FFC0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57786F1D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A64EF9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7D4849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59273F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</w:t>
            </w:r>
          </w:p>
        </w:tc>
        <w:tc>
          <w:tcPr>
            <w:tcW w:w="851" w:type="dxa"/>
            <w:shd w:val="clear" w:color="auto" w:fill="auto"/>
            <w:hideMark/>
          </w:tcPr>
          <w:p w14:paraId="51B6526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A84638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EA32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92669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76B5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E0C99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47429E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6E9620DC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24B90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67F1F26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47ED5D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7818347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3A254A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979D1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7305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BA120C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6F73D02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90562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1F6FD0D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07797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hideMark/>
          </w:tcPr>
          <w:p w14:paraId="56F436B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rehabili</w:t>
            </w:r>
            <w:r w:rsidRPr="000E7244">
              <w:rPr>
                <w:sz w:val="20"/>
                <w:szCs w:val="20"/>
              </w:rPr>
              <w:softHyphen/>
              <w:t xml:space="preserve">tācijas </w:t>
            </w:r>
            <w:r w:rsidRPr="000E7244">
              <w:rPr>
                <w:sz w:val="20"/>
                <w:szCs w:val="20"/>
              </w:rPr>
              <w:lastRenderedPageBreak/>
              <w:t>pakal</w:t>
            </w:r>
            <w:r w:rsidRPr="000E7244">
              <w:rPr>
                <w:sz w:val="20"/>
                <w:szCs w:val="20"/>
              </w:rPr>
              <w:softHyphen/>
              <w:t xml:space="preserve">pojumi </w:t>
            </w:r>
            <w:r w:rsidRPr="000E7244">
              <w:rPr>
                <w:bCs/>
                <w:sz w:val="20"/>
                <w:szCs w:val="20"/>
              </w:rPr>
              <w:t>perso</w:t>
            </w:r>
            <w:r w:rsidRPr="000E7244">
              <w:rPr>
                <w:bCs/>
                <w:sz w:val="20"/>
                <w:szCs w:val="20"/>
              </w:rPr>
              <w:softHyphen/>
              <w:t>nām ar redzes invali</w:t>
            </w:r>
            <w:r w:rsidRPr="000E7244">
              <w:rPr>
                <w:bCs/>
                <w:sz w:val="20"/>
                <w:szCs w:val="20"/>
              </w:rPr>
              <w:softHyphen/>
              <w:t>ditāti</w:t>
            </w: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1E4113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5574C1FE" w14:textId="253638DE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B431FD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294A8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1D0B9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5516A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6F5F68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A2B15F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4C72146F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B569E6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6507EE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C669AB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074A78C3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4F07845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6BE91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CDA3D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B7519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7656CBB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AD159E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07F4ED7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F86BE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7F41E0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1D3C827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akalpojumu saņēmušie klienti </w:t>
            </w:r>
          </w:p>
        </w:tc>
        <w:tc>
          <w:tcPr>
            <w:tcW w:w="851" w:type="dxa"/>
            <w:shd w:val="clear" w:color="auto" w:fill="auto"/>
            <w:hideMark/>
          </w:tcPr>
          <w:p w14:paraId="356647A1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FD6C60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D76D8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34A38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7388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0837C69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ECAAD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790A6B76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F005D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5C13D2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F7CBE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</w:t>
            </w:r>
          </w:p>
        </w:tc>
        <w:tc>
          <w:tcPr>
            <w:tcW w:w="851" w:type="dxa"/>
            <w:shd w:val="clear" w:color="auto" w:fill="auto"/>
            <w:hideMark/>
          </w:tcPr>
          <w:p w14:paraId="6FB7175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E07707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E7396C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6BED3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7835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549C727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0DFE96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5405459B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FC973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0E62881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50AD59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3BB0941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02D090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C0E6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457E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60462D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150F4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CB36E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3EC7E6F4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694C2C6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hideMark/>
          </w:tcPr>
          <w:p w14:paraId="2A50C7E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ās rehabili</w:t>
            </w:r>
            <w:r w:rsidRPr="000E7244">
              <w:rPr>
                <w:sz w:val="20"/>
                <w:szCs w:val="20"/>
              </w:rPr>
              <w:softHyphen/>
              <w:t>tācijas pakal</w:t>
            </w:r>
            <w:r w:rsidRPr="000E7244">
              <w:rPr>
                <w:sz w:val="20"/>
                <w:szCs w:val="20"/>
              </w:rPr>
              <w:softHyphen/>
              <w:t xml:space="preserve">pojumi </w:t>
            </w:r>
            <w:r w:rsidRPr="000E7244">
              <w:rPr>
                <w:bCs/>
                <w:sz w:val="20"/>
                <w:szCs w:val="20"/>
              </w:rPr>
              <w:t>perso</w:t>
            </w:r>
            <w:r w:rsidRPr="000E7244">
              <w:rPr>
                <w:bCs/>
                <w:sz w:val="20"/>
                <w:szCs w:val="20"/>
              </w:rPr>
              <w:softHyphen/>
              <w:t>nām ar dzirdes invali</w:t>
            </w:r>
            <w:r w:rsidRPr="000E7244">
              <w:rPr>
                <w:bCs/>
                <w:sz w:val="20"/>
                <w:szCs w:val="20"/>
              </w:rPr>
              <w:softHyphen/>
              <w:t>ditāti</w:t>
            </w: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812E5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07EC0904" w14:textId="2C306E19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522879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B87A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852C1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9E2C9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2C501B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3184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E76E870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5F400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4CD529B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28AF32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642194EA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75AB8C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70DB4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9A0D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30FB8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0D2F8A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3EB8C6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0B9971D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2BFD9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3516EB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4B5288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akalpojumu saņēmušie klienti </w:t>
            </w:r>
          </w:p>
        </w:tc>
        <w:tc>
          <w:tcPr>
            <w:tcW w:w="851" w:type="dxa"/>
            <w:shd w:val="clear" w:color="auto" w:fill="auto"/>
            <w:hideMark/>
          </w:tcPr>
          <w:p w14:paraId="383DBB3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34453F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5732C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F42FD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F61E8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77FEE43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85AF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4E12D4A7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18B149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645AD2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0B410AE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kalpojums</w:t>
            </w:r>
          </w:p>
        </w:tc>
        <w:tc>
          <w:tcPr>
            <w:tcW w:w="851" w:type="dxa"/>
            <w:shd w:val="clear" w:color="auto" w:fill="auto"/>
            <w:hideMark/>
          </w:tcPr>
          <w:p w14:paraId="594B894B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1DEF27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0982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4F3457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3BC64A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6D6E61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EB202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0005188E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4374DD1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75528D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B12FDC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as pārskata gada beigās atrodas rindā uz pakalpojuma saņemšanu</w:t>
            </w:r>
          </w:p>
        </w:tc>
        <w:tc>
          <w:tcPr>
            <w:tcW w:w="851" w:type="dxa"/>
            <w:shd w:val="clear" w:color="auto" w:fill="auto"/>
            <w:hideMark/>
          </w:tcPr>
          <w:p w14:paraId="229E3E3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BC5A11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C2CD4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749B3F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18929A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560EA96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84C8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ACD4C2A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5E8BA6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 w:val="restart"/>
            <w:shd w:val="clear" w:color="auto" w:fill="auto"/>
            <w:hideMark/>
          </w:tcPr>
          <w:p w14:paraId="2E75B49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citi </w:t>
            </w:r>
            <w:r w:rsidRPr="000E7244">
              <w:rPr>
                <w:sz w:val="20"/>
                <w:szCs w:val="20"/>
              </w:rPr>
              <w:t>sociālie pakal</w:t>
            </w:r>
            <w:r w:rsidRPr="000E7244">
              <w:rPr>
                <w:sz w:val="20"/>
                <w:szCs w:val="20"/>
              </w:rPr>
              <w:softHyphen/>
              <w:t>pojumi</w:t>
            </w: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749E46F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ociālo pakalpojumu sniedzēji pārskata gada beigās</w:t>
            </w:r>
          </w:p>
        </w:tc>
        <w:tc>
          <w:tcPr>
            <w:tcW w:w="851" w:type="dxa"/>
            <w:shd w:val="clear" w:color="auto" w:fill="auto"/>
            <w:hideMark/>
          </w:tcPr>
          <w:p w14:paraId="77167050" w14:textId="58FC7991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institūcij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2DF989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6ED7F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33815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F4AF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300B3D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A4602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2D8A0995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0EFB1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267408E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4C86C1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851" w:type="dxa"/>
            <w:shd w:val="clear" w:color="auto" w:fill="auto"/>
            <w:hideMark/>
          </w:tcPr>
          <w:p w14:paraId="68B8BE81" w14:textId="77777777" w:rsidR="00E62B75" w:rsidRPr="000E7244" w:rsidRDefault="00E62B75">
            <w:pPr>
              <w:suppressAutoHyphens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271579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3B32C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71893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D5E19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1C3CCBC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36179C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C12A87" w:rsidRPr="000E7244" w14:paraId="7F5AB6D9" w14:textId="77777777" w:rsidTr="00544890">
        <w:tc>
          <w:tcPr>
            <w:tcW w:w="846" w:type="dxa"/>
            <w:vMerge/>
            <w:shd w:val="clear" w:color="auto" w:fill="auto"/>
            <w:hideMark/>
          </w:tcPr>
          <w:p w14:paraId="239E72B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shd w:val="clear" w:color="auto" w:fill="auto"/>
            <w:hideMark/>
          </w:tcPr>
          <w:p w14:paraId="10A4C62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auto"/>
            <w:hideMark/>
          </w:tcPr>
          <w:p w14:paraId="1C52AB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akalpojumu saņēmušie klienti </w:t>
            </w:r>
          </w:p>
        </w:tc>
        <w:tc>
          <w:tcPr>
            <w:tcW w:w="851" w:type="dxa"/>
            <w:shd w:val="clear" w:color="auto" w:fill="auto"/>
            <w:hideMark/>
          </w:tcPr>
          <w:p w14:paraId="2A9A49D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C0F6D0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D7BBE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D4F82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E3DFC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14:paraId="2B1CEAC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670C9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625934C" w14:textId="77777777" w:rsidR="00E62B75" w:rsidRPr="000E7244" w:rsidRDefault="00E62B75">
      <w:pPr>
        <w:suppressAutoHyphens/>
        <w:jc w:val="both"/>
        <w:rPr>
          <w:bCs/>
        </w:rPr>
      </w:pPr>
    </w:p>
    <w:p w14:paraId="7A90BD2C" w14:textId="68D08A43" w:rsidR="00E62B75" w:rsidRPr="000E7244" w:rsidRDefault="00E62B75">
      <w:pPr>
        <w:suppressAutoHyphens/>
        <w:rPr>
          <w:b/>
          <w:bCs/>
        </w:rPr>
      </w:pPr>
      <w:r w:rsidRPr="000E7244">
        <w:rPr>
          <w:b/>
          <w:bCs/>
        </w:rPr>
        <w:t>3. Ziņas par pašvaldības sociālo palīdzību</w:t>
      </w:r>
      <w:r w:rsidR="003C3B0C" w:rsidRPr="000E7244">
        <w:rPr>
          <w:b/>
          <w:bCs/>
        </w:rPr>
        <w:t xml:space="preserve"> – </w:t>
      </w:r>
      <w:r w:rsidRPr="000E7244">
        <w:rPr>
          <w:b/>
          <w:bCs/>
        </w:rPr>
        <w:t>kopā</w:t>
      </w:r>
    </w:p>
    <w:p w14:paraId="3D8CC3D1" w14:textId="77777777" w:rsidR="00376BAE" w:rsidRPr="000E7244" w:rsidRDefault="00376BAE" w:rsidP="00376BAE">
      <w:pPr>
        <w:suppressAutoHyphens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707"/>
        <w:gridCol w:w="1135"/>
        <w:gridCol w:w="3546"/>
        <w:gridCol w:w="1278"/>
        <w:gridCol w:w="847"/>
      </w:tblGrid>
      <w:tr w:rsidR="00482287" w:rsidRPr="000E7244" w14:paraId="5B0AA656" w14:textId="77777777" w:rsidTr="00544890">
        <w:tc>
          <w:tcPr>
            <w:tcW w:w="3846" w:type="pct"/>
            <w:gridSpan w:val="4"/>
            <w:shd w:val="clear" w:color="auto" w:fill="auto"/>
            <w:hideMark/>
          </w:tcPr>
          <w:p w14:paraId="7260121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694" w:type="pct"/>
            <w:shd w:val="clear" w:color="auto" w:fill="auto"/>
            <w:hideMark/>
          </w:tcPr>
          <w:p w14:paraId="6AA2ACC2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ērvienība</w:t>
            </w:r>
          </w:p>
        </w:tc>
        <w:tc>
          <w:tcPr>
            <w:tcW w:w="460" w:type="pct"/>
            <w:shd w:val="clear" w:color="auto" w:fill="auto"/>
            <w:noWrap/>
            <w:hideMark/>
          </w:tcPr>
          <w:p w14:paraId="7DCA75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3B4EA402" w14:textId="77777777" w:rsidTr="00544890">
        <w:tc>
          <w:tcPr>
            <w:tcW w:w="3846" w:type="pct"/>
            <w:gridSpan w:val="4"/>
            <w:shd w:val="clear" w:color="auto" w:fill="auto"/>
          </w:tcPr>
          <w:p w14:paraId="429C0E61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94" w:type="pct"/>
            <w:shd w:val="clear" w:color="auto" w:fill="auto"/>
          </w:tcPr>
          <w:p w14:paraId="77E0709B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18"/>
                <w:szCs w:val="18"/>
              </w:rPr>
            </w:pPr>
            <w:r w:rsidRPr="000E7244">
              <w:rPr>
                <w:bCs/>
                <w:spacing w:val="-2"/>
                <w:sz w:val="18"/>
                <w:szCs w:val="18"/>
              </w:rPr>
              <w:t>B</w:t>
            </w:r>
          </w:p>
        </w:tc>
        <w:tc>
          <w:tcPr>
            <w:tcW w:w="460" w:type="pct"/>
            <w:shd w:val="clear" w:color="auto" w:fill="auto"/>
            <w:noWrap/>
          </w:tcPr>
          <w:p w14:paraId="784CF48C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3F2059" w:rsidRPr="000E7244" w14:paraId="5FD30E02" w14:textId="77777777" w:rsidTr="00544890">
        <w:tc>
          <w:tcPr>
            <w:tcW w:w="921" w:type="pct"/>
            <w:vMerge w:val="restart"/>
            <w:shd w:val="clear" w:color="auto" w:fill="auto"/>
            <w:hideMark/>
          </w:tcPr>
          <w:p w14:paraId="52F6B206" w14:textId="23551D55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si pašvaldības sociālās palīdzības pabalst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925" w:type="pct"/>
            <w:gridSpan w:val="3"/>
            <w:shd w:val="clear" w:color="auto" w:fill="auto"/>
            <w:hideMark/>
          </w:tcPr>
          <w:p w14:paraId="5D186D17" w14:textId="13531C6D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zlietotie līdzekļ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694" w:type="pct"/>
            <w:shd w:val="clear" w:color="auto" w:fill="auto"/>
            <w:hideMark/>
          </w:tcPr>
          <w:p w14:paraId="0D1DEE30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bCs/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460" w:type="pct"/>
            <w:shd w:val="clear" w:color="auto" w:fill="auto"/>
            <w:noWrap/>
          </w:tcPr>
          <w:p w14:paraId="5047715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0F27D09D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3ECD5DE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14:paraId="67987EC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</w:p>
        </w:tc>
        <w:tc>
          <w:tcPr>
            <w:tcW w:w="2541" w:type="pct"/>
            <w:gridSpan w:val="2"/>
            <w:shd w:val="clear" w:color="auto" w:fill="auto"/>
            <w:hideMark/>
          </w:tcPr>
          <w:p w14:paraId="6045391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audā</w:t>
            </w:r>
          </w:p>
        </w:tc>
        <w:tc>
          <w:tcPr>
            <w:tcW w:w="694" w:type="pct"/>
            <w:shd w:val="clear" w:color="auto" w:fill="auto"/>
            <w:hideMark/>
          </w:tcPr>
          <w:p w14:paraId="5AAB1CA9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bCs/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460" w:type="pct"/>
            <w:shd w:val="clear" w:color="auto" w:fill="auto"/>
            <w:noWrap/>
          </w:tcPr>
          <w:p w14:paraId="7177774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13382467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057AC73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52395AF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  <w:noWrap/>
            <w:hideMark/>
          </w:tcPr>
          <w:p w14:paraId="7D63118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atūrā</w:t>
            </w:r>
          </w:p>
        </w:tc>
        <w:tc>
          <w:tcPr>
            <w:tcW w:w="694" w:type="pct"/>
            <w:shd w:val="clear" w:color="auto" w:fill="auto"/>
            <w:hideMark/>
          </w:tcPr>
          <w:p w14:paraId="5CA4BF3C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pacing w:val="-2"/>
                <w:sz w:val="20"/>
                <w:szCs w:val="20"/>
              </w:rPr>
            </w:pPr>
            <w:r w:rsidRPr="000E7244">
              <w:rPr>
                <w:bCs/>
                <w:i/>
                <w:iCs/>
                <w:spacing w:val="-2"/>
                <w:sz w:val="20"/>
                <w:szCs w:val="20"/>
              </w:rPr>
              <w:t>euro</w:t>
            </w:r>
          </w:p>
        </w:tc>
        <w:tc>
          <w:tcPr>
            <w:tcW w:w="460" w:type="pct"/>
            <w:shd w:val="clear" w:color="auto" w:fill="auto"/>
            <w:noWrap/>
          </w:tcPr>
          <w:p w14:paraId="3749546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502F674C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6BD9383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3"/>
            <w:shd w:val="clear" w:color="auto" w:fill="auto"/>
            <w:hideMark/>
          </w:tcPr>
          <w:p w14:paraId="074F7E8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cības</w:t>
            </w:r>
          </w:p>
        </w:tc>
        <w:tc>
          <w:tcPr>
            <w:tcW w:w="694" w:type="pct"/>
            <w:shd w:val="clear" w:color="auto" w:fill="auto"/>
            <w:hideMark/>
          </w:tcPr>
          <w:p w14:paraId="0FB629B6" w14:textId="2EB11928" w:rsidR="00E62B75" w:rsidRPr="000E7244" w:rsidRDefault="00376BAE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mājsaim</w:t>
            </w:r>
            <w:r w:rsidR="004C7475" w:rsidRPr="000E7244">
              <w:rPr>
                <w:bCs/>
                <w:spacing w:val="-2"/>
                <w:sz w:val="20"/>
                <w:szCs w:val="20"/>
              </w:rPr>
              <w:t>nie</w:t>
            </w:r>
            <w:r w:rsidRPr="000E7244">
              <w:rPr>
                <w:bCs/>
                <w:spacing w:val="-2"/>
                <w:sz w:val="20"/>
                <w:szCs w:val="20"/>
              </w:rPr>
              <w:softHyphen/>
              <w:t xml:space="preserve">cību </w:t>
            </w:r>
            <w:r w:rsidR="00E62B75" w:rsidRPr="000E7244">
              <w:rPr>
                <w:bCs/>
                <w:spacing w:val="-2"/>
                <w:sz w:val="20"/>
                <w:szCs w:val="20"/>
              </w:rPr>
              <w:t>skaits</w:t>
            </w:r>
          </w:p>
        </w:tc>
        <w:tc>
          <w:tcPr>
            <w:tcW w:w="460" w:type="pct"/>
            <w:shd w:val="clear" w:color="auto" w:fill="auto"/>
            <w:noWrap/>
          </w:tcPr>
          <w:p w14:paraId="5A6AD9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59D17B0C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459AA75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925" w:type="pct"/>
            <w:gridSpan w:val="3"/>
            <w:shd w:val="clear" w:color="auto" w:fill="auto"/>
            <w:hideMark/>
          </w:tcPr>
          <w:p w14:paraId="5911F763" w14:textId="5B1ED159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mājsaimniecībās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694" w:type="pct"/>
            <w:shd w:val="clear" w:color="auto" w:fill="auto"/>
            <w:hideMark/>
          </w:tcPr>
          <w:p w14:paraId="214C81CF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0F1CAA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C7475" w:rsidRPr="000E7244" w14:paraId="5FC90136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546A6FD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noWrap/>
            <w:hideMark/>
          </w:tcPr>
          <w:p w14:paraId="1252A92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616" w:type="pct"/>
            <w:vMerge w:val="restart"/>
            <w:shd w:val="clear" w:color="auto" w:fill="auto"/>
            <w:noWrap/>
            <w:hideMark/>
          </w:tcPr>
          <w:p w14:paraId="083059F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bērni</w:t>
            </w:r>
          </w:p>
        </w:tc>
        <w:tc>
          <w:tcPr>
            <w:tcW w:w="1925" w:type="pct"/>
            <w:shd w:val="clear" w:color="auto" w:fill="auto"/>
            <w:hideMark/>
          </w:tcPr>
          <w:p w14:paraId="41F945C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vīrieši </w:t>
            </w:r>
          </w:p>
        </w:tc>
        <w:tc>
          <w:tcPr>
            <w:tcW w:w="694" w:type="pct"/>
            <w:shd w:val="clear" w:color="auto" w:fill="auto"/>
            <w:hideMark/>
          </w:tcPr>
          <w:p w14:paraId="12F6E1B3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243D53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C7475" w:rsidRPr="000E7244" w14:paraId="57D8A647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3D40603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69B7F18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50B98FD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  <w:hideMark/>
          </w:tcPr>
          <w:p w14:paraId="79CF6BF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ievietes</w:t>
            </w:r>
          </w:p>
        </w:tc>
        <w:tc>
          <w:tcPr>
            <w:tcW w:w="694" w:type="pct"/>
            <w:shd w:val="clear" w:color="auto" w:fill="auto"/>
            <w:hideMark/>
          </w:tcPr>
          <w:p w14:paraId="256CD1AC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AB474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C7475" w:rsidRPr="000E7244" w14:paraId="05C3118F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2D6FCEC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355C921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14:paraId="3B5D687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ilngadīgas personas</w:t>
            </w:r>
          </w:p>
        </w:tc>
        <w:tc>
          <w:tcPr>
            <w:tcW w:w="1925" w:type="pct"/>
            <w:shd w:val="clear" w:color="auto" w:fill="auto"/>
            <w:hideMark/>
          </w:tcPr>
          <w:p w14:paraId="097DEE4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vīrieši </w:t>
            </w:r>
          </w:p>
        </w:tc>
        <w:tc>
          <w:tcPr>
            <w:tcW w:w="694" w:type="pct"/>
            <w:shd w:val="clear" w:color="auto" w:fill="auto"/>
            <w:hideMark/>
          </w:tcPr>
          <w:p w14:paraId="3F2B1174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72496C0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C7475" w:rsidRPr="000E7244" w14:paraId="05022026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27853E8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3DBD18B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1A68E8A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  <w:hideMark/>
          </w:tcPr>
          <w:p w14:paraId="45B180B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ievietes</w:t>
            </w:r>
          </w:p>
        </w:tc>
        <w:tc>
          <w:tcPr>
            <w:tcW w:w="694" w:type="pct"/>
            <w:shd w:val="clear" w:color="auto" w:fill="auto"/>
            <w:hideMark/>
          </w:tcPr>
          <w:p w14:paraId="45A4D676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FC433B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6FDDEFB5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3D980BA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noWrap/>
            <w:hideMark/>
          </w:tcPr>
          <w:p w14:paraId="0D03C1D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2541" w:type="pct"/>
            <w:gridSpan w:val="2"/>
            <w:shd w:val="clear" w:color="auto" w:fill="auto"/>
            <w:hideMark/>
          </w:tcPr>
          <w:p w14:paraId="6430031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bērni</w:t>
            </w:r>
          </w:p>
        </w:tc>
        <w:tc>
          <w:tcPr>
            <w:tcW w:w="694" w:type="pct"/>
            <w:shd w:val="clear" w:color="auto" w:fill="auto"/>
            <w:hideMark/>
          </w:tcPr>
          <w:p w14:paraId="20F4373E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3F818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6D665D76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3041D96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693E3EE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  <w:hideMark/>
          </w:tcPr>
          <w:p w14:paraId="1400E34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t. sk. bērni ar invaliditāti</w:t>
            </w:r>
          </w:p>
        </w:tc>
        <w:tc>
          <w:tcPr>
            <w:tcW w:w="694" w:type="pct"/>
            <w:shd w:val="clear" w:color="auto" w:fill="auto"/>
            <w:hideMark/>
          </w:tcPr>
          <w:p w14:paraId="011B6107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1265FB4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531B7A8F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0B1C6ED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5CD41C3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  <w:hideMark/>
          </w:tcPr>
          <w:p w14:paraId="504B777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ilngadīgas darbspējīgas personas</w:t>
            </w:r>
          </w:p>
        </w:tc>
        <w:tc>
          <w:tcPr>
            <w:tcW w:w="694" w:type="pct"/>
            <w:shd w:val="clear" w:color="auto" w:fill="auto"/>
            <w:hideMark/>
          </w:tcPr>
          <w:p w14:paraId="7A3227DA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712FD56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C7475" w:rsidRPr="000E7244" w14:paraId="31F91934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6039903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1B5DBC9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shd w:val="clear" w:color="auto" w:fill="auto"/>
            <w:noWrap/>
            <w:hideMark/>
          </w:tcPr>
          <w:p w14:paraId="76197C7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925" w:type="pct"/>
            <w:shd w:val="clear" w:color="auto" w:fill="auto"/>
            <w:hideMark/>
          </w:tcPr>
          <w:p w14:paraId="4AC8F29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trādājošas personas</w:t>
            </w:r>
          </w:p>
        </w:tc>
        <w:tc>
          <w:tcPr>
            <w:tcW w:w="694" w:type="pct"/>
            <w:shd w:val="clear" w:color="auto" w:fill="auto"/>
            <w:hideMark/>
          </w:tcPr>
          <w:p w14:paraId="1A0F7362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DCA38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C7475" w:rsidRPr="000E7244" w14:paraId="7ADABCC4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3C48AAD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4ACE065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5CD61F7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  <w:hideMark/>
          </w:tcPr>
          <w:p w14:paraId="1D819BE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estrādājošas personas</w:t>
            </w:r>
          </w:p>
        </w:tc>
        <w:tc>
          <w:tcPr>
            <w:tcW w:w="694" w:type="pct"/>
            <w:shd w:val="clear" w:color="auto" w:fill="auto"/>
            <w:hideMark/>
          </w:tcPr>
          <w:p w14:paraId="1046C2F0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05B138B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C7475" w:rsidRPr="000E7244" w14:paraId="18231811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3488B30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7B49B9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5657FA3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  <w:hideMark/>
          </w:tcPr>
          <w:p w14:paraId="0828333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bērna kopšanas atvaļinājumā</w:t>
            </w:r>
          </w:p>
        </w:tc>
        <w:tc>
          <w:tcPr>
            <w:tcW w:w="694" w:type="pct"/>
            <w:shd w:val="clear" w:color="auto" w:fill="auto"/>
            <w:hideMark/>
          </w:tcPr>
          <w:p w14:paraId="09413673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25D284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201DB3E2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155EFB4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77D98D2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  <w:hideMark/>
          </w:tcPr>
          <w:p w14:paraId="700824B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694" w:type="pct"/>
            <w:shd w:val="clear" w:color="auto" w:fill="auto"/>
            <w:hideMark/>
          </w:tcPr>
          <w:p w14:paraId="037693AC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770BF0B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3C316570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2E8AA91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18849AF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  <w:hideMark/>
          </w:tcPr>
          <w:p w14:paraId="323A9D0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ilngadīgas personas ar invaliditāti</w:t>
            </w:r>
          </w:p>
        </w:tc>
        <w:tc>
          <w:tcPr>
            <w:tcW w:w="694" w:type="pct"/>
            <w:shd w:val="clear" w:color="auto" w:fill="auto"/>
            <w:hideMark/>
          </w:tcPr>
          <w:p w14:paraId="0DA6C31A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519780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24E3E895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4E0D50A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hideMark/>
          </w:tcPr>
          <w:p w14:paraId="6FDCF8A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  <w:hideMark/>
          </w:tcPr>
          <w:p w14:paraId="0B3B150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nsijas vecuma personas</w:t>
            </w:r>
          </w:p>
        </w:tc>
        <w:tc>
          <w:tcPr>
            <w:tcW w:w="694" w:type="pct"/>
            <w:shd w:val="clear" w:color="auto" w:fill="auto"/>
            <w:hideMark/>
          </w:tcPr>
          <w:p w14:paraId="74A26D9B" w14:textId="77777777" w:rsidR="00E62B75" w:rsidRPr="000E7244" w:rsidRDefault="00E62B75">
            <w:pPr>
              <w:suppressAutoHyphens/>
              <w:jc w:val="center"/>
              <w:rPr>
                <w:bCs/>
                <w:spacing w:val="-2"/>
                <w:sz w:val="20"/>
                <w:szCs w:val="20"/>
              </w:rPr>
            </w:pPr>
            <w:r w:rsidRPr="000E7244">
              <w:rPr>
                <w:bCs/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460" w:type="pct"/>
            <w:shd w:val="clear" w:color="auto" w:fill="auto"/>
            <w:noWrap/>
          </w:tcPr>
          <w:p w14:paraId="1653B8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65E6A81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7F28B08D" w14:textId="77777777" w:rsidR="00E62B75" w:rsidRPr="000E7244" w:rsidRDefault="00E62B75" w:rsidP="00544890">
      <w:pPr>
        <w:suppressAutoHyphens/>
      </w:pPr>
      <w:r w:rsidRPr="000E7244">
        <w:t>3.1. Ienākumu testētie pašvaldības sociālās palīdzības pabalsti</w:t>
      </w:r>
    </w:p>
    <w:p w14:paraId="5709FB52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1135"/>
        <w:gridCol w:w="3542"/>
        <w:gridCol w:w="1277"/>
        <w:gridCol w:w="851"/>
      </w:tblGrid>
      <w:tr w:rsidR="00482287" w:rsidRPr="000E7244" w14:paraId="355735D5" w14:textId="77777777" w:rsidTr="00544890">
        <w:tc>
          <w:tcPr>
            <w:tcW w:w="3845" w:type="pct"/>
            <w:gridSpan w:val="4"/>
            <w:shd w:val="clear" w:color="auto" w:fill="auto"/>
            <w:hideMark/>
          </w:tcPr>
          <w:p w14:paraId="34FB5A6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bookmarkStart w:id="7" w:name="_Hlk56431556"/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693" w:type="pct"/>
            <w:shd w:val="clear" w:color="auto" w:fill="auto"/>
            <w:hideMark/>
          </w:tcPr>
          <w:p w14:paraId="29C8AEB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2E34EE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58F1A36E" w14:textId="77777777" w:rsidTr="00544890">
        <w:tc>
          <w:tcPr>
            <w:tcW w:w="3845" w:type="pct"/>
            <w:gridSpan w:val="4"/>
            <w:shd w:val="clear" w:color="auto" w:fill="auto"/>
          </w:tcPr>
          <w:p w14:paraId="6DB90983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93" w:type="pct"/>
            <w:shd w:val="clear" w:color="auto" w:fill="auto"/>
          </w:tcPr>
          <w:p w14:paraId="6EAEDE53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</w:tcPr>
          <w:p w14:paraId="4593FA2E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bookmarkEnd w:id="7"/>
      <w:tr w:rsidR="00482287" w:rsidRPr="000E7244" w14:paraId="6CA62FF6" w14:textId="77777777" w:rsidTr="00544890">
        <w:tc>
          <w:tcPr>
            <w:tcW w:w="921" w:type="pct"/>
            <w:vMerge w:val="restart"/>
            <w:shd w:val="clear" w:color="auto" w:fill="auto"/>
            <w:hideMark/>
          </w:tcPr>
          <w:p w14:paraId="4917A24E" w14:textId="0A7AAE41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enākumu testētie pašvaldības sociālās palīdzības pabalst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2924" w:type="pct"/>
            <w:gridSpan w:val="3"/>
            <w:shd w:val="clear" w:color="auto" w:fill="auto"/>
            <w:hideMark/>
          </w:tcPr>
          <w:p w14:paraId="2ABA6108" w14:textId="1F7BBAF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4B292973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2" w:type="pct"/>
            <w:shd w:val="clear" w:color="auto" w:fill="auto"/>
            <w:noWrap/>
          </w:tcPr>
          <w:p w14:paraId="05280D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4FDF21EC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3E8ADCF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14:paraId="704AC4A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7F67BA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693" w:type="pct"/>
            <w:shd w:val="clear" w:color="auto" w:fill="auto"/>
            <w:hideMark/>
          </w:tcPr>
          <w:p w14:paraId="49585338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2" w:type="pct"/>
            <w:shd w:val="clear" w:color="auto" w:fill="auto"/>
            <w:noWrap/>
          </w:tcPr>
          <w:p w14:paraId="5C7D597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03659B43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3E252AD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32E90DE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noWrap/>
            <w:hideMark/>
          </w:tcPr>
          <w:p w14:paraId="31C695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693" w:type="pct"/>
            <w:shd w:val="clear" w:color="auto" w:fill="auto"/>
            <w:hideMark/>
          </w:tcPr>
          <w:p w14:paraId="2A62601D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2" w:type="pct"/>
            <w:shd w:val="clear" w:color="auto" w:fill="auto"/>
            <w:noWrap/>
          </w:tcPr>
          <w:p w14:paraId="1B0E01B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B8F051C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6C02068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924" w:type="pct"/>
            <w:gridSpan w:val="3"/>
            <w:shd w:val="clear" w:color="auto" w:fill="auto"/>
            <w:hideMark/>
          </w:tcPr>
          <w:p w14:paraId="24C10A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  <w:shd w:val="clear" w:color="auto" w:fill="auto"/>
            <w:hideMark/>
          </w:tcPr>
          <w:p w14:paraId="1CBB2B4F" w14:textId="1C5355F6" w:rsidR="00E62B75" w:rsidRPr="000E7244" w:rsidRDefault="003F2059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Pr="000E7244">
              <w:rPr>
                <w:sz w:val="20"/>
                <w:szCs w:val="20"/>
              </w:rPr>
              <w:softHyphen/>
              <w:t xml:space="preserve">cību </w:t>
            </w:r>
            <w:r w:rsidR="00E62B75" w:rsidRPr="000E7244">
              <w:rPr>
                <w:sz w:val="20"/>
                <w:szCs w:val="20"/>
              </w:rPr>
              <w:t>skaits</w:t>
            </w:r>
          </w:p>
        </w:tc>
        <w:tc>
          <w:tcPr>
            <w:tcW w:w="462" w:type="pct"/>
            <w:shd w:val="clear" w:color="auto" w:fill="auto"/>
            <w:noWrap/>
          </w:tcPr>
          <w:p w14:paraId="537932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775F0A4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68C3FAC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924" w:type="pct"/>
            <w:gridSpan w:val="3"/>
            <w:shd w:val="clear" w:color="auto" w:fill="auto"/>
            <w:hideMark/>
          </w:tcPr>
          <w:p w14:paraId="4177BA6B" w14:textId="44157CC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293781D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17C452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5E52D77A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729D86A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noWrap/>
            <w:hideMark/>
          </w:tcPr>
          <w:p w14:paraId="20430A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616" w:type="pct"/>
            <w:vMerge w:val="restart"/>
            <w:shd w:val="clear" w:color="auto" w:fill="auto"/>
            <w:noWrap/>
            <w:hideMark/>
          </w:tcPr>
          <w:p w14:paraId="470466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923" w:type="pct"/>
            <w:shd w:val="clear" w:color="auto" w:fill="auto"/>
            <w:hideMark/>
          </w:tcPr>
          <w:p w14:paraId="0ED468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693" w:type="pct"/>
            <w:shd w:val="clear" w:color="auto" w:fill="auto"/>
            <w:hideMark/>
          </w:tcPr>
          <w:p w14:paraId="05C4F3A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6FC471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2F5B6A95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2B21497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370B8A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50C7AD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23" w:type="pct"/>
            <w:shd w:val="clear" w:color="auto" w:fill="auto"/>
            <w:hideMark/>
          </w:tcPr>
          <w:p w14:paraId="1749D6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693" w:type="pct"/>
            <w:shd w:val="clear" w:color="auto" w:fill="auto"/>
            <w:hideMark/>
          </w:tcPr>
          <w:p w14:paraId="06BCB4B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106C8C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1627F75B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6114A02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6F510A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14:paraId="12FB87A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1923" w:type="pct"/>
            <w:shd w:val="clear" w:color="auto" w:fill="auto"/>
            <w:hideMark/>
          </w:tcPr>
          <w:p w14:paraId="569050C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693" w:type="pct"/>
            <w:shd w:val="clear" w:color="auto" w:fill="auto"/>
            <w:hideMark/>
          </w:tcPr>
          <w:p w14:paraId="7978FD0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190AC1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0FA50663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16492C9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104037C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0AA7C8F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23" w:type="pct"/>
            <w:shd w:val="clear" w:color="auto" w:fill="auto"/>
            <w:hideMark/>
          </w:tcPr>
          <w:p w14:paraId="61D5B4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693" w:type="pct"/>
            <w:shd w:val="clear" w:color="auto" w:fill="auto"/>
            <w:hideMark/>
          </w:tcPr>
          <w:p w14:paraId="5E7972C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743426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67BBC463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48F2BE0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noWrap/>
            <w:hideMark/>
          </w:tcPr>
          <w:p w14:paraId="2371305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485867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693" w:type="pct"/>
            <w:shd w:val="clear" w:color="auto" w:fill="auto"/>
            <w:hideMark/>
          </w:tcPr>
          <w:p w14:paraId="0299AAA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5C34916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3413D9E1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2969E6E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5ECB02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2D2075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693" w:type="pct"/>
            <w:shd w:val="clear" w:color="auto" w:fill="auto"/>
            <w:hideMark/>
          </w:tcPr>
          <w:p w14:paraId="513A76F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4AF1AA0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1578C056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789A6DB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576F21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5D57A6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06A57FA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161DEF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5FD8B9FB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547772B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0579B2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shd w:val="clear" w:color="auto" w:fill="auto"/>
            <w:noWrap/>
            <w:hideMark/>
          </w:tcPr>
          <w:p w14:paraId="28B42E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923" w:type="pct"/>
            <w:shd w:val="clear" w:color="auto" w:fill="auto"/>
            <w:hideMark/>
          </w:tcPr>
          <w:p w14:paraId="2366D9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3BA0C6E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1FC1C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35CB04BE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1863B3B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43F3468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66E5A6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23" w:type="pct"/>
            <w:shd w:val="clear" w:color="auto" w:fill="auto"/>
            <w:hideMark/>
          </w:tcPr>
          <w:p w14:paraId="132A8C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6260D09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372F89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31B4E315" w14:textId="77777777" w:rsidTr="00544890">
        <w:tc>
          <w:tcPr>
            <w:tcW w:w="921" w:type="pct"/>
            <w:vMerge/>
            <w:shd w:val="clear" w:color="auto" w:fill="auto"/>
            <w:hideMark/>
          </w:tcPr>
          <w:p w14:paraId="4881B6F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3355796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14:paraId="711E289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23" w:type="pct"/>
            <w:shd w:val="clear" w:color="auto" w:fill="auto"/>
            <w:hideMark/>
          </w:tcPr>
          <w:p w14:paraId="2D075A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693" w:type="pct"/>
            <w:shd w:val="clear" w:color="auto" w:fill="auto"/>
            <w:hideMark/>
          </w:tcPr>
          <w:p w14:paraId="0E3839E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1E11F37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1265F926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03787CD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405A00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57C951C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693" w:type="pct"/>
            <w:shd w:val="clear" w:color="auto" w:fill="auto"/>
            <w:hideMark/>
          </w:tcPr>
          <w:p w14:paraId="6153ED2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6BBED1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3D4D3DCA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6D13E72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2F9837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7D993CB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693" w:type="pct"/>
            <w:shd w:val="clear" w:color="auto" w:fill="auto"/>
            <w:hideMark/>
          </w:tcPr>
          <w:p w14:paraId="7ABC619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7FA02E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3F2059" w:rsidRPr="000E7244" w14:paraId="32C18D48" w14:textId="77777777" w:rsidTr="003F2059">
        <w:tc>
          <w:tcPr>
            <w:tcW w:w="921" w:type="pct"/>
            <w:vMerge/>
            <w:shd w:val="clear" w:color="auto" w:fill="auto"/>
            <w:hideMark/>
          </w:tcPr>
          <w:p w14:paraId="5748563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0D210C3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39" w:type="pct"/>
            <w:gridSpan w:val="2"/>
            <w:shd w:val="clear" w:color="auto" w:fill="auto"/>
            <w:hideMark/>
          </w:tcPr>
          <w:p w14:paraId="47DDB02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1EBCC2A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4A83863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655C2B2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631B01B3" w14:textId="2C07CB82" w:rsidR="00E62B75" w:rsidRPr="000E7244" w:rsidRDefault="00E62B75">
      <w:pPr>
        <w:suppressAutoHyphens/>
      </w:pPr>
      <w:r w:rsidRPr="000E7244">
        <w:t>3.1.</w:t>
      </w:r>
      <w:r w:rsidR="00681F43" w:rsidRPr="000E7244">
        <w:t>A</w:t>
      </w:r>
      <w:r w:rsidRPr="000E7244">
        <w:t>. Ziņas par pamata pabalstiem</w:t>
      </w:r>
    </w:p>
    <w:p w14:paraId="1E1D2478" w14:textId="77777777" w:rsidR="00E62B75" w:rsidRPr="000E7244" w:rsidRDefault="00E62B75">
      <w:pPr>
        <w:suppressAutoHyphens/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1134"/>
        <w:gridCol w:w="3544"/>
        <w:gridCol w:w="1276"/>
        <w:gridCol w:w="850"/>
      </w:tblGrid>
      <w:tr w:rsidR="00482287" w:rsidRPr="000E7244" w14:paraId="10CC56F0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5F0CCD68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  <w:hideMark/>
          </w:tcPr>
          <w:p w14:paraId="0931095E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114EB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77A1F358" w14:textId="77777777" w:rsidTr="00544890">
        <w:tc>
          <w:tcPr>
            <w:tcW w:w="7083" w:type="dxa"/>
            <w:gridSpan w:val="4"/>
            <w:shd w:val="clear" w:color="auto" w:fill="auto"/>
          </w:tcPr>
          <w:p w14:paraId="0A2FE751" w14:textId="77777777" w:rsidR="00E62B75" w:rsidRPr="000E7244" w:rsidRDefault="00E62B75" w:rsidP="00544890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6AC9D5C1" w14:textId="77777777" w:rsidR="00E62B75" w:rsidRPr="000E7244" w:rsidRDefault="00E62B75" w:rsidP="00544890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noWrap/>
          </w:tcPr>
          <w:p w14:paraId="5C1A4A51" w14:textId="77777777" w:rsidR="00E62B75" w:rsidRPr="000E7244" w:rsidRDefault="00E62B75" w:rsidP="00544890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</w:tr>
      <w:tr w:rsidR="00482287" w:rsidRPr="000E7244" w14:paraId="540C424A" w14:textId="77777777" w:rsidTr="00544890">
        <w:tc>
          <w:tcPr>
            <w:tcW w:w="1696" w:type="dxa"/>
            <w:vMerge w:val="restart"/>
            <w:shd w:val="clear" w:color="auto" w:fill="auto"/>
            <w:hideMark/>
          </w:tcPr>
          <w:p w14:paraId="1B0162B8" w14:textId="4216F26C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mata pabals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1F34E81D" w14:textId="055EFBE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4BB96E03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23BE3BE3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0B0A3E91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7557EE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95307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147A0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03E3E1E1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585D36C0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255E7E00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230EF9D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093C4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noWrap/>
            <w:hideMark/>
          </w:tcPr>
          <w:p w14:paraId="0FD37A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3F0347C6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7BE54394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8316EE8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35149B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72AF53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4B23455E" w14:textId="11D93980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5303A0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3290855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C565009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1B78A5C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7E7D9C7C" w14:textId="27F3225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33E93A48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56DB21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2D61CB50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064932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412DB70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11D3BDB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3544" w:type="dxa"/>
            <w:shd w:val="clear" w:color="auto" w:fill="auto"/>
            <w:hideMark/>
          </w:tcPr>
          <w:p w14:paraId="03211E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28ACF61E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E6AAC54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40B412FC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1BC189C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ACEE58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E48C7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692BE0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534A3761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13B72E8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41975ACD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57492C2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D30CA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D009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3544" w:type="dxa"/>
            <w:shd w:val="clear" w:color="auto" w:fill="auto"/>
            <w:hideMark/>
          </w:tcPr>
          <w:p w14:paraId="1F0D658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5FFC2323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6DCD9AB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0FAAB554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6683309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1EC84B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9AD76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0EA5AB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04BE020B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0861168C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21EBCF55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22FB21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173CFD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9CD619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77268F2F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D500566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47BEEE70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6E7DA8F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5C8420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E9A0432" w14:textId="1C6654E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</w:t>
            </w:r>
            <w:r w:rsidR="00BF5F76" w:rsidRPr="000E7244">
              <w:rPr>
                <w:sz w:val="20"/>
                <w:szCs w:val="20"/>
              </w:rPr>
              <w:t> </w:t>
            </w:r>
            <w:r w:rsidRPr="000E7244">
              <w:rPr>
                <w:sz w:val="20"/>
                <w:szCs w:val="20"/>
              </w:rPr>
              <w:t>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059FE376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61E5CB8E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5F09DC35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02CE0F1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2595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AD25BA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312CBB1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31D1DB8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6640ABFB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1851B8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21503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4B323B1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544" w:type="dxa"/>
            <w:shd w:val="clear" w:color="auto" w:fill="auto"/>
            <w:hideMark/>
          </w:tcPr>
          <w:p w14:paraId="611142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6E220FD3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2BC601D2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3C375B58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5A129C1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FB0B6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F046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17D63A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1081587D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4D2C6BFB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285F0B71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32B80C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CAE3D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792D8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3779AEC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52338EEA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1EFE99CD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3F77A59A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6146A9D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EEE9B5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2CAF4BC" w14:textId="3336B31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</w:t>
            </w:r>
            <w:r w:rsidR="00BF5F76" w:rsidRPr="000E7244">
              <w:rPr>
                <w:sz w:val="20"/>
                <w:szCs w:val="20"/>
              </w:rPr>
              <w:t> </w:t>
            </w:r>
            <w:r w:rsidRPr="000E7244">
              <w:rPr>
                <w:sz w:val="20"/>
                <w:szCs w:val="20"/>
              </w:rPr>
              <w:t>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4F1BA1BE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7218E0DE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08EB05FD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6C18CFA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EE2F0D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333D4F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522A5491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3CFB1F42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60A77" w:rsidRPr="000E7244" w14:paraId="209CB751" w14:textId="77777777" w:rsidTr="00544890">
        <w:tc>
          <w:tcPr>
            <w:tcW w:w="1696" w:type="dxa"/>
            <w:vMerge/>
            <w:shd w:val="clear" w:color="auto" w:fill="auto"/>
            <w:hideMark/>
          </w:tcPr>
          <w:p w14:paraId="3B517AA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FDC08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73C25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97E1CC9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shd w:val="clear" w:color="auto" w:fill="auto"/>
            <w:noWrap/>
          </w:tcPr>
          <w:p w14:paraId="56233B09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0ABC0110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373159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pamata pabalsta lielums vienai personai gadā</w:t>
            </w:r>
          </w:p>
        </w:tc>
        <w:tc>
          <w:tcPr>
            <w:tcW w:w="1276" w:type="dxa"/>
            <w:shd w:val="clear" w:color="auto" w:fill="auto"/>
            <w:hideMark/>
          </w:tcPr>
          <w:p w14:paraId="7B398FEA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6A52EF87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E633830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69816F5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idējais pamata pabalsta lielums vienas personas mājsaimniecībai gadā </w:t>
            </w:r>
          </w:p>
        </w:tc>
        <w:tc>
          <w:tcPr>
            <w:tcW w:w="1276" w:type="dxa"/>
            <w:shd w:val="clear" w:color="auto" w:fill="auto"/>
            <w:hideMark/>
          </w:tcPr>
          <w:p w14:paraId="25987295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64709724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F5DE5A1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4F6F69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pamata pabalsta lielums vairāku personu mājsaimniecībai gadā</w:t>
            </w:r>
          </w:p>
        </w:tc>
        <w:tc>
          <w:tcPr>
            <w:tcW w:w="1276" w:type="dxa"/>
            <w:shd w:val="clear" w:color="auto" w:fill="auto"/>
            <w:hideMark/>
          </w:tcPr>
          <w:p w14:paraId="003A8138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5F7BE71B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3BC62679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403F2C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pamata pabalsta lielums vienai personai mēnesī</w:t>
            </w:r>
          </w:p>
        </w:tc>
        <w:tc>
          <w:tcPr>
            <w:tcW w:w="1276" w:type="dxa"/>
            <w:shd w:val="clear" w:color="auto" w:fill="auto"/>
            <w:hideMark/>
          </w:tcPr>
          <w:p w14:paraId="528DA5C4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1F1D22A0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52A1573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3BBEBB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pamata pabalsta lielums vienas personas mājsaimniecībai mēnesī</w:t>
            </w:r>
          </w:p>
        </w:tc>
        <w:tc>
          <w:tcPr>
            <w:tcW w:w="1276" w:type="dxa"/>
            <w:shd w:val="clear" w:color="auto" w:fill="auto"/>
            <w:hideMark/>
          </w:tcPr>
          <w:p w14:paraId="1F25A1BE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01BAC527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8C2B74E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6A85C40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pamata pabalsta lielums vairāku personu mājsaimniecībai mēnesī</w:t>
            </w:r>
          </w:p>
        </w:tc>
        <w:tc>
          <w:tcPr>
            <w:tcW w:w="1276" w:type="dxa"/>
            <w:shd w:val="clear" w:color="auto" w:fill="auto"/>
            <w:hideMark/>
          </w:tcPr>
          <w:p w14:paraId="28BE3D00" w14:textId="77777777" w:rsidR="00E62B75" w:rsidRPr="000E7244" w:rsidRDefault="00E62B75" w:rsidP="00544890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0E7244">
              <w:rPr>
                <w:i/>
                <w:sz w:val="20"/>
                <w:szCs w:val="20"/>
              </w:rPr>
              <w:t>euro</w:t>
            </w:r>
          </w:p>
        </w:tc>
        <w:tc>
          <w:tcPr>
            <w:tcW w:w="850" w:type="dxa"/>
            <w:shd w:val="clear" w:color="auto" w:fill="auto"/>
            <w:noWrap/>
          </w:tcPr>
          <w:p w14:paraId="2536F787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0832E30D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70FF0D3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idējais pamata pabalsta saņemšanas ilgums vienai personai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A9F330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neši</w:t>
            </w:r>
          </w:p>
        </w:tc>
        <w:tc>
          <w:tcPr>
            <w:tcW w:w="850" w:type="dxa"/>
            <w:shd w:val="clear" w:color="auto" w:fill="auto"/>
            <w:noWrap/>
          </w:tcPr>
          <w:p w14:paraId="29E31895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4E806DA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233D11D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pamata pabalsta saņemšanas ilgums vienas personas mājsaimniecība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E112DB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neši</w:t>
            </w:r>
          </w:p>
        </w:tc>
        <w:tc>
          <w:tcPr>
            <w:tcW w:w="850" w:type="dxa"/>
            <w:shd w:val="clear" w:color="auto" w:fill="auto"/>
            <w:noWrap/>
          </w:tcPr>
          <w:p w14:paraId="6D9D4189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5714CAD9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145BAA3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pamata pabalsta saņemšanas ilgums vairāku personu mājsaimniecība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D0134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neši</w:t>
            </w:r>
          </w:p>
        </w:tc>
        <w:tc>
          <w:tcPr>
            <w:tcW w:w="850" w:type="dxa"/>
            <w:shd w:val="clear" w:color="auto" w:fill="auto"/>
            <w:noWrap/>
          </w:tcPr>
          <w:p w14:paraId="7143F4D7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53B6D2A7" w14:textId="77777777" w:rsidR="00E62B75" w:rsidRPr="000E7244" w:rsidRDefault="00E62B75" w:rsidP="00544890">
      <w:pPr>
        <w:suppressAutoHyphens/>
        <w:jc w:val="both"/>
      </w:pPr>
    </w:p>
    <w:p w14:paraId="27BC391F" w14:textId="77777777" w:rsidR="00E62B75" w:rsidRPr="000E7244" w:rsidRDefault="00E62B75" w:rsidP="00544890">
      <w:pPr>
        <w:suppressAutoHyphens/>
        <w:jc w:val="both"/>
      </w:pPr>
      <w:r w:rsidRPr="000E7244">
        <w:t>3.1.1. Ienākumu testēto pašvaldības sociālās palīdzības pabalstu saņēmēju raksturojums pēc mājsaimniecības sastāva</w:t>
      </w:r>
    </w:p>
    <w:p w14:paraId="7AE815AD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0"/>
        <w:gridCol w:w="3402"/>
        <w:gridCol w:w="1277"/>
        <w:gridCol w:w="851"/>
      </w:tblGrid>
      <w:tr w:rsidR="00482287" w:rsidRPr="000E7244" w14:paraId="6207BE1C" w14:textId="77777777" w:rsidTr="00544890">
        <w:tc>
          <w:tcPr>
            <w:tcW w:w="3845" w:type="pct"/>
            <w:gridSpan w:val="2"/>
            <w:shd w:val="clear" w:color="auto" w:fill="auto"/>
            <w:hideMark/>
          </w:tcPr>
          <w:p w14:paraId="34948FA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693" w:type="pct"/>
            <w:shd w:val="clear" w:color="auto" w:fill="auto"/>
            <w:hideMark/>
          </w:tcPr>
          <w:p w14:paraId="4256B7A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3D15DC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45BF0702" w14:textId="77777777" w:rsidTr="00544890">
        <w:tc>
          <w:tcPr>
            <w:tcW w:w="3845" w:type="pct"/>
            <w:gridSpan w:val="2"/>
            <w:shd w:val="clear" w:color="auto" w:fill="auto"/>
          </w:tcPr>
          <w:p w14:paraId="5E152D0F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93" w:type="pct"/>
            <w:shd w:val="clear" w:color="auto" w:fill="auto"/>
          </w:tcPr>
          <w:p w14:paraId="6D6E8013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62" w:type="pct"/>
            <w:shd w:val="clear" w:color="auto" w:fill="auto"/>
            <w:noWrap/>
          </w:tcPr>
          <w:p w14:paraId="43343AC2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82287" w:rsidRPr="000E7244" w14:paraId="6C553323" w14:textId="77777777" w:rsidTr="00544890">
        <w:tc>
          <w:tcPr>
            <w:tcW w:w="1998" w:type="pct"/>
            <w:vMerge w:val="restart"/>
            <w:shd w:val="clear" w:color="auto" w:fill="auto"/>
            <w:hideMark/>
          </w:tcPr>
          <w:p w14:paraId="4C7CAC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Ģimene, kurā ir bērni un viena vai vairākas pilngadīgas darbspējīgas personas</w:t>
            </w:r>
          </w:p>
        </w:tc>
        <w:tc>
          <w:tcPr>
            <w:tcW w:w="1846" w:type="pct"/>
            <w:shd w:val="clear" w:color="auto" w:fill="auto"/>
            <w:noWrap/>
            <w:hideMark/>
          </w:tcPr>
          <w:p w14:paraId="65E302C9" w14:textId="77777777" w:rsidR="00E62B75" w:rsidRPr="000E7244" w:rsidRDefault="00E62B75">
            <w:pPr>
              <w:suppressAutoHyphens/>
              <w:jc w:val="both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50EED2B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2" w:type="pct"/>
            <w:shd w:val="clear" w:color="auto" w:fill="auto"/>
            <w:noWrap/>
          </w:tcPr>
          <w:p w14:paraId="75161CA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7E4AD0B5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1B97C03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27B623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118DE192" w14:textId="20EB4BDA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</w:t>
            </w:r>
            <w:r w:rsidR="00916A9D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niecīb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0B134BA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7F7F024A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1735BE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03C8837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3E67388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18F1636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692916AE" w14:textId="77777777" w:rsidTr="00544890">
        <w:tc>
          <w:tcPr>
            <w:tcW w:w="1998" w:type="pct"/>
            <w:vMerge w:val="restart"/>
            <w:shd w:val="clear" w:color="auto" w:fill="auto"/>
            <w:hideMark/>
          </w:tcPr>
          <w:p w14:paraId="4687C09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Ģimene, kurā ir bērni un nav nevienas pilngadīgas darbspējīgas personas</w:t>
            </w:r>
          </w:p>
        </w:tc>
        <w:tc>
          <w:tcPr>
            <w:tcW w:w="1846" w:type="pct"/>
            <w:shd w:val="clear" w:color="auto" w:fill="auto"/>
            <w:noWrap/>
            <w:hideMark/>
          </w:tcPr>
          <w:p w14:paraId="60F4A7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24BED513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2" w:type="pct"/>
            <w:shd w:val="clear" w:color="auto" w:fill="auto"/>
            <w:noWrap/>
          </w:tcPr>
          <w:p w14:paraId="4800FE5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3C7FA9A0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685806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13F7745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17364349" w14:textId="35783CE4" w:rsidR="00E62B75" w:rsidRPr="000E7244" w:rsidRDefault="00916A9D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</w:t>
            </w:r>
            <w:r w:rsidRPr="000E7244">
              <w:rPr>
                <w:sz w:val="20"/>
                <w:szCs w:val="20"/>
              </w:rPr>
              <w:softHyphen/>
              <w:t xml:space="preserve">niecību </w:t>
            </w:r>
            <w:r w:rsidR="00E62B75" w:rsidRPr="000E7244">
              <w:rPr>
                <w:sz w:val="20"/>
                <w:szCs w:val="20"/>
              </w:rPr>
              <w:t>skaits</w:t>
            </w:r>
          </w:p>
        </w:tc>
        <w:tc>
          <w:tcPr>
            <w:tcW w:w="462" w:type="pct"/>
            <w:shd w:val="clear" w:color="auto" w:fill="auto"/>
            <w:noWrap/>
          </w:tcPr>
          <w:p w14:paraId="17C004A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19718F13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089B3D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46A5C4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6079587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A444E0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191F5123" w14:textId="77777777" w:rsidTr="00544890">
        <w:tc>
          <w:tcPr>
            <w:tcW w:w="1998" w:type="pct"/>
            <w:vMerge w:val="restart"/>
            <w:shd w:val="clear" w:color="auto" w:fill="auto"/>
            <w:hideMark/>
          </w:tcPr>
          <w:p w14:paraId="348A986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Ģimene, kurā nav bērnu un ir viena vai vairākas pilngadīgas darbspējīgas personas</w:t>
            </w:r>
          </w:p>
        </w:tc>
        <w:tc>
          <w:tcPr>
            <w:tcW w:w="1846" w:type="pct"/>
            <w:shd w:val="clear" w:color="auto" w:fill="auto"/>
            <w:noWrap/>
            <w:hideMark/>
          </w:tcPr>
          <w:p w14:paraId="440592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24DA548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2" w:type="pct"/>
            <w:shd w:val="clear" w:color="auto" w:fill="auto"/>
            <w:noWrap/>
          </w:tcPr>
          <w:p w14:paraId="66E9243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750FE5D3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6178688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634FFC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0E8F2BAF" w14:textId="60C4CAE5" w:rsidR="00E62B75" w:rsidRPr="000E7244" w:rsidRDefault="00916A9D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</w:t>
            </w:r>
            <w:r w:rsidRPr="000E7244">
              <w:rPr>
                <w:sz w:val="20"/>
                <w:szCs w:val="20"/>
              </w:rPr>
              <w:softHyphen/>
              <w:t xml:space="preserve">niecību </w:t>
            </w:r>
            <w:r w:rsidR="00E62B75" w:rsidRPr="000E7244">
              <w:rPr>
                <w:sz w:val="20"/>
                <w:szCs w:val="20"/>
              </w:rPr>
              <w:t>skaits</w:t>
            </w:r>
          </w:p>
        </w:tc>
        <w:tc>
          <w:tcPr>
            <w:tcW w:w="462" w:type="pct"/>
            <w:shd w:val="clear" w:color="auto" w:fill="auto"/>
            <w:noWrap/>
          </w:tcPr>
          <w:p w14:paraId="258B88E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172A7920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7DF0BCA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1782F76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165A6AC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25BE78B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4566F3A0" w14:textId="77777777" w:rsidTr="00544890">
        <w:tc>
          <w:tcPr>
            <w:tcW w:w="1998" w:type="pct"/>
            <w:vMerge w:val="restart"/>
            <w:shd w:val="clear" w:color="auto" w:fill="auto"/>
            <w:hideMark/>
          </w:tcPr>
          <w:p w14:paraId="537576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Ģimene, kurā nav bērnu un nav nevienas pilngadīgas darbspējīgas personas</w:t>
            </w:r>
          </w:p>
        </w:tc>
        <w:tc>
          <w:tcPr>
            <w:tcW w:w="1846" w:type="pct"/>
            <w:shd w:val="clear" w:color="auto" w:fill="auto"/>
            <w:noWrap/>
            <w:hideMark/>
          </w:tcPr>
          <w:p w14:paraId="5C47375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3323E61E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2" w:type="pct"/>
            <w:shd w:val="clear" w:color="auto" w:fill="auto"/>
            <w:noWrap/>
          </w:tcPr>
          <w:p w14:paraId="033FE5F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0A6FCD69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199D1D5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3B7C5A4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2C9FC89B" w14:textId="78A8ABBF" w:rsidR="00E62B75" w:rsidRPr="000E7244" w:rsidRDefault="00916A9D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</w:t>
            </w:r>
            <w:r w:rsidRPr="000E7244">
              <w:rPr>
                <w:sz w:val="20"/>
                <w:szCs w:val="20"/>
              </w:rPr>
              <w:softHyphen/>
              <w:t xml:space="preserve">niecību </w:t>
            </w:r>
            <w:r w:rsidR="00E62B75" w:rsidRPr="000E7244">
              <w:rPr>
                <w:sz w:val="20"/>
                <w:szCs w:val="20"/>
              </w:rPr>
              <w:t>skaits</w:t>
            </w:r>
          </w:p>
        </w:tc>
        <w:tc>
          <w:tcPr>
            <w:tcW w:w="462" w:type="pct"/>
            <w:shd w:val="clear" w:color="auto" w:fill="auto"/>
            <w:noWrap/>
          </w:tcPr>
          <w:p w14:paraId="08DFBD5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E62B75" w:rsidRPr="000E7244" w14:paraId="0B954A95" w14:textId="77777777" w:rsidTr="00544890">
        <w:tc>
          <w:tcPr>
            <w:tcW w:w="1998" w:type="pct"/>
            <w:vMerge/>
            <w:shd w:val="clear" w:color="auto" w:fill="auto"/>
            <w:hideMark/>
          </w:tcPr>
          <w:p w14:paraId="7E27F2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noWrap/>
            <w:hideMark/>
          </w:tcPr>
          <w:p w14:paraId="5DA09B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14:paraId="757DA99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62" w:type="pct"/>
            <w:shd w:val="clear" w:color="auto" w:fill="auto"/>
            <w:noWrap/>
          </w:tcPr>
          <w:p w14:paraId="70E13AA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</w:tbl>
    <w:p w14:paraId="795AE51B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2F1438BE" w14:textId="0007C755" w:rsidR="00E62B75" w:rsidRPr="000E7244" w:rsidRDefault="00E62B75" w:rsidP="00544890">
      <w:pPr>
        <w:suppressAutoHyphens/>
        <w:jc w:val="both"/>
      </w:pPr>
      <w:r w:rsidRPr="000E7244">
        <w:t>3.1.2. </w:t>
      </w:r>
      <w:r w:rsidR="00586F32" w:rsidRPr="000E7244">
        <w:t>To mājsaimniecību</w:t>
      </w:r>
      <w:r w:rsidRPr="000E7244">
        <w:t xml:space="preserve"> </w:t>
      </w:r>
      <w:r w:rsidR="00586F32" w:rsidRPr="000E7244">
        <w:t xml:space="preserve">raksturojums </w:t>
      </w:r>
      <w:r w:rsidRPr="000E7244">
        <w:t>pēc ienākumu līmeņa uz vienu mājsaimniecības locekli mēnesī</w:t>
      </w:r>
      <w:r w:rsidR="00586F32" w:rsidRPr="000E7244">
        <w:t>, kurām izvērtēta materiālā situācija</w:t>
      </w:r>
    </w:p>
    <w:p w14:paraId="35D19549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1001"/>
        <w:gridCol w:w="709"/>
        <w:gridCol w:w="709"/>
        <w:gridCol w:w="3969"/>
        <w:gridCol w:w="1276"/>
        <w:gridCol w:w="851"/>
      </w:tblGrid>
      <w:tr w:rsidR="00482287" w:rsidRPr="000E7244" w14:paraId="796D6DDA" w14:textId="77777777" w:rsidTr="00544890">
        <w:tc>
          <w:tcPr>
            <w:tcW w:w="7083" w:type="dxa"/>
            <w:gridSpan w:val="5"/>
            <w:shd w:val="clear" w:color="auto" w:fill="auto"/>
            <w:hideMark/>
          </w:tcPr>
          <w:p w14:paraId="4458D73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  <w:hideMark/>
          </w:tcPr>
          <w:p w14:paraId="1F44BCE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0EFF8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4CF3DF4A" w14:textId="77777777" w:rsidTr="00544890">
        <w:tc>
          <w:tcPr>
            <w:tcW w:w="7083" w:type="dxa"/>
            <w:gridSpan w:val="5"/>
            <w:shd w:val="clear" w:color="auto" w:fill="auto"/>
          </w:tcPr>
          <w:p w14:paraId="761C2A8B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31991B7F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9C09A7F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82287" w:rsidRPr="000E7244" w14:paraId="6D004252" w14:textId="77777777" w:rsidTr="00544890"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14:paraId="42C9FBF7" w14:textId="3D9C26E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skata gadā </w:t>
            </w:r>
            <w:r w:rsidR="00D60C4E" w:rsidRPr="000E7244">
              <w:rPr>
                <w:sz w:val="20"/>
                <w:szCs w:val="20"/>
              </w:rPr>
              <w:t xml:space="preserve">ir </w:t>
            </w:r>
            <w:r w:rsidRPr="000E7244">
              <w:rPr>
                <w:sz w:val="20"/>
                <w:szCs w:val="20"/>
              </w:rPr>
              <w:t>spēkā</w:t>
            </w:r>
            <w:r w:rsidRPr="000E7244">
              <w:rPr>
                <w:bCs/>
                <w:sz w:val="20"/>
                <w:szCs w:val="20"/>
              </w:rPr>
              <w:t xml:space="preserve"> trūcīgas</w:t>
            </w:r>
            <w:r w:rsidRPr="000E7244">
              <w:rPr>
                <w:sz w:val="20"/>
                <w:szCs w:val="20"/>
              </w:rPr>
              <w:t xml:space="preserve"> mājsaimniecības statuss</w:t>
            </w: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59D403A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359CFE1A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2CCFC8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0950A4E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3DFD32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3599B6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64F3901F" w14:textId="30392AED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A46295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EECE18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FAB07C7" w14:textId="77777777" w:rsidTr="00544890">
        <w:tc>
          <w:tcPr>
            <w:tcW w:w="1696" w:type="dxa"/>
            <w:gridSpan w:val="2"/>
            <w:vMerge/>
            <w:shd w:val="clear" w:color="auto" w:fill="auto"/>
          </w:tcPr>
          <w:p w14:paraId="40B91B6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85CA8FE" w14:textId="70B78EB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irmās personas mājsaimniecībā </w:t>
            </w:r>
          </w:p>
        </w:tc>
        <w:tc>
          <w:tcPr>
            <w:tcW w:w="1276" w:type="dxa"/>
            <w:shd w:val="clear" w:color="auto" w:fill="auto"/>
          </w:tcPr>
          <w:p w14:paraId="35CBCDB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69F13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DB854A2" w14:textId="77777777" w:rsidTr="00544890">
        <w:tc>
          <w:tcPr>
            <w:tcW w:w="1696" w:type="dxa"/>
            <w:gridSpan w:val="2"/>
            <w:vMerge/>
            <w:shd w:val="clear" w:color="auto" w:fill="auto"/>
          </w:tcPr>
          <w:p w14:paraId="5F565B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0F05C632" w14:textId="4CE9DD6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ējās personas mājsaimniecībā </w:t>
            </w:r>
          </w:p>
        </w:tc>
        <w:tc>
          <w:tcPr>
            <w:tcW w:w="1276" w:type="dxa"/>
            <w:shd w:val="clear" w:color="auto" w:fill="auto"/>
          </w:tcPr>
          <w:p w14:paraId="6B91211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9AE45C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62B7A4D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5393CD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6840857D" w14:textId="4576AFF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0E4DF74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01379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C34C0AB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2CFFD8E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6E3001B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2BE72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1F28E7A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F4B06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33006E6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0ED062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B511E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221742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7156E42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D7A984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6984D27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748587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19D2A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562BE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7845C55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7B0040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AA3644D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3BD490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4AF0B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2A5BA0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969" w:type="dxa"/>
            <w:shd w:val="clear" w:color="auto" w:fill="auto"/>
            <w:hideMark/>
          </w:tcPr>
          <w:p w14:paraId="18284A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CB5629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59470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CF4E552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094BAD0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398A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590DEE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11C535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5A0EA6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94C3E0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DE460B4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7A0E2C8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CF9B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38790D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52CCEE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1AD8809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ECB074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EC9883D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4D5EAEB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46237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070603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0CCB079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3EEE4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75C5CD8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747C6F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4D78E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3C9068A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0B0BF3F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49AF2A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F2B5C99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1D6292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9945B6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B839C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0309F87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08E53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2817FE6" w14:textId="77777777" w:rsidTr="00544890">
        <w:tc>
          <w:tcPr>
            <w:tcW w:w="695" w:type="dxa"/>
            <w:vMerge w:val="restart"/>
            <w:shd w:val="clear" w:color="auto" w:fill="auto"/>
            <w:noWrap/>
            <w:hideMark/>
          </w:tcPr>
          <w:p w14:paraId="1D8C35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26FC63A4" w14:textId="56132D3C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līdz valsts noteikta</w:t>
            </w:r>
            <w:r w:rsidR="00586F32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jiem garantē</w:t>
            </w:r>
            <w:r w:rsidR="00586F32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tajiem minimālo ienākumu sliekšņiem (ieskaitot to</w:t>
            </w:r>
            <w:r w:rsidR="00586F32" w:rsidRPr="000E7244">
              <w:rPr>
                <w:bCs/>
                <w:sz w:val="20"/>
                <w:szCs w:val="20"/>
              </w:rPr>
              <w:t>s</w:t>
            </w:r>
            <w:r w:rsidRPr="000E72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3B874F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50F0F366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6B6810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B00416E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1D1492E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395403B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671FDA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4C14EC19" w14:textId="52CF1B8E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A46295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 xml:space="preserve">cību skaits </w:t>
            </w:r>
          </w:p>
        </w:tc>
        <w:tc>
          <w:tcPr>
            <w:tcW w:w="851" w:type="dxa"/>
            <w:shd w:val="clear" w:color="auto" w:fill="auto"/>
            <w:noWrap/>
          </w:tcPr>
          <w:p w14:paraId="59B25F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148DD14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3DAF4F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41F4D06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67EB87A8" w14:textId="75497763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51C0377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61D68C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75B6D38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235612B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3819F1F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566577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0DA5C49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2B728D1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49BC82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E9AF239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1979D5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71FBFAD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AD346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640A2B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38AF942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2D3B3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581ED76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294B46A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47E3501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68526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6D1A3F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22F16D5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2FBEB6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F767006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547FA00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3F2C314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D6B0B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2EA0E7A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969" w:type="dxa"/>
            <w:shd w:val="clear" w:color="auto" w:fill="auto"/>
            <w:hideMark/>
          </w:tcPr>
          <w:p w14:paraId="6DE4A4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7781D5A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AED5F8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24E4CFC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DB44F9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195D997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D617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E42ABE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EC97F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431A2B2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DF605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20B282F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50EC2B0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0F3A757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0B9479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EFC8B9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98476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19C99BB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666D52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B56DDDC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51115AB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21D19E1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1AB4F2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24090AE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09F3F11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E74365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2626323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E8A2AC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2598A0E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B61EB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26928EB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5F78F62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E8794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77884A9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3822A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739DBE1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59244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75451E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8D73A1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3DCC4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8F8BE2A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5861A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shd w:val="clear" w:color="auto" w:fill="auto"/>
            <w:hideMark/>
          </w:tcPr>
          <w:p w14:paraId="44AD585E" w14:textId="28D77AA4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rs valsts noteikta</w:t>
            </w:r>
            <w:r w:rsidR="00586F32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jiem garantē</w:t>
            </w:r>
            <w:r w:rsidR="00586F32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tajiem minimālo ienākumu sliekšņiem līdz trūcīgas mājsaim</w:t>
            </w:r>
            <w:r w:rsidR="00586F32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niecības ienākumu sliekšņiem (ieskaitot to</w:t>
            </w:r>
            <w:r w:rsidR="00586F32" w:rsidRPr="000E7244">
              <w:rPr>
                <w:bCs/>
                <w:sz w:val="20"/>
                <w:szCs w:val="20"/>
              </w:rPr>
              <w:t>s</w:t>
            </w:r>
            <w:r w:rsidRPr="000E72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4923E3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00C9EF1F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DE72E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7771886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9A404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3448129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4BFEFF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108AA243" w14:textId="7408C0BC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A46295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 xml:space="preserve">cību skaits </w:t>
            </w:r>
          </w:p>
        </w:tc>
        <w:tc>
          <w:tcPr>
            <w:tcW w:w="851" w:type="dxa"/>
            <w:shd w:val="clear" w:color="auto" w:fill="auto"/>
            <w:noWrap/>
          </w:tcPr>
          <w:p w14:paraId="317F9B5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5EE3036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7EF47DD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048C343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11BBE1BF" w14:textId="1E76049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6FD025F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F4D5C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A2B110E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DBC7E9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5351C4D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02FA5A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596369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55DD34C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23DDBE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A174208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213A06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4A19249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19E5E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389CE7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08C3881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048F62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68635F6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094CF1E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67E9830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453DE3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20817C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22A3C90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064CF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C53BA7D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55D0E3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49B2AD2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A8E2F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78171F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969" w:type="dxa"/>
            <w:shd w:val="clear" w:color="auto" w:fill="auto"/>
            <w:hideMark/>
          </w:tcPr>
          <w:p w14:paraId="2A1F62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1119CBF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5B3586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68FC3B0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632641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4DA7C6C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881F9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D5F569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7D8AB5B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4D6A819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9FAD37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F0B181F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045325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04BF912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42F32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1B0081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393487F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2F52095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93D484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291A481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27A943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23A21BE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D1427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293B81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6AF6746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BDC03F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0B70A12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7860A7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2EF594C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E59AEA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18CEE2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4699AA6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02A457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48CBEAB" w14:textId="77777777" w:rsidTr="00544890">
        <w:tc>
          <w:tcPr>
            <w:tcW w:w="695" w:type="dxa"/>
            <w:vMerge/>
            <w:shd w:val="clear" w:color="auto" w:fill="auto"/>
            <w:hideMark/>
          </w:tcPr>
          <w:p w14:paraId="490A1E5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  <w:hideMark/>
          </w:tcPr>
          <w:p w14:paraId="243AEC9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3930F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3BC3E0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647929E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74A32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F027A3C" w14:textId="77777777" w:rsidTr="00544890"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14:paraId="767B5CD1" w14:textId="657E867A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Virs </w:t>
            </w:r>
            <w:r w:rsidRPr="000E7244">
              <w:rPr>
                <w:sz w:val="20"/>
                <w:szCs w:val="20"/>
              </w:rPr>
              <w:t>trūcīgas mājsaimniecības ienākumu sliekšņa</w:t>
            </w: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75A4AEB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49CEA460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1784DC4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B7B85B0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7D183AB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259186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5ADDE413" w14:textId="5284EA68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A46295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 xml:space="preserve">cību skaits </w:t>
            </w:r>
          </w:p>
        </w:tc>
        <w:tc>
          <w:tcPr>
            <w:tcW w:w="851" w:type="dxa"/>
            <w:shd w:val="clear" w:color="auto" w:fill="auto"/>
            <w:noWrap/>
          </w:tcPr>
          <w:p w14:paraId="0D8391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0C5E781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1CC46BF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366F5B1E" w14:textId="309A8619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69076D0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CEFA6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AA05D80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734F28A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3ED8C6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D3B39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04114E6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6FAB28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0747AE0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753003F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E15F0E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3AC8A3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3E2A5D2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A43A74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B78F9E1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5F9AAC6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BD5D5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657110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3D94B84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D6D76F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585802A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2B17100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ECE5D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3DD8194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969" w:type="dxa"/>
            <w:shd w:val="clear" w:color="auto" w:fill="auto"/>
            <w:hideMark/>
          </w:tcPr>
          <w:p w14:paraId="264F76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1703A0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96EAA3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A9E424A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6D927FD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83FE2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5CF0EE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37C282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2D1E729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41F94D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3732710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3461FB9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DFD4FC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9EA7E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404D6D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28B2A8C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900EC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94C435B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53AE814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8A273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3B2D7F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5B93661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0C0A37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26FA04D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3DC0D13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92674E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35ED6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2853C7C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1248E3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998B62D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6F65942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6F1380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0EFFC75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058F9AD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13501F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80F50F4" w14:textId="77777777" w:rsidTr="00544890">
        <w:tc>
          <w:tcPr>
            <w:tcW w:w="7083" w:type="dxa"/>
            <w:gridSpan w:val="5"/>
            <w:shd w:val="clear" w:color="auto" w:fill="auto"/>
            <w:hideMark/>
          </w:tcPr>
          <w:p w14:paraId="1291893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Pašvaldības noteiktais augstākais maznodrošinātas mājsaimniecības ienākumu slieksnis pirmajai personai</w:t>
            </w:r>
          </w:p>
        </w:tc>
        <w:tc>
          <w:tcPr>
            <w:tcW w:w="1276" w:type="dxa"/>
            <w:shd w:val="clear" w:color="auto" w:fill="auto"/>
            <w:hideMark/>
          </w:tcPr>
          <w:p w14:paraId="744A6EB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685DA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9007CDA" w14:textId="77777777" w:rsidTr="00544890">
        <w:tc>
          <w:tcPr>
            <w:tcW w:w="7083" w:type="dxa"/>
            <w:gridSpan w:val="5"/>
            <w:shd w:val="clear" w:color="auto" w:fill="auto"/>
            <w:hideMark/>
          </w:tcPr>
          <w:p w14:paraId="3EA176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švaldības noteiktais zemākais maznodrošinātas mājsaimniecības ienākumu slieksnis pirmajai personai</w:t>
            </w:r>
          </w:p>
        </w:tc>
        <w:tc>
          <w:tcPr>
            <w:tcW w:w="1276" w:type="dxa"/>
            <w:shd w:val="clear" w:color="auto" w:fill="auto"/>
            <w:hideMark/>
          </w:tcPr>
          <w:p w14:paraId="53467978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1AEC67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EBE34E6" w14:textId="77777777" w:rsidTr="00544890"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14:paraId="62C284D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Maznodrošinātas mājsaimniecības statuss </w:t>
            </w:r>
            <w:r w:rsidRPr="000E7244">
              <w:rPr>
                <w:bCs/>
                <w:sz w:val="20"/>
                <w:szCs w:val="20"/>
              </w:rPr>
              <w:br/>
              <w:t>(izņemot trūcīgās personas)</w:t>
            </w: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5B6E4D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318DA5C3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21D07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7F9205B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72003C9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0E2128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292CBFD4" w14:textId="0D15069C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A46295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 xml:space="preserve">cību skaits </w:t>
            </w:r>
          </w:p>
        </w:tc>
        <w:tc>
          <w:tcPr>
            <w:tcW w:w="851" w:type="dxa"/>
            <w:shd w:val="clear" w:color="auto" w:fill="auto"/>
            <w:noWrap/>
          </w:tcPr>
          <w:p w14:paraId="34C801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48F667A" w14:textId="77777777" w:rsidTr="00544890">
        <w:tc>
          <w:tcPr>
            <w:tcW w:w="1696" w:type="dxa"/>
            <w:gridSpan w:val="2"/>
            <w:vMerge/>
            <w:shd w:val="clear" w:color="auto" w:fill="auto"/>
          </w:tcPr>
          <w:p w14:paraId="2B5B46E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67BD0CAC" w14:textId="42DFFF8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irmās personas mājsaimniecībā </w:t>
            </w:r>
          </w:p>
        </w:tc>
        <w:tc>
          <w:tcPr>
            <w:tcW w:w="1276" w:type="dxa"/>
            <w:shd w:val="clear" w:color="auto" w:fill="auto"/>
          </w:tcPr>
          <w:p w14:paraId="5A9C181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1563DD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7D3F78F" w14:textId="77777777" w:rsidTr="00544890">
        <w:tc>
          <w:tcPr>
            <w:tcW w:w="1696" w:type="dxa"/>
            <w:gridSpan w:val="2"/>
            <w:vMerge/>
            <w:shd w:val="clear" w:color="auto" w:fill="auto"/>
          </w:tcPr>
          <w:p w14:paraId="1C5B3C7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732AD15B" w14:textId="2659C31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ējās personas mājsaimniecībā </w:t>
            </w:r>
          </w:p>
        </w:tc>
        <w:tc>
          <w:tcPr>
            <w:tcW w:w="1276" w:type="dxa"/>
            <w:shd w:val="clear" w:color="auto" w:fill="auto"/>
          </w:tcPr>
          <w:p w14:paraId="4CAE782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C4395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0A3EED1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09CCED8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  <w:hideMark/>
          </w:tcPr>
          <w:p w14:paraId="15C075C9" w14:textId="331728E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1373668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D311FF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99A1EAF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5C0DA89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130942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653FA78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560BDAA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FD06A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9C9DA90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4897E84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B5E6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0B63EA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131A2C3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E1FEC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34B22AB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2FD2A04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E5C899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F16EA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2D2674C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75A6E6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E63D170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147DB02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4DB53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5D2CDF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969" w:type="dxa"/>
            <w:shd w:val="clear" w:color="auto" w:fill="auto"/>
            <w:hideMark/>
          </w:tcPr>
          <w:p w14:paraId="1D7ECE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24C4322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5C4EA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13610BD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1666995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9158EC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B1318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36A18BC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6E7D024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CCC35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1636A1B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222CF94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263F1B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F3D841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3600B16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53A1C65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0427A8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1D26004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2DEA583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24705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49BD75F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0462F09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2B4168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3F36920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6EBA3AC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96E40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15A20F9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053CE1B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BABAC0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E62B75" w:rsidRPr="000E7244" w14:paraId="18BFB197" w14:textId="77777777" w:rsidTr="00544890">
        <w:tc>
          <w:tcPr>
            <w:tcW w:w="1696" w:type="dxa"/>
            <w:gridSpan w:val="2"/>
            <w:vMerge/>
            <w:shd w:val="clear" w:color="auto" w:fill="auto"/>
            <w:hideMark/>
          </w:tcPr>
          <w:p w14:paraId="3C14CFA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56E5F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hideMark/>
          </w:tcPr>
          <w:p w14:paraId="7664E9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1868C5E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67D87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D0CB26B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3B256E11" w14:textId="77777777" w:rsidR="00E62B75" w:rsidRPr="000E7244" w:rsidRDefault="00E62B75" w:rsidP="00544890">
      <w:pPr>
        <w:suppressAutoHyphens/>
      </w:pPr>
      <w:r w:rsidRPr="000E7244">
        <w:t xml:space="preserve">3.1.3. Garantētā minimālā ienākuma pabalsts </w:t>
      </w:r>
    </w:p>
    <w:p w14:paraId="25FC48AF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"/>
        <w:gridCol w:w="7"/>
        <w:gridCol w:w="1304"/>
        <w:gridCol w:w="4820"/>
        <w:gridCol w:w="1276"/>
        <w:gridCol w:w="851"/>
      </w:tblGrid>
      <w:tr w:rsidR="00482287" w:rsidRPr="000E7244" w14:paraId="60C7FCC3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5A7D387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  <w:hideMark/>
          </w:tcPr>
          <w:p w14:paraId="10ED08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6153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2E74BB4E" w14:textId="77777777" w:rsidTr="00544890">
        <w:tc>
          <w:tcPr>
            <w:tcW w:w="7083" w:type="dxa"/>
            <w:gridSpan w:val="4"/>
            <w:shd w:val="clear" w:color="auto" w:fill="auto"/>
          </w:tcPr>
          <w:p w14:paraId="7338A6EB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5F687CA8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6831977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82287" w:rsidRPr="000E7244" w14:paraId="3C493139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4F426757" w14:textId="1A87F14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418363CD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898783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A5E4DD7" w14:textId="77777777" w:rsidTr="00544890">
        <w:tc>
          <w:tcPr>
            <w:tcW w:w="952" w:type="dxa"/>
            <w:vMerge w:val="restart"/>
            <w:shd w:val="clear" w:color="auto" w:fill="auto"/>
            <w:hideMark/>
          </w:tcPr>
          <w:p w14:paraId="5EF21D9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6131" w:type="dxa"/>
            <w:gridSpan w:val="3"/>
            <w:shd w:val="clear" w:color="auto" w:fill="auto"/>
            <w:hideMark/>
          </w:tcPr>
          <w:p w14:paraId="0966FB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4EDBC8E1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0B63D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B6D2F94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1EDD1E8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shd w:val="clear" w:color="auto" w:fill="auto"/>
            <w:noWrap/>
            <w:hideMark/>
          </w:tcPr>
          <w:p w14:paraId="23E7F5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14CEC45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B4F47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B28DF98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76C705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4C2FA231" w14:textId="4759FBAB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98540A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A6E0E5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52670D2" w14:textId="77777777" w:rsidTr="00544890">
        <w:tc>
          <w:tcPr>
            <w:tcW w:w="959" w:type="dxa"/>
            <w:gridSpan w:val="2"/>
            <w:shd w:val="clear" w:color="auto" w:fill="auto"/>
          </w:tcPr>
          <w:p w14:paraId="7A16A8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5252DD1A" w14:textId="6C3F9A03" w:rsidR="00E62B75" w:rsidRPr="000E7244" w:rsidRDefault="0098540A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ienas </w:t>
            </w:r>
            <w:r w:rsidR="00E62B75" w:rsidRPr="000E7244">
              <w:rPr>
                <w:sz w:val="20"/>
                <w:szCs w:val="20"/>
              </w:rPr>
              <w:t>personas mājsaimniecības</w:t>
            </w:r>
          </w:p>
        </w:tc>
        <w:tc>
          <w:tcPr>
            <w:tcW w:w="1276" w:type="dxa"/>
            <w:shd w:val="clear" w:color="auto" w:fill="auto"/>
          </w:tcPr>
          <w:p w14:paraId="4FF914DF" w14:textId="4E1CDD7B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98540A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1A294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16B417A" w14:textId="77777777" w:rsidTr="00544890">
        <w:tc>
          <w:tcPr>
            <w:tcW w:w="7083" w:type="dxa"/>
            <w:gridSpan w:val="4"/>
            <w:shd w:val="clear" w:color="auto" w:fill="auto"/>
          </w:tcPr>
          <w:p w14:paraId="5EC30F17" w14:textId="3BD56E86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irmās personas mājsaimniecībā </w:t>
            </w:r>
          </w:p>
        </w:tc>
        <w:tc>
          <w:tcPr>
            <w:tcW w:w="1276" w:type="dxa"/>
            <w:shd w:val="clear" w:color="auto" w:fill="auto"/>
          </w:tcPr>
          <w:p w14:paraId="7C26C749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6B824D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13D63BF" w14:textId="77777777" w:rsidTr="00544890">
        <w:tc>
          <w:tcPr>
            <w:tcW w:w="7083" w:type="dxa"/>
            <w:gridSpan w:val="4"/>
            <w:shd w:val="clear" w:color="auto" w:fill="auto"/>
          </w:tcPr>
          <w:p w14:paraId="5ABB9D4A" w14:textId="7703E1B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ārējās personas mājsaimniecībā </w:t>
            </w:r>
          </w:p>
        </w:tc>
        <w:tc>
          <w:tcPr>
            <w:tcW w:w="1276" w:type="dxa"/>
            <w:shd w:val="clear" w:color="auto" w:fill="auto"/>
          </w:tcPr>
          <w:p w14:paraId="6A8E1405" w14:textId="77777777" w:rsidR="00E62B75" w:rsidRPr="000E7244" w:rsidRDefault="00E62B75" w:rsidP="0054489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7A2F27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76D9B6B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5B289B62" w14:textId="5F045CE6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3FDDE85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F269D4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26688A1" w14:textId="77777777" w:rsidTr="00544890">
        <w:tc>
          <w:tcPr>
            <w:tcW w:w="952" w:type="dxa"/>
            <w:vMerge w:val="restart"/>
            <w:shd w:val="clear" w:color="auto" w:fill="auto"/>
            <w:noWrap/>
            <w:hideMark/>
          </w:tcPr>
          <w:p w14:paraId="52F028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noWrap/>
            <w:hideMark/>
          </w:tcPr>
          <w:p w14:paraId="6259D42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4820" w:type="dxa"/>
            <w:shd w:val="clear" w:color="auto" w:fill="auto"/>
            <w:hideMark/>
          </w:tcPr>
          <w:p w14:paraId="2B2DB9C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143D1C0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769016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65497E7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129470A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hideMark/>
          </w:tcPr>
          <w:p w14:paraId="63B209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022C5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11109DF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58910C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BCB7118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66543F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 w:val="restart"/>
            <w:shd w:val="clear" w:color="auto" w:fill="auto"/>
            <w:hideMark/>
          </w:tcPr>
          <w:p w14:paraId="49262E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4820" w:type="dxa"/>
            <w:shd w:val="clear" w:color="auto" w:fill="auto"/>
            <w:hideMark/>
          </w:tcPr>
          <w:p w14:paraId="58D6EEA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488DC67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204C3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2C2BA13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16BE56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hideMark/>
          </w:tcPr>
          <w:p w14:paraId="1F06609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2B54D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106AFD4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3828F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F4259E1" w14:textId="77777777" w:rsidTr="00544890">
        <w:tc>
          <w:tcPr>
            <w:tcW w:w="952" w:type="dxa"/>
            <w:vMerge w:val="restart"/>
            <w:shd w:val="clear" w:color="auto" w:fill="auto"/>
            <w:noWrap/>
            <w:hideMark/>
          </w:tcPr>
          <w:p w14:paraId="33695C4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6131" w:type="dxa"/>
            <w:gridSpan w:val="3"/>
            <w:shd w:val="clear" w:color="auto" w:fill="auto"/>
            <w:hideMark/>
          </w:tcPr>
          <w:p w14:paraId="6C05962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2D5E8D9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F6ACC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DF56887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0F7F08E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shd w:val="clear" w:color="auto" w:fill="auto"/>
            <w:hideMark/>
          </w:tcPr>
          <w:p w14:paraId="178512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67184D0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A4ED9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A949CAF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3AB7CF2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shd w:val="clear" w:color="auto" w:fill="auto"/>
            <w:hideMark/>
          </w:tcPr>
          <w:p w14:paraId="3893937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108C225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B0DC6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5A3C5D7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024B965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 w:val="restart"/>
            <w:shd w:val="clear" w:color="auto" w:fill="auto"/>
            <w:noWrap/>
            <w:hideMark/>
          </w:tcPr>
          <w:p w14:paraId="28D3DE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820" w:type="dxa"/>
            <w:shd w:val="clear" w:color="auto" w:fill="auto"/>
            <w:hideMark/>
          </w:tcPr>
          <w:p w14:paraId="62FA6D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3C35308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F94AC5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87C3DBD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56E9B3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hideMark/>
          </w:tcPr>
          <w:p w14:paraId="5E8CB3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56CFE92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0130765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B38435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4880C02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51597ED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  <w:hideMark/>
          </w:tcPr>
          <w:p w14:paraId="716499D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3B6F61E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3B0B411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9CC0FD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B22EE0D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52419A5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shd w:val="clear" w:color="auto" w:fill="auto"/>
            <w:hideMark/>
          </w:tcPr>
          <w:p w14:paraId="39C9FD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15093D1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E7860B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6C8602E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56132A9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shd w:val="clear" w:color="auto" w:fill="auto"/>
            <w:hideMark/>
          </w:tcPr>
          <w:p w14:paraId="3855895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4483C2E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DD9C78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33C446F" w14:textId="77777777" w:rsidTr="00544890">
        <w:tc>
          <w:tcPr>
            <w:tcW w:w="952" w:type="dxa"/>
            <w:vMerge/>
            <w:shd w:val="clear" w:color="auto" w:fill="auto"/>
            <w:hideMark/>
          </w:tcPr>
          <w:p w14:paraId="001EB24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shd w:val="clear" w:color="auto" w:fill="auto"/>
            <w:hideMark/>
          </w:tcPr>
          <w:p w14:paraId="34A957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F7CAB9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CCEC3D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35A0FCF" w14:textId="77777777" w:rsidTr="00544890">
        <w:tc>
          <w:tcPr>
            <w:tcW w:w="7083" w:type="dxa"/>
            <w:gridSpan w:val="4"/>
            <w:shd w:val="clear" w:color="auto" w:fill="auto"/>
            <w:noWrap/>
            <w:hideMark/>
          </w:tcPr>
          <w:p w14:paraId="2A1A1FAE" w14:textId="456CCE7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, kurām atteikts pabalsts</w:t>
            </w:r>
            <w:r w:rsidR="0098540A" w:rsidRPr="000E7244">
              <w:rPr>
                <w:sz w:val="20"/>
                <w:szCs w:val="20"/>
              </w:rPr>
              <w:t>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473E296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6C65F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9375384" w14:textId="77777777" w:rsidTr="00544890">
        <w:tc>
          <w:tcPr>
            <w:tcW w:w="2263" w:type="dxa"/>
            <w:gridSpan w:val="3"/>
            <w:vMerge w:val="restart"/>
            <w:shd w:val="clear" w:color="auto" w:fill="auto"/>
            <w:hideMark/>
          </w:tcPr>
          <w:p w14:paraId="611D71CE" w14:textId="7A39FFE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1A3E4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neatbilstība ienākumu līmenim </w:t>
            </w:r>
          </w:p>
        </w:tc>
        <w:tc>
          <w:tcPr>
            <w:tcW w:w="1276" w:type="dxa"/>
            <w:shd w:val="clear" w:color="auto" w:fill="auto"/>
            <w:hideMark/>
          </w:tcPr>
          <w:p w14:paraId="47839A3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EC0E5A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67AE2EE" w14:textId="77777777" w:rsidTr="00544890">
        <w:tc>
          <w:tcPr>
            <w:tcW w:w="2263" w:type="dxa"/>
            <w:gridSpan w:val="3"/>
            <w:vMerge/>
            <w:shd w:val="clear" w:color="auto" w:fill="auto"/>
            <w:hideMark/>
          </w:tcPr>
          <w:p w14:paraId="0A8BE7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hideMark/>
          </w:tcPr>
          <w:p w14:paraId="344EAF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īpašuma kritērijiem</w:t>
            </w:r>
          </w:p>
        </w:tc>
        <w:tc>
          <w:tcPr>
            <w:tcW w:w="1276" w:type="dxa"/>
            <w:shd w:val="clear" w:color="auto" w:fill="auto"/>
            <w:hideMark/>
          </w:tcPr>
          <w:p w14:paraId="49B425C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F1A13E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3039775" w14:textId="77777777" w:rsidTr="00544890">
        <w:tc>
          <w:tcPr>
            <w:tcW w:w="2263" w:type="dxa"/>
            <w:gridSpan w:val="3"/>
            <w:vMerge/>
            <w:shd w:val="clear" w:color="auto" w:fill="auto"/>
            <w:hideMark/>
          </w:tcPr>
          <w:p w14:paraId="7360A6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hideMark/>
          </w:tcPr>
          <w:p w14:paraId="5DCDD45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as neatbilstīb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574B2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BEA9FD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92F1A26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49EE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garantētā minimālā ienākuma pabalsta lielums vienai personai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14FE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7350C8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1935DBC5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DBA0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idējais garantētā minimālā ienākuma pabalsta lielums vienas personas mājsaimniecībai gad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6F5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8F3BA1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0BD03BDB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D3E2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garantētā minimālā ienākuma pabalsta lielums vairāku personu mājsaimniecībai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4B3C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DE8173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6D4B529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94F8FB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garantētā minimālā ienākuma pabalsta lielums vienai personai mēnes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8668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ED119B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13018E12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36AF66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garantētā minimālā ienākuma pabalsta lielums vienas personas mājsaimniecībai mēnes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BD2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EACB75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F3FAA97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B414BE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garantētā minimālā ienākuma pabalsta lielums vairāku personu mājsaimniecībai mēnes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8C73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AF4DFE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63469EC3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8049E1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idējais garantētā minimālā ienākuma pabalsta saņemšanas ilgums vienai person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3393" w14:textId="77777777" w:rsidR="00E62B75" w:rsidRPr="000E7244" w:rsidRDefault="00E62B75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0E7244">
              <w:rPr>
                <w:iCs/>
                <w:sz w:val="20"/>
                <w:szCs w:val="20"/>
              </w:rPr>
              <w:t>mēneši</w:t>
            </w:r>
          </w:p>
        </w:tc>
        <w:tc>
          <w:tcPr>
            <w:tcW w:w="851" w:type="dxa"/>
            <w:shd w:val="clear" w:color="auto" w:fill="auto"/>
            <w:noWrap/>
          </w:tcPr>
          <w:p w14:paraId="128A6B6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4F6F87A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8AF7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garantētā minimālā ienākuma pabalsta saņemšanas ilgums vienas personas mājsaimniecīb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DD54" w14:textId="77777777" w:rsidR="00E62B75" w:rsidRPr="000E7244" w:rsidRDefault="00E62B75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0E7244">
              <w:rPr>
                <w:iCs/>
                <w:sz w:val="20"/>
                <w:szCs w:val="20"/>
              </w:rPr>
              <w:t>mēneši</w:t>
            </w:r>
          </w:p>
        </w:tc>
        <w:tc>
          <w:tcPr>
            <w:tcW w:w="851" w:type="dxa"/>
            <w:shd w:val="clear" w:color="auto" w:fill="auto"/>
            <w:noWrap/>
          </w:tcPr>
          <w:p w14:paraId="0067B0D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7A101FF" w14:textId="77777777" w:rsidTr="00544890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1CCA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dējais garantētā minimālā ienākuma pabalsta saņemšanas ilgums vairāku personu mājsaimniecīb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49A5" w14:textId="77777777" w:rsidR="00E62B75" w:rsidRPr="000E7244" w:rsidRDefault="00E62B75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0E7244">
              <w:rPr>
                <w:iCs/>
                <w:sz w:val="20"/>
                <w:szCs w:val="20"/>
              </w:rPr>
              <w:t>mēneši</w:t>
            </w:r>
          </w:p>
        </w:tc>
        <w:tc>
          <w:tcPr>
            <w:tcW w:w="851" w:type="dxa"/>
            <w:shd w:val="clear" w:color="auto" w:fill="auto"/>
            <w:noWrap/>
          </w:tcPr>
          <w:p w14:paraId="1FFE3E1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11DE62AD" w14:textId="77777777" w:rsidR="00E62B75" w:rsidRPr="000E7244" w:rsidRDefault="00E62B75">
      <w:pPr>
        <w:suppressAutoHyphens/>
      </w:pPr>
    </w:p>
    <w:p w14:paraId="1FEE4805" w14:textId="1B7C486A" w:rsidR="00E62B75" w:rsidRPr="000E7244" w:rsidRDefault="00E62B75">
      <w:pPr>
        <w:suppressAutoHyphens/>
      </w:pPr>
      <w:r w:rsidRPr="000E7244">
        <w:t>3.1.4. Mājokļa pabalsts</w:t>
      </w:r>
    </w:p>
    <w:p w14:paraId="134DA4D0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3"/>
        <w:gridCol w:w="1302"/>
        <w:gridCol w:w="1986"/>
        <w:gridCol w:w="2697"/>
        <w:gridCol w:w="1277"/>
        <w:gridCol w:w="845"/>
      </w:tblGrid>
      <w:tr w:rsidR="00482287" w:rsidRPr="000E7244" w14:paraId="7CD61BCA" w14:textId="77777777" w:rsidTr="00544890">
        <w:tc>
          <w:tcPr>
            <w:tcW w:w="3848" w:type="pct"/>
            <w:gridSpan w:val="4"/>
            <w:shd w:val="clear" w:color="auto" w:fill="auto"/>
            <w:hideMark/>
          </w:tcPr>
          <w:p w14:paraId="24B86D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693" w:type="pct"/>
            <w:shd w:val="clear" w:color="auto" w:fill="auto"/>
            <w:hideMark/>
          </w:tcPr>
          <w:p w14:paraId="524D61E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7DB0A5D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29E8C137" w14:textId="77777777" w:rsidTr="00544890">
        <w:tc>
          <w:tcPr>
            <w:tcW w:w="3848" w:type="pct"/>
            <w:gridSpan w:val="4"/>
            <w:shd w:val="clear" w:color="auto" w:fill="auto"/>
          </w:tcPr>
          <w:p w14:paraId="3CF4FEB5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93" w:type="pct"/>
            <w:shd w:val="clear" w:color="auto" w:fill="auto"/>
          </w:tcPr>
          <w:p w14:paraId="1DDC3601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59" w:type="pct"/>
            <w:shd w:val="clear" w:color="auto" w:fill="auto"/>
            <w:noWrap/>
          </w:tcPr>
          <w:p w14:paraId="24108C72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82287" w:rsidRPr="000E7244" w14:paraId="2998AA52" w14:textId="77777777" w:rsidTr="00544890">
        <w:tc>
          <w:tcPr>
            <w:tcW w:w="3848" w:type="pct"/>
            <w:gridSpan w:val="4"/>
            <w:shd w:val="clear" w:color="auto" w:fill="auto"/>
            <w:hideMark/>
          </w:tcPr>
          <w:p w14:paraId="61491F9D" w14:textId="1E1A214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4D4EB28F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  <w:shd w:val="clear" w:color="auto" w:fill="auto"/>
            <w:noWrap/>
          </w:tcPr>
          <w:p w14:paraId="5F2500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DF623B6" w14:textId="77777777" w:rsidTr="00544890">
        <w:tc>
          <w:tcPr>
            <w:tcW w:w="599" w:type="pct"/>
            <w:vMerge w:val="restart"/>
            <w:shd w:val="clear" w:color="auto" w:fill="auto"/>
            <w:hideMark/>
          </w:tcPr>
          <w:p w14:paraId="60CAD6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609C1CE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693" w:type="pct"/>
            <w:shd w:val="clear" w:color="auto" w:fill="auto"/>
            <w:hideMark/>
          </w:tcPr>
          <w:p w14:paraId="600D650A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  <w:shd w:val="clear" w:color="auto" w:fill="auto"/>
            <w:noWrap/>
          </w:tcPr>
          <w:p w14:paraId="7CEA27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95719AE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26C4C4A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noWrap/>
            <w:hideMark/>
          </w:tcPr>
          <w:p w14:paraId="65B9E63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693" w:type="pct"/>
            <w:shd w:val="clear" w:color="auto" w:fill="auto"/>
            <w:hideMark/>
          </w:tcPr>
          <w:p w14:paraId="27C246EB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  <w:shd w:val="clear" w:color="auto" w:fill="auto"/>
            <w:noWrap/>
          </w:tcPr>
          <w:p w14:paraId="632764E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6433E86" w14:textId="77777777" w:rsidTr="00544890">
        <w:tc>
          <w:tcPr>
            <w:tcW w:w="599" w:type="pct"/>
            <w:vMerge w:val="restart"/>
            <w:shd w:val="clear" w:color="auto" w:fill="auto"/>
            <w:hideMark/>
          </w:tcPr>
          <w:p w14:paraId="1D811CA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7D34F0A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ām, kurām ir spēkā trūcīgas personas statuss</w:t>
            </w:r>
          </w:p>
        </w:tc>
        <w:tc>
          <w:tcPr>
            <w:tcW w:w="693" w:type="pct"/>
            <w:shd w:val="clear" w:color="auto" w:fill="auto"/>
            <w:hideMark/>
          </w:tcPr>
          <w:p w14:paraId="73005901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  <w:shd w:val="clear" w:color="auto" w:fill="auto"/>
            <w:noWrap/>
          </w:tcPr>
          <w:p w14:paraId="6F6379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0E9B3A0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6CC291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7F4CB25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ām, kurām ir spēkā maznodrošinātas personas statuss</w:t>
            </w:r>
          </w:p>
        </w:tc>
        <w:tc>
          <w:tcPr>
            <w:tcW w:w="693" w:type="pct"/>
            <w:shd w:val="clear" w:color="auto" w:fill="auto"/>
            <w:hideMark/>
          </w:tcPr>
          <w:p w14:paraId="3C621077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  <w:shd w:val="clear" w:color="auto" w:fill="auto"/>
            <w:noWrap/>
          </w:tcPr>
          <w:p w14:paraId="191E77E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BA0E20C" w14:textId="77777777" w:rsidTr="00544890">
        <w:tc>
          <w:tcPr>
            <w:tcW w:w="599" w:type="pct"/>
            <w:vMerge/>
            <w:shd w:val="clear" w:color="auto" w:fill="auto"/>
          </w:tcPr>
          <w:p w14:paraId="609CE6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</w:tcPr>
          <w:p w14:paraId="7E43B3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mājokļa pabalsts izmaksāts kopā ar GMI pabalstu</w:t>
            </w:r>
          </w:p>
        </w:tc>
        <w:tc>
          <w:tcPr>
            <w:tcW w:w="693" w:type="pct"/>
            <w:shd w:val="clear" w:color="auto" w:fill="auto"/>
          </w:tcPr>
          <w:p w14:paraId="064986F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  <w:shd w:val="clear" w:color="auto" w:fill="auto"/>
            <w:noWrap/>
          </w:tcPr>
          <w:p w14:paraId="4DCBB9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298618A" w14:textId="77777777" w:rsidTr="00544890">
        <w:tc>
          <w:tcPr>
            <w:tcW w:w="3848" w:type="pct"/>
            <w:gridSpan w:val="4"/>
            <w:shd w:val="clear" w:color="auto" w:fill="auto"/>
            <w:hideMark/>
          </w:tcPr>
          <w:p w14:paraId="060CB92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</w:t>
            </w:r>
          </w:p>
        </w:tc>
        <w:tc>
          <w:tcPr>
            <w:tcW w:w="693" w:type="pct"/>
            <w:shd w:val="clear" w:color="auto" w:fill="auto"/>
            <w:hideMark/>
          </w:tcPr>
          <w:p w14:paraId="3128025B" w14:textId="4AD1C65A" w:rsidR="00E62B75" w:rsidRPr="000E7244" w:rsidRDefault="005403A0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8F6098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</w:t>
            </w:r>
            <w:r w:rsidR="00E62B75" w:rsidRPr="000E7244">
              <w:rPr>
                <w:sz w:val="20"/>
                <w:szCs w:val="20"/>
              </w:rPr>
              <w:t xml:space="preserve"> skaits</w:t>
            </w:r>
          </w:p>
        </w:tc>
        <w:tc>
          <w:tcPr>
            <w:tcW w:w="459" w:type="pct"/>
            <w:shd w:val="clear" w:color="auto" w:fill="auto"/>
            <w:noWrap/>
          </w:tcPr>
          <w:p w14:paraId="66EF3A3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07CA81E" w14:textId="77777777" w:rsidTr="00544890">
        <w:tc>
          <w:tcPr>
            <w:tcW w:w="3848" w:type="pct"/>
            <w:gridSpan w:val="4"/>
            <w:shd w:val="clear" w:color="auto" w:fill="auto"/>
            <w:hideMark/>
          </w:tcPr>
          <w:p w14:paraId="2AE2A8A7" w14:textId="6B7A44E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693" w:type="pct"/>
            <w:shd w:val="clear" w:color="auto" w:fill="auto"/>
            <w:hideMark/>
          </w:tcPr>
          <w:p w14:paraId="546CC70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6C1BC5B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88216E1" w14:textId="77777777" w:rsidTr="00544890">
        <w:tc>
          <w:tcPr>
            <w:tcW w:w="599" w:type="pct"/>
            <w:vMerge w:val="restart"/>
            <w:shd w:val="clear" w:color="auto" w:fill="auto"/>
            <w:noWrap/>
            <w:hideMark/>
          </w:tcPr>
          <w:p w14:paraId="494A48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707" w:type="pct"/>
            <w:vMerge w:val="restart"/>
            <w:shd w:val="clear" w:color="auto" w:fill="auto"/>
            <w:noWrap/>
            <w:hideMark/>
          </w:tcPr>
          <w:p w14:paraId="41B96F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2542" w:type="pct"/>
            <w:gridSpan w:val="2"/>
            <w:shd w:val="clear" w:color="auto" w:fill="auto"/>
            <w:hideMark/>
          </w:tcPr>
          <w:p w14:paraId="01E495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693" w:type="pct"/>
            <w:shd w:val="clear" w:color="auto" w:fill="auto"/>
            <w:hideMark/>
          </w:tcPr>
          <w:p w14:paraId="3954309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6DD8FD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101F788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71B487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14:paraId="35BE806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42" w:type="pct"/>
            <w:gridSpan w:val="2"/>
            <w:shd w:val="clear" w:color="auto" w:fill="auto"/>
            <w:hideMark/>
          </w:tcPr>
          <w:p w14:paraId="6850E00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693" w:type="pct"/>
            <w:shd w:val="clear" w:color="auto" w:fill="auto"/>
            <w:hideMark/>
          </w:tcPr>
          <w:p w14:paraId="01AF935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47B40A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60AD6B4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238202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14:paraId="4DB0AA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2542" w:type="pct"/>
            <w:gridSpan w:val="2"/>
            <w:shd w:val="clear" w:color="auto" w:fill="auto"/>
            <w:hideMark/>
          </w:tcPr>
          <w:p w14:paraId="0D9B7B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693" w:type="pct"/>
            <w:shd w:val="clear" w:color="auto" w:fill="auto"/>
            <w:hideMark/>
          </w:tcPr>
          <w:p w14:paraId="20CD94B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09CE2F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D7DF372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28DB9E3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14:paraId="0C509FB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42" w:type="pct"/>
            <w:gridSpan w:val="2"/>
            <w:shd w:val="clear" w:color="auto" w:fill="auto"/>
            <w:hideMark/>
          </w:tcPr>
          <w:p w14:paraId="0C0CB2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693" w:type="pct"/>
            <w:shd w:val="clear" w:color="auto" w:fill="auto"/>
            <w:hideMark/>
          </w:tcPr>
          <w:p w14:paraId="5E205CD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1A9627B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F48032C" w14:textId="77777777" w:rsidTr="00544890">
        <w:tc>
          <w:tcPr>
            <w:tcW w:w="599" w:type="pct"/>
            <w:vMerge w:val="restart"/>
            <w:shd w:val="clear" w:color="auto" w:fill="auto"/>
            <w:hideMark/>
          </w:tcPr>
          <w:p w14:paraId="33F101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3FDC27F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ir spēkā trūcīgas personas statuss</w:t>
            </w:r>
          </w:p>
        </w:tc>
        <w:tc>
          <w:tcPr>
            <w:tcW w:w="693" w:type="pct"/>
            <w:shd w:val="clear" w:color="auto" w:fill="auto"/>
            <w:hideMark/>
          </w:tcPr>
          <w:p w14:paraId="7BF52D8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07E174B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FC76476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38AE95A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1CAF62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ir spēkā maznodrošinātas personas statuss</w:t>
            </w:r>
          </w:p>
        </w:tc>
        <w:tc>
          <w:tcPr>
            <w:tcW w:w="693" w:type="pct"/>
            <w:shd w:val="clear" w:color="auto" w:fill="auto"/>
            <w:hideMark/>
          </w:tcPr>
          <w:p w14:paraId="0F5D3C9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06EA262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7FDA05F" w14:textId="77777777" w:rsidTr="00544890">
        <w:tc>
          <w:tcPr>
            <w:tcW w:w="599" w:type="pct"/>
            <w:vMerge/>
            <w:shd w:val="clear" w:color="auto" w:fill="auto"/>
          </w:tcPr>
          <w:p w14:paraId="7F65F4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</w:tcPr>
          <w:p w14:paraId="0551B51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mājokļa pabalsts izmaksāts kopā ar GMI pabalstu</w:t>
            </w:r>
          </w:p>
        </w:tc>
        <w:tc>
          <w:tcPr>
            <w:tcW w:w="693" w:type="pct"/>
            <w:shd w:val="clear" w:color="auto" w:fill="auto"/>
          </w:tcPr>
          <w:p w14:paraId="2A9C860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51CE72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86E1F3A" w14:textId="77777777" w:rsidTr="00544890">
        <w:tc>
          <w:tcPr>
            <w:tcW w:w="599" w:type="pct"/>
            <w:vMerge w:val="restart"/>
            <w:shd w:val="clear" w:color="auto" w:fill="auto"/>
            <w:noWrap/>
            <w:hideMark/>
          </w:tcPr>
          <w:p w14:paraId="57FE5FC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54AD84D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693" w:type="pct"/>
            <w:shd w:val="clear" w:color="auto" w:fill="auto"/>
            <w:hideMark/>
          </w:tcPr>
          <w:p w14:paraId="1FCE691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4CA1DB7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1FB51BA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33B0E5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24648C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693" w:type="pct"/>
            <w:shd w:val="clear" w:color="auto" w:fill="auto"/>
            <w:hideMark/>
          </w:tcPr>
          <w:p w14:paraId="406FD32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1D03B31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A258378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117B1F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3B74E7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0EEA2C6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48B530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47FBA57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3C3194D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7" w:type="pct"/>
            <w:vMerge w:val="restart"/>
            <w:shd w:val="clear" w:color="auto" w:fill="auto"/>
            <w:noWrap/>
            <w:hideMark/>
          </w:tcPr>
          <w:p w14:paraId="55270A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542" w:type="pct"/>
            <w:gridSpan w:val="2"/>
            <w:shd w:val="clear" w:color="auto" w:fill="auto"/>
            <w:hideMark/>
          </w:tcPr>
          <w:p w14:paraId="55C296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2504EF1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4953F23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C96A245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231C62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14:paraId="12F569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42" w:type="pct"/>
            <w:gridSpan w:val="2"/>
            <w:shd w:val="clear" w:color="auto" w:fill="auto"/>
            <w:hideMark/>
          </w:tcPr>
          <w:p w14:paraId="6BCC734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1D6EB32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3ADA87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E3BC716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69DC22E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14:paraId="3D330EA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42" w:type="pct"/>
            <w:gridSpan w:val="2"/>
            <w:shd w:val="clear" w:color="auto" w:fill="auto"/>
            <w:hideMark/>
          </w:tcPr>
          <w:p w14:paraId="6AC5A1E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693" w:type="pct"/>
            <w:shd w:val="clear" w:color="auto" w:fill="auto"/>
            <w:hideMark/>
          </w:tcPr>
          <w:p w14:paraId="3AE15CE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72B614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71DCA97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665177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5E53E2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693" w:type="pct"/>
            <w:shd w:val="clear" w:color="auto" w:fill="auto"/>
            <w:hideMark/>
          </w:tcPr>
          <w:p w14:paraId="531923E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068428C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72D6682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6CF1CA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12EC2A0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693" w:type="pct"/>
            <w:shd w:val="clear" w:color="auto" w:fill="auto"/>
            <w:hideMark/>
          </w:tcPr>
          <w:p w14:paraId="0914E77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0201B9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C9FF24A" w14:textId="77777777" w:rsidTr="00544890">
        <w:tc>
          <w:tcPr>
            <w:tcW w:w="599" w:type="pct"/>
            <w:vMerge/>
            <w:shd w:val="clear" w:color="auto" w:fill="auto"/>
            <w:hideMark/>
          </w:tcPr>
          <w:p w14:paraId="43C245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hideMark/>
          </w:tcPr>
          <w:p w14:paraId="0F013E2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693" w:type="pct"/>
            <w:shd w:val="clear" w:color="auto" w:fill="auto"/>
            <w:hideMark/>
          </w:tcPr>
          <w:p w14:paraId="3DBA730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34DC907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1612B09" w14:textId="77777777" w:rsidTr="00544890">
        <w:tc>
          <w:tcPr>
            <w:tcW w:w="599" w:type="pct"/>
            <w:vMerge w:val="restart"/>
          </w:tcPr>
          <w:p w14:paraId="55FF1BF4" w14:textId="50940A87" w:rsidR="00E62B75" w:rsidRPr="000E7244" w:rsidRDefault="00A934E4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No </w:t>
            </w:r>
            <w:r w:rsidRPr="000E7244">
              <w:rPr>
                <w:sz w:val="20"/>
                <w:szCs w:val="20"/>
              </w:rPr>
              <w:t>izlietotajiem līdzekļiem</w:t>
            </w:r>
          </w:p>
        </w:tc>
        <w:tc>
          <w:tcPr>
            <w:tcW w:w="707" w:type="pct"/>
            <w:vMerge w:val="restart"/>
          </w:tcPr>
          <w:p w14:paraId="36E03C1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es maksājumiem</w:t>
            </w:r>
          </w:p>
        </w:tc>
        <w:tc>
          <w:tcPr>
            <w:tcW w:w="2542" w:type="pct"/>
            <w:gridSpan w:val="2"/>
          </w:tcPr>
          <w:p w14:paraId="536E90D4" w14:textId="77777777" w:rsidR="00E62B75" w:rsidRPr="000E7244" w:rsidRDefault="00E62B75">
            <w:pPr>
              <w:suppressAutoHyphens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</w:tcPr>
          <w:p w14:paraId="53B6F79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2D466A1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78C40CAD" w14:textId="77777777" w:rsidTr="00544890">
        <w:tc>
          <w:tcPr>
            <w:tcW w:w="599" w:type="pct"/>
            <w:vMerge/>
          </w:tcPr>
          <w:p w14:paraId="07BCA59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6B29DAA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3FB6894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</w:p>
        </w:tc>
        <w:tc>
          <w:tcPr>
            <w:tcW w:w="1464" w:type="pct"/>
          </w:tcPr>
          <w:p w14:paraId="58BE59F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198E3066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7EE3807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6AD9CF16" w14:textId="77777777" w:rsidTr="00544890">
        <w:tc>
          <w:tcPr>
            <w:tcW w:w="599" w:type="pct"/>
            <w:vMerge/>
          </w:tcPr>
          <w:p w14:paraId="1427329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3ECBF04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30CD49C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4E933DEA" w14:textId="38B5BFBA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01BB1AD2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0200917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3B50E533" w14:textId="77777777" w:rsidTr="00544890">
        <w:tc>
          <w:tcPr>
            <w:tcW w:w="599" w:type="pct"/>
            <w:vMerge/>
          </w:tcPr>
          <w:p w14:paraId="40EA60B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A8C599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7556CAC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</w:tcPr>
          <w:p w14:paraId="1DAE201E" w14:textId="594E95F1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3C12E11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01E2032E" w14:textId="77777777" w:rsidTr="00544890">
        <w:tc>
          <w:tcPr>
            <w:tcW w:w="599" w:type="pct"/>
            <w:vMerge/>
          </w:tcPr>
          <w:p w14:paraId="2975ACD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2273BF3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4D7B936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18D2718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5C5AB1E5" w14:textId="705B44AF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1E67743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258C800D" w14:textId="77777777" w:rsidTr="00544890">
        <w:tc>
          <w:tcPr>
            <w:tcW w:w="599" w:type="pct"/>
            <w:vMerge/>
          </w:tcPr>
          <w:p w14:paraId="56A09AB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6A5CD96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070DB46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33CF187B" w14:textId="2F892361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2AEAF596" w14:textId="4A80EC11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12DC393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37E21A37" w14:textId="77777777" w:rsidTr="00544890">
        <w:tc>
          <w:tcPr>
            <w:tcW w:w="599" w:type="pct"/>
            <w:vMerge/>
          </w:tcPr>
          <w:p w14:paraId="1A19309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36AD23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440FB0B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</w:tcPr>
          <w:p w14:paraId="28FB5E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4E6FF3A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585592AD" w14:textId="77777777" w:rsidTr="00544890">
        <w:tc>
          <w:tcPr>
            <w:tcW w:w="599" w:type="pct"/>
            <w:vMerge/>
          </w:tcPr>
          <w:p w14:paraId="781488B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46CCF0E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3F42987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78E0298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4AA61C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61A0291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74C57176" w14:textId="77777777" w:rsidTr="00544890">
        <w:tc>
          <w:tcPr>
            <w:tcW w:w="599" w:type="pct"/>
            <w:vMerge/>
          </w:tcPr>
          <w:p w14:paraId="65E8D49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30303AE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454FD96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23531995" w14:textId="3B1F0DCA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46093D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6B8BFF1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60B8C899" w14:textId="77777777" w:rsidTr="00544890">
        <w:tc>
          <w:tcPr>
            <w:tcW w:w="599" w:type="pct"/>
            <w:vMerge/>
          </w:tcPr>
          <w:p w14:paraId="559EBBE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 w:val="restart"/>
          </w:tcPr>
          <w:p w14:paraId="459C108B" w14:textId="6F0D2CC5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apsaimnieko</w:t>
            </w:r>
            <w:r w:rsidR="002C13E4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šanas maksājumiem</w:t>
            </w:r>
          </w:p>
        </w:tc>
        <w:tc>
          <w:tcPr>
            <w:tcW w:w="2542" w:type="pct"/>
            <w:gridSpan w:val="2"/>
          </w:tcPr>
          <w:p w14:paraId="47B8C170" w14:textId="5A64BB87" w:rsidR="00E62B75" w:rsidRPr="000E7244" w:rsidRDefault="00E62B75">
            <w:pPr>
              <w:suppressAutoHyphens/>
              <w:rPr>
                <w:bCs/>
                <w:i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</w:tcPr>
          <w:p w14:paraId="15E1B8D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0F7D9B3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21413C52" w14:textId="77777777" w:rsidTr="00544890">
        <w:tc>
          <w:tcPr>
            <w:tcW w:w="599" w:type="pct"/>
            <w:vMerge/>
          </w:tcPr>
          <w:p w14:paraId="2BF48F3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60261D1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3136265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</w:tcPr>
          <w:p w14:paraId="05689EB0" w14:textId="08123A82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199C6E5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0733A03A" w14:textId="77777777" w:rsidTr="00544890">
        <w:tc>
          <w:tcPr>
            <w:tcW w:w="599" w:type="pct"/>
            <w:vMerge/>
          </w:tcPr>
          <w:p w14:paraId="5EB3EB4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37560CA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7B30919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</w:tcPr>
          <w:p w14:paraId="114F85F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32D3ECE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1B29C611" w14:textId="77777777" w:rsidTr="00544890">
        <w:tc>
          <w:tcPr>
            <w:tcW w:w="599" w:type="pct"/>
            <w:vMerge/>
          </w:tcPr>
          <w:p w14:paraId="629689C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 w:val="restart"/>
          </w:tcPr>
          <w:p w14:paraId="4430F77A" w14:textId="7A8F1FD2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komunālo maksājumu </w:t>
            </w:r>
            <w:r w:rsidR="002C13E4" w:rsidRPr="000E7244">
              <w:rPr>
                <w:bCs/>
                <w:sz w:val="20"/>
                <w:szCs w:val="20"/>
              </w:rPr>
              <w:t xml:space="preserve">segšanai </w:t>
            </w:r>
            <w:r w:rsidRPr="000E7244">
              <w:rPr>
                <w:bCs/>
                <w:sz w:val="20"/>
                <w:szCs w:val="20"/>
              </w:rPr>
              <w:t>un kurināmā iegādei</w:t>
            </w:r>
          </w:p>
        </w:tc>
        <w:tc>
          <w:tcPr>
            <w:tcW w:w="2542" w:type="pct"/>
            <w:gridSpan w:val="2"/>
          </w:tcPr>
          <w:p w14:paraId="2592EF25" w14:textId="77777777" w:rsidR="00E62B75" w:rsidRPr="000E7244" w:rsidRDefault="00E62B75">
            <w:pPr>
              <w:suppressAutoHyphens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</w:tcPr>
          <w:p w14:paraId="10ED2088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7405BCD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0D495D21" w14:textId="77777777" w:rsidTr="00544890">
        <w:tc>
          <w:tcPr>
            <w:tcW w:w="599" w:type="pct"/>
            <w:vMerge/>
          </w:tcPr>
          <w:p w14:paraId="2CA044B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B79898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209D165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</w:p>
        </w:tc>
        <w:tc>
          <w:tcPr>
            <w:tcW w:w="1464" w:type="pct"/>
          </w:tcPr>
          <w:p w14:paraId="456E165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2B5AE2B1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58B75BC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500968F2" w14:textId="77777777" w:rsidTr="00544890">
        <w:tc>
          <w:tcPr>
            <w:tcW w:w="599" w:type="pct"/>
            <w:vMerge/>
          </w:tcPr>
          <w:p w14:paraId="5286816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0D1FDC3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1A4EC9A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5B9A9F3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55DB3734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55E1BC8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0811B366" w14:textId="77777777" w:rsidTr="00544890">
        <w:tc>
          <w:tcPr>
            <w:tcW w:w="599" w:type="pct"/>
            <w:vMerge/>
          </w:tcPr>
          <w:p w14:paraId="140BDBB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25F8C01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52EF010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36088533" w14:textId="3160D826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7FEACCD1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6DC05F3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056C3C53" w14:textId="77777777" w:rsidTr="00544890">
        <w:tc>
          <w:tcPr>
            <w:tcW w:w="599" w:type="pct"/>
            <w:vMerge/>
          </w:tcPr>
          <w:p w14:paraId="2A1C119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1DCB1C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5A9C7E1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</w:tcPr>
          <w:p w14:paraId="409E7360" w14:textId="622F9DB5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19BD121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5257DBB2" w14:textId="77777777" w:rsidTr="00544890">
        <w:tc>
          <w:tcPr>
            <w:tcW w:w="599" w:type="pct"/>
            <w:vMerge/>
          </w:tcPr>
          <w:p w14:paraId="2452FD9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ED66D1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23247EF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4A26F77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53F032C6" w14:textId="42493046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40D8A5A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281F58B0" w14:textId="77777777" w:rsidTr="00544890">
        <w:tc>
          <w:tcPr>
            <w:tcW w:w="599" w:type="pct"/>
            <w:vMerge/>
          </w:tcPr>
          <w:p w14:paraId="0F94285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41DB471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14427EB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5604120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7533EDA1" w14:textId="116A81E3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643032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58FC47DC" w14:textId="77777777" w:rsidTr="00544890">
        <w:tc>
          <w:tcPr>
            <w:tcW w:w="599" w:type="pct"/>
            <w:vMerge/>
          </w:tcPr>
          <w:p w14:paraId="559A2B8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685DBB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284A383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425AABA8" w14:textId="6B50F482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2B782F8A" w14:textId="0D3E4CC9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3CC47D0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16E589AB" w14:textId="77777777" w:rsidTr="00544890">
        <w:tc>
          <w:tcPr>
            <w:tcW w:w="599" w:type="pct"/>
            <w:vMerge/>
          </w:tcPr>
          <w:p w14:paraId="615D9B1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F14795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2F807F6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</w:tcPr>
          <w:p w14:paraId="6FA3BEF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77E13CC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2541363A" w14:textId="77777777" w:rsidTr="00544890">
        <w:tc>
          <w:tcPr>
            <w:tcW w:w="599" w:type="pct"/>
            <w:vMerge/>
          </w:tcPr>
          <w:p w14:paraId="7EDF23D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16EA3D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1C90DD9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7C923D0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113B23F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24DF4AB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2F74F96" w14:textId="77777777" w:rsidTr="00544890">
        <w:tc>
          <w:tcPr>
            <w:tcW w:w="599" w:type="pct"/>
            <w:vMerge/>
          </w:tcPr>
          <w:p w14:paraId="51CA255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3064A8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3365D61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64D2066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684D123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6FC0653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6C3E4734" w14:textId="77777777" w:rsidTr="00544890">
        <w:tc>
          <w:tcPr>
            <w:tcW w:w="599" w:type="pct"/>
            <w:vMerge/>
          </w:tcPr>
          <w:p w14:paraId="24B5034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4F4BE08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2CF1B98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5066DD4F" w14:textId="1BC0FCBD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154510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158A0DC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041A3A99" w14:textId="77777777" w:rsidTr="00544890">
        <w:tc>
          <w:tcPr>
            <w:tcW w:w="599" w:type="pct"/>
            <w:vMerge/>
          </w:tcPr>
          <w:p w14:paraId="2C3E888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 w:val="restart"/>
          </w:tcPr>
          <w:p w14:paraId="76089F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tai skaitā</w:t>
            </w:r>
          </w:p>
        </w:tc>
        <w:tc>
          <w:tcPr>
            <w:tcW w:w="1078" w:type="pct"/>
            <w:vMerge w:val="restart"/>
          </w:tcPr>
          <w:p w14:paraId="43ECFF4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cietā kurināmā iegādei</w:t>
            </w:r>
          </w:p>
        </w:tc>
        <w:tc>
          <w:tcPr>
            <w:tcW w:w="1464" w:type="pct"/>
          </w:tcPr>
          <w:p w14:paraId="7609094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</w:tcPr>
          <w:p w14:paraId="53B69AA6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1F57BDD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66EE17FB" w14:textId="77777777" w:rsidTr="00544890">
        <w:tc>
          <w:tcPr>
            <w:tcW w:w="599" w:type="pct"/>
            <w:vMerge/>
          </w:tcPr>
          <w:p w14:paraId="7D46A51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A39702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289146F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685D2D2D" w14:textId="657B05C1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599B0C4F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2C34214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13D9BD4A" w14:textId="77777777" w:rsidTr="00544890">
        <w:tc>
          <w:tcPr>
            <w:tcW w:w="599" w:type="pct"/>
            <w:vMerge/>
          </w:tcPr>
          <w:p w14:paraId="571ADAF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3C4E127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1A271A9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69334DD8" w14:textId="3B98A38A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703E4C81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2109E66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3E22EDBF" w14:textId="77777777" w:rsidTr="00544890">
        <w:tc>
          <w:tcPr>
            <w:tcW w:w="599" w:type="pct"/>
            <w:vMerge/>
          </w:tcPr>
          <w:p w14:paraId="233F839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6A9260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3224CE6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490E5866" w14:textId="69C6CA95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46620FE1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3B0807E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61EAD889" w14:textId="77777777" w:rsidTr="00544890">
        <w:tc>
          <w:tcPr>
            <w:tcW w:w="599" w:type="pct"/>
            <w:vMerge/>
          </w:tcPr>
          <w:p w14:paraId="5D079C4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0802BB6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6BDC9BC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095061E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</w:tcPr>
          <w:p w14:paraId="6BC8C1A4" w14:textId="660A8285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0FB9B1E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30148305" w14:textId="77777777" w:rsidTr="00544890">
        <w:tc>
          <w:tcPr>
            <w:tcW w:w="599" w:type="pct"/>
            <w:vMerge/>
          </w:tcPr>
          <w:p w14:paraId="0981F60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9C7765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541358E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05471880" w14:textId="0A56B416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138393E9" w14:textId="388CBF01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39CE07F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37F413D" w14:textId="77777777" w:rsidTr="00544890">
        <w:tc>
          <w:tcPr>
            <w:tcW w:w="599" w:type="pct"/>
            <w:vMerge/>
          </w:tcPr>
          <w:p w14:paraId="1DF32D1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51474E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4CD5EE0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46196526" w14:textId="3B47706E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574A3E24" w14:textId="07A832D3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563ED50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70A94CA3" w14:textId="77777777" w:rsidTr="00544890">
        <w:tc>
          <w:tcPr>
            <w:tcW w:w="599" w:type="pct"/>
            <w:vMerge/>
          </w:tcPr>
          <w:p w14:paraId="03F696E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260707C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76C27FE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1EB10773" w14:textId="3EB10DE5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0877947B" w14:textId="75050D1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6E87F40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63D999C2" w14:textId="77777777" w:rsidTr="00544890">
        <w:tc>
          <w:tcPr>
            <w:tcW w:w="599" w:type="pct"/>
            <w:vMerge/>
          </w:tcPr>
          <w:p w14:paraId="29EE0DE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2C9897D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7506A23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1A8938C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</w:tcPr>
          <w:p w14:paraId="1D52D6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0DFAA6B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CE0D746" w14:textId="77777777" w:rsidTr="00544890">
        <w:tc>
          <w:tcPr>
            <w:tcW w:w="599" w:type="pct"/>
            <w:vMerge/>
          </w:tcPr>
          <w:p w14:paraId="2DEC8FE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675A58E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10108B2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65B721B8" w14:textId="296ECD2E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3D9585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2C3A1FC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2905D67" w14:textId="77777777" w:rsidTr="00544890">
        <w:tc>
          <w:tcPr>
            <w:tcW w:w="599" w:type="pct"/>
            <w:vMerge/>
          </w:tcPr>
          <w:p w14:paraId="68AF800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2FD07A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6C0951E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3C990442" w14:textId="1AC22006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554527E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591981A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72E150F8" w14:textId="77777777" w:rsidTr="00544890">
        <w:tc>
          <w:tcPr>
            <w:tcW w:w="599" w:type="pct"/>
            <w:vMerge/>
          </w:tcPr>
          <w:p w14:paraId="375C21E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648E049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37540FD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2EF0A145" w14:textId="24535681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606798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0159F38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2C5340BE" w14:textId="77777777" w:rsidTr="00544890">
        <w:tc>
          <w:tcPr>
            <w:tcW w:w="599" w:type="pct"/>
            <w:vMerge/>
          </w:tcPr>
          <w:p w14:paraId="48EC37C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 w:val="restart"/>
          </w:tcPr>
          <w:p w14:paraId="2923974B" w14:textId="2C2A61EA" w:rsidR="00E62B75" w:rsidRPr="000E7244" w:rsidRDefault="002C13E4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telekomuni</w:t>
            </w:r>
            <w:r w:rsidRPr="000E7244">
              <w:rPr>
                <w:bCs/>
                <w:sz w:val="20"/>
                <w:szCs w:val="20"/>
              </w:rPr>
              <w:softHyphen/>
              <w:t xml:space="preserve">kācijas </w:t>
            </w:r>
            <w:r w:rsidR="00E62B75" w:rsidRPr="000E7244">
              <w:rPr>
                <w:bCs/>
                <w:sz w:val="20"/>
                <w:szCs w:val="20"/>
              </w:rPr>
              <w:t xml:space="preserve">un </w:t>
            </w:r>
            <w:r w:rsidR="00E62B75" w:rsidRPr="000E7244">
              <w:rPr>
                <w:bCs/>
                <w:sz w:val="20"/>
                <w:szCs w:val="20"/>
              </w:rPr>
              <w:lastRenderedPageBreak/>
              <w:t>interneta izdevumiem</w:t>
            </w:r>
          </w:p>
        </w:tc>
        <w:tc>
          <w:tcPr>
            <w:tcW w:w="2542" w:type="pct"/>
            <w:gridSpan w:val="2"/>
          </w:tcPr>
          <w:p w14:paraId="556FEA37" w14:textId="77777777" w:rsidR="00E62B75" w:rsidRPr="000E7244" w:rsidRDefault="00E62B75">
            <w:pPr>
              <w:suppressAutoHyphens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lastRenderedPageBreak/>
              <w:t>izlietotie līdzekļi</w:t>
            </w:r>
          </w:p>
        </w:tc>
        <w:tc>
          <w:tcPr>
            <w:tcW w:w="693" w:type="pct"/>
          </w:tcPr>
          <w:p w14:paraId="417935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61FC6FA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0D58F64B" w14:textId="77777777" w:rsidTr="00544890">
        <w:tc>
          <w:tcPr>
            <w:tcW w:w="599" w:type="pct"/>
            <w:vMerge/>
          </w:tcPr>
          <w:p w14:paraId="10E776E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AC9CA3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4A5EBC2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</w:p>
        </w:tc>
        <w:tc>
          <w:tcPr>
            <w:tcW w:w="1464" w:type="pct"/>
          </w:tcPr>
          <w:p w14:paraId="2F65E64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7340537C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05CFBB8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6634DB9E" w14:textId="77777777" w:rsidTr="00544890">
        <w:tc>
          <w:tcPr>
            <w:tcW w:w="599" w:type="pct"/>
            <w:vMerge/>
          </w:tcPr>
          <w:p w14:paraId="28ED581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345930B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5CAEA57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330E768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4CE72BDB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5B8A5D9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3256AD1" w14:textId="77777777" w:rsidTr="00544890">
        <w:tc>
          <w:tcPr>
            <w:tcW w:w="599" w:type="pct"/>
            <w:vMerge/>
          </w:tcPr>
          <w:p w14:paraId="14DA28F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1062938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30C1746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089CA57D" w14:textId="3C0BD429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7C8553BF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21EAAE1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2EF52EF0" w14:textId="77777777" w:rsidTr="00544890">
        <w:tc>
          <w:tcPr>
            <w:tcW w:w="599" w:type="pct"/>
            <w:vMerge/>
          </w:tcPr>
          <w:p w14:paraId="0D7FB23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6E3A23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15D4175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</w:tcPr>
          <w:p w14:paraId="048F3C65" w14:textId="3C9C36FC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060CAA7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11A44D6F" w14:textId="77777777" w:rsidTr="00544890">
        <w:tc>
          <w:tcPr>
            <w:tcW w:w="599" w:type="pct"/>
            <w:vMerge/>
          </w:tcPr>
          <w:p w14:paraId="0F16898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6EA5C4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688162C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46B6AD9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692DDF54" w14:textId="16B6343D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1FDD8E2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067DC47C" w14:textId="77777777" w:rsidTr="00544890">
        <w:tc>
          <w:tcPr>
            <w:tcW w:w="599" w:type="pct"/>
            <w:vMerge/>
          </w:tcPr>
          <w:p w14:paraId="673B632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6C58BCF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2356471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3FF224D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477BD34C" w14:textId="38BFA9DB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7465F53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3B4E0BC6" w14:textId="77777777" w:rsidTr="00544890">
        <w:tc>
          <w:tcPr>
            <w:tcW w:w="599" w:type="pct"/>
            <w:vMerge/>
          </w:tcPr>
          <w:p w14:paraId="21E779D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4839770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5F975C0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4CB212EB" w14:textId="2CD6F28D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668C98CF" w14:textId="07FB9C22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3ACF3C6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039737DC" w14:textId="77777777" w:rsidTr="00544890">
        <w:tc>
          <w:tcPr>
            <w:tcW w:w="599" w:type="pct"/>
            <w:vMerge/>
          </w:tcPr>
          <w:p w14:paraId="3C266D2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2936D3F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376EF0F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</w:tcPr>
          <w:p w14:paraId="36200B9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0668F54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28C01859" w14:textId="77777777" w:rsidTr="00544890">
        <w:tc>
          <w:tcPr>
            <w:tcW w:w="599" w:type="pct"/>
            <w:vMerge/>
          </w:tcPr>
          <w:p w14:paraId="5B469ED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3F4815C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4B78BA0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7184871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044039B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2EF2840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4B4F4DA" w14:textId="77777777" w:rsidTr="00544890">
        <w:tc>
          <w:tcPr>
            <w:tcW w:w="599" w:type="pct"/>
            <w:vMerge/>
          </w:tcPr>
          <w:p w14:paraId="6C72E85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0F47716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42D6273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2CAAC4D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2E4F3D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30F1BB8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28746D04" w14:textId="77777777" w:rsidTr="00544890">
        <w:tc>
          <w:tcPr>
            <w:tcW w:w="599" w:type="pct"/>
            <w:vMerge/>
          </w:tcPr>
          <w:p w14:paraId="6D2226D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239B3B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0AAF6B3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06AFDAC5" w14:textId="4D23D3E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2368723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78F34A4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3260179A" w14:textId="77777777" w:rsidTr="00544890">
        <w:tc>
          <w:tcPr>
            <w:tcW w:w="599" w:type="pct"/>
            <w:vMerge/>
          </w:tcPr>
          <w:p w14:paraId="1586FE5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 w:val="restart"/>
          </w:tcPr>
          <w:p w14:paraId="76D8C2F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citiem ar mājokli saistītiem izdevumiem</w:t>
            </w:r>
          </w:p>
        </w:tc>
        <w:tc>
          <w:tcPr>
            <w:tcW w:w="2542" w:type="pct"/>
            <w:gridSpan w:val="2"/>
          </w:tcPr>
          <w:p w14:paraId="74BCA318" w14:textId="77777777" w:rsidR="00E62B75" w:rsidRPr="000E7244" w:rsidRDefault="00E62B75">
            <w:pPr>
              <w:suppressAutoHyphens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izlietotie līdzekļi</w:t>
            </w:r>
          </w:p>
        </w:tc>
        <w:tc>
          <w:tcPr>
            <w:tcW w:w="693" w:type="pct"/>
          </w:tcPr>
          <w:p w14:paraId="03C9CB6E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6F8DEA3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718FC4B1" w14:textId="77777777" w:rsidTr="00544890">
        <w:tc>
          <w:tcPr>
            <w:tcW w:w="599" w:type="pct"/>
            <w:vMerge/>
          </w:tcPr>
          <w:p w14:paraId="2B76491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3DE982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3D80BF4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</w:p>
        </w:tc>
        <w:tc>
          <w:tcPr>
            <w:tcW w:w="1464" w:type="pct"/>
          </w:tcPr>
          <w:p w14:paraId="0F35F06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2354D725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08CE689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3AE8CC93" w14:textId="77777777" w:rsidTr="00544890">
        <w:tc>
          <w:tcPr>
            <w:tcW w:w="599" w:type="pct"/>
            <w:vMerge/>
          </w:tcPr>
          <w:p w14:paraId="3379B7F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F92FD0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250108C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33B96B1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6B4F2EAB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57BE4EF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38E2B82" w14:textId="77777777" w:rsidTr="00544890">
        <w:tc>
          <w:tcPr>
            <w:tcW w:w="599" w:type="pct"/>
            <w:vMerge/>
          </w:tcPr>
          <w:p w14:paraId="0FFCF1A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5CE793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0D0E0B8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6EDC0E88" w14:textId="72852619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0B2659DE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59" w:type="pct"/>
          </w:tcPr>
          <w:p w14:paraId="595240D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2D7299A5" w14:textId="77777777" w:rsidTr="00544890">
        <w:tc>
          <w:tcPr>
            <w:tcW w:w="599" w:type="pct"/>
            <w:vMerge/>
          </w:tcPr>
          <w:p w14:paraId="4027E4E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55865BF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1E832D4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cības</w:t>
            </w:r>
          </w:p>
        </w:tc>
        <w:tc>
          <w:tcPr>
            <w:tcW w:w="693" w:type="pct"/>
          </w:tcPr>
          <w:p w14:paraId="296DFEFA" w14:textId="77487BF2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7BDB770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C2D9E3A" w14:textId="77777777" w:rsidTr="00544890">
        <w:tc>
          <w:tcPr>
            <w:tcW w:w="599" w:type="pct"/>
            <w:vMerge/>
          </w:tcPr>
          <w:p w14:paraId="207D0EB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8A9FF5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2CB547F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4196410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3C492D71" w14:textId="326EE7CF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5E610C9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777B5A03" w14:textId="77777777" w:rsidTr="00544890">
        <w:tc>
          <w:tcPr>
            <w:tcW w:w="599" w:type="pct"/>
            <w:vMerge/>
          </w:tcPr>
          <w:p w14:paraId="0D1C03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06D00B7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7654C90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2DB18BA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0F476BCC" w14:textId="689139FB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41FF3AB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322AC587" w14:textId="77777777" w:rsidTr="00544890">
        <w:tc>
          <w:tcPr>
            <w:tcW w:w="599" w:type="pct"/>
            <w:vMerge/>
          </w:tcPr>
          <w:p w14:paraId="52390A6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1508E5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3A71B50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373A156C" w14:textId="79137D79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4A54A833" w14:textId="778AD989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ājsaimnie</w:t>
            </w:r>
            <w:r w:rsidR="008F6098" w:rsidRPr="000E7244">
              <w:rPr>
                <w:bCs/>
                <w:sz w:val="20"/>
                <w:szCs w:val="20"/>
              </w:rPr>
              <w:softHyphen/>
            </w:r>
            <w:r w:rsidRPr="000E7244">
              <w:rPr>
                <w:bCs/>
                <w:sz w:val="20"/>
                <w:szCs w:val="20"/>
              </w:rPr>
              <w:t>cību skaits</w:t>
            </w:r>
          </w:p>
        </w:tc>
        <w:tc>
          <w:tcPr>
            <w:tcW w:w="459" w:type="pct"/>
          </w:tcPr>
          <w:p w14:paraId="2CC58FC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82287" w:rsidRPr="000E7244" w14:paraId="2952516E" w14:textId="77777777" w:rsidTr="00544890">
        <w:tc>
          <w:tcPr>
            <w:tcW w:w="599" w:type="pct"/>
            <w:vMerge/>
          </w:tcPr>
          <w:p w14:paraId="2DE890E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4E0BC4F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542" w:type="pct"/>
            <w:gridSpan w:val="2"/>
          </w:tcPr>
          <w:p w14:paraId="3490D3E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as mājsaimniecībās</w:t>
            </w:r>
          </w:p>
        </w:tc>
        <w:tc>
          <w:tcPr>
            <w:tcW w:w="693" w:type="pct"/>
          </w:tcPr>
          <w:p w14:paraId="331F503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53561AE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20F6B1BF" w14:textId="77777777" w:rsidTr="00544890">
        <w:tc>
          <w:tcPr>
            <w:tcW w:w="599" w:type="pct"/>
            <w:vMerge/>
          </w:tcPr>
          <w:p w14:paraId="560AB01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311647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14:paraId="7D48702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ām</w:t>
            </w:r>
          </w:p>
        </w:tc>
        <w:tc>
          <w:tcPr>
            <w:tcW w:w="1464" w:type="pct"/>
          </w:tcPr>
          <w:p w14:paraId="5F03DEF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rivātie mājokļi</w:t>
            </w:r>
          </w:p>
        </w:tc>
        <w:tc>
          <w:tcPr>
            <w:tcW w:w="693" w:type="pct"/>
          </w:tcPr>
          <w:p w14:paraId="328E60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1B22CB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26F08845" w14:textId="77777777" w:rsidTr="00544890">
        <w:tc>
          <w:tcPr>
            <w:tcW w:w="599" w:type="pct"/>
            <w:vMerge/>
          </w:tcPr>
          <w:p w14:paraId="330DB40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2FBFF02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716D7EF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10AD497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īrētie mājokļi no privātpersonām</w:t>
            </w:r>
          </w:p>
        </w:tc>
        <w:tc>
          <w:tcPr>
            <w:tcW w:w="693" w:type="pct"/>
          </w:tcPr>
          <w:p w14:paraId="62E80B7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7B0C6E4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2C13E4" w:rsidRPr="000E7244" w14:paraId="44F846E4" w14:textId="77777777" w:rsidTr="00544890">
        <w:tc>
          <w:tcPr>
            <w:tcW w:w="599" w:type="pct"/>
            <w:vMerge/>
          </w:tcPr>
          <w:p w14:paraId="74A8822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F94F54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1092246C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64" w:type="pct"/>
          </w:tcPr>
          <w:p w14:paraId="518BFA4E" w14:textId="7BC1767A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u īres mājokļi</w:t>
            </w:r>
          </w:p>
        </w:tc>
        <w:tc>
          <w:tcPr>
            <w:tcW w:w="693" w:type="pct"/>
          </w:tcPr>
          <w:p w14:paraId="020E6F9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ersonu skaits</w:t>
            </w:r>
          </w:p>
        </w:tc>
        <w:tc>
          <w:tcPr>
            <w:tcW w:w="459" w:type="pct"/>
          </w:tcPr>
          <w:p w14:paraId="7EDB7A8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185139" w:rsidRPr="000E7244" w14:paraId="7FF26DCB" w14:textId="77777777" w:rsidTr="00185139">
        <w:tc>
          <w:tcPr>
            <w:tcW w:w="3848" w:type="pct"/>
            <w:gridSpan w:val="4"/>
            <w:shd w:val="clear" w:color="auto" w:fill="auto"/>
            <w:noWrap/>
            <w:hideMark/>
          </w:tcPr>
          <w:p w14:paraId="29EB0E38" w14:textId="77777777" w:rsidR="00185139" w:rsidRPr="000E7244" w:rsidRDefault="00185139" w:rsidP="003618B2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, kurām atteikts pabalsts, – kopā</w:t>
            </w:r>
          </w:p>
        </w:tc>
        <w:tc>
          <w:tcPr>
            <w:tcW w:w="693" w:type="pct"/>
            <w:shd w:val="clear" w:color="auto" w:fill="auto"/>
            <w:hideMark/>
          </w:tcPr>
          <w:p w14:paraId="398D3D8E" w14:textId="77777777" w:rsidR="00185139" w:rsidRPr="000E7244" w:rsidRDefault="00185139" w:rsidP="003618B2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7A7F47CD" w14:textId="77777777" w:rsidR="00185139" w:rsidRPr="000E7244" w:rsidRDefault="00185139" w:rsidP="003618B2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85139" w:rsidRPr="000E7244" w14:paraId="4B71BF0E" w14:textId="77777777" w:rsidTr="00185139">
        <w:tc>
          <w:tcPr>
            <w:tcW w:w="599" w:type="pct"/>
            <w:vMerge w:val="restart"/>
            <w:shd w:val="clear" w:color="auto" w:fill="auto"/>
            <w:hideMark/>
          </w:tcPr>
          <w:p w14:paraId="126AFB5C" w14:textId="77777777" w:rsidR="00185139" w:rsidRPr="000E7244" w:rsidRDefault="00185139" w:rsidP="003618B2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 – pa atteikuma iemesliem</w:t>
            </w:r>
          </w:p>
        </w:tc>
        <w:tc>
          <w:tcPr>
            <w:tcW w:w="3249" w:type="pct"/>
            <w:gridSpan w:val="3"/>
            <w:shd w:val="clear" w:color="auto" w:fill="auto"/>
            <w:noWrap/>
            <w:hideMark/>
          </w:tcPr>
          <w:p w14:paraId="2D39C094" w14:textId="77777777" w:rsidR="00185139" w:rsidRPr="000E7244" w:rsidRDefault="00185139" w:rsidP="003618B2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neatbilstība ienākumu līmenim </w:t>
            </w:r>
          </w:p>
        </w:tc>
        <w:tc>
          <w:tcPr>
            <w:tcW w:w="693" w:type="pct"/>
            <w:shd w:val="clear" w:color="auto" w:fill="auto"/>
            <w:hideMark/>
          </w:tcPr>
          <w:p w14:paraId="1B9DC489" w14:textId="77777777" w:rsidR="00185139" w:rsidRPr="000E7244" w:rsidRDefault="00185139" w:rsidP="003618B2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0E897C49" w14:textId="77777777" w:rsidR="00185139" w:rsidRPr="000E7244" w:rsidRDefault="00185139" w:rsidP="003618B2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85139" w:rsidRPr="000E7244" w14:paraId="6977B045" w14:textId="77777777" w:rsidTr="00185139">
        <w:tc>
          <w:tcPr>
            <w:tcW w:w="599" w:type="pct"/>
            <w:vMerge/>
            <w:shd w:val="clear" w:color="auto" w:fill="auto"/>
            <w:hideMark/>
          </w:tcPr>
          <w:p w14:paraId="65BB6150" w14:textId="77777777" w:rsidR="00185139" w:rsidRPr="000E7244" w:rsidRDefault="00185139" w:rsidP="003618B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noWrap/>
            <w:hideMark/>
          </w:tcPr>
          <w:p w14:paraId="6091231C" w14:textId="77777777" w:rsidR="00185139" w:rsidRPr="000E7244" w:rsidRDefault="00185139" w:rsidP="003618B2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īpašuma kritērijiem</w:t>
            </w:r>
          </w:p>
        </w:tc>
        <w:tc>
          <w:tcPr>
            <w:tcW w:w="693" w:type="pct"/>
            <w:shd w:val="clear" w:color="auto" w:fill="auto"/>
            <w:hideMark/>
          </w:tcPr>
          <w:p w14:paraId="3AFCDC56" w14:textId="77777777" w:rsidR="00185139" w:rsidRPr="000E7244" w:rsidRDefault="00185139" w:rsidP="003618B2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119DB00D" w14:textId="77777777" w:rsidR="00185139" w:rsidRPr="000E7244" w:rsidRDefault="00185139" w:rsidP="003618B2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85139" w:rsidRPr="000E7244" w14:paraId="480C69BC" w14:textId="77777777" w:rsidTr="00185139">
        <w:tc>
          <w:tcPr>
            <w:tcW w:w="599" w:type="pct"/>
            <w:vMerge/>
            <w:shd w:val="clear" w:color="auto" w:fill="auto"/>
          </w:tcPr>
          <w:p w14:paraId="2FB24732" w14:textId="77777777" w:rsidR="00185139" w:rsidRPr="000E7244" w:rsidRDefault="00185139" w:rsidP="003618B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49" w:type="pct"/>
            <w:gridSpan w:val="3"/>
            <w:shd w:val="clear" w:color="auto" w:fill="auto"/>
            <w:noWrap/>
          </w:tcPr>
          <w:p w14:paraId="656213DE" w14:textId="77777777" w:rsidR="00185139" w:rsidRPr="000E7244" w:rsidRDefault="00185139" w:rsidP="003618B2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as neatbilstības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14:paraId="7EA10928" w14:textId="77777777" w:rsidR="00185139" w:rsidRPr="000E7244" w:rsidRDefault="00185139" w:rsidP="003618B2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459" w:type="pct"/>
            <w:shd w:val="clear" w:color="auto" w:fill="auto"/>
            <w:noWrap/>
          </w:tcPr>
          <w:p w14:paraId="02E937C0" w14:textId="77777777" w:rsidR="00185139" w:rsidRPr="000E7244" w:rsidRDefault="00185139" w:rsidP="003618B2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74E7F19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6C14" w14:textId="0A6F9876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lielums vienai personai gadā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E72D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6D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38CE933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B0D5" w14:textId="7638928C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lielums vienas personas mājsaimniecībai gadā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B18D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1D5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8F37325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2BC2" w14:textId="735B0116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lielums vairāku personu mājsaimniecībai gadā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9056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0B6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AAFBD94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39C5" w14:textId="0545AF7E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lielums vienai personai mēnesī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008C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EDB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E7D74D6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BBC5" w14:textId="5D6A2A0C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lielums vienas personas mājsaimniecībai mēnesī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48B7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7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A58DEC2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44C" w14:textId="4CDBEDD1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lielums vairāku personu mājsaimniecībai mēnesī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982" w14:textId="77777777" w:rsidR="00E62B75" w:rsidRPr="000E7244" w:rsidRDefault="00E62B75">
            <w:pPr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0E7244">
              <w:rPr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82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AAE2C1A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55A" w14:textId="2C3F5480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saņemšanas ilgums vienai persona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B5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neš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AC6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3F62524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CEFF" w14:textId="149989B8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saņemšanas ilgums vienas personas mājsaimniecība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5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neš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072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EC5387C" w14:textId="77777777" w:rsidTr="00544890">
        <w:tc>
          <w:tcPr>
            <w:tcW w:w="3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76C0" w14:textId="61451BCD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idējais mājokļa pabalsta saņemšanas ilgums vairāku personu mājsaimniecība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5E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neš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90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F149403" w14:textId="77777777" w:rsidR="00E62B75" w:rsidRPr="000E7244" w:rsidRDefault="00E62B75" w:rsidP="00544890">
      <w:pPr>
        <w:suppressAutoHyphens/>
        <w:jc w:val="both"/>
      </w:pPr>
    </w:p>
    <w:p w14:paraId="137EFBF4" w14:textId="09F2BB84" w:rsidR="00E62B75" w:rsidRPr="000E7244" w:rsidRDefault="00E62B75" w:rsidP="00544890">
      <w:pPr>
        <w:suppressAutoHyphens/>
        <w:jc w:val="both"/>
      </w:pPr>
      <w:r w:rsidRPr="000E7244">
        <w:t>3.1.5. Pabalsts atsevišķu izdevumu apmaksai</w:t>
      </w:r>
    </w:p>
    <w:p w14:paraId="09947059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082"/>
        <w:gridCol w:w="761"/>
        <w:gridCol w:w="3260"/>
        <w:gridCol w:w="1276"/>
        <w:gridCol w:w="851"/>
      </w:tblGrid>
      <w:tr w:rsidR="00482287" w:rsidRPr="000E7244" w14:paraId="7A583B9C" w14:textId="77777777" w:rsidTr="00544890">
        <w:tc>
          <w:tcPr>
            <w:tcW w:w="7083" w:type="dxa"/>
            <w:gridSpan w:val="5"/>
            <w:shd w:val="clear" w:color="auto" w:fill="auto"/>
            <w:hideMark/>
          </w:tcPr>
          <w:p w14:paraId="1EA6BC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  <w:hideMark/>
          </w:tcPr>
          <w:p w14:paraId="7D94C77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553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3AB6EEEC" w14:textId="77777777" w:rsidTr="00544890">
        <w:tc>
          <w:tcPr>
            <w:tcW w:w="7083" w:type="dxa"/>
            <w:gridSpan w:val="5"/>
            <w:shd w:val="clear" w:color="auto" w:fill="auto"/>
          </w:tcPr>
          <w:p w14:paraId="25F3C41D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13B74A81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9B1F2A7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82287" w:rsidRPr="000E7244" w14:paraId="146CC369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16F8B020" w14:textId="70FB19AF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Pabalsts atsevišķu </w:t>
            </w:r>
            <w:r w:rsidRPr="000E7244">
              <w:rPr>
                <w:bCs/>
                <w:sz w:val="20"/>
                <w:szCs w:val="20"/>
              </w:rPr>
              <w:lastRenderedPageBreak/>
              <w:t>izdevumu apmaksai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5D896DAD" w14:textId="6C1539F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7C416C92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4EF1E5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B550471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B913CB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DD3A4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3B5AC9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24E37A0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5CCC2A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9FCBD1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798599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AB1B6F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noWrap/>
            <w:hideMark/>
          </w:tcPr>
          <w:p w14:paraId="6EC51C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1AD089B7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D3FF73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02799DC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FF01F8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19F78D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490A13C1" w14:textId="7DFFD229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8C73F4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2A49C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CEE4B2D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A4661B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6920812D" w14:textId="055CDDF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1F087C4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39597D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9E7669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CC6C8C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111236F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hideMark/>
          </w:tcPr>
          <w:p w14:paraId="02D286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3260" w:type="dxa"/>
            <w:shd w:val="clear" w:color="auto" w:fill="auto"/>
            <w:hideMark/>
          </w:tcPr>
          <w:p w14:paraId="6180C8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249CC60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D66556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B3BC5E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D56EF8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B306EA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2C12D21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91398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2FD2EFC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A46050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EE721E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F24A32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B9521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233727D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3260" w:type="dxa"/>
            <w:shd w:val="clear" w:color="auto" w:fill="auto"/>
            <w:hideMark/>
          </w:tcPr>
          <w:p w14:paraId="1600A97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3271265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9D802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1F71FB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40D9C9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93C899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32767BA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673B3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1FBFE7A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026F7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BFCD8C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088F18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30A74C9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1D31462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065DC44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63EA2E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F0B8AB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E15281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CB0572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540CF1D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0FA6FAE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3F37C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B417C21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8D5CF1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D77B2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33F8613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AB5752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E5C6FF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571885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A43C67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520CF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hideMark/>
          </w:tcPr>
          <w:p w14:paraId="06CC8FB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3260" w:type="dxa"/>
            <w:shd w:val="clear" w:color="auto" w:fill="auto"/>
            <w:hideMark/>
          </w:tcPr>
          <w:p w14:paraId="70B163C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604D810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85C3BD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F30BFF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F876F0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9BA629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5E6409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EBC10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4FC9B52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8389EC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055CB9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C4147F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F73860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4DEABC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414B664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shd w:val="clear" w:color="auto" w:fill="auto"/>
            <w:hideMark/>
          </w:tcPr>
          <w:p w14:paraId="04A0ADD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33982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995B3A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670E715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45DC8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2CD44A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as, kuras veic algotos pagaidu sabiedriskos darbus</w:t>
            </w:r>
          </w:p>
        </w:tc>
        <w:tc>
          <w:tcPr>
            <w:tcW w:w="1276" w:type="dxa"/>
            <w:shd w:val="clear" w:color="auto" w:fill="auto"/>
            <w:hideMark/>
          </w:tcPr>
          <w:p w14:paraId="673ACB2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59113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6AAD4E5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F1A72F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4B8A7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6AF412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shd w:val="clear" w:color="auto" w:fill="auto"/>
            <w:hideMark/>
          </w:tcPr>
          <w:p w14:paraId="30755AA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122FF5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2CEAB1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2B62DA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20359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659CF01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0B4C31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1ADC79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B24F965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D869D4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noWrap/>
            <w:hideMark/>
          </w:tcPr>
          <w:p w14:paraId="004B5873" w14:textId="56BD3476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balsts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658CF01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AE3AB0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628590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480670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 w:val="restart"/>
            <w:shd w:val="clear" w:color="auto" w:fill="auto"/>
            <w:hideMark/>
          </w:tcPr>
          <w:p w14:paraId="1CFDD230" w14:textId="33926EE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pa atteikuma iemesliem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F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neatbilstība ienākumu līmenim </w:t>
            </w:r>
          </w:p>
        </w:tc>
        <w:tc>
          <w:tcPr>
            <w:tcW w:w="1276" w:type="dxa"/>
            <w:shd w:val="clear" w:color="auto" w:fill="auto"/>
            <w:hideMark/>
          </w:tcPr>
          <w:p w14:paraId="3ABDD6D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FE8EF1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EC45B97" w14:textId="77777777" w:rsidTr="00544890">
        <w:tc>
          <w:tcPr>
            <w:tcW w:w="1129" w:type="dxa"/>
            <w:vMerge/>
            <w:shd w:val="clear" w:color="auto" w:fill="auto"/>
          </w:tcPr>
          <w:p w14:paraId="14EB88E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shd w:val="clear" w:color="auto" w:fill="auto"/>
          </w:tcPr>
          <w:p w14:paraId="2AEFE4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3F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atbilstība īpašuma kritērijiem</w:t>
            </w:r>
          </w:p>
        </w:tc>
        <w:tc>
          <w:tcPr>
            <w:tcW w:w="1276" w:type="dxa"/>
            <w:shd w:val="clear" w:color="auto" w:fill="auto"/>
          </w:tcPr>
          <w:p w14:paraId="26E2B18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1C146C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91DD6A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DFA84E6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shd w:val="clear" w:color="auto" w:fill="auto"/>
            <w:hideMark/>
          </w:tcPr>
          <w:p w14:paraId="6EC94B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AA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as neatbilst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6A46EF2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E525F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DA18786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08C160F3" w14:textId="31CAD90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</w:t>
            </w:r>
            <w:r w:rsidR="008C73F4" w:rsidRPr="000E7244">
              <w:rPr>
                <w:sz w:val="20"/>
                <w:szCs w:val="20"/>
              </w:rPr>
              <w:t>ā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ar veselības aprūpi saistītu izdevu</w:t>
            </w:r>
            <w:r w:rsidR="00991433" w:rsidRPr="000E7244">
              <w:rPr>
                <w:sz w:val="20"/>
                <w:szCs w:val="20"/>
              </w:rPr>
              <w:t>mu</w:t>
            </w:r>
            <w:r w:rsidRPr="000E7244">
              <w:rPr>
                <w:sz w:val="20"/>
                <w:szCs w:val="20"/>
              </w:rPr>
              <w:t xml:space="preserve"> apmaksai</w:t>
            </w: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7DB10372" w14:textId="4DF4472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0ADE1CF6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609B64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0A5A1A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8D8E4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3B319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78F85A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6AB7693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194BEBE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31ADDB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D369D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35220B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noWrap/>
            <w:hideMark/>
          </w:tcPr>
          <w:p w14:paraId="30BDDDA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7EEC388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741D1C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05A4A14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8B8CEC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64E1C0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43B2F7B9" w14:textId="4762DA38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8C73F4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3D653D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AED7D1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2D889E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782E4172" w14:textId="2F5B18DC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2191A1F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B0005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DC249F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3E405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5DB640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hideMark/>
          </w:tcPr>
          <w:p w14:paraId="33C40B4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3260" w:type="dxa"/>
            <w:shd w:val="clear" w:color="auto" w:fill="auto"/>
            <w:hideMark/>
          </w:tcPr>
          <w:p w14:paraId="02F1E4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14CBB1C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570A6F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C2C0D2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19D5D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D0D7C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695F57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9B72EB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53879F2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4F2A83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8BD54C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101CD2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D2893F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58C1E8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3260" w:type="dxa"/>
            <w:shd w:val="clear" w:color="auto" w:fill="auto"/>
            <w:hideMark/>
          </w:tcPr>
          <w:p w14:paraId="21F657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02905AE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6FD269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5A2A7E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26B425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7DE00B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0ACD59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2EB62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1B2A62F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4240A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D63FFBE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3C0F590D" w14:textId="1CC58A0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</w:t>
            </w:r>
            <w:r w:rsidR="008C73F4" w:rsidRPr="000E7244">
              <w:rPr>
                <w:sz w:val="20"/>
                <w:szCs w:val="20"/>
              </w:rPr>
              <w:t>ā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ar izglītību saistītu izdevumu apmaksai</w:t>
            </w: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33D81A4B" w14:textId="614CE26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04758F88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D10178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97BBDD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0570A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396D6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6426805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3415D8AE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5264D9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49B0D8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B30054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C484D6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noWrap/>
            <w:hideMark/>
          </w:tcPr>
          <w:p w14:paraId="4CCDB6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0AEB405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E0F862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5ED517D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B6352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6C72431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7684AB22" w14:textId="5D752F31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8C73F4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AA6393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26D054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C5BFAD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1FB28FBA" w14:textId="5D960AD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20409E0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9FB22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77A80AC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B717AB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1B7DC89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hideMark/>
          </w:tcPr>
          <w:p w14:paraId="4384802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3260" w:type="dxa"/>
            <w:shd w:val="clear" w:color="auto" w:fill="auto"/>
            <w:hideMark/>
          </w:tcPr>
          <w:p w14:paraId="4D3610D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2E3107C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A04714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AD5435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1A6EBB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BADFC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5CC0D5C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CD6D27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08560E6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8727A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F67BDF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285A76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C737D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0591076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3260" w:type="dxa"/>
            <w:shd w:val="clear" w:color="auto" w:fill="auto"/>
            <w:hideMark/>
          </w:tcPr>
          <w:p w14:paraId="27D5F6A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56641E4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9EACA8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A1295B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9EF4C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C67E42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58A8E9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31600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5E1EF72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4FBC7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5A25757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2606D385" w14:textId="63DE1EB6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</w:t>
            </w:r>
            <w:r w:rsidR="008C73F4" w:rsidRPr="000E7244">
              <w:rPr>
                <w:sz w:val="20"/>
                <w:szCs w:val="20"/>
              </w:rPr>
              <w:t>ā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citu izdevumu apmaksai</w:t>
            </w: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6EED4BB6" w14:textId="5B4D0CA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207E8060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00FB51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8B83B4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FFDA2B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057EE7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14:paraId="286531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4D2765F7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B7F965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929539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EC64C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86969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  <w:noWrap/>
            <w:hideMark/>
          </w:tcPr>
          <w:p w14:paraId="1EF8C4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488BB896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335271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C85EF5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179284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000A931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30B8CF44" w14:textId="1780D83B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8C73F4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CF420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AECCF24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93CEB3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shd w:val="clear" w:color="auto" w:fill="auto"/>
            <w:hideMark/>
          </w:tcPr>
          <w:p w14:paraId="7118D022" w14:textId="35EA2E2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5FF58DC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A4DEF9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AF597E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9D371C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3FC0564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hideMark/>
          </w:tcPr>
          <w:p w14:paraId="50BBA9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3260" w:type="dxa"/>
            <w:shd w:val="clear" w:color="auto" w:fill="auto"/>
            <w:hideMark/>
          </w:tcPr>
          <w:p w14:paraId="4A666CC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56682DD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5B279B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5366F90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AD0B0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31FC57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04E84D5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5EECB36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39ABC00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CF384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1C56A3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462CB6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D22952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52BFAA8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3260" w:type="dxa"/>
            <w:shd w:val="clear" w:color="auto" w:fill="auto"/>
            <w:hideMark/>
          </w:tcPr>
          <w:p w14:paraId="1DFD65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1D1DF21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0DD384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E6F2C35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D8899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C6520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3E9339D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11F2AA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13B4F77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085F75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9FFD867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071DB785" w14:textId="77777777" w:rsidR="00E62B75" w:rsidRPr="000E7244" w:rsidRDefault="00E62B75" w:rsidP="00544890">
      <w:pPr>
        <w:suppressAutoHyphens/>
        <w:jc w:val="both"/>
      </w:pPr>
      <w:r w:rsidRPr="000E7244">
        <w:t>3.2. Pabalsts krīzes situācijā</w:t>
      </w:r>
    </w:p>
    <w:p w14:paraId="1A162377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827"/>
        <w:gridCol w:w="3276"/>
        <w:gridCol w:w="1276"/>
        <w:gridCol w:w="851"/>
      </w:tblGrid>
      <w:tr w:rsidR="00482287" w:rsidRPr="000E7244" w14:paraId="26C25D58" w14:textId="77777777" w:rsidTr="00544890">
        <w:tc>
          <w:tcPr>
            <w:tcW w:w="7083" w:type="dxa"/>
            <w:gridSpan w:val="4"/>
            <w:shd w:val="clear" w:color="auto" w:fill="auto"/>
            <w:hideMark/>
          </w:tcPr>
          <w:p w14:paraId="5E5B3DE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  <w:hideMark/>
          </w:tcPr>
          <w:p w14:paraId="6D62D78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Mērvien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345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Vērtība</w:t>
            </w:r>
          </w:p>
        </w:tc>
      </w:tr>
      <w:tr w:rsidR="00482287" w:rsidRPr="000E7244" w14:paraId="14BDE379" w14:textId="77777777" w:rsidTr="00544890">
        <w:tc>
          <w:tcPr>
            <w:tcW w:w="7083" w:type="dxa"/>
            <w:gridSpan w:val="4"/>
            <w:shd w:val="clear" w:color="auto" w:fill="auto"/>
          </w:tcPr>
          <w:p w14:paraId="0983D37C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2154FFB6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4E29D6B" w14:textId="77777777" w:rsidR="00E62B75" w:rsidRPr="000E7244" w:rsidRDefault="00E62B75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7244">
              <w:rPr>
                <w:bCs/>
                <w:sz w:val="18"/>
                <w:szCs w:val="18"/>
              </w:rPr>
              <w:t>C</w:t>
            </w:r>
          </w:p>
        </w:tc>
      </w:tr>
      <w:tr w:rsidR="00482287" w:rsidRPr="000E7244" w14:paraId="5A0C14CA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53CC4504" w14:textId="73F9EB81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balsts krīzes situācijā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5954" w:type="dxa"/>
            <w:gridSpan w:val="3"/>
            <w:shd w:val="clear" w:color="auto" w:fill="auto"/>
            <w:hideMark/>
          </w:tcPr>
          <w:p w14:paraId="5E807CCC" w14:textId="55CCA36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02408FDB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1DB6DB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375F920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C86730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F7AA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7444DF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1150D5C8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526256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6F39A4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FE2FB2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1C98EF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14:paraId="4C7E49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23C3C32C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823229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8B8C615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A728D4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shd w:val="clear" w:color="auto" w:fill="auto"/>
            <w:hideMark/>
          </w:tcPr>
          <w:p w14:paraId="07A3B8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2EE299C6" w14:textId="6B33F5A1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8C73F4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6320A0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9BD530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393C4E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shd w:val="clear" w:color="auto" w:fill="auto"/>
            <w:hideMark/>
          </w:tcPr>
          <w:p w14:paraId="46F6CC3B" w14:textId="26A69EA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ersonas </w:t>
            </w:r>
            <w:r w:rsidR="00260FFE" w:rsidRPr="000E7244">
              <w:rPr>
                <w:sz w:val="20"/>
                <w:szCs w:val="20"/>
              </w:rPr>
              <w:t>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0505D13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B39213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CD8750D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F2788B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4AB4A5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827" w:type="dxa"/>
            <w:vMerge w:val="restart"/>
            <w:shd w:val="clear" w:color="auto" w:fill="auto"/>
            <w:noWrap/>
            <w:hideMark/>
          </w:tcPr>
          <w:p w14:paraId="0F3A40D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3276" w:type="dxa"/>
            <w:shd w:val="clear" w:color="auto" w:fill="auto"/>
            <w:hideMark/>
          </w:tcPr>
          <w:p w14:paraId="48D6BC4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71016B1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E7580B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242D02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70F5BD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2344664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  <w:hideMark/>
          </w:tcPr>
          <w:p w14:paraId="1214C4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hideMark/>
          </w:tcPr>
          <w:p w14:paraId="41B4F6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564EAAA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2F4BEA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7F0C05C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839416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7903F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  <w:shd w:val="clear" w:color="auto" w:fill="auto"/>
            <w:hideMark/>
          </w:tcPr>
          <w:p w14:paraId="03E1EF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3276" w:type="dxa"/>
            <w:shd w:val="clear" w:color="auto" w:fill="auto"/>
            <w:hideMark/>
          </w:tcPr>
          <w:p w14:paraId="0DB8F8B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0C2B5B2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653CD1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9CABEE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A102F6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9F7AC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  <w:hideMark/>
          </w:tcPr>
          <w:p w14:paraId="4DA1B7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hideMark/>
          </w:tcPr>
          <w:p w14:paraId="4FFBB79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06BF220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D8A32C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B4CFCD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20A903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shd w:val="clear" w:color="auto" w:fill="auto"/>
            <w:hideMark/>
          </w:tcPr>
          <w:p w14:paraId="0A4A6D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balsts</w:t>
            </w:r>
          </w:p>
        </w:tc>
        <w:tc>
          <w:tcPr>
            <w:tcW w:w="1276" w:type="dxa"/>
            <w:shd w:val="clear" w:color="auto" w:fill="auto"/>
            <w:hideMark/>
          </w:tcPr>
          <w:p w14:paraId="6451454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CDC524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38D2497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75AB8766" w14:textId="6120875D" w:rsidR="00E62B75" w:rsidRPr="000E7244" w:rsidRDefault="00E62B75" w:rsidP="00544890">
      <w:pPr>
        <w:suppressAutoHyphens/>
        <w:jc w:val="both"/>
        <w:rPr>
          <w:b/>
          <w:bCs/>
        </w:rPr>
      </w:pPr>
      <w:bookmarkStart w:id="8" w:name="_Hlk57194860"/>
      <w:r w:rsidRPr="000E7244">
        <w:rPr>
          <w:b/>
          <w:bCs/>
        </w:rPr>
        <w:t>4. Citi ārējos tiesību aktos noteiktie pabalsti</w:t>
      </w:r>
      <w:r w:rsidR="003C3B0C" w:rsidRPr="000E7244">
        <w:rPr>
          <w:b/>
          <w:bCs/>
        </w:rPr>
        <w:t xml:space="preserve"> – </w:t>
      </w:r>
      <w:r w:rsidRPr="000E7244">
        <w:rPr>
          <w:b/>
          <w:bCs/>
        </w:rPr>
        <w:t>sociālās garantijas bāreņiem un audžuģimenēm</w:t>
      </w:r>
    </w:p>
    <w:bookmarkEnd w:id="8"/>
    <w:p w14:paraId="50765DB3" w14:textId="77777777" w:rsidR="00E62B75" w:rsidRPr="000E7244" w:rsidRDefault="00E62B75" w:rsidP="00544890">
      <w:pPr>
        <w:suppressAutoHyphens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1134"/>
        <w:gridCol w:w="1134"/>
        <w:gridCol w:w="712"/>
        <w:gridCol w:w="1414"/>
        <w:gridCol w:w="1276"/>
        <w:gridCol w:w="851"/>
      </w:tblGrid>
      <w:tr w:rsidR="00482287" w:rsidRPr="000E7244" w14:paraId="0C8BF748" w14:textId="77777777" w:rsidTr="00544890">
        <w:tc>
          <w:tcPr>
            <w:tcW w:w="7083" w:type="dxa"/>
            <w:gridSpan w:val="7"/>
            <w:shd w:val="clear" w:color="auto" w:fill="auto"/>
            <w:hideMark/>
          </w:tcPr>
          <w:p w14:paraId="67F5696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  <w:hideMark/>
          </w:tcPr>
          <w:p w14:paraId="4CDA6CC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rvienīb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8C545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77E69987" w14:textId="77777777" w:rsidTr="00544890">
        <w:tc>
          <w:tcPr>
            <w:tcW w:w="7083" w:type="dxa"/>
            <w:gridSpan w:val="7"/>
            <w:shd w:val="clear" w:color="auto" w:fill="auto"/>
          </w:tcPr>
          <w:p w14:paraId="709A33D5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66C378CC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3FE2537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</w:tr>
      <w:tr w:rsidR="00482287" w:rsidRPr="000E7244" w14:paraId="1CA6DE3D" w14:textId="77777777" w:rsidTr="00544890">
        <w:tc>
          <w:tcPr>
            <w:tcW w:w="1129" w:type="dxa"/>
            <w:vMerge w:val="restart"/>
            <w:shd w:val="clear" w:color="auto" w:fill="auto"/>
            <w:hideMark/>
          </w:tcPr>
          <w:p w14:paraId="649CB545" w14:textId="344BDCE6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i ārējos tiesību aktos noteiktie pabals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sociālās garantijas bāreņiem un audžu</w:t>
            </w:r>
            <w:r w:rsidR="00BF6397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ģimenēm</w:t>
            </w:r>
            <w:r w:rsidR="003C3B0C" w:rsidRPr="000E7244">
              <w:rPr>
                <w:bCs/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kopā</w:t>
            </w:r>
          </w:p>
        </w:tc>
        <w:tc>
          <w:tcPr>
            <w:tcW w:w="5954" w:type="dxa"/>
            <w:gridSpan w:val="6"/>
            <w:shd w:val="clear" w:color="auto" w:fill="auto"/>
            <w:hideMark/>
          </w:tcPr>
          <w:p w14:paraId="6AE30130" w14:textId="5D662AC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21B18893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2D125E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2CE7DCA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8A8982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E23A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14:paraId="2FDBF6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247EEF91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4B9466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106D73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6BC73D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06B4E7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auto"/>
            <w:noWrap/>
            <w:hideMark/>
          </w:tcPr>
          <w:p w14:paraId="6524145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342E3590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BC99FD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95D363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E7B7BF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shd w:val="clear" w:color="auto" w:fill="auto"/>
            <w:hideMark/>
          </w:tcPr>
          <w:p w14:paraId="124EF5B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personām ar invaliditāti kopš bērnības 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7A363331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C56CF5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87EA50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7F5AE41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shd w:val="clear" w:color="auto" w:fill="auto"/>
            <w:hideMark/>
          </w:tcPr>
          <w:p w14:paraId="772AB82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3CE8518B" w14:textId="2BC404AA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BF6397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78D082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5C14BF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D8D9D63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shd w:val="clear" w:color="auto" w:fill="auto"/>
            <w:hideMark/>
          </w:tcPr>
          <w:p w14:paraId="6CDBC05F" w14:textId="33853D70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456FDB7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F4283A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6D8DF2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38C733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14:paraId="7E2BC9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hideMark/>
          </w:tcPr>
          <w:p w14:paraId="70D2EF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672C04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1EC5C66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45909C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07355A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8F5961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08AB4D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3447509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2EEBF0E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2C856FF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6240F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1E5B81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3A9AB54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F1E902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528E11C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2F4CA37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2A289B9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2E6F8D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BD6AF8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4D3E54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00ED07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14:paraId="63606DF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0567D6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7B934B8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CC6A5E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F1C57E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618EBD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shd w:val="clear" w:color="auto" w:fill="auto"/>
            <w:hideMark/>
          </w:tcPr>
          <w:p w14:paraId="051C85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, kurām atteikts pabalsts</w:t>
            </w:r>
          </w:p>
        </w:tc>
        <w:tc>
          <w:tcPr>
            <w:tcW w:w="1276" w:type="dxa"/>
            <w:shd w:val="clear" w:color="auto" w:fill="auto"/>
            <w:hideMark/>
          </w:tcPr>
          <w:p w14:paraId="3239622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E773A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338051A" w14:textId="77777777" w:rsidTr="00544890">
        <w:tc>
          <w:tcPr>
            <w:tcW w:w="1129" w:type="dxa"/>
            <w:vMerge w:val="restart"/>
            <w:shd w:val="clear" w:color="auto" w:fill="auto"/>
            <w:noWrap/>
            <w:hideMark/>
          </w:tcPr>
          <w:p w14:paraId="1D64656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14:paraId="2F91D969" w14:textId="1992BD4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bārenim un bez vecāku gādības palikušam bērnam </w:t>
            </w:r>
            <w:r w:rsidRPr="000E7244">
              <w:rPr>
                <w:bCs/>
                <w:sz w:val="20"/>
                <w:szCs w:val="20"/>
              </w:rPr>
              <w:t>pēc ārpusģimenes aprūpes beigšan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4394" w:type="dxa"/>
            <w:gridSpan w:val="4"/>
            <w:shd w:val="clear" w:color="auto" w:fill="auto"/>
            <w:noWrap/>
            <w:hideMark/>
          </w:tcPr>
          <w:p w14:paraId="094E5A34" w14:textId="2D74A44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1DE73431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9C9F1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8E3C785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72897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6B5385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E2C186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7CB1291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33834DEC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F51317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C38CB3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56A2DF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6572C8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F9514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152D6DD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0ADC88BC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97658C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47C05D0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9D9FA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0A6C70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248A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7DD323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27F54DB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8B3602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4A5F29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4F7FA5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384CC1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3957A4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488044F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shd w:val="clear" w:color="auto" w:fill="auto"/>
            <w:hideMark/>
          </w:tcPr>
          <w:p w14:paraId="7BE19AE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900897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8E06FC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D5887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385A35F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7D4319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227E91C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shd w:val="clear" w:color="auto" w:fill="auto"/>
            <w:hideMark/>
          </w:tcPr>
          <w:p w14:paraId="6CAB036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7AED2F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F3AFE5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52DE11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hideMark/>
          </w:tcPr>
          <w:p w14:paraId="6C2206F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727EC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enreizējs pabalsts patstāvīgas dzīves uzsākšanai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7377AAE1" w14:textId="6ECF6DA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50E3784B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18AA72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F1D7AB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53D6A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7034A1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E28CC6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36EA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BC880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660865A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6B30EDB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84C7B61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8F8F56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41EC2C9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C7870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3922C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9BDB3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6D9A0250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857B87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3586FE1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926236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7285D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2870F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226394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em ar invaliditāti kopš bērnības 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61517343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CBFC0E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9416D9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2C8DE4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4F045E4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5A28A4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779F017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2A07CC8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83E4DF5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310D7D1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E1645E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77844EA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9CB906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016E960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 kopš bērn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0A7D8A1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D286E0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32D24C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8345F0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C2D851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95710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ienreizējs pabalsts sadzīves priekšmetu un mīkstā inventāra iegādei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4C1A4BF8" w14:textId="26AE26B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27E140B0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77B606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9742DA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5E9DC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47B0DFC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784991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F13CF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5BC28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6E6396CC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D9CF51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753882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90945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03BA336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953D6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06A403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72EFF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710743C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EC06E4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E3EBC9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A9B7C1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19F447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B58E55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2C6267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618965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84C9D6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FEBE80D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7D721E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33CD51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FC8A1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okļa pabalsts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7EF56295" w14:textId="020FF0F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26D3F83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CE6738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7C61722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8320FE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7399720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0B75C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6CB5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668BBF4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1A34F42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C8790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04558F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5726EE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1215A85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3E8580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3856AB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05AEE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0B8DDAA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C096A7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0AFB249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F7346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7458717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00677E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13332C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2D313CA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54F045B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39AADC7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F57597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50FCD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A4C56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kmēneša izdevumu segšana, ja persona turpina mācības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0D99E89B" w14:textId="389B9C8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647D4C56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5E66AC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3C3CC34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0099D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4BEE50D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0A106E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93875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2BCEFC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754660FA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8035A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F7C215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97DB0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5F3532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2C9D3F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3D65C1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1196B2D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5D57EAEC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10DC538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02EDAD4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817667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04C299B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88F6A4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70EC0D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em ar invaliditāti kopš bērnības izlietotie līdzekļi</w:t>
            </w:r>
          </w:p>
        </w:tc>
        <w:tc>
          <w:tcPr>
            <w:tcW w:w="1276" w:type="dxa"/>
            <w:shd w:val="clear" w:color="auto" w:fill="auto"/>
            <w:hideMark/>
          </w:tcPr>
          <w:p w14:paraId="2AD31D3F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015D23B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12216871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008DD6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C5B77D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C1054A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598BA9A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5DF7A37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0045D5A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BD95FC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6B080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C40B70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9BBA6F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6F006C5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 ar invaliditāti kopš bērn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7E499BB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68E8F3A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7B4C7E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D3D5CD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6620943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AE35E5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sihosociāls un materiāls atbalsts pilngadību sasniegušā bērna integrēšanai sabiedrībā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4FA737AD" w14:textId="44CFCED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5D0FBC4A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FB757E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F69067E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D66F57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1E2ACD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00CB3C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258C72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2DE28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0FBBC2E0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12FBCC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72C383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B2AC3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428B802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CC146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DB46B7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D8AC75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400EF12F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18476CF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38079C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67572D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2C297C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E45EE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7BD702C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</w:t>
            </w:r>
          </w:p>
        </w:tc>
        <w:tc>
          <w:tcPr>
            <w:tcW w:w="1276" w:type="dxa"/>
            <w:shd w:val="clear" w:color="auto" w:fill="auto"/>
            <w:hideMark/>
          </w:tcPr>
          <w:p w14:paraId="0293BDE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8E926C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760AE3F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2CDAD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14:paraId="7786D7C6" w14:textId="733FE87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pabalsts </w:t>
            </w:r>
            <w:r w:rsidRPr="000E7244">
              <w:rPr>
                <w:bCs/>
                <w:sz w:val="20"/>
                <w:szCs w:val="20"/>
              </w:rPr>
              <w:t>audžu</w:t>
            </w:r>
            <w:r w:rsidRPr="000E7244">
              <w:rPr>
                <w:bCs/>
                <w:sz w:val="20"/>
                <w:szCs w:val="20"/>
              </w:rPr>
              <w:softHyphen/>
              <w:t>ģimene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4394" w:type="dxa"/>
            <w:gridSpan w:val="4"/>
            <w:shd w:val="clear" w:color="auto" w:fill="auto"/>
            <w:noWrap/>
            <w:hideMark/>
          </w:tcPr>
          <w:p w14:paraId="0B10CEEE" w14:textId="75C745C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1EDF27A7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200E5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989D2EB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3095E1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96C2CF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06D7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6F83518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1BDC9013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778FFA7F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35C605C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76D7A1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6DF143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BA4733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4EE5474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4CEBFBAE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1423255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BD7A9D4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9E976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7C74C8F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  <w:noWrap/>
            <w:hideMark/>
          </w:tcPr>
          <w:p w14:paraId="274FC21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39D4E184" w14:textId="17AE82B9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BF6397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6DC488A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E94FAE6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5B9AFFB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6451A1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  <w:noWrap/>
            <w:hideMark/>
          </w:tcPr>
          <w:p w14:paraId="2AA782D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77532BB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4CC14C3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4DD0F74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46A10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hideMark/>
          </w:tcPr>
          <w:p w14:paraId="13F9EC9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F69A4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kmēneša pabalsts bērna uzturam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10895077" w14:textId="78CC9DA9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7EE0A165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A9C9A6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6BB900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FA6B6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9B038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863321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86C29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7CE370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3C522744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6B91DD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E555B78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491809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CFDDF5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26CF9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9AA6E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2A50523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666EDA79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45C053A3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2858770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2BA300D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2763B72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755F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2CD6FA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4E50EF93" w14:textId="45626362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BF6397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203B00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9AF2ABD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7A9ADA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378A57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6704AA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2CECB7A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104DF9A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A6F44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D7B0E44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10076C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07D399E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BC4D08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abalsts apģērba un mīkstā inventāra iegādei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28814E39" w14:textId="5CC9496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  <w:hideMark/>
          </w:tcPr>
          <w:p w14:paraId="03A29F80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10CDAD39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B19569C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34DF272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6FED3AC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AF51F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C2083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36C2B59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  <w:hideMark/>
          </w:tcPr>
          <w:p w14:paraId="66BD7337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CF9ED82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4407EAC3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461C9C5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2A60D8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7617A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19F18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hideMark/>
          </w:tcPr>
          <w:p w14:paraId="4F8DD93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  <w:hideMark/>
          </w:tcPr>
          <w:p w14:paraId="0FD37EEF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3FB9553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2453411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7EC620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11D494B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59C6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hideMark/>
          </w:tcPr>
          <w:p w14:paraId="4624325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  <w:hideMark/>
          </w:tcPr>
          <w:p w14:paraId="75AD4418" w14:textId="38F97936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BF6397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131A47E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2504A635" w14:textId="77777777" w:rsidTr="00544890">
        <w:tc>
          <w:tcPr>
            <w:tcW w:w="1129" w:type="dxa"/>
            <w:vMerge/>
            <w:shd w:val="clear" w:color="auto" w:fill="auto"/>
            <w:hideMark/>
          </w:tcPr>
          <w:p w14:paraId="63EB777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14:paraId="5B541EC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52D716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7B63CC8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 sk. bērni</w:t>
            </w:r>
          </w:p>
        </w:tc>
        <w:tc>
          <w:tcPr>
            <w:tcW w:w="1276" w:type="dxa"/>
            <w:shd w:val="clear" w:color="auto" w:fill="auto"/>
            <w:hideMark/>
          </w:tcPr>
          <w:p w14:paraId="3EAAA15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32FCBDA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5BF1C67" w14:textId="77777777" w:rsidTr="00544890">
        <w:tc>
          <w:tcPr>
            <w:tcW w:w="1129" w:type="dxa"/>
            <w:vMerge/>
            <w:shd w:val="clear" w:color="auto" w:fill="auto"/>
          </w:tcPr>
          <w:p w14:paraId="3E69005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D3FEA1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80378CC" w14:textId="260B31DE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tlīdzība par audžu</w:t>
            </w:r>
            <w:r w:rsidR="00403916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 xml:space="preserve">ģimenes pienākumu </w:t>
            </w:r>
            <w:r w:rsidR="009C4931" w:rsidRPr="000E7244">
              <w:rPr>
                <w:sz w:val="20"/>
                <w:szCs w:val="20"/>
              </w:rPr>
              <w:t xml:space="preserve">veikšanu </w:t>
            </w:r>
            <w:r w:rsidRPr="000E7244">
              <w:rPr>
                <w:sz w:val="20"/>
                <w:szCs w:val="20"/>
              </w:rPr>
              <w:t>(</w:t>
            </w:r>
            <w:r w:rsidR="009C4931" w:rsidRPr="000E7244">
              <w:rPr>
                <w:sz w:val="20"/>
                <w:szCs w:val="20"/>
              </w:rPr>
              <w:t xml:space="preserve">mazāk </w:t>
            </w:r>
            <w:r w:rsidRPr="000E7244">
              <w:rPr>
                <w:sz w:val="20"/>
                <w:szCs w:val="20"/>
              </w:rPr>
              <w:t xml:space="preserve">par mēnesi) </w:t>
            </w:r>
          </w:p>
        </w:tc>
        <w:tc>
          <w:tcPr>
            <w:tcW w:w="3260" w:type="dxa"/>
            <w:gridSpan w:val="3"/>
            <w:shd w:val="clear" w:color="auto" w:fill="auto"/>
            <w:noWrap/>
          </w:tcPr>
          <w:p w14:paraId="383E1628" w14:textId="1684C893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shd w:val="clear" w:color="auto" w:fill="auto"/>
          </w:tcPr>
          <w:p w14:paraId="40E4D3A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259950D7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82287" w:rsidRPr="000E7244" w14:paraId="602AE0BA" w14:textId="77777777" w:rsidTr="00544890">
        <w:tc>
          <w:tcPr>
            <w:tcW w:w="1129" w:type="dxa"/>
            <w:vMerge/>
            <w:shd w:val="clear" w:color="auto" w:fill="auto"/>
          </w:tcPr>
          <w:p w14:paraId="0FB15C2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22941F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D4C653" w14:textId="77777777" w:rsidR="00E62B75" w:rsidRPr="000E7244" w:rsidRDefault="00E62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 w:val="restart"/>
            <w:shd w:val="clear" w:color="auto" w:fill="auto"/>
            <w:noWrap/>
          </w:tcPr>
          <w:p w14:paraId="34C921F7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1414" w:type="dxa"/>
            <w:shd w:val="clear" w:color="auto" w:fill="auto"/>
          </w:tcPr>
          <w:p w14:paraId="2328C2F8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shd w:val="clear" w:color="auto" w:fill="auto"/>
          </w:tcPr>
          <w:p w14:paraId="6DCC6D72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568FA7F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08E1D1C" w14:textId="77777777" w:rsidTr="00544890">
        <w:tc>
          <w:tcPr>
            <w:tcW w:w="1129" w:type="dxa"/>
            <w:vMerge/>
            <w:shd w:val="clear" w:color="auto" w:fill="auto"/>
          </w:tcPr>
          <w:p w14:paraId="67FC3C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2A606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513041" w14:textId="77777777" w:rsidR="00E62B75" w:rsidRPr="000E7244" w:rsidRDefault="00E62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noWrap/>
          </w:tcPr>
          <w:p w14:paraId="33B51158" w14:textId="77777777" w:rsidR="00E62B75" w:rsidRPr="000E7244" w:rsidRDefault="00E62B7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44672DBE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shd w:val="clear" w:color="auto" w:fill="auto"/>
          </w:tcPr>
          <w:p w14:paraId="4552A485" w14:textId="77777777" w:rsidR="00E62B75" w:rsidRPr="000E7244" w:rsidRDefault="00E62B75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0E7244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851" w:type="dxa"/>
            <w:shd w:val="clear" w:color="auto" w:fill="auto"/>
            <w:noWrap/>
          </w:tcPr>
          <w:p w14:paraId="0E7E5BA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4EE89AE3" w14:textId="77777777" w:rsidTr="00544890">
        <w:tc>
          <w:tcPr>
            <w:tcW w:w="1129" w:type="dxa"/>
            <w:vMerge/>
            <w:shd w:val="clear" w:color="auto" w:fill="auto"/>
          </w:tcPr>
          <w:p w14:paraId="06FF8B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48616F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2BBFC5" w14:textId="77777777" w:rsidR="00E62B75" w:rsidRPr="000E7244" w:rsidRDefault="00E62B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</w:tcPr>
          <w:p w14:paraId="6468D1B0" w14:textId="77777777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shd w:val="clear" w:color="auto" w:fill="auto"/>
          </w:tcPr>
          <w:p w14:paraId="24414726" w14:textId="34888A76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</w:t>
            </w:r>
            <w:r w:rsidR="00BF6397" w:rsidRPr="000E7244">
              <w:rPr>
                <w:sz w:val="20"/>
                <w:szCs w:val="20"/>
              </w:rPr>
              <w:softHyphen/>
            </w:r>
            <w:r w:rsidRPr="000E7244">
              <w:rPr>
                <w:sz w:val="20"/>
                <w:szCs w:val="20"/>
              </w:rPr>
              <w:t>cīb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77533A1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1DBF3961" w14:textId="77777777" w:rsidTr="00544890">
        <w:tc>
          <w:tcPr>
            <w:tcW w:w="1129" w:type="dxa"/>
            <w:vMerge/>
            <w:shd w:val="clear" w:color="auto" w:fill="auto"/>
          </w:tcPr>
          <w:p w14:paraId="4C8ACD2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3ED577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4050B5" w14:textId="77777777" w:rsidR="00E62B75" w:rsidRPr="000E7244" w:rsidRDefault="00E62B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</w:tcPr>
          <w:p w14:paraId="1565149C" w14:textId="54825F49" w:rsidR="00E62B75" w:rsidRPr="000E7244" w:rsidRDefault="00E62B75">
            <w:pPr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</w:t>
            </w:r>
            <w:r w:rsidR="00BF5F76" w:rsidRPr="000E7244">
              <w:rPr>
                <w:sz w:val="20"/>
                <w:szCs w:val="20"/>
              </w:rPr>
              <w:t> </w:t>
            </w:r>
            <w:r w:rsidRPr="000E7244">
              <w:rPr>
                <w:sz w:val="20"/>
                <w:szCs w:val="20"/>
              </w:rPr>
              <w:t>sk. bērni</w:t>
            </w:r>
          </w:p>
        </w:tc>
        <w:tc>
          <w:tcPr>
            <w:tcW w:w="1276" w:type="dxa"/>
            <w:shd w:val="clear" w:color="auto" w:fill="auto"/>
          </w:tcPr>
          <w:p w14:paraId="61D46AE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u skaits</w:t>
            </w:r>
          </w:p>
        </w:tc>
        <w:tc>
          <w:tcPr>
            <w:tcW w:w="851" w:type="dxa"/>
            <w:shd w:val="clear" w:color="auto" w:fill="auto"/>
            <w:noWrap/>
          </w:tcPr>
          <w:p w14:paraId="2D151B2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4C08F709" w14:textId="77777777" w:rsidR="00E62B75" w:rsidRPr="000E7244" w:rsidRDefault="00E62B75" w:rsidP="00544890">
      <w:pPr>
        <w:suppressAutoHyphens/>
        <w:jc w:val="both"/>
        <w:rPr>
          <w:bCs/>
        </w:rPr>
      </w:pPr>
    </w:p>
    <w:p w14:paraId="0EF9E1F9" w14:textId="7F0F6858" w:rsidR="00E62B75" w:rsidRPr="000E7244" w:rsidRDefault="00E62B75" w:rsidP="00544890">
      <w:pPr>
        <w:suppressAutoHyphens/>
        <w:jc w:val="both"/>
        <w:rPr>
          <w:b/>
        </w:rPr>
      </w:pPr>
      <w:r w:rsidRPr="000E7244">
        <w:rPr>
          <w:b/>
        </w:rPr>
        <w:t>5. Citi ārējos tiesību aktos noteiktie pabalsti</w:t>
      </w:r>
      <w:r w:rsidR="003C3B0C" w:rsidRPr="000E7244">
        <w:rPr>
          <w:b/>
        </w:rPr>
        <w:t xml:space="preserve"> – </w:t>
      </w:r>
      <w:r w:rsidRPr="000E7244">
        <w:rPr>
          <w:b/>
        </w:rPr>
        <w:t>atbalsts daudzbērnu ģimenēm</w:t>
      </w:r>
    </w:p>
    <w:p w14:paraId="235ECECC" w14:textId="77777777" w:rsidR="00E62B75" w:rsidRPr="000E7244" w:rsidRDefault="00E62B75" w:rsidP="00544890">
      <w:pPr>
        <w:suppressAutoHyphens/>
        <w:jc w:val="both"/>
        <w:rPr>
          <w:bCs/>
          <w:sz w:val="20"/>
          <w:szCs w:val="20"/>
        </w:rPr>
      </w:pPr>
    </w:p>
    <w:tbl>
      <w:tblPr>
        <w:tblStyle w:val="TableGrid"/>
        <w:tblW w:w="92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584"/>
        <w:gridCol w:w="2952"/>
        <w:gridCol w:w="1276"/>
        <w:gridCol w:w="850"/>
      </w:tblGrid>
      <w:tr w:rsidR="00482287" w:rsidRPr="000E7244" w14:paraId="67EB9E15" w14:textId="77777777" w:rsidTr="00544890">
        <w:tc>
          <w:tcPr>
            <w:tcW w:w="7083" w:type="dxa"/>
            <w:gridSpan w:val="4"/>
            <w:shd w:val="clear" w:color="auto" w:fill="auto"/>
          </w:tcPr>
          <w:p w14:paraId="07302A9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1276" w:type="dxa"/>
            <w:shd w:val="clear" w:color="auto" w:fill="auto"/>
          </w:tcPr>
          <w:p w14:paraId="5DDE014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noWrap/>
          </w:tcPr>
          <w:p w14:paraId="28E4ADC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3EA4D355" w14:textId="77777777" w:rsidTr="00544890">
        <w:tc>
          <w:tcPr>
            <w:tcW w:w="7083" w:type="dxa"/>
            <w:gridSpan w:val="4"/>
            <w:shd w:val="clear" w:color="auto" w:fill="auto"/>
          </w:tcPr>
          <w:p w14:paraId="551C6FF5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3EFFEC29" w14:textId="77777777" w:rsidR="00E62B75" w:rsidRPr="000E7244" w:rsidRDefault="00E62B75">
            <w:pPr>
              <w:suppressAutoHyphens/>
              <w:jc w:val="center"/>
              <w:rPr>
                <w:spacing w:val="-2"/>
                <w:sz w:val="18"/>
                <w:szCs w:val="18"/>
              </w:rPr>
            </w:pPr>
            <w:r w:rsidRPr="000E7244">
              <w:rPr>
                <w:spacing w:val="-2"/>
                <w:sz w:val="18"/>
                <w:szCs w:val="18"/>
              </w:rPr>
              <w:t>B</w:t>
            </w:r>
          </w:p>
        </w:tc>
        <w:tc>
          <w:tcPr>
            <w:tcW w:w="850" w:type="dxa"/>
            <w:noWrap/>
          </w:tcPr>
          <w:p w14:paraId="7B13B8C8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</w:tr>
      <w:tr w:rsidR="00482287" w:rsidRPr="000E7244" w14:paraId="0C098098" w14:textId="77777777" w:rsidTr="00544890">
        <w:tc>
          <w:tcPr>
            <w:tcW w:w="1129" w:type="dxa"/>
            <w:vMerge w:val="restart"/>
            <w:hideMark/>
          </w:tcPr>
          <w:p w14:paraId="544C3553" w14:textId="11DC7EA1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i ārējos tiesību aktos noteiktie pabals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atbalsts daudzbērnu ģimenēm, nevērtējot materiālo situāciju</w:t>
            </w:r>
            <w:r w:rsidR="009D49F1" w:rsidRPr="000E7244">
              <w:rPr>
                <w:sz w:val="20"/>
                <w:szCs w:val="20"/>
              </w:rPr>
              <w:t>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5954" w:type="dxa"/>
            <w:gridSpan w:val="3"/>
            <w:hideMark/>
          </w:tcPr>
          <w:p w14:paraId="0AA69C01" w14:textId="52F2B0AB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34BB8697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1927197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5547529E" w14:textId="77777777" w:rsidTr="0037029D">
        <w:tc>
          <w:tcPr>
            <w:tcW w:w="1129" w:type="dxa"/>
            <w:vMerge/>
            <w:hideMark/>
          </w:tcPr>
          <w:p w14:paraId="6396F2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30EE7DE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4536" w:type="dxa"/>
            <w:gridSpan w:val="2"/>
            <w:hideMark/>
          </w:tcPr>
          <w:p w14:paraId="48615E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hideMark/>
          </w:tcPr>
          <w:p w14:paraId="5A644BC9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54BC424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4E208AC3" w14:textId="77777777" w:rsidTr="0037029D">
        <w:tc>
          <w:tcPr>
            <w:tcW w:w="1129" w:type="dxa"/>
            <w:vMerge/>
            <w:hideMark/>
          </w:tcPr>
          <w:p w14:paraId="2C39536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E41BF1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2B4C5D9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hideMark/>
          </w:tcPr>
          <w:p w14:paraId="2BAF8FAC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0927923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304B991C" w14:textId="77777777" w:rsidTr="00544890">
        <w:tc>
          <w:tcPr>
            <w:tcW w:w="1129" w:type="dxa"/>
            <w:vMerge/>
            <w:hideMark/>
          </w:tcPr>
          <w:p w14:paraId="51784BA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hideMark/>
          </w:tcPr>
          <w:p w14:paraId="0EFC412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hideMark/>
          </w:tcPr>
          <w:p w14:paraId="7E5D5BEC" w14:textId="2D0A067B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ājsaimnie</w:t>
            </w:r>
            <w:r w:rsidR="009D49F1" w:rsidRPr="000E7244">
              <w:rPr>
                <w:spacing w:val="-2"/>
                <w:sz w:val="20"/>
                <w:szCs w:val="20"/>
              </w:rPr>
              <w:softHyphen/>
            </w:r>
            <w:r w:rsidRPr="000E7244">
              <w:rPr>
                <w:spacing w:val="-2"/>
                <w:sz w:val="20"/>
                <w:szCs w:val="20"/>
              </w:rPr>
              <w:t>cību skaits</w:t>
            </w:r>
          </w:p>
        </w:tc>
        <w:tc>
          <w:tcPr>
            <w:tcW w:w="850" w:type="dxa"/>
            <w:noWrap/>
          </w:tcPr>
          <w:p w14:paraId="5E9C613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20DD67F" w14:textId="77777777" w:rsidTr="00544890">
        <w:tc>
          <w:tcPr>
            <w:tcW w:w="1129" w:type="dxa"/>
            <w:vMerge/>
            <w:hideMark/>
          </w:tcPr>
          <w:p w14:paraId="5F3D9E3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hideMark/>
          </w:tcPr>
          <w:p w14:paraId="59EC668C" w14:textId="4370633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5D26E14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379D212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3656210C" w14:textId="77777777" w:rsidTr="0037029D">
        <w:tc>
          <w:tcPr>
            <w:tcW w:w="1129" w:type="dxa"/>
            <w:vMerge/>
            <w:hideMark/>
          </w:tcPr>
          <w:p w14:paraId="07EA8D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4C396B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584" w:type="dxa"/>
            <w:vMerge w:val="restart"/>
            <w:noWrap/>
            <w:hideMark/>
          </w:tcPr>
          <w:p w14:paraId="51EA517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2952" w:type="dxa"/>
            <w:hideMark/>
          </w:tcPr>
          <w:p w14:paraId="254558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hideMark/>
          </w:tcPr>
          <w:p w14:paraId="706C2D8C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011C50D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6228D611" w14:textId="77777777" w:rsidTr="0037029D">
        <w:tc>
          <w:tcPr>
            <w:tcW w:w="1129" w:type="dxa"/>
            <w:vMerge/>
            <w:hideMark/>
          </w:tcPr>
          <w:p w14:paraId="213E94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8C5F2A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5CFAFF1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2419943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hideMark/>
          </w:tcPr>
          <w:p w14:paraId="0456C61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0FF9186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494573DE" w14:textId="77777777" w:rsidTr="0037029D">
        <w:tc>
          <w:tcPr>
            <w:tcW w:w="1129" w:type="dxa"/>
            <w:vMerge/>
            <w:hideMark/>
          </w:tcPr>
          <w:p w14:paraId="53A937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DB19E4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hideMark/>
          </w:tcPr>
          <w:p w14:paraId="4211D83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2952" w:type="dxa"/>
            <w:hideMark/>
          </w:tcPr>
          <w:p w14:paraId="41A1A32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hideMark/>
          </w:tcPr>
          <w:p w14:paraId="70FE01B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5B939EF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5F17C16E" w14:textId="77777777" w:rsidTr="0037029D">
        <w:tc>
          <w:tcPr>
            <w:tcW w:w="1129" w:type="dxa"/>
            <w:vMerge/>
            <w:hideMark/>
          </w:tcPr>
          <w:p w14:paraId="087AF0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F5DCB9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7C582B6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5D852C0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hideMark/>
          </w:tcPr>
          <w:p w14:paraId="58F7429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20C2753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7C6E0D7" w14:textId="77777777" w:rsidTr="0037029D">
        <w:tc>
          <w:tcPr>
            <w:tcW w:w="1129" w:type="dxa"/>
            <w:vMerge/>
            <w:hideMark/>
          </w:tcPr>
          <w:p w14:paraId="2D647BD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02F0C4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536" w:type="dxa"/>
            <w:gridSpan w:val="2"/>
            <w:hideMark/>
          </w:tcPr>
          <w:p w14:paraId="69AF159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hideMark/>
          </w:tcPr>
          <w:p w14:paraId="7CDC8A2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33AC65B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2DC12F87" w14:textId="77777777" w:rsidTr="0037029D">
        <w:tc>
          <w:tcPr>
            <w:tcW w:w="1129" w:type="dxa"/>
            <w:vMerge/>
            <w:hideMark/>
          </w:tcPr>
          <w:p w14:paraId="23AC7D4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B4E2F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7175E31C" w14:textId="288E681C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</w:t>
            </w:r>
            <w:r w:rsidR="00BF5F76" w:rsidRPr="000E7244">
              <w:rPr>
                <w:sz w:val="20"/>
                <w:szCs w:val="20"/>
              </w:rPr>
              <w:t> </w:t>
            </w:r>
            <w:r w:rsidRPr="000E7244">
              <w:rPr>
                <w:sz w:val="20"/>
                <w:szCs w:val="20"/>
              </w:rPr>
              <w:t>sk. bērni ar invaliditāti</w:t>
            </w:r>
          </w:p>
        </w:tc>
        <w:tc>
          <w:tcPr>
            <w:tcW w:w="1276" w:type="dxa"/>
            <w:hideMark/>
          </w:tcPr>
          <w:p w14:paraId="5296A7B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78AD5C7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216EA110" w14:textId="77777777" w:rsidTr="0037029D">
        <w:tc>
          <w:tcPr>
            <w:tcW w:w="1129" w:type="dxa"/>
            <w:vMerge/>
            <w:hideMark/>
          </w:tcPr>
          <w:p w14:paraId="67490FE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8F4042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44505A4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hideMark/>
          </w:tcPr>
          <w:p w14:paraId="59A5523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364F760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AA3426A" w14:textId="77777777" w:rsidTr="0037029D">
        <w:tc>
          <w:tcPr>
            <w:tcW w:w="1129" w:type="dxa"/>
            <w:vMerge/>
            <w:hideMark/>
          </w:tcPr>
          <w:p w14:paraId="2C25AC1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C47E0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noWrap/>
            <w:hideMark/>
          </w:tcPr>
          <w:p w14:paraId="2C8C8D2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952" w:type="dxa"/>
            <w:hideMark/>
          </w:tcPr>
          <w:p w14:paraId="271026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hideMark/>
          </w:tcPr>
          <w:p w14:paraId="3190977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3107D4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56283A4B" w14:textId="77777777" w:rsidTr="0037029D">
        <w:tc>
          <w:tcPr>
            <w:tcW w:w="1129" w:type="dxa"/>
            <w:vMerge/>
            <w:hideMark/>
          </w:tcPr>
          <w:p w14:paraId="6437E81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FCFF0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773EF5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454AC3D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hideMark/>
          </w:tcPr>
          <w:p w14:paraId="6048E9A6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68386283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4F3DA17C" w14:textId="77777777" w:rsidTr="0037029D">
        <w:tc>
          <w:tcPr>
            <w:tcW w:w="1129" w:type="dxa"/>
            <w:vMerge/>
            <w:hideMark/>
          </w:tcPr>
          <w:p w14:paraId="60512F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58518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7E07BA8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098AF9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hideMark/>
          </w:tcPr>
          <w:p w14:paraId="338129E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7D30ABD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40B784AC" w14:textId="77777777" w:rsidTr="0037029D">
        <w:tc>
          <w:tcPr>
            <w:tcW w:w="1129" w:type="dxa"/>
            <w:vMerge/>
            <w:hideMark/>
          </w:tcPr>
          <w:p w14:paraId="0A69036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9B4CC8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28173AC6" w14:textId="7A3CC5EC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</w:t>
            </w:r>
            <w:r w:rsidR="00BF5F76" w:rsidRPr="000E7244">
              <w:rPr>
                <w:sz w:val="20"/>
                <w:szCs w:val="20"/>
              </w:rPr>
              <w:t> </w:t>
            </w:r>
            <w:r w:rsidRPr="000E7244">
              <w:rPr>
                <w:sz w:val="20"/>
                <w:szCs w:val="20"/>
              </w:rPr>
              <w:t>sk. personas, kuras veic algotos pagaidu sabiedriskos darbus</w:t>
            </w:r>
          </w:p>
        </w:tc>
        <w:tc>
          <w:tcPr>
            <w:tcW w:w="1276" w:type="dxa"/>
            <w:hideMark/>
          </w:tcPr>
          <w:p w14:paraId="1E368EC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2E1041C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0DEC8B5D" w14:textId="77777777" w:rsidTr="0037029D">
        <w:tc>
          <w:tcPr>
            <w:tcW w:w="1129" w:type="dxa"/>
            <w:vMerge/>
            <w:hideMark/>
          </w:tcPr>
          <w:p w14:paraId="5B69821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9B185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2A51C59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hideMark/>
          </w:tcPr>
          <w:p w14:paraId="1E16D81A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6D6D1C8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9051A7E" w14:textId="77777777" w:rsidTr="0037029D">
        <w:tc>
          <w:tcPr>
            <w:tcW w:w="1129" w:type="dxa"/>
            <w:vMerge/>
            <w:hideMark/>
          </w:tcPr>
          <w:p w14:paraId="46AB2F4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0425F8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7D56E3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hideMark/>
          </w:tcPr>
          <w:p w14:paraId="0960C23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60069EC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78C8673" w14:textId="77777777" w:rsidTr="0037029D">
        <w:tc>
          <w:tcPr>
            <w:tcW w:w="1129" w:type="dxa"/>
            <w:vMerge w:val="restart"/>
            <w:noWrap/>
            <w:hideMark/>
          </w:tcPr>
          <w:p w14:paraId="53D63F72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</w:t>
            </w:r>
          </w:p>
        </w:tc>
        <w:tc>
          <w:tcPr>
            <w:tcW w:w="1418" w:type="dxa"/>
            <w:vMerge w:val="restart"/>
            <w:hideMark/>
          </w:tcPr>
          <w:p w14:paraId="5D4CD300" w14:textId="499B1FA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okļa izdevumu apmaksa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 xml:space="preserve">kopā </w:t>
            </w:r>
          </w:p>
        </w:tc>
        <w:tc>
          <w:tcPr>
            <w:tcW w:w="4536" w:type="dxa"/>
            <w:gridSpan w:val="2"/>
            <w:hideMark/>
          </w:tcPr>
          <w:p w14:paraId="674797FD" w14:textId="5F1B22DC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409EC1D1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257E40E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6252B48E" w14:textId="77777777" w:rsidTr="0037029D">
        <w:tc>
          <w:tcPr>
            <w:tcW w:w="1129" w:type="dxa"/>
            <w:vMerge/>
            <w:hideMark/>
          </w:tcPr>
          <w:p w14:paraId="650EF43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9BCE2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2E3C3CF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hideMark/>
          </w:tcPr>
          <w:p w14:paraId="57FBD148" w14:textId="66E6FF29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ājsaimnie</w:t>
            </w:r>
            <w:r w:rsidR="009D49F1" w:rsidRPr="000E7244">
              <w:rPr>
                <w:spacing w:val="-2"/>
                <w:sz w:val="20"/>
                <w:szCs w:val="20"/>
              </w:rPr>
              <w:softHyphen/>
            </w:r>
            <w:r w:rsidRPr="000E7244">
              <w:rPr>
                <w:spacing w:val="-2"/>
                <w:sz w:val="20"/>
                <w:szCs w:val="20"/>
              </w:rPr>
              <w:t>cību skaits</w:t>
            </w:r>
          </w:p>
        </w:tc>
        <w:tc>
          <w:tcPr>
            <w:tcW w:w="850" w:type="dxa"/>
            <w:noWrap/>
          </w:tcPr>
          <w:p w14:paraId="7298932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4DF9D00" w14:textId="77777777" w:rsidTr="0037029D">
        <w:tc>
          <w:tcPr>
            <w:tcW w:w="1129" w:type="dxa"/>
            <w:vMerge/>
            <w:hideMark/>
          </w:tcPr>
          <w:p w14:paraId="19E5A6F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A443E5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47181779" w14:textId="2F154B28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02495993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52FDFCF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861ED84" w14:textId="77777777" w:rsidTr="0037029D">
        <w:tc>
          <w:tcPr>
            <w:tcW w:w="1129" w:type="dxa"/>
            <w:vMerge/>
            <w:hideMark/>
          </w:tcPr>
          <w:p w14:paraId="4196FC1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5851D83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4536" w:type="dxa"/>
            <w:gridSpan w:val="2"/>
            <w:hideMark/>
          </w:tcPr>
          <w:p w14:paraId="56DFC7D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hideMark/>
          </w:tcPr>
          <w:p w14:paraId="62023621" w14:textId="5EF11353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09E3849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D4738D5" w14:textId="77777777" w:rsidTr="0037029D">
        <w:tc>
          <w:tcPr>
            <w:tcW w:w="1129" w:type="dxa"/>
            <w:vMerge/>
            <w:hideMark/>
          </w:tcPr>
          <w:p w14:paraId="5FE1D34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573C54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hideMark/>
          </w:tcPr>
          <w:p w14:paraId="7564173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2952" w:type="dxa"/>
            <w:hideMark/>
          </w:tcPr>
          <w:p w14:paraId="1BDCBFC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 ar invaliditāti</w:t>
            </w:r>
          </w:p>
        </w:tc>
        <w:tc>
          <w:tcPr>
            <w:tcW w:w="1276" w:type="dxa"/>
            <w:hideMark/>
          </w:tcPr>
          <w:p w14:paraId="7EB6F54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 </w:t>
            </w:r>
          </w:p>
        </w:tc>
        <w:tc>
          <w:tcPr>
            <w:tcW w:w="850" w:type="dxa"/>
            <w:noWrap/>
          </w:tcPr>
          <w:p w14:paraId="4BEDCFB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A51BAC8" w14:textId="77777777" w:rsidTr="0037029D">
        <w:tc>
          <w:tcPr>
            <w:tcW w:w="1129" w:type="dxa"/>
            <w:vMerge/>
            <w:hideMark/>
          </w:tcPr>
          <w:p w14:paraId="305C45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5EF298F1" w14:textId="617F302A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izglītību saistītiem izdevumie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 xml:space="preserve">kopā </w:t>
            </w:r>
          </w:p>
        </w:tc>
        <w:tc>
          <w:tcPr>
            <w:tcW w:w="4536" w:type="dxa"/>
            <w:gridSpan w:val="2"/>
            <w:hideMark/>
          </w:tcPr>
          <w:p w14:paraId="1BE23037" w14:textId="6767B35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4F607F94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440B2330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643F2440" w14:textId="77777777" w:rsidTr="0037029D">
        <w:tc>
          <w:tcPr>
            <w:tcW w:w="1129" w:type="dxa"/>
            <w:vMerge/>
            <w:hideMark/>
          </w:tcPr>
          <w:p w14:paraId="2C777C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EEC24B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4448EA7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hideMark/>
          </w:tcPr>
          <w:p w14:paraId="3C572EB2" w14:textId="39CF5E98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ājsaimnie</w:t>
            </w:r>
            <w:r w:rsidR="009D49F1" w:rsidRPr="000E7244">
              <w:rPr>
                <w:spacing w:val="-2"/>
                <w:sz w:val="20"/>
                <w:szCs w:val="20"/>
              </w:rPr>
              <w:softHyphen/>
            </w:r>
            <w:r w:rsidRPr="000E7244">
              <w:rPr>
                <w:spacing w:val="-2"/>
                <w:sz w:val="20"/>
                <w:szCs w:val="20"/>
              </w:rPr>
              <w:t>cību skaits</w:t>
            </w:r>
          </w:p>
        </w:tc>
        <w:tc>
          <w:tcPr>
            <w:tcW w:w="850" w:type="dxa"/>
            <w:noWrap/>
          </w:tcPr>
          <w:p w14:paraId="77A7323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3B1D1552" w14:textId="77777777" w:rsidTr="0037029D">
        <w:tc>
          <w:tcPr>
            <w:tcW w:w="1129" w:type="dxa"/>
            <w:vMerge/>
            <w:hideMark/>
          </w:tcPr>
          <w:p w14:paraId="655EA03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A3526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6407C35A" w14:textId="1058FD8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18DE368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FDEA2E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5F5DB753" w14:textId="77777777" w:rsidTr="0037029D">
        <w:tc>
          <w:tcPr>
            <w:tcW w:w="1129" w:type="dxa"/>
            <w:vMerge/>
            <w:hideMark/>
          </w:tcPr>
          <w:p w14:paraId="65C7BF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3B0E8ED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4536" w:type="dxa"/>
            <w:gridSpan w:val="2"/>
            <w:hideMark/>
          </w:tcPr>
          <w:p w14:paraId="388A159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hideMark/>
          </w:tcPr>
          <w:p w14:paraId="246BDD2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59103F6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402947FE" w14:textId="77777777" w:rsidTr="0037029D">
        <w:tc>
          <w:tcPr>
            <w:tcW w:w="1129" w:type="dxa"/>
            <w:vMerge/>
            <w:hideMark/>
          </w:tcPr>
          <w:p w14:paraId="294EC1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D66BBC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hideMark/>
          </w:tcPr>
          <w:p w14:paraId="793E213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2952" w:type="dxa"/>
            <w:hideMark/>
          </w:tcPr>
          <w:p w14:paraId="5F8D6B6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 ar invaliditāti</w:t>
            </w:r>
          </w:p>
        </w:tc>
        <w:tc>
          <w:tcPr>
            <w:tcW w:w="1276" w:type="dxa"/>
            <w:hideMark/>
          </w:tcPr>
          <w:p w14:paraId="4F5F788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C9FF93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63C86A96" w14:textId="77777777" w:rsidTr="0037029D">
        <w:tc>
          <w:tcPr>
            <w:tcW w:w="1129" w:type="dxa"/>
            <w:vMerge/>
            <w:hideMark/>
          </w:tcPr>
          <w:p w14:paraId="0ABBA2E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5B656AA2" w14:textId="41022E55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iem izdevumiem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 xml:space="preserve">kopā </w:t>
            </w:r>
          </w:p>
        </w:tc>
        <w:tc>
          <w:tcPr>
            <w:tcW w:w="4536" w:type="dxa"/>
            <w:gridSpan w:val="2"/>
            <w:hideMark/>
          </w:tcPr>
          <w:p w14:paraId="5CB8A636" w14:textId="0BB83F02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32CD4BE5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08E567B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15946773" w14:textId="77777777" w:rsidTr="0037029D">
        <w:tc>
          <w:tcPr>
            <w:tcW w:w="1129" w:type="dxa"/>
            <w:vMerge/>
            <w:hideMark/>
          </w:tcPr>
          <w:p w14:paraId="1AADE28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BD8D77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68CF02C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hideMark/>
          </w:tcPr>
          <w:p w14:paraId="68AAE44F" w14:textId="1647BC7D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ājsaimnie</w:t>
            </w:r>
            <w:r w:rsidR="009D49F1" w:rsidRPr="000E7244">
              <w:rPr>
                <w:spacing w:val="-2"/>
                <w:sz w:val="20"/>
                <w:szCs w:val="20"/>
              </w:rPr>
              <w:softHyphen/>
            </w:r>
            <w:r w:rsidRPr="000E7244">
              <w:rPr>
                <w:spacing w:val="-2"/>
                <w:sz w:val="20"/>
                <w:szCs w:val="20"/>
              </w:rPr>
              <w:t>cību skaits</w:t>
            </w:r>
          </w:p>
        </w:tc>
        <w:tc>
          <w:tcPr>
            <w:tcW w:w="850" w:type="dxa"/>
            <w:noWrap/>
          </w:tcPr>
          <w:p w14:paraId="7F059E3C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32B19642" w14:textId="77777777" w:rsidTr="0037029D">
        <w:tc>
          <w:tcPr>
            <w:tcW w:w="1129" w:type="dxa"/>
            <w:vMerge/>
            <w:hideMark/>
          </w:tcPr>
          <w:p w14:paraId="79515FC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1D4F7B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223002D2" w14:textId="3655F82F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26E8F5E0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522D661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B89A338" w14:textId="77777777" w:rsidTr="0037029D">
        <w:tc>
          <w:tcPr>
            <w:tcW w:w="1129" w:type="dxa"/>
            <w:vMerge/>
            <w:hideMark/>
          </w:tcPr>
          <w:p w14:paraId="61DE340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247EA0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4536" w:type="dxa"/>
            <w:gridSpan w:val="2"/>
            <w:hideMark/>
          </w:tcPr>
          <w:p w14:paraId="28CECC5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hideMark/>
          </w:tcPr>
          <w:p w14:paraId="2082199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3A1CBCF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59B5C43D" w14:textId="77777777" w:rsidTr="0037029D">
        <w:tc>
          <w:tcPr>
            <w:tcW w:w="1129" w:type="dxa"/>
            <w:vMerge/>
            <w:hideMark/>
          </w:tcPr>
          <w:p w14:paraId="6A479F9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8C2549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hideMark/>
          </w:tcPr>
          <w:p w14:paraId="32353FC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ai skaitā</w:t>
            </w:r>
          </w:p>
        </w:tc>
        <w:tc>
          <w:tcPr>
            <w:tcW w:w="2952" w:type="dxa"/>
            <w:hideMark/>
          </w:tcPr>
          <w:p w14:paraId="3FDBFA2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 ar invaliditāti</w:t>
            </w:r>
          </w:p>
        </w:tc>
        <w:tc>
          <w:tcPr>
            <w:tcW w:w="1276" w:type="dxa"/>
            <w:hideMark/>
          </w:tcPr>
          <w:p w14:paraId="75195E1F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693CB9E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285535A2" w14:textId="77777777" w:rsidTr="00544890">
        <w:tc>
          <w:tcPr>
            <w:tcW w:w="1129" w:type="dxa"/>
            <w:vMerge w:val="restart"/>
            <w:hideMark/>
          </w:tcPr>
          <w:p w14:paraId="2D363DC4" w14:textId="0CD1261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Citi ārējos tiesību aktos noteiktie pabals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 xml:space="preserve">atbalsts daudzbērnu ģimenēm, vērtējot materiālo </w:t>
            </w:r>
            <w:r w:rsidRPr="000E7244">
              <w:rPr>
                <w:sz w:val="20"/>
                <w:szCs w:val="20"/>
              </w:rPr>
              <w:lastRenderedPageBreak/>
              <w:t>situāciju, izņemot pamata un papildu sociālās palīdzības pabalstus</w:t>
            </w:r>
            <w:r w:rsidR="0037029D" w:rsidRPr="000E7244">
              <w:rPr>
                <w:sz w:val="20"/>
                <w:szCs w:val="20"/>
              </w:rPr>
              <w:t>,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5954" w:type="dxa"/>
            <w:gridSpan w:val="3"/>
            <w:hideMark/>
          </w:tcPr>
          <w:p w14:paraId="14EC475F" w14:textId="4EAF046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lastRenderedPageBreak/>
              <w:t>izlietotie līdzekļ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477ABFB5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4B19656F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13D162CE" w14:textId="77777777" w:rsidTr="0037029D">
        <w:tc>
          <w:tcPr>
            <w:tcW w:w="1129" w:type="dxa"/>
            <w:vMerge/>
            <w:hideMark/>
          </w:tcPr>
          <w:p w14:paraId="67F7475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1477C28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iem</w:t>
            </w:r>
          </w:p>
        </w:tc>
        <w:tc>
          <w:tcPr>
            <w:tcW w:w="4536" w:type="dxa"/>
            <w:gridSpan w:val="2"/>
            <w:hideMark/>
          </w:tcPr>
          <w:p w14:paraId="516D545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udā</w:t>
            </w:r>
          </w:p>
        </w:tc>
        <w:tc>
          <w:tcPr>
            <w:tcW w:w="1276" w:type="dxa"/>
            <w:hideMark/>
          </w:tcPr>
          <w:p w14:paraId="6A4924AE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13112551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2ED0F4FF" w14:textId="77777777" w:rsidTr="0037029D">
        <w:tc>
          <w:tcPr>
            <w:tcW w:w="1129" w:type="dxa"/>
            <w:vMerge/>
            <w:hideMark/>
          </w:tcPr>
          <w:p w14:paraId="62C82C29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4530AF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70D993E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atūrā</w:t>
            </w:r>
          </w:p>
        </w:tc>
        <w:tc>
          <w:tcPr>
            <w:tcW w:w="1276" w:type="dxa"/>
            <w:hideMark/>
          </w:tcPr>
          <w:p w14:paraId="660BF8C1" w14:textId="77777777" w:rsidR="00E62B75" w:rsidRPr="000E7244" w:rsidRDefault="00E62B75">
            <w:pPr>
              <w:suppressAutoHyphens/>
              <w:jc w:val="center"/>
              <w:rPr>
                <w:i/>
                <w:spacing w:val="-2"/>
                <w:sz w:val="20"/>
                <w:szCs w:val="20"/>
              </w:rPr>
            </w:pPr>
            <w:r w:rsidRPr="000E7244">
              <w:rPr>
                <w:i/>
                <w:spacing w:val="-2"/>
                <w:sz w:val="20"/>
                <w:szCs w:val="20"/>
              </w:rPr>
              <w:t>euro</w:t>
            </w:r>
          </w:p>
        </w:tc>
        <w:tc>
          <w:tcPr>
            <w:tcW w:w="850" w:type="dxa"/>
            <w:noWrap/>
          </w:tcPr>
          <w:p w14:paraId="7452FD6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1751E4B0" w14:textId="77777777" w:rsidTr="00544890">
        <w:tc>
          <w:tcPr>
            <w:tcW w:w="1129" w:type="dxa"/>
            <w:vMerge/>
            <w:hideMark/>
          </w:tcPr>
          <w:p w14:paraId="2153AFA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hideMark/>
          </w:tcPr>
          <w:p w14:paraId="2287864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ājsaimniecības</w:t>
            </w:r>
          </w:p>
        </w:tc>
        <w:tc>
          <w:tcPr>
            <w:tcW w:w="1276" w:type="dxa"/>
            <w:hideMark/>
          </w:tcPr>
          <w:p w14:paraId="4436D9A9" w14:textId="543AFA2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mājsaimnie</w:t>
            </w:r>
            <w:r w:rsidR="009D49F1" w:rsidRPr="000E7244">
              <w:rPr>
                <w:spacing w:val="-2"/>
                <w:sz w:val="20"/>
                <w:szCs w:val="20"/>
              </w:rPr>
              <w:softHyphen/>
            </w:r>
            <w:r w:rsidRPr="000E7244">
              <w:rPr>
                <w:spacing w:val="-2"/>
                <w:sz w:val="20"/>
                <w:szCs w:val="20"/>
              </w:rPr>
              <w:t>cību skaits</w:t>
            </w:r>
          </w:p>
        </w:tc>
        <w:tc>
          <w:tcPr>
            <w:tcW w:w="850" w:type="dxa"/>
            <w:noWrap/>
          </w:tcPr>
          <w:p w14:paraId="07490502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2287" w:rsidRPr="000E7244" w14:paraId="76F0C5E4" w14:textId="77777777" w:rsidTr="00544890">
        <w:tc>
          <w:tcPr>
            <w:tcW w:w="1129" w:type="dxa"/>
            <w:vMerge/>
            <w:hideMark/>
          </w:tcPr>
          <w:p w14:paraId="3BBEE7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hideMark/>
          </w:tcPr>
          <w:p w14:paraId="25D4BE47" w14:textId="2B484779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mājsaimniecībās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sz w:val="20"/>
                <w:szCs w:val="20"/>
              </w:rPr>
              <w:t>kopā</w:t>
            </w:r>
          </w:p>
        </w:tc>
        <w:tc>
          <w:tcPr>
            <w:tcW w:w="1276" w:type="dxa"/>
            <w:hideMark/>
          </w:tcPr>
          <w:p w14:paraId="6D94665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7126C216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1B163861" w14:textId="77777777" w:rsidTr="0037029D">
        <w:tc>
          <w:tcPr>
            <w:tcW w:w="1129" w:type="dxa"/>
            <w:vMerge/>
            <w:hideMark/>
          </w:tcPr>
          <w:p w14:paraId="0DE4BE6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1B6A4C8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1584" w:type="dxa"/>
            <w:vMerge w:val="restart"/>
            <w:noWrap/>
            <w:hideMark/>
          </w:tcPr>
          <w:p w14:paraId="5806338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2952" w:type="dxa"/>
            <w:hideMark/>
          </w:tcPr>
          <w:p w14:paraId="00F3982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hideMark/>
          </w:tcPr>
          <w:p w14:paraId="1C20453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D0D1CCA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25232C89" w14:textId="77777777" w:rsidTr="0037029D">
        <w:tc>
          <w:tcPr>
            <w:tcW w:w="1129" w:type="dxa"/>
            <w:vMerge/>
            <w:hideMark/>
          </w:tcPr>
          <w:p w14:paraId="3E7DABE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638AA1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76E370A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0E66A22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hideMark/>
          </w:tcPr>
          <w:p w14:paraId="126744A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EC2758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44047D10" w14:textId="77777777" w:rsidTr="0037029D">
        <w:tc>
          <w:tcPr>
            <w:tcW w:w="1129" w:type="dxa"/>
            <w:vMerge/>
            <w:hideMark/>
          </w:tcPr>
          <w:p w14:paraId="5170469B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B51830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hideMark/>
          </w:tcPr>
          <w:p w14:paraId="611D3BE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</w:t>
            </w:r>
          </w:p>
        </w:tc>
        <w:tc>
          <w:tcPr>
            <w:tcW w:w="2952" w:type="dxa"/>
            <w:hideMark/>
          </w:tcPr>
          <w:p w14:paraId="3990C166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 xml:space="preserve">vīrieši </w:t>
            </w:r>
          </w:p>
        </w:tc>
        <w:tc>
          <w:tcPr>
            <w:tcW w:w="1276" w:type="dxa"/>
            <w:hideMark/>
          </w:tcPr>
          <w:p w14:paraId="015838C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3086F22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0652D75D" w14:textId="77777777" w:rsidTr="0037029D">
        <w:tc>
          <w:tcPr>
            <w:tcW w:w="1129" w:type="dxa"/>
            <w:vMerge/>
            <w:hideMark/>
          </w:tcPr>
          <w:p w14:paraId="7B3EAB4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E3EEBC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3EE8620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74065301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ievietes</w:t>
            </w:r>
          </w:p>
        </w:tc>
        <w:tc>
          <w:tcPr>
            <w:tcW w:w="1276" w:type="dxa"/>
            <w:hideMark/>
          </w:tcPr>
          <w:p w14:paraId="31AB35B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0396E8D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309287B9" w14:textId="77777777" w:rsidTr="0037029D">
        <w:tc>
          <w:tcPr>
            <w:tcW w:w="1129" w:type="dxa"/>
            <w:vMerge/>
            <w:hideMark/>
          </w:tcPr>
          <w:p w14:paraId="331CD0D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384C1F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4536" w:type="dxa"/>
            <w:gridSpan w:val="2"/>
            <w:hideMark/>
          </w:tcPr>
          <w:p w14:paraId="4710FB5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bērni</w:t>
            </w:r>
          </w:p>
        </w:tc>
        <w:tc>
          <w:tcPr>
            <w:tcW w:w="1276" w:type="dxa"/>
            <w:hideMark/>
          </w:tcPr>
          <w:p w14:paraId="7187FD44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090C1BC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5CCCA5F1" w14:textId="77777777" w:rsidTr="0037029D">
        <w:tc>
          <w:tcPr>
            <w:tcW w:w="1129" w:type="dxa"/>
            <w:vMerge/>
            <w:hideMark/>
          </w:tcPr>
          <w:p w14:paraId="006D834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452D23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7856D554" w14:textId="0881E114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</w:t>
            </w:r>
            <w:r w:rsidR="00BF5F76" w:rsidRPr="000E7244">
              <w:rPr>
                <w:sz w:val="20"/>
                <w:szCs w:val="20"/>
              </w:rPr>
              <w:t> </w:t>
            </w:r>
            <w:r w:rsidRPr="000E7244">
              <w:rPr>
                <w:sz w:val="20"/>
                <w:szCs w:val="20"/>
              </w:rPr>
              <w:t>sk. bērni ar invaliditāti</w:t>
            </w:r>
          </w:p>
        </w:tc>
        <w:tc>
          <w:tcPr>
            <w:tcW w:w="1276" w:type="dxa"/>
            <w:hideMark/>
          </w:tcPr>
          <w:p w14:paraId="3642E4F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3F55E205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483BB763" w14:textId="77777777" w:rsidTr="0037029D">
        <w:tc>
          <w:tcPr>
            <w:tcW w:w="1129" w:type="dxa"/>
            <w:vMerge/>
            <w:hideMark/>
          </w:tcPr>
          <w:p w14:paraId="3206FD5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132F1C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2A72A8C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darbspējīgas personas</w:t>
            </w:r>
          </w:p>
        </w:tc>
        <w:tc>
          <w:tcPr>
            <w:tcW w:w="1276" w:type="dxa"/>
            <w:hideMark/>
          </w:tcPr>
          <w:p w14:paraId="0BC19E55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DE3D3A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14C6EACE" w14:textId="77777777" w:rsidTr="0037029D">
        <w:tc>
          <w:tcPr>
            <w:tcW w:w="1129" w:type="dxa"/>
            <w:vMerge/>
            <w:hideMark/>
          </w:tcPr>
          <w:p w14:paraId="35F7254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55D3C1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noWrap/>
            <w:hideMark/>
          </w:tcPr>
          <w:p w14:paraId="44D6A2B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2952" w:type="dxa"/>
            <w:hideMark/>
          </w:tcPr>
          <w:p w14:paraId="792CD29E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strādājošas personas</w:t>
            </w:r>
          </w:p>
        </w:tc>
        <w:tc>
          <w:tcPr>
            <w:tcW w:w="1276" w:type="dxa"/>
            <w:hideMark/>
          </w:tcPr>
          <w:p w14:paraId="4798E192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4F1286B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01E0BCE7" w14:textId="77777777" w:rsidTr="0037029D">
        <w:tc>
          <w:tcPr>
            <w:tcW w:w="1129" w:type="dxa"/>
            <w:vMerge/>
            <w:hideMark/>
          </w:tcPr>
          <w:p w14:paraId="2E2AAFE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6AA632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41AA477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3C83EBC8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estrādājošas personas</w:t>
            </w:r>
          </w:p>
        </w:tc>
        <w:tc>
          <w:tcPr>
            <w:tcW w:w="1276" w:type="dxa"/>
            <w:hideMark/>
          </w:tcPr>
          <w:p w14:paraId="2BF92BCD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111230A4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708579D6" w14:textId="77777777" w:rsidTr="0037029D">
        <w:tc>
          <w:tcPr>
            <w:tcW w:w="1129" w:type="dxa"/>
            <w:vMerge/>
            <w:hideMark/>
          </w:tcPr>
          <w:p w14:paraId="25BB9BA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94FE057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785E45B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52" w:type="dxa"/>
            <w:hideMark/>
          </w:tcPr>
          <w:p w14:paraId="53A47A3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rsonas bērna kopšanas atvaļinājumā</w:t>
            </w:r>
          </w:p>
        </w:tc>
        <w:tc>
          <w:tcPr>
            <w:tcW w:w="1276" w:type="dxa"/>
            <w:hideMark/>
          </w:tcPr>
          <w:p w14:paraId="67F11419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269D02E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570698C7" w14:textId="77777777" w:rsidTr="0037029D">
        <w:tc>
          <w:tcPr>
            <w:tcW w:w="1129" w:type="dxa"/>
            <w:vMerge/>
            <w:hideMark/>
          </w:tcPr>
          <w:p w14:paraId="4B9FF4BD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27CC303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17522774" w14:textId="79A476EE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t.</w:t>
            </w:r>
            <w:r w:rsidR="00BF5F76" w:rsidRPr="000E7244">
              <w:rPr>
                <w:sz w:val="20"/>
                <w:szCs w:val="20"/>
              </w:rPr>
              <w:t> </w:t>
            </w:r>
            <w:r w:rsidRPr="000E7244">
              <w:rPr>
                <w:sz w:val="20"/>
                <w:szCs w:val="20"/>
              </w:rPr>
              <w:t>sk. personas, kuras veic algotos pagaidu sabiedriskos darbus</w:t>
            </w:r>
          </w:p>
        </w:tc>
        <w:tc>
          <w:tcPr>
            <w:tcW w:w="1276" w:type="dxa"/>
            <w:hideMark/>
          </w:tcPr>
          <w:p w14:paraId="45C04D0E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7D58E999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1E506708" w14:textId="77777777" w:rsidTr="0037029D">
        <w:tc>
          <w:tcPr>
            <w:tcW w:w="1129" w:type="dxa"/>
            <w:vMerge/>
            <w:hideMark/>
          </w:tcPr>
          <w:p w14:paraId="331FF06C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B5728D0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09C59BA4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ilngadīgas personas ar invaliditāti</w:t>
            </w:r>
          </w:p>
        </w:tc>
        <w:tc>
          <w:tcPr>
            <w:tcW w:w="1276" w:type="dxa"/>
            <w:hideMark/>
          </w:tcPr>
          <w:p w14:paraId="7CF0A197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367414D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7029D" w:rsidRPr="000E7244" w14:paraId="0827A865" w14:textId="77777777" w:rsidTr="0037029D">
        <w:tc>
          <w:tcPr>
            <w:tcW w:w="1129" w:type="dxa"/>
            <w:vMerge/>
            <w:hideMark/>
          </w:tcPr>
          <w:p w14:paraId="0D8D591A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2A000F5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14:paraId="4F51678F" w14:textId="77777777" w:rsidR="00E62B75" w:rsidRPr="000E7244" w:rsidRDefault="00E62B75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pensijas vecuma personas</w:t>
            </w:r>
          </w:p>
        </w:tc>
        <w:tc>
          <w:tcPr>
            <w:tcW w:w="1276" w:type="dxa"/>
            <w:hideMark/>
          </w:tcPr>
          <w:p w14:paraId="00FEA768" w14:textId="77777777" w:rsidR="00E62B75" w:rsidRPr="000E7244" w:rsidRDefault="00E62B75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personu skaits</w:t>
            </w:r>
          </w:p>
        </w:tc>
        <w:tc>
          <w:tcPr>
            <w:tcW w:w="850" w:type="dxa"/>
            <w:noWrap/>
          </w:tcPr>
          <w:p w14:paraId="4468EBB7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38E565C0" w14:textId="77777777" w:rsidR="00CF72D3" w:rsidRPr="000E7244" w:rsidRDefault="00CF72D3" w:rsidP="00544890">
      <w:pPr>
        <w:suppressAutoHyphens/>
        <w:jc w:val="both"/>
        <w:rPr>
          <w:bCs/>
        </w:rPr>
      </w:pPr>
    </w:p>
    <w:p w14:paraId="685BF77A" w14:textId="09C0E164" w:rsidR="00E62B75" w:rsidRPr="000E7244" w:rsidRDefault="00E62B75" w:rsidP="00544890">
      <w:pPr>
        <w:suppressAutoHyphens/>
        <w:rPr>
          <w:b/>
          <w:bCs/>
        </w:rPr>
      </w:pPr>
      <w:r w:rsidRPr="000E7244">
        <w:rPr>
          <w:b/>
          <w:bCs/>
        </w:rPr>
        <w:t>6. Pašvaldības budžeta izdevumi sociālā atbalsta pasākumiem</w:t>
      </w:r>
    </w:p>
    <w:p w14:paraId="2B31E447" w14:textId="77777777" w:rsidR="00E62B75" w:rsidRPr="000E7244" w:rsidRDefault="00E62B75" w:rsidP="00544890">
      <w:pPr>
        <w:suppressAutoHyphens/>
        <w:jc w:val="both"/>
        <w:rPr>
          <w:bCs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955"/>
        <w:gridCol w:w="1275"/>
        <w:gridCol w:w="849"/>
      </w:tblGrid>
      <w:tr w:rsidR="00482287" w:rsidRPr="000E7244" w14:paraId="7B554839" w14:textId="77777777" w:rsidTr="00544890">
        <w:tc>
          <w:tcPr>
            <w:tcW w:w="3847" w:type="pct"/>
            <w:gridSpan w:val="2"/>
            <w:shd w:val="clear" w:color="auto" w:fill="auto"/>
            <w:noWrap/>
            <w:hideMark/>
          </w:tcPr>
          <w:p w14:paraId="340F5348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Rādītājs</w:t>
            </w:r>
          </w:p>
        </w:tc>
        <w:tc>
          <w:tcPr>
            <w:tcW w:w="692" w:type="pct"/>
            <w:shd w:val="clear" w:color="auto" w:fill="auto"/>
            <w:hideMark/>
          </w:tcPr>
          <w:p w14:paraId="4AFAC2AE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Mērvienība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14:paraId="110B58AB" w14:textId="77777777" w:rsidR="00E62B75" w:rsidRPr="000E7244" w:rsidRDefault="00E62B75">
            <w:pPr>
              <w:suppressAutoHyphens/>
              <w:jc w:val="center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Vērtība</w:t>
            </w:r>
          </w:p>
        </w:tc>
      </w:tr>
      <w:tr w:rsidR="00482287" w:rsidRPr="000E7244" w14:paraId="7E0223E4" w14:textId="77777777" w:rsidTr="00544890">
        <w:tc>
          <w:tcPr>
            <w:tcW w:w="3847" w:type="pct"/>
            <w:gridSpan w:val="2"/>
            <w:shd w:val="clear" w:color="auto" w:fill="auto"/>
            <w:noWrap/>
          </w:tcPr>
          <w:p w14:paraId="11C0A414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A</w:t>
            </w:r>
          </w:p>
        </w:tc>
        <w:tc>
          <w:tcPr>
            <w:tcW w:w="692" w:type="pct"/>
            <w:shd w:val="clear" w:color="auto" w:fill="auto"/>
          </w:tcPr>
          <w:p w14:paraId="26634000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B</w:t>
            </w:r>
          </w:p>
        </w:tc>
        <w:tc>
          <w:tcPr>
            <w:tcW w:w="461" w:type="pct"/>
            <w:shd w:val="clear" w:color="auto" w:fill="auto"/>
            <w:noWrap/>
          </w:tcPr>
          <w:p w14:paraId="489B0456" w14:textId="77777777" w:rsidR="00E62B75" w:rsidRPr="000E7244" w:rsidRDefault="00E62B75">
            <w:pPr>
              <w:suppressAutoHyphens/>
              <w:jc w:val="center"/>
              <w:rPr>
                <w:sz w:val="18"/>
                <w:szCs w:val="18"/>
              </w:rPr>
            </w:pPr>
            <w:r w:rsidRPr="000E7244">
              <w:rPr>
                <w:sz w:val="18"/>
                <w:szCs w:val="18"/>
              </w:rPr>
              <w:t>C</w:t>
            </w:r>
          </w:p>
        </w:tc>
      </w:tr>
      <w:tr w:rsidR="00482287" w:rsidRPr="000E7244" w14:paraId="54F696AE" w14:textId="77777777" w:rsidTr="00544890">
        <w:tc>
          <w:tcPr>
            <w:tcW w:w="3847" w:type="pct"/>
            <w:gridSpan w:val="2"/>
            <w:shd w:val="clear" w:color="auto" w:fill="auto"/>
            <w:hideMark/>
          </w:tcPr>
          <w:p w14:paraId="3327DB10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Pašvaldības budžeta izdevumi sociālā atbalsta pasākumiem </w:t>
            </w:r>
          </w:p>
        </w:tc>
        <w:tc>
          <w:tcPr>
            <w:tcW w:w="692" w:type="pct"/>
            <w:shd w:val="clear" w:color="auto" w:fill="auto"/>
            <w:hideMark/>
          </w:tcPr>
          <w:p w14:paraId="1B0BCAC2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2E6E3511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0A0449D9" w14:textId="77777777" w:rsidTr="00544890">
        <w:tc>
          <w:tcPr>
            <w:tcW w:w="615" w:type="pct"/>
            <w:vMerge w:val="restart"/>
            <w:shd w:val="clear" w:color="auto" w:fill="auto"/>
            <w:noWrap/>
            <w:hideMark/>
          </w:tcPr>
          <w:p w14:paraId="12FF7252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tiem</w:t>
            </w:r>
          </w:p>
        </w:tc>
        <w:tc>
          <w:tcPr>
            <w:tcW w:w="3232" w:type="pct"/>
            <w:shd w:val="clear" w:color="auto" w:fill="auto"/>
            <w:noWrap/>
            <w:hideMark/>
          </w:tcPr>
          <w:p w14:paraId="6CD176D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ociālā palīdzība</w:t>
            </w:r>
          </w:p>
        </w:tc>
        <w:tc>
          <w:tcPr>
            <w:tcW w:w="692" w:type="pct"/>
            <w:shd w:val="clear" w:color="auto" w:fill="auto"/>
            <w:hideMark/>
          </w:tcPr>
          <w:p w14:paraId="3AC9527A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586DDEAC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71264C72" w14:textId="77777777" w:rsidTr="00544890">
        <w:tc>
          <w:tcPr>
            <w:tcW w:w="615" w:type="pct"/>
            <w:vMerge/>
            <w:shd w:val="clear" w:color="auto" w:fill="auto"/>
            <w:hideMark/>
          </w:tcPr>
          <w:p w14:paraId="6191C9B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232" w:type="pct"/>
            <w:shd w:val="clear" w:color="auto" w:fill="auto"/>
            <w:hideMark/>
          </w:tcPr>
          <w:p w14:paraId="30F57BE7" w14:textId="0EEAA9F4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citi ārējos tiesību aktos noteiktie pabals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sociālās garantijas bāreņiem un audžuģimenēm</w:t>
            </w:r>
          </w:p>
        </w:tc>
        <w:tc>
          <w:tcPr>
            <w:tcW w:w="692" w:type="pct"/>
            <w:shd w:val="clear" w:color="auto" w:fill="auto"/>
            <w:hideMark/>
          </w:tcPr>
          <w:p w14:paraId="549F2CC0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7984A7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9C76ABD" w14:textId="77777777" w:rsidTr="00544890">
        <w:tc>
          <w:tcPr>
            <w:tcW w:w="615" w:type="pct"/>
            <w:vMerge/>
            <w:shd w:val="clear" w:color="auto" w:fill="auto"/>
          </w:tcPr>
          <w:p w14:paraId="654F9DA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232" w:type="pct"/>
            <w:shd w:val="clear" w:color="auto" w:fill="auto"/>
          </w:tcPr>
          <w:p w14:paraId="3A612E8C" w14:textId="5B86A392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citi ārējos tiesību aktos noteiktie pabalsti</w:t>
            </w:r>
            <w:r w:rsidR="003C3B0C" w:rsidRPr="000E7244">
              <w:rPr>
                <w:sz w:val="20"/>
                <w:szCs w:val="20"/>
              </w:rPr>
              <w:t xml:space="preserve"> – </w:t>
            </w:r>
            <w:r w:rsidRPr="000E7244">
              <w:rPr>
                <w:bCs/>
                <w:sz w:val="20"/>
                <w:szCs w:val="20"/>
              </w:rPr>
              <w:t>atbalsts daudzbērnu ģimenēm</w:t>
            </w:r>
          </w:p>
        </w:tc>
        <w:tc>
          <w:tcPr>
            <w:tcW w:w="692" w:type="pct"/>
            <w:shd w:val="clear" w:color="auto" w:fill="auto"/>
          </w:tcPr>
          <w:p w14:paraId="3D4380E2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61B437A4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53C24E29" w14:textId="77777777" w:rsidTr="00544890">
        <w:tc>
          <w:tcPr>
            <w:tcW w:w="615" w:type="pct"/>
            <w:vMerge/>
            <w:shd w:val="clear" w:color="auto" w:fill="auto"/>
          </w:tcPr>
          <w:p w14:paraId="5256BE88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232" w:type="pct"/>
            <w:shd w:val="clear" w:color="auto" w:fill="auto"/>
          </w:tcPr>
          <w:p w14:paraId="64D85A7F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no pašvaldības budžeta līdzekļiem apmaksātie (pirktie) sociālie pakalpojumi</w:t>
            </w:r>
          </w:p>
        </w:tc>
        <w:tc>
          <w:tcPr>
            <w:tcW w:w="692" w:type="pct"/>
            <w:shd w:val="clear" w:color="auto" w:fill="auto"/>
          </w:tcPr>
          <w:p w14:paraId="5B1493F9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3F7DAF7E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334A76EA" w14:textId="77777777" w:rsidTr="00544890">
        <w:tc>
          <w:tcPr>
            <w:tcW w:w="615" w:type="pct"/>
            <w:vMerge/>
            <w:shd w:val="clear" w:color="auto" w:fill="auto"/>
            <w:hideMark/>
          </w:tcPr>
          <w:p w14:paraId="603D6F7B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232" w:type="pct"/>
            <w:shd w:val="clear" w:color="auto" w:fill="auto"/>
            <w:hideMark/>
          </w:tcPr>
          <w:p w14:paraId="2FEAB3CD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citi atbalsta pasākumi un kompensācijas iedzīvotājiem</w:t>
            </w:r>
          </w:p>
        </w:tc>
        <w:tc>
          <w:tcPr>
            <w:tcW w:w="692" w:type="pct"/>
            <w:shd w:val="clear" w:color="auto" w:fill="auto"/>
            <w:hideMark/>
          </w:tcPr>
          <w:p w14:paraId="5A008B73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61F29BA8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704247B" w14:textId="77777777" w:rsidTr="00544890">
        <w:tc>
          <w:tcPr>
            <w:tcW w:w="3847" w:type="pct"/>
            <w:gridSpan w:val="2"/>
            <w:shd w:val="clear" w:color="auto" w:fill="auto"/>
            <w:hideMark/>
          </w:tcPr>
          <w:p w14:paraId="4AC0C4A7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s sociālā dienesta uzturēšanas izdevumi</w:t>
            </w:r>
          </w:p>
        </w:tc>
        <w:tc>
          <w:tcPr>
            <w:tcW w:w="692" w:type="pct"/>
            <w:shd w:val="clear" w:color="auto" w:fill="auto"/>
            <w:hideMark/>
          </w:tcPr>
          <w:p w14:paraId="604505BF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52FA4A60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172E98" w:rsidRPr="000E7244" w14:paraId="3BCDCA97" w14:textId="77777777" w:rsidTr="00544890">
        <w:tc>
          <w:tcPr>
            <w:tcW w:w="615" w:type="pct"/>
            <w:shd w:val="clear" w:color="auto" w:fill="auto"/>
          </w:tcPr>
          <w:p w14:paraId="3718F764" w14:textId="0071DF86" w:rsidR="00172E98" w:rsidRPr="000E7244" w:rsidRDefault="00172E98" w:rsidP="00376BAE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 xml:space="preserve">tai skaitā </w:t>
            </w:r>
          </w:p>
        </w:tc>
        <w:tc>
          <w:tcPr>
            <w:tcW w:w="3232" w:type="pct"/>
            <w:shd w:val="clear" w:color="auto" w:fill="auto"/>
          </w:tcPr>
          <w:p w14:paraId="24F87A32" w14:textId="75BAED54" w:rsidR="00172E98" w:rsidRPr="000E7244" w:rsidRDefault="00172E98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sociālā darba pakalpojumam</w:t>
            </w:r>
          </w:p>
        </w:tc>
        <w:tc>
          <w:tcPr>
            <w:tcW w:w="692" w:type="pct"/>
            <w:shd w:val="clear" w:color="auto" w:fill="auto"/>
          </w:tcPr>
          <w:p w14:paraId="6B749F23" w14:textId="77777777" w:rsidR="00172E98" w:rsidRPr="000E7244" w:rsidRDefault="00172E98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7409ECC9" w14:textId="77777777" w:rsidR="00172E98" w:rsidRPr="000E7244" w:rsidRDefault="00172E98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482287" w:rsidRPr="000E7244" w14:paraId="6609C384" w14:textId="77777777" w:rsidTr="00544890">
        <w:tc>
          <w:tcPr>
            <w:tcW w:w="3847" w:type="pct"/>
            <w:gridSpan w:val="2"/>
            <w:shd w:val="clear" w:color="auto" w:fill="auto"/>
            <w:hideMark/>
          </w:tcPr>
          <w:p w14:paraId="60E1C82A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Pašvaldības nodrošināto sociālo pakalpojumu sniedzēju institūciju uzturēšanas izdevumi</w:t>
            </w:r>
          </w:p>
        </w:tc>
        <w:tc>
          <w:tcPr>
            <w:tcW w:w="692" w:type="pct"/>
            <w:shd w:val="clear" w:color="auto" w:fill="auto"/>
            <w:hideMark/>
          </w:tcPr>
          <w:p w14:paraId="50C8CDC5" w14:textId="77777777" w:rsidR="00E62B75" w:rsidRPr="000E7244" w:rsidRDefault="00E62B75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E7244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461" w:type="pct"/>
            <w:shd w:val="clear" w:color="auto" w:fill="auto"/>
            <w:noWrap/>
          </w:tcPr>
          <w:p w14:paraId="428AE897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210616E" w14:textId="77777777" w:rsidR="00E62B75" w:rsidRPr="000E7244" w:rsidRDefault="00E62B75">
      <w:pPr>
        <w:rPr>
          <w:sz w:val="28"/>
          <w:szCs w:val="28"/>
        </w:rPr>
      </w:pPr>
    </w:p>
    <w:tbl>
      <w:tblPr>
        <w:tblW w:w="5004" w:type="pct"/>
        <w:tblInd w:w="-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8"/>
        <w:gridCol w:w="7090"/>
      </w:tblGrid>
      <w:tr w:rsidR="00482287" w:rsidRPr="000E7244" w14:paraId="5955ED54" w14:textId="77777777" w:rsidTr="00544890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B2115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  <w:r w:rsidRPr="000E7244">
              <w:rPr>
                <w:bCs/>
                <w:sz w:val="22"/>
                <w:szCs w:val="22"/>
              </w:rPr>
              <w:t>Veidlapas aizpildītājs</w:t>
            </w:r>
          </w:p>
        </w:tc>
        <w:tc>
          <w:tcPr>
            <w:tcW w:w="39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0CBC4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82287" w:rsidRPr="000E7244" w14:paraId="5C13DED1" w14:textId="77777777" w:rsidTr="00544890"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7E8229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544626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(amats, vārds, uzvārds, paraksts*)</w:t>
            </w:r>
          </w:p>
        </w:tc>
      </w:tr>
    </w:tbl>
    <w:p w14:paraId="0157EEEB" w14:textId="77777777" w:rsidR="00E62B75" w:rsidRPr="000E7244" w:rsidRDefault="00E62B75">
      <w:pPr>
        <w:suppressAutoHyphens/>
        <w:rPr>
          <w:bCs/>
          <w:sz w:val="22"/>
          <w:szCs w:val="2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8"/>
        <w:gridCol w:w="7433"/>
      </w:tblGrid>
      <w:tr w:rsidR="00482287" w:rsidRPr="000E7244" w14:paraId="1FE0DB3C" w14:textId="77777777" w:rsidTr="005403A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54B92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  <w:r w:rsidRPr="000E7244">
              <w:rPr>
                <w:bCs/>
                <w:sz w:val="22"/>
                <w:szCs w:val="22"/>
              </w:rPr>
              <w:t>Kontaktinformācija</w:t>
            </w:r>
          </w:p>
        </w:tc>
      </w:tr>
      <w:tr w:rsidR="00482287" w:rsidRPr="000E7244" w14:paraId="13894048" w14:textId="77777777" w:rsidTr="005403A0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475ECF" w14:textId="77777777" w:rsidR="00E62B75" w:rsidRPr="000E7244" w:rsidRDefault="00E62B75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0E7244">
              <w:rPr>
                <w:bCs/>
                <w:sz w:val="22"/>
                <w:szCs w:val="22"/>
              </w:rPr>
              <w:t>tālrunis</w:t>
            </w:r>
          </w:p>
        </w:tc>
        <w:tc>
          <w:tcPr>
            <w:tcW w:w="409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0CEA67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E62B75" w:rsidRPr="000E7244" w14:paraId="76E15E2E" w14:textId="77777777" w:rsidTr="005403A0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3D799" w14:textId="77777777" w:rsidR="00E62B75" w:rsidRPr="000E7244" w:rsidRDefault="00E62B75">
            <w:pPr>
              <w:suppressAutoHyphens/>
              <w:jc w:val="right"/>
              <w:rPr>
                <w:bCs/>
                <w:sz w:val="22"/>
                <w:szCs w:val="22"/>
              </w:rPr>
            </w:pPr>
            <w:r w:rsidRPr="000E7244">
              <w:rPr>
                <w:bCs/>
                <w:sz w:val="22"/>
                <w:szCs w:val="22"/>
              </w:rPr>
              <w:t>e-pasts</w:t>
            </w:r>
          </w:p>
        </w:tc>
        <w:tc>
          <w:tcPr>
            <w:tcW w:w="409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2C4B6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</w:p>
        </w:tc>
      </w:tr>
    </w:tbl>
    <w:p w14:paraId="3EE70DFC" w14:textId="77777777" w:rsidR="00E62B75" w:rsidRPr="000E7244" w:rsidRDefault="00E62B75">
      <w:pPr>
        <w:suppressAutoHyphens/>
        <w:rPr>
          <w:bCs/>
          <w:sz w:val="22"/>
          <w:szCs w:val="2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482287" w:rsidRPr="000E7244" w14:paraId="0F4E1A7D" w14:textId="77777777" w:rsidTr="0054489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05F61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  <w:r w:rsidRPr="000E7244">
              <w:rPr>
                <w:bCs/>
                <w:sz w:val="22"/>
                <w:szCs w:val="22"/>
              </w:rPr>
              <w:t>Sociālā dienesta vadītājs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7D61E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34425" w:rsidRPr="000E7244" w14:paraId="6325FF6E" w14:textId="77777777" w:rsidTr="0054489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25ADBDE" w14:textId="77777777" w:rsidR="00E62B75" w:rsidRPr="000E7244" w:rsidRDefault="00E62B7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B19ECD" w14:textId="77777777" w:rsidR="00E62B75" w:rsidRPr="000E7244" w:rsidRDefault="00E62B7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E7244">
              <w:rPr>
                <w:bCs/>
                <w:sz w:val="20"/>
                <w:szCs w:val="20"/>
              </w:rPr>
              <w:t>(vārds, uzvārds, paraksts*)</w:t>
            </w:r>
          </w:p>
        </w:tc>
      </w:tr>
    </w:tbl>
    <w:p w14:paraId="43C4FA73" w14:textId="77777777" w:rsidR="00E62B75" w:rsidRPr="000E7244" w:rsidRDefault="00E62B75">
      <w:pPr>
        <w:suppressAutoHyphens/>
        <w:rPr>
          <w:bCs/>
          <w:sz w:val="22"/>
          <w:szCs w:val="2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"/>
        <w:gridCol w:w="1979"/>
        <w:gridCol w:w="6237"/>
      </w:tblGrid>
      <w:tr w:rsidR="00482287" w:rsidRPr="000E7244" w14:paraId="7E334B0C" w14:textId="77777777" w:rsidTr="00544890"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C8DF4C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  <w:r w:rsidRPr="000E7244">
              <w:rPr>
                <w:bCs/>
                <w:sz w:val="22"/>
                <w:szCs w:val="22"/>
              </w:rPr>
              <w:t>Datums*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B586E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37" w:type="pct"/>
            <w:tcBorders>
              <w:top w:val="nil"/>
              <w:left w:val="nil"/>
              <w:right w:val="nil"/>
            </w:tcBorders>
          </w:tcPr>
          <w:p w14:paraId="00EC2425" w14:textId="77777777" w:rsidR="00E62B75" w:rsidRPr="000E7244" w:rsidRDefault="00E62B75">
            <w:pPr>
              <w:suppressAutoHyphens/>
              <w:rPr>
                <w:bCs/>
                <w:sz w:val="22"/>
                <w:szCs w:val="22"/>
              </w:rPr>
            </w:pPr>
          </w:p>
        </w:tc>
      </w:tr>
    </w:tbl>
    <w:p w14:paraId="691718DA" w14:textId="78DC743C" w:rsidR="00E62B75" w:rsidRPr="000E7244" w:rsidRDefault="00E62B75">
      <w:pPr>
        <w:suppressAutoHyphens/>
        <w:rPr>
          <w:bCs/>
        </w:rPr>
      </w:pPr>
    </w:p>
    <w:p w14:paraId="362154DD" w14:textId="3D711FDF" w:rsidR="00E62B75" w:rsidRPr="000E7244" w:rsidRDefault="00E62B75">
      <w:pPr>
        <w:suppressAutoHyphens/>
        <w:ind w:firstLine="720"/>
        <w:jc w:val="both"/>
        <w:rPr>
          <w:bCs/>
          <w:sz w:val="20"/>
          <w:szCs w:val="20"/>
        </w:rPr>
      </w:pPr>
      <w:r w:rsidRPr="000E7244">
        <w:rPr>
          <w:bCs/>
          <w:sz w:val="20"/>
          <w:szCs w:val="20"/>
        </w:rPr>
        <w:t>Piezīme. * Dokumenta rekvizītus "paraksts" un "datums" neaizpilda, ja elektroniskais dokuments ir sagatavots atbilstoši normatīvajiem aktiem par elektronisko dokumentu noformēšanu.</w:t>
      </w:r>
      <w:r w:rsidR="00A20055" w:rsidRPr="000E7244">
        <w:rPr>
          <w:bCs/>
          <w:sz w:val="20"/>
          <w:szCs w:val="20"/>
        </w:rPr>
        <w:t>"</w:t>
      </w:r>
      <w:r w:rsidR="006B4360" w:rsidRPr="000E7244">
        <w:rPr>
          <w:bCs/>
          <w:sz w:val="20"/>
          <w:szCs w:val="20"/>
        </w:rPr>
        <w:t>;</w:t>
      </w:r>
    </w:p>
    <w:p w14:paraId="2FB91542" w14:textId="77777777" w:rsidR="00E62B75" w:rsidRPr="000E7244" w:rsidRDefault="00E62B75"/>
    <w:p w14:paraId="4039D334" w14:textId="77777777" w:rsidR="00B6565F" w:rsidRPr="000E7244" w:rsidRDefault="00B6565F">
      <w:pPr>
        <w:rPr>
          <w:iCs/>
          <w:sz w:val="28"/>
          <w:szCs w:val="28"/>
        </w:rPr>
      </w:pPr>
      <w:r w:rsidRPr="000E7244">
        <w:rPr>
          <w:iCs/>
          <w:sz w:val="28"/>
          <w:szCs w:val="28"/>
        </w:rPr>
        <w:br w:type="page"/>
      </w:r>
    </w:p>
    <w:p w14:paraId="46A22C6B" w14:textId="4DD6B064" w:rsidR="00F16AAC" w:rsidRPr="000E7244" w:rsidRDefault="00F16AAC" w:rsidP="00544890">
      <w:pPr>
        <w:ind w:firstLine="720"/>
        <w:jc w:val="both"/>
        <w:rPr>
          <w:iCs/>
          <w:szCs w:val="28"/>
        </w:rPr>
      </w:pPr>
      <w:r w:rsidRPr="000E7244">
        <w:rPr>
          <w:iCs/>
          <w:sz w:val="28"/>
          <w:szCs w:val="28"/>
        </w:rPr>
        <w:lastRenderedPageBreak/>
        <w:t>1.</w:t>
      </w:r>
      <w:r w:rsidR="00E979E5" w:rsidRPr="000E7244">
        <w:rPr>
          <w:iCs/>
          <w:sz w:val="28"/>
          <w:szCs w:val="28"/>
        </w:rPr>
        <w:t>4</w:t>
      </w:r>
      <w:r w:rsidRPr="000E7244">
        <w:rPr>
          <w:iCs/>
          <w:sz w:val="28"/>
          <w:szCs w:val="28"/>
        </w:rPr>
        <w:t xml:space="preserve">. papildināt 3. pielikumu </w:t>
      </w:r>
      <w:r w:rsidR="006B41E0" w:rsidRPr="000E7244">
        <w:rPr>
          <w:iCs/>
          <w:sz w:val="28"/>
          <w:szCs w:val="28"/>
        </w:rPr>
        <w:t>ar 2.1.</w:t>
      </w:r>
      <w:r w:rsidR="005970F4" w:rsidRPr="000E7244">
        <w:rPr>
          <w:iCs/>
          <w:sz w:val="28"/>
          <w:szCs w:val="28"/>
        </w:rPr>
        <w:t>1</w:t>
      </w:r>
      <w:r w:rsidR="000660D4" w:rsidRPr="000E7244">
        <w:rPr>
          <w:iCs/>
          <w:sz w:val="28"/>
          <w:szCs w:val="28"/>
        </w:rPr>
        <w:t>. </w:t>
      </w:r>
      <w:r w:rsidR="006B41E0" w:rsidRPr="000E7244">
        <w:rPr>
          <w:iCs/>
          <w:sz w:val="28"/>
          <w:szCs w:val="28"/>
        </w:rPr>
        <w:t xml:space="preserve">apakšpunktu </w:t>
      </w:r>
      <w:r w:rsidRPr="000E7244">
        <w:rPr>
          <w:iCs/>
          <w:sz w:val="28"/>
          <w:szCs w:val="28"/>
        </w:rPr>
        <w:t>šādā redakcijā:</w:t>
      </w:r>
    </w:p>
    <w:p w14:paraId="2EF41F4C" w14:textId="77777777" w:rsidR="004108EE" w:rsidRPr="000E7244" w:rsidRDefault="004108EE">
      <w:pPr>
        <w:pStyle w:val="Title"/>
        <w:ind w:firstLine="709"/>
        <w:jc w:val="both"/>
        <w:outlineLvl w:val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5138"/>
        <w:gridCol w:w="992"/>
        <w:gridCol w:w="992"/>
        <w:gridCol w:w="986"/>
      </w:tblGrid>
      <w:tr w:rsidR="00482287" w:rsidRPr="000E7244" w14:paraId="3DF08D6D" w14:textId="77777777" w:rsidTr="00544890">
        <w:tc>
          <w:tcPr>
            <w:tcW w:w="6091" w:type="dxa"/>
            <w:gridSpan w:val="2"/>
            <w:noWrap/>
            <w:vAlign w:val="center"/>
            <w:hideMark/>
          </w:tcPr>
          <w:p w14:paraId="6810CDDE" w14:textId="37E0769F" w:rsidR="006B41E0" w:rsidRPr="000E7244" w:rsidRDefault="006B4360">
            <w:pPr>
              <w:suppressAutoHyphens/>
              <w:rPr>
                <w:b/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"</w:t>
            </w:r>
            <w:r w:rsidR="006B41E0" w:rsidRPr="000E7244">
              <w:rPr>
                <w:b/>
                <w:sz w:val="20"/>
                <w:szCs w:val="20"/>
              </w:rPr>
              <w:t>2.1.</w:t>
            </w:r>
            <w:r w:rsidR="005970F4" w:rsidRPr="000E7244">
              <w:rPr>
                <w:b/>
                <w:sz w:val="20"/>
                <w:szCs w:val="20"/>
              </w:rPr>
              <w:t>1</w:t>
            </w:r>
            <w:r w:rsidR="00ED000A" w:rsidRPr="000E7244">
              <w:rPr>
                <w:b/>
                <w:sz w:val="20"/>
                <w:szCs w:val="20"/>
              </w:rPr>
              <w:t>. </w:t>
            </w:r>
            <w:r w:rsidR="00A46253" w:rsidRPr="000E7244">
              <w:rPr>
                <w:b/>
                <w:sz w:val="20"/>
                <w:szCs w:val="20"/>
              </w:rPr>
              <w:t>P</w:t>
            </w:r>
            <w:r w:rsidR="006B41E0" w:rsidRPr="000E7244">
              <w:rPr>
                <w:b/>
                <w:sz w:val="20"/>
                <w:szCs w:val="20"/>
              </w:rPr>
              <w:t>ilngadīgo personu sadalījums pa aprūpes līmeņiem</w:t>
            </w:r>
          </w:p>
        </w:tc>
        <w:tc>
          <w:tcPr>
            <w:tcW w:w="992" w:type="dxa"/>
            <w:vAlign w:val="center"/>
            <w:hideMark/>
          </w:tcPr>
          <w:p w14:paraId="6705F83B" w14:textId="77777777" w:rsidR="006B41E0" w:rsidRPr="000E7244" w:rsidRDefault="006B41E0" w:rsidP="005448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244">
              <w:rPr>
                <w:b/>
                <w:sz w:val="20"/>
                <w:szCs w:val="20"/>
              </w:rPr>
              <w:t>Personu skaits</w:t>
            </w:r>
          </w:p>
        </w:tc>
        <w:tc>
          <w:tcPr>
            <w:tcW w:w="992" w:type="dxa"/>
            <w:vAlign w:val="center"/>
            <w:hideMark/>
          </w:tcPr>
          <w:p w14:paraId="6B10D290" w14:textId="0C745479" w:rsidR="006B41E0" w:rsidRPr="000E7244" w:rsidRDefault="006B41E0" w:rsidP="005448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244">
              <w:rPr>
                <w:b/>
                <w:sz w:val="20"/>
                <w:szCs w:val="20"/>
              </w:rPr>
              <w:t>Vīrieši</w:t>
            </w:r>
          </w:p>
        </w:tc>
        <w:tc>
          <w:tcPr>
            <w:tcW w:w="986" w:type="dxa"/>
            <w:vAlign w:val="center"/>
            <w:hideMark/>
          </w:tcPr>
          <w:p w14:paraId="7F6AC410" w14:textId="2E987727" w:rsidR="006B41E0" w:rsidRPr="000E7244" w:rsidRDefault="006B41E0" w:rsidP="005448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E7244">
              <w:rPr>
                <w:b/>
                <w:sz w:val="20"/>
                <w:szCs w:val="20"/>
              </w:rPr>
              <w:t>Sievietes</w:t>
            </w:r>
          </w:p>
        </w:tc>
      </w:tr>
      <w:tr w:rsidR="00482287" w:rsidRPr="000E7244" w14:paraId="6C517B97" w14:textId="77777777" w:rsidTr="00774CBA">
        <w:trPr>
          <w:trHeight w:val="285"/>
        </w:trPr>
        <w:tc>
          <w:tcPr>
            <w:tcW w:w="6091" w:type="dxa"/>
            <w:gridSpan w:val="2"/>
            <w:noWrap/>
            <w:hideMark/>
          </w:tcPr>
          <w:p w14:paraId="506E72ED" w14:textId="1F9130E3" w:rsidR="006B41E0" w:rsidRPr="000E7244" w:rsidRDefault="00FB1F2D">
            <w:pPr>
              <w:suppressAutoHyphens/>
              <w:rPr>
                <w:b/>
                <w:spacing w:val="-2"/>
                <w:sz w:val="20"/>
                <w:szCs w:val="20"/>
              </w:rPr>
            </w:pPr>
            <w:r w:rsidRPr="000E7244">
              <w:rPr>
                <w:spacing w:val="-2"/>
                <w:sz w:val="20"/>
                <w:szCs w:val="20"/>
              </w:rPr>
              <w:t>Uz pārskata gada 31</w:t>
            </w:r>
            <w:r w:rsidR="00ED000A" w:rsidRPr="000E7244">
              <w:rPr>
                <w:spacing w:val="-2"/>
                <w:sz w:val="20"/>
                <w:szCs w:val="20"/>
              </w:rPr>
              <w:t>. </w:t>
            </w:r>
            <w:r w:rsidRPr="000E7244">
              <w:rPr>
                <w:spacing w:val="-2"/>
                <w:sz w:val="20"/>
                <w:szCs w:val="20"/>
              </w:rPr>
              <w:t>decembri institūcijā faktiski dzīvoja personas</w:t>
            </w:r>
            <w:r w:rsidR="003C3B0C" w:rsidRPr="000E7244">
              <w:rPr>
                <w:spacing w:val="-2"/>
                <w:sz w:val="20"/>
                <w:szCs w:val="20"/>
              </w:rPr>
              <w:t xml:space="preserve"> – </w:t>
            </w:r>
            <w:r w:rsidR="006B41E0" w:rsidRPr="000E7244">
              <w:rPr>
                <w:b/>
                <w:spacing w:val="-2"/>
                <w:sz w:val="20"/>
                <w:szCs w:val="20"/>
              </w:rPr>
              <w:t>kopā</w:t>
            </w:r>
          </w:p>
        </w:tc>
        <w:tc>
          <w:tcPr>
            <w:tcW w:w="992" w:type="dxa"/>
            <w:noWrap/>
          </w:tcPr>
          <w:p w14:paraId="69B12580" w14:textId="1A46E6AD" w:rsidR="006B41E0" w:rsidRPr="000E7244" w:rsidRDefault="006B41E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BF8A22D" w14:textId="42679188" w:rsidR="006B41E0" w:rsidRPr="000E7244" w:rsidRDefault="006B41E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1C7269CC" w14:textId="66616B8B" w:rsidR="006B41E0" w:rsidRPr="000E7244" w:rsidRDefault="006B41E0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4CECE2A" w14:textId="77777777" w:rsidTr="00774CBA">
        <w:trPr>
          <w:trHeight w:val="285"/>
        </w:trPr>
        <w:tc>
          <w:tcPr>
            <w:tcW w:w="953" w:type="dxa"/>
            <w:vMerge w:val="restart"/>
            <w:noWrap/>
            <w:vAlign w:val="center"/>
            <w:hideMark/>
          </w:tcPr>
          <w:p w14:paraId="0CFF50CF" w14:textId="77777777" w:rsidR="004108EE" w:rsidRPr="000E7244" w:rsidRDefault="004108EE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no tām</w:t>
            </w:r>
          </w:p>
        </w:tc>
        <w:tc>
          <w:tcPr>
            <w:tcW w:w="5138" w:type="dxa"/>
            <w:noWrap/>
            <w:hideMark/>
          </w:tcPr>
          <w:p w14:paraId="39CBDFE7" w14:textId="3CE55FD6" w:rsidR="004108EE" w:rsidRPr="000E7244" w:rsidRDefault="004108EE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1</w:t>
            </w:r>
            <w:r w:rsidR="00ED000A" w:rsidRPr="000E7244">
              <w:rPr>
                <w:sz w:val="20"/>
                <w:szCs w:val="20"/>
              </w:rPr>
              <w:t>. </w:t>
            </w:r>
            <w:r w:rsidRPr="000E7244">
              <w:rPr>
                <w:sz w:val="20"/>
                <w:szCs w:val="20"/>
              </w:rPr>
              <w:t>aprūpes līmeni</w:t>
            </w:r>
          </w:p>
        </w:tc>
        <w:tc>
          <w:tcPr>
            <w:tcW w:w="992" w:type="dxa"/>
            <w:noWrap/>
          </w:tcPr>
          <w:p w14:paraId="4D540FD0" w14:textId="59AB6892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CEF6DD7" w14:textId="4731B9A2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78558B52" w14:textId="2D0C2D47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68BC41E6" w14:textId="77777777" w:rsidTr="00774CBA">
        <w:trPr>
          <w:trHeight w:val="285"/>
        </w:trPr>
        <w:tc>
          <w:tcPr>
            <w:tcW w:w="953" w:type="dxa"/>
            <w:vMerge/>
            <w:hideMark/>
          </w:tcPr>
          <w:p w14:paraId="0CC7E106" w14:textId="77777777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38" w:type="dxa"/>
            <w:noWrap/>
            <w:hideMark/>
          </w:tcPr>
          <w:p w14:paraId="6B106CC2" w14:textId="2F3D6888" w:rsidR="004108EE" w:rsidRPr="000E7244" w:rsidRDefault="004108EE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2</w:t>
            </w:r>
            <w:r w:rsidR="00ED000A" w:rsidRPr="000E7244">
              <w:rPr>
                <w:sz w:val="20"/>
                <w:szCs w:val="20"/>
              </w:rPr>
              <w:t>. </w:t>
            </w:r>
            <w:r w:rsidRPr="000E7244">
              <w:rPr>
                <w:sz w:val="20"/>
                <w:szCs w:val="20"/>
              </w:rPr>
              <w:t>aprūpes līmeni</w:t>
            </w:r>
          </w:p>
        </w:tc>
        <w:tc>
          <w:tcPr>
            <w:tcW w:w="992" w:type="dxa"/>
            <w:noWrap/>
          </w:tcPr>
          <w:p w14:paraId="781EA499" w14:textId="1D7A2328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A9D78A5" w14:textId="2CFDBE4C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162A1D8C" w14:textId="1FD79863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4F167F9E" w14:textId="77777777" w:rsidTr="00774CBA">
        <w:trPr>
          <w:trHeight w:val="285"/>
        </w:trPr>
        <w:tc>
          <w:tcPr>
            <w:tcW w:w="953" w:type="dxa"/>
            <w:vMerge/>
            <w:hideMark/>
          </w:tcPr>
          <w:p w14:paraId="1938FDAF" w14:textId="77777777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38" w:type="dxa"/>
            <w:noWrap/>
            <w:hideMark/>
          </w:tcPr>
          <w:p w14:paraId="3A68CFFB" w14:textId="69CF7AB8" w:rsidR="004108EE" w:rsidRPr="000E7244" w:rsidRDefault="004108EE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3</w:t>
            </w:r>
            <w:r w:rsidR="00ED000A" w:rsidRPr="000E7244">
              <w:rPr>
                <w:sz w:val="20"/>
                <w:szCs w:val="20"/>
              </w:rPr>
              <w:t>. </w:t>
            </w:r>
            <w:r w:rsidRPr="000E7244">
              <w:rPr>
                <w:sz w:val="20"/>
                <w:szCs w:val="20"/>
              </w:rPr>
              <w:t>aprūpes līmeni</w:t>
            </w:r>
          </w:p>
        </w:tc>
        <w:tc>
          <w:tcPr>
            <w:tcW w:w="992" w:type="dxa"/>
            <w:noWrap/>
          </w:tcPr>
          <w:p w14:paraId="2897B4F0" w14:textId="5C905D9A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F05316E" w14:textId="27E0224B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6546256C" w14:textId="71A37C30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</w:tr>
      <w:tr w:rsidR="00482287" w:rsidRPr="000E7244" w14:paraId="0D7C0A47" w14:textId="77777777" w:rsidTr="00774CBA">
        <w:trPr>
          <w:trHeight w:val="285"/>
        </w:trPr>
        <w:tc>
          <w:tcPr>
            <w:tcW w:w="953" w:type="dxa"/>
            <w:vMerge/>
            <w:hideMark/>
          </w:tcPr>
          <w:p w14:paraId="2D2AB301" w14:textId="77777777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138" w:type="dxa"/>
            <w:noWrap/>
            <w:hideMark/>
          </w:tcPr>
          <w:p w14:paraId="5A2208B3" w14:textId="4554B201" w:rsidR="004108EE" w:rsidRPr="000E7244" w:rsidRDefault="004108EE">
            <w:pPr>
              <w:suppressAutoHyphens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ar 4</w:t>
            </w:r>
            <w:r w:rsidR="00ED000A" w:rsidRPr="000E7244">
              <w:rPr>
                <w:sz w:val="20"/>
                <w:szCs w:val="20"/>
              </w:rPr>
              <w:t>. </w:t>
            </w:r>
            <w:r w:rsidRPr="000E7244">
              <w:rPr>
                <w:sz w:val="20"/>
                <w:szCs w:val="20"/>
              </w:rPr>
              <w:t>aprūpes līmeni</w:t>
            </w:r>
          </w:p>
        </w:tc>
        <w:tc>
          <w:tcPr>
            <w:tcW w:w="992" w:type="dxa"/>
            <w:noWrap/>
          </w:tcPr>
          <w:p w14:paraId="3B29DE84" w14:textId="60F92C4F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504A43AC" w14:textId="74A10992" w:rsidR="004108EE" w:rsidRPr="000E7244" w:rsidRDefault="004108E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6" w:type="dxa"/>
            <w:noWrap/>
          </w:tcPr>
          <w:p w14:paraId="4C12EF88" w14:textId="39337114" w:rsidR="004108EE" w:rsidRPr="000E7244" w:rsidRDefault="006B4360" w:rsidP="00544890">
            <w:pPr>
              <w:suppressAutoHyphens/>
              <w:jc w:val="right"/>
              <w:rPr>
                <w:sz w:val="20"/>
                <w:szCs w:val="20"/>
              </w:rPr>
            </w:pPr>
            <w:r w:rsidRPr="000E7244">
              <w:rPr>
                <w:sz w:val="20"/>
                <w:szCs w:val="20"/>
              </w:rPr>
              <w:t>"</w:t>
            </w:r>
          </w:p>
        </w:tc>
      </w:tr>
    </w:tbl>
    <w:p w14:paraId="77CAC56E" w14:textId="3A20E7EE" w:rsidR="00864FD7" w:rsidRPr="000E7244" w:rsidRDefault="00864FD7">
      <w:pPr>
        <w:ind w:firstLine="720"/>
        <w:jc w:val="both"/>
        <w:rPr>
          <w:sz w:val="28"/>
          <w:szCs w:val="28"/>
        </w:rPr>
      </w:pPr>
    </w:p>
    <w:p w14:paraId="2C22940F" w14:textId="5CE8EC99" w:rsidR="00FA0D0C" w:rsidRPr="000E7244" w:rsidRDefault="00F82581">
      <w:pPr>
        <w:ind w:firstLine="720"/>
        <w:jc w:val="both"/>
        <w:rPr>
          <w:sz w:val="28"/>
          <w:szCs w:val="28"/>
        </w:rPr>
      </w:pPr>
      <w:r w:rsidRPr="000E7244">
        <w:rPr>
          <w:sz w:val="28"/>
          <w:szCs w:val="28"/>
        </w:rPr>
        <w:t>2</w:t>
      </w:r>
      <w:r w:rsidR="00ED000A" w:rsidRPr="000E7244">
        <w:rPr>
          <w:sz w:val="28"/>
          <w:szCs w:val="28"/>
        </w:rPr>
        <w:t>. </w:t>
      </w:r>
      <w:r w:rsidR="00FA0D0C" w:rsidRPr="000E7244">
        <w:rPr>
          <w:sz w:val="28"/>
          <w:szCs w:val="28"/>
        </w:rPr>
        <w:t>Šo noteikumu 1.</w:t>
      </w:r>
      <w:r w:rsidR="00E979E5" w:rsidRPr="000E7244">
        <w:rPr>
          <w:sz w:val="28"/>
          <w:szCs w:val="28"/>
        </w:rPr>
        <w:t>3</w:t>
      </w:r>
      <w:r w:rsidR="00ED000A" w:rsidRPr="000E7244">
        <w:rPr>
          <w:sz w:val="28"/>
          <w:szCs w:val="28"/>
        </w:rPr>
        <w:t>. </w:t>
      </w:r>
      <w:r w:rsidR="00FA0D0C" w:rsidRPr="000E7244">
        <w:rPr>
          <w:sz w:val="28"/>
          <w:szCs w:val="28"/>
        </w:rPr>
        <w:t>apakšpunkts stājas spēkā 2022</w:t>
      </w:r>
      <w:r w:rsidR="00ED000A" w:rsidRPr="000E7244">
        <w:rPr>
          <w:sz w:val="28"/>
          <w:szCs w:val="28"/>
        </w:rPr>
        <w:t>. </w:t>
      </w:r>
      <w:r w:rsidR="00FA0D0C" w:rsidRPr="000E7244">
        <w:rPr>
          <w:sz w:val="28"/>
          <w:szCs w:val="28"/>
        </w:rPr>
        <w:t>gada 1</w:t>
      </w:r>
      <w:r w:rsidR="00ED000A" w:rsidRPr="000E7244">
        <w:rPr>
          <w:sz w:val="28"/>
          <w:szCs w:val="28"/>
        </w:rPr>
        <w:t>. </w:t>
      </w:r>
      <w:r w:rsidR="00FA0D0C" w:rsidRPr="000E7244">
        <w:rPr>
          <w:sz w:val="28"/>
          <w:szCs w:val="28"/>
        </w:rPr>
        <w:t>janvārī.</w:t>
      </w:r>
    </w:p>
    <w:p w14:paraId="2BFD93EE" w14:textId="77777777" w:rsidR="00A20055" w:rsidRPr="000E7244" w:rsidRDefault="00A20055">
      <w:pPr>
        <w:ind w:firstLine="720"/>
        <w:jc w:val="both"/>
        <w:rPr>
          <w:sz w:val="28"/>
          <w:szCs w:val="28"/>
        </w:rPr>
      </w:pPr>
    </w:p>
    <w:p w14:paraId="1169BAFF" w14:textId="3615108C" w:rsidR="00F82581" w:rsidRPr="000E7244" w:rsidRDefault="00F82581">
      <w:pPr>
        <w:ind w:firstLine="720"/>
        <w:jc w:val="both"/>
        <w:rPr>
          <w:sz w:val="28"/>
          <w:szCs w:val="28"/>
        </w:rPr>
      </w:pPr>
    </w:p>
    <w:p w14:paraId="6128987C" w14:textId="77777777" w:rsidR="00A20055" w:rsidRPr="000E7244" w:rsidRDefault="00A20055">
      <w:pPr>
        <w:ind w:firstLine="720"/>
        <w:jc w:val="both"/>
        <w:rPr>
          <w:sz w:val="28"/>
          <w:szCs w:val="28"/>
        </w:rPr>
      </w:pPr>
    </w:p>
    <w:p w14:paraId="75FA3C7C" w14:textId="01F24E4D" w:rsidR="00A20055" w:rsidRPr="000E7244" w:rsidRDefault="00A20055">
      <w:pPr>
        <w:tabs>
          <w:tab w:val="left" w:pos="6521"/>
        </w:tabs>
        <w:ind w:firstLine="720"/>
        <w:jc w:val="both"/>
        <w:rPr>
          <w:sz w:val="28"/>
          <w:szCs w:val="28"/>
          <w:lang w:eastAsia="zh-TW"/>
        </w:rPr>
      </w:pPr>
      <w:r w:rsidRPr="000E7244">
        <w:rPr>
          <w:sz w:val="28"/>
          <w:szCs w:val="28"/>
          <w:lang w:eastAsia="zh-TW"/>
        </w:rPr>
        <w:t xml:space="preserve">Ministru prezidents </w:t>
      </w:r>
      <w:r w:rsidRPr="000E7244">
        <w:rPr>
          <w:sz w:val="28"/>
          <w:szCs w:val="28"/>
          <w:lang w:eastAsia="zh-TW"/>
        </w:rPr>
        <w:tab/>
        <w:t>A</w:t>
      </w:r>
      <w:r w:rsidR="00ED000A" w:rsidRPr="000E7244">
        <w:rPr>
          <w:sz w:val="28"/>
          <w:szCs w:val="28"/>
          <w:lang w:eastAsia="zh-TW"/>
        </w:rPr>
        <w:t>. </w:t>
      </w:r>
      <w:r w:rsidRPr="000E7244">
        <w:rPr>
          <w:sz w:val="28"/>
          <w:szCs w:val="28"/>
          <w:lang w:eastAsia="zh-TW"/>
        </w:rPr>
        <w:t>K</w:t>
      </w:r>
      <w:r w:rsidR="00ED000A" w:rsidRPr="000E7244">
        <w:rPr>
          <w:sz w:val="28"/>
          <w:szCs w:val="28"/>
          <w:lang w:eastAsia="zh-TW"/>
        </w:rPr>
        <w:t>. </w:t>
      </w:r>
      <w:r w:rsidRPr="000E7244">
        <w:rPr>
          <w:sz w:val="28"/>
          <w:szCs w:val="28"/>
          <w:lang w:eastAsia="zh-TW"/>
        </w:rPr>
        <w:t>Kariņš</w:t>
      </w:r>
    </w:p>
    <w:p w14:paraId="3725A056" w14:textId="6D6EADC7" w:rsidR="006457F2" w:rsidRPr="000E7244" w:rsidRDefault="006457F2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A0D983D" w14:textId="06963A33" w:rsidR="00A20055" w:rsidRPr="000E7244" w:rsidRDefault="00A2005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C43686E" w14:textId="77777777" w:rsidR="00A20055" w:rsidRPr="000E7244" w:rsidRDefault="00A2005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888F554" w14:textId="261D937E" w:rsidR="00FD179D" w:rsidRPr="00482287" w:rsidRDefault="00923D32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0E7244">
        <w:rPr>
          <w:sz w:val="28"/>
          <w:szCs w:val="28"/>
        </w:rPr>
        <w:t xml:space="preserve">Labklājības </w:t>
      </w:r>
      <w:r w:rsidR="006457F2" w:rsidRPr="000E7244">
        <w:rPr>
          <w:sz w:val="28"/>
          <w:szCs w:val="28"/>
        </w:rPr>
        <w:t>ministr</w:t>
      </w:r>
      <w:r w:rsidR="005A1FFC" w:rsidRPr="000E7244">
        <w:rPr>
          <w:sz w:val="28"/>
          <w:szCs w:val="28"/>
        </w:rPr>
        <w:t>e</w:t>
      </w:r>
      <w:r w:rsidR="006457F2" w:rsidRPr="000E7244">
        <w:rPr>
          <w:sz w:val="28"/>
          <w:szCs w:val="28"/>
        </w:rPr>
        <w:tab/>
      </w:r>
      <w:r w:rsidR="005A1FFC" w:rsidRPr="000E7244">
        <w:rPr>
          <w:sz w:val="28"/>
          <w:szCs w:val="28"/>
        </w:rPr>
        <w:t>R</w:t>
      </w:r>
      <w:r w:rsidR="00ED000A" w:rsidRPr="000E7244">
        <w:rPr>
          <w:sz w:val="28"/>
          <w:szCs w:val="28"/>
        </w:rPr>
        <w:t>. </w:t>
      </w:r>
      <w:proofErr w:type="spellStart"/>
      <w:r w:rsidRPr="000E7244">
        <w:rPr>
          <w:sz w:val="28"/>
          <w:szCs w:val="28"/>
        </w:rPr>
        <w:t>Petr</w:t>
      </w:r>
      <w:r w:rsidR="009A6D29" w:rsidRPr="000E7244">
        <w:rPr>
          <w:sz w:val="28"/>
          <w:szCs w:val="28"/>
        </w:rPr>
        <w:t>a</w:t>
      </w:r>
      <w:r w:rsidRPr="000E7244">
        <w:rPr>
          <w:sz w:val="28"/>
          <w:szCs w:val="28"/>
        </w:rPr>
        <w:t>viča</w:t>
      </w:r>
      <w:proofErr w:type="spellEnd"/>
    </w:p>
    <w:sectPr w:rsidR="00FD179D" w:rsidRPr="00482287" w:rsidSect="002344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82DB" w14:textId="77777777" w:rsidR="002C13E4" w:rsidRDefault="002C13E4">
      <w:r>
        <w:separator/>
      </w:r>
    </w:p>
  </w:endnote>
  <w:endnote w:type="continuationSeparator" w:id="0">
    <w:p w14:paraId="2A1C5519" w14:textId="77777777" w:rsidR="002C13E4" w:rsidRDefault="002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AFDC" w14:textId="5AB5C063" w:rsidR="002C13E4" w:rsidRPr="00A20055" w:rsidRDefault="002C13E4">
    <w:pPr>
      <w:pStyle w:val="Footer"/>
      <w:rPr>
        <w:sz w:val="16"/>
        <w:szCs w:val="16"/>
      </w:rPr>
    </w:pPr>
    <w:r w:rsidRPr="00A20055">
      <w:rPr>
        <w:sz w:val="16"/>
        <w:szCs w:val="16"/>
      </w:rPr>
      <w:t>N263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180C" w14:textId="506A8CF4" w:rsidR="002C13E4" w:rsidRPr="00A20055" w:rsidRDefault="002C13E4">
    <w:pPr>
      <w:pStyle w:val="Footer"/>
      <w:rPr>
        <w:sz w:val="16"/>
        <w:szCs w:val="16"/>
      </w:rPr>
    </w:pPr>
    <w:r w:rsidRPr="00A20055">
      <w:rPr>
        <w:sz w:val="16"/>
        <w:szCs w:val="16"/>
      </w:rPr>
      <w:t>N263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4F8BF" w14:textId="77777777" w:rsidR="002C13E4" w:rsidRDefault="002C13E4">
      <w:r>
        <w:separator/>
      </w:r>
    </w:p>
  </w:footnote>
  <w:footnote w:type="continuationSeparator" w:id="0">
    <w:p w14:paraId="270D020D" w14:textId="77777777" w:rsidR="002C13E4" w:rsidRDefault="002C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CF1E61F" w:rsidR="002C13E4" w:rsidRDefault="002C13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A1F2" w14:textId="77777777" w:rsidR="002C13E4" w:rsidRDefault="002C13E4" w:rsidP="00916A9D">
    <w:pPr>
      <w:pStyle w:val="Header"/>
      <w:rPr>
        <w:noProof/>
      </w:rPr>
    </w:pPr>
  </w:p>
  <w:p w14:paraId="0D020237" w14:textId="393E2DD0" w:rsidR="002C13E4" w:rsidRPr="00A20055" w:rsidRDefault="002C13E4">
    <w:pPr>
      <w:pStyle w:val="Header"/>
      <w:rPr>
        <w:noProof/>
      </w:rPr>
    </w:pPr>
    <w:r>
      <w:rPr>
        <w:noProof/>
      </w:rPr>
      <w:drawing>
        <wp:inline distT="0" distB="0" distL="0" distR="0" wp14:anchorId="771BD727" wp14:editId="0219F7A5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A36C2"/>
    <w:multiLevelType w:val="hybridMultilevel"/>
    <w:tmpl w:val="7D9C4DFE"/>
    <w:lvl w:ilvl="0" w:tplc="DFDA2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A17EA6"/>
    <w:multiLevelType w:val="hybridMultilevel"/>
    <w:tmpl w:val="00DC7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039CD"/>
    <w:rsid w:val="00006A7D"/>
    <w:rsid w:val="0001382E"/>
    <w:rsid w:val="000149FD"/>
    <w:rsid w:val="0001607C"/>
    <w:rsid w:val="00020AA8"/>
    <w:rsid w:val="00023004"/>
    <w:rsid w:val="00024C57"/>
    <w:rsid w:val="000343F2"/>
    <w:rsid w:val="00035A36"/>
    <w:rsid w:val="00064A65"/>
    <w:rsid w:val="00065417"/>
    <w:rsid w:val="000660D4"/>
    <w:rsid w:val="00070E4A"/>
    <w:rsid w:val="00077384"/>
    <w:rsid w:val="000833BA"/>
    <w:rsid w:val="0009340D"/>
    <w:rsid w:val="00097A3F"/>
    <w:rsid w:val="000A4BCE"/>
    <w:rsid w:val="000A5426"/>
    <w:rsid w:val="000A7D69"/>
    <w:rsid w:val="000B5288"/>
    <w:rsid w:val="000C28D1"/>
    <w:rsid w:val="000C672A"/>
    <w:rsid w:val="000D0BD6"/>
    <w:rsid w:val="000E7244"/>
    <w:rsid w:val="000F2D8F"/>
    <w:rsid w:val="001023A7"/>
    <w:rsid w:val="00113976"/>
    <w:rsid w:val="00120223"/>
    <w:rsid w:val="001219E0"/>
    <w:rsid w:val="00121E77"/>
    <w:rsid w:val="001222F6"/>
    <w:rsid w:val="00122A47"/>
    <w:rsid w:val="001254CA"/>
    <w:rsid w:val="00131481"/>
    <w:rsid w:val="00131D94"/>
    <w:rsid w:val="00137AC9"/>
    <w:rsid w:val="00143392"/>
    <w:rsid w:val="00143694"/>
    <w:rsid w:val="00146F5E"/>
    <w:rsid w:val="001571C4"/>
    <w:rsid w:val="001618CD"/>
    <w:rsid w:val="00162B07"/>
    <w:rsid w:val="00164842"/>
    <w:rsid w:val="00166916"/>
    <w:rsid w:val="00166FCA"/>
    <w:rsid w:val="001708E9"/>
    <w:rsid w:val="00172E98"/>
    <w:rsid w:val="0017478B"/>
    <w:rsid w:val="00181AD6"/>
    <w:rsid w:val="00185139"/>
    <w:rsid w:val="00186AE3"/>
    <w:rsid w:val="001920E1"/>
    <w:rsid w:val="00196238"/>
    <w:rsid w:val="001A29BC"/>
    <w:rsid w:val="001B4BCE"/>
    <w:rsid w:val="001C2481"/>
    <w:rsid w:val="001C54BD"/>
    <w:rsid w:val="001D1C2F"/>
    <w:rsid w:val="001D31F3"/>
    <w:rsid w:val="001D7F58"/>
    <w:rsid w:val="001E7CF0"/>
    <w:rsid w:val="001F0CD9"/>
    <w:rsid w:val="001F6B11"/>
    <w:rsid w:val="00201D18"/>
    <w:rsid w:val="002040C5"/>
    <w:rsid w:val="00216C6D"/>
    <w:rsid w:val="002324E9"/>
    <w:rsid w:val="00234077"/>
    <w:rsid w:val="00234425"/>
    <w:rsid w:val="00240843"/>
    <w:rsid w:val="00242C98"/>
    <w:rsid w:val="002520D1"/>
    <w:rsid w:val="002553D5"/>
    <w:rsid w:val="00260FFE"/>
    <w:rsid w:val="00276168"/>
    <w:rsid w:val="00294ED1"/>
    <w:rsid w:val="0029731D"/>
    <w:rsid w:val="002A2AEB"/>
    <w:rsid w:val="002A72A1"/>
    <w:rsid w:val="002B1439"/>
    <w:rsid w:val="002B3363"/>
    <w:rsid w:val="002C13E4"/>
    <w:rsid w:val="002C51C0"/>
    <w:rsid w:val="002D311D"/>
    <w:rsid w:val="002D5D3B"/>
    <w:rsid w:val="002D5FC0"/>
    <w:rsid w:val="002F09CE"/>
    <w:rsid w:val="002F71E6"/>
    <w:rsid w:val="00304DD1"/>
    <w:rsid w:val="00343C6B"/>
    <w:rsid w:val="003460CE"/>
    <w:rsid w:val="003461B0"/>
    <w:rsid w:val="00362D05"/>
    <w:rsid w:val="003657FB"/>
    <w:rsid w:val="0036588B"/>
    <w:rsid w:val="0036646F"/>
    <w:rsid w:val="0037029D"/>
    <w:rsid w:val="00370725"/>
    <w:rsid w:val="00376BAE"/>
    <w:rsid w:val="00376CF7"/>
    <w:rsid w:val="00377DAF"/>
    <w:rsid w:val="00381D2A"/>
    <w:rsid w:val="00386864"/>
    <w:rsid w:val="00394279"/>
    <w:rsid w:val="00395176"/>
    <w:rsid w:val="00395BC5"/>
    <w:rsid w:val="003B6775"/>
    <w:rsid w:val="003C1AD5"/>
    <w:rsid w:val="003C368A"/>
    <w:rsid w:val="003C3986"/>
    <w:rsid w:val="003C3B0C"/>
    <w:rsid w:val="003C3CC8"/>
    <w:rsid w:val="003D0F5A"/>
    <w:rsid w:val="003D6ACF"/>
    <w:rsid w:val="003E1992"/>
    <w:rsid w:val="003E4755"/>
    <w:rsid w:val="003F2059"/>
    <w:rsid w:val="003F2AFD"/>
    <w:rsid w:val="00403916"/>
    <w:rsid w:val="00404CAA"/>
    <w:rsid w:val="0040675C"/>
    <w:rsid w:val="00406904"/>
    <w:rsid w:val="004108EE"/>
    <w:rsid w:val="00420148"/>
    <w:rsid w:val="004203E7"/>
    <w:rsid w:val="00433DAD"/>
    <w:rsid w:val="00440D0E"/>
    <w:rsid w:val="004466A0"/>
    <w:rsid w:val="00447108"/>
    <w:rsid w:val="00452998"/>
    <w:rsid w:val="004617C2"/>
    <w:rsid w:val="00467CED"/>
    <w:rsid w:val="00482287"/>
    <w:rsid w:val="00482603"/>
    <w:rsid w:val="004944D5"/>
    <w:rsid w:val="00497C20"/>
    <w:rsid w:val="004A373B"/>
    <w:rsid w:val="004B6E00"/>
    <w:rsid w:val="004C0159"/>
    <w:rsid w:val="004C02AA"/>
    <w:rsid w:val="004C60C4"/>
    <w:rsid w:val="004C7475"/>
    <w:rsid w:val="004D4846"/>
    <w:rsid w:val="004E24F4"/>
    <w:rsid w:val="004E3E9C"/>
    <w:rsid w:val="004E5A1D"/>
    <w:rsid w:val="004E74DA"/>
    <w:rsid w:val="004F217F"/>
    <w:rsid w:val="004F21E8"/>
    <w:rsid w:val="004F36C5"/>
    <w:rsid w:val="005003A0"/>
    <w:rsid w:val="00501C14"/>
    <w:rsid w:val="00505102"/>
    <w:rsid w:val="00514FDA"/>
    <w:rsid w:val="00516CC0"/>
    <w:rsid w:val="00523B02"/>
    <w:rsid w:val="00524749"/>
    <w:rsid w:val="005256C0"/>
    <w:rsid w:val="005303A0"/>
    <w:rsid w:val="0053116C"/>
    <w:rsid w:val="005342A8"/>
    <w:rsid w:val="00537199"/>
    <w:rsid w:val="005403A0"/>
    <w:rsid w:val="00544890"/>
    <w:rsid w:val="00553B42"/>
    <w:rsid w:val="005570D2"/>
    <w:rsid w:val="00572852"/>
    <w:rsid w:val="005737DC"/>
    <w:rsid w:val="00574B34"/>
    <w:rsid w:val="0058034F"/>
    <w:rsid w:val="00586F32"/>
    <w:rsid w:val="00592FFB"/>
    <w:rsid w:val="00593B19"/>
    <w:rsid w:val="005966AB"/>
    <w:rsid w:val="005970F4"/>
    <w:rsid w:val="0059785F"/>
    <w:rsid w:val="005A1FFC"/>
    <w:rsid w:val="005A2632"/>
    <w:rsid w:val="005A6234"/>
    <w:rsid w:val="005C2A8B"/>
    <w:rsid w:val="005C2E05"/>
    <w:rsid w:val="005C78D9"/>
    <w:rsid w:val="005C7F82"/>
    <w:rsid w:val="005D285F"/>
    <w:rsid w:val="005D534B"/>
    <w:rsid w:val="005E071F"/>
    <w:rsid w:val="005E2B87"/>
    <w:rsid w:val="005F5401"/>
    <w:rsid w:val="00600472"/>
    <w:rsid w:val="0060088B"/>
    <w:rsid w:val="00602F95"/>
    <w:rsid w:val="00603822"/>
    <w:rsid w:val="00614BA3"/>
    <w:rsid w:val="00615BB4"/>
    <w:rsid w:val="00623DF2"/>
    <w:rsid w:val="006241FF"/>
    <w:rsid w:val="00624511"/>
    <w:rsid w:val="00624758"/>
    <w:rsid w:val="00626056"/>
    <w:rsid w:val="006405BC"/>
    <w:rsid w:val="006457F2"/>
    <w:rsid w:val="00651934"/>
    <w:rsid w:val="00664357"/>
    <w:rsid w:val="00665111"/>
    <w:rsid w:val="00670AA7"/>
    <w:rsid w:val="00671567"/>
    <w:rsid w:val="00671D14"/>
    <w:rsid w:val="00681F12"/>
    <w:rsid w:val="00681F43"/>
    <w:rsid w:val="00684B30"/>
    <w:rsid w:val="0068514E"/>
    <w:rsid w:val="00692104"/>
    <w:rsid w:val="00695B9B"/>
    <w:rsid w:val="006A4F8B"/>
    <w:rsid w:val="006B41E0"/>
    <w:rsid w:val="006B4360"/>
    <w:rsid w:val="006B60F9"/>
    <w:rsid w:val="006C05A2"/>
    <w:rsid w:val="006C4B76"/>
    <w:rsid w:val="006E5D5F"/>
    <w:rsid w:val="006E5FE2"/>
    <w:rsid w:val="006E6314"/>
    <w:rsid w:val="006E729C"/>
    <w:rsid w:val="006F1D73"/>
    <w:rsid w:val="00717F00"/>
    <w:rsid w:val="00721036"/>
    <w:rsid w:val="0072124C"/>
    <w:rsid w:val="00746861"/>
    <w:rsid w:val="00746F4F"/>
    <w:rsid w:val="00750EE3"/>
    <w:rsid w:val="00766BB3"/>
    <w:rsid w:val="00774A4B"/>
    <w:rsid w:val="00774CBA"/>
    <w:rsid w:val="00775F74"/>
    <w:rsid w:val="00787DA8"/>
    <w:rsid w:val="007947CC"/>
    <w:rsid w:val="00796BFD"/>
    <w:rsid w:val="00797DCA"/>
    <w:rsid w:val="007A4250"/>
    <w:rsid w:val="007B22DA"/>
    <w:rsid w:val="007B41EB"/>
    <w:rsid w:val="007B5DBD"/>
    <w:rsid w:val="007C0358"/>
    <w:rsid w:val="007C4838"/>
    <w:rsid w:val="007C63F0"/>
    <w:rsid w:val="007D7187"/>
    <w:rsid w:val="007E1955"/>
    <w:rsid w:val="007E6756"/>
    <w:rsid w:val="007F399E"/>
    <w:rsid w:val="007F7F31"/>
    <w:rsid w:val="0080189A"/>
    <w:rsid w:val="00806BAB"/>
    <w:rsid w:val="00812AFA"/>
    <w:rsid w:val="00813505"/>
    <w:rsid w:val="00824C9F"/>
    <w:rsid w:val="008370E0"/>
    <w:rsid w:val="00837BBE"/>
    <w:rsid w:val="008467C5"/>
    <w:rsid w:val="00857B7F"/>
    <w:rsid w:val="0086399E"/>
    <w:rsid w:val="008644A0"/>
    <w:rsid w:val="00864D00"/>
    <w:rsid w:val="00864FD7"/>
    <w:rsid w:val="00867245"/>
    <w:rsid w:val="008678E7"/>
    <w:rsid w:val="00871391"/>
    <w:rsid w:val="008769BC"/>
    <w:rsid w:val="008872CB"/>
    <w:rsid w:val="008A353D"/>
    <w:rsid w:val="008A7539"/>
    <w:rsid w:val="008B0229"/>
    <w:rsid w:val="008B2106"/>
    <w:rsid w:val="008B3836"/>
    <w:rsid w:val="008B5A9F"/>
    <w:rsid w:val="008C73F4"/>
    <w:rsid w:val="008C7A3B"/>
    <w:rsid w:val="008D1DC2"/>
    <w:rsid w:val="008D5CC2"/>
    <w:rsid w:val="008E20DF"/>
    <w:rsid w:val="008E7807"/>
    <w:rsid w:val="008F6098"/>
    <w:rsid w:val="008F67AA"/>
    <w:rsid w:val="008F6F64"/>
    <w:rsid w:val="00900023"/>
    <w:rsid w:val="00907025"/>
    <w:rsid w:val="009079D9"/>
    <w:rsid w:val="00910156"/>
    <w:rsid w:val="00916A9D"/>
    <w:rsid w:val="009172AE"/>
    <w:rsid w:val="00923D32"/>
    <w:rsid w:val="00932D89"/>
    <w:rsid w:val="00947B4D"/>
    <w:rsid w:val="00947F3F"/>
    <w:rsid w:val="00950014"/>
    <w:rsid w:val="00980D1E"/>
    <w:rsid w:val="0098390C"/>
    <w:rsid w:val="0098540A"/>
    <w:rsid w:val="00991433"/>
    <w:rsid w:val="009A2172"/>
    <w:rsid w:val="009A6D29"/>
    <w:rsid w:val="009A7A12"/>
    <w:rsid w:val="009C4931"/>
    <w:rsid w:val="009C5A63"/>
    <w:rsid w:val="009D1238"/>
    <w:rsid w:val="009D49F1"/>
    <w:rsid w:val="009F1E4B"/>
    <w:rsid w:val="009F3EFB"/>
    <w:rsid w:val="009F7E26"/>
    <w:rsid w:val="00A02E6D"/>
    <w:rsid w:val="00A02F16"/>
    <w:rsid w:val="00A02F96"/>
    <w:rsid w:val="00A16CE2"/>
    <w:rsid w:val="00A20055"/>
    <w:rsid w:val="00A23286"/>
    <w:rsid w:val="00A33FD5"/>
    <w:rsid w:val="00A442F3"/>
    <w:rsid w:val="00A46253"/>
    <w:rsid w:val="00A46295"/>
    <w:rsid w:val="00A47810"/>
    <w:rsid w:val="00A5166A"/>
    <w:rsid w:val="00A56E6F"/>
    <w:rsid w:val="00A61089"/>
    <w:rsid w:val="00A6794B"/>
    <w:rsid w:val="00A70F05"/>
    <w:rsid w:val="00A75F12"/>
    <w:rsid w:val="00A816A6"/>
    <w:rsid w:val="00A81C8B"/>
    <w:rsid w:val="00A84C44"/>
    <w:rsid w:val="00A934E4"/>
    <w:rsid w:val="00A94F3A"/>
    <w:rsid w:val="00A955E2"/>
    <w:rsid w:val="00A96EEE"/>
    <w:rsid w:val="00A97155"/>
    <w:rsid w:val="00AA2464"/>
    <w:rsid w:val="00AB0AC9"/>
    <w:rsid w:val="00AC23DE"/>
    <w:rsid w:val="00AD28A5"/>
    <w:rsid w:val="00AD415A"/>
    <w:rsid w:val="00AF5AB5"/>
    <w:rsid w:val="00B0158B"/>
    <w:rsid w:val="00B05103"/>
    <w:rsid w:val="00B12F17"/>
    <w:rsid w:val="00B1583A"/>
    <w:rsid w:val="00B249E8"/>
    <w:rsid w:val="00B30445"/>
    <w:rsid w:val="00B30D1A"/>
    <w:rsid w:val="00B57ACD"/>
    <w:rsid w:val="00B60DB3"/>
    <w:rsid w:val="00B6565F"/>
    <w:rsid w:val="00B75F97"/>
    <w:rsid w:val="00B77A0F"/>
    <w:rsid w:val="00B81177"/>
    <w:rsid w:val="00B83E78"/>
    <w:rsid w:val="00B920F0"/>
    <w:rsid w:val="00B9584F"/>
    <w:rsid w:val="00BA506B"/>
    <w:rsid w:val="00BB162C"/>
    <w:rsid w:val="00BB487A"/>
    <w:rsid w:val="00BC4543"/>
    <w:rsid w:val="00BC6257"/>
    <w:rsid w:val="00BC75CD"/>
    <w:rsid w:val="00BD5E9B"/>
    <w:rsid w:val="00BD688C"/>
    <w:rsid w:val="00BF04A1"/>
    <w:rsid w:val="00BF5F76"/>
    <w:rsid w:val="00BF6397"/>
    <w:rsid w:val="00BF6F85"/>
    <w:rsid w:val="00C00364"/>
    <w:rsid w:val="00C00A8E"/>
    <w:rsid w:val="00C06BDB"/>
    <w:rsid w:val="00C12A87"/>
    <w:rsid w:val="00C26880"/>
    <w:rsid w:val="00C27AF9"/>
    <w:rsid w:val="00C31E7D"/>
    <w:rsid w:val="00C34E77"/>
    <w:rsid w:val="00C406ED"/>
    <w:rsid w:val="00C40ED2"/>
    <w:rsid w:val="00C44DE9"/>
    <w:rsid w:val="00C50B33"/>
    <w:rsid w:val="00C53AD0"/>
    <w:rsid w:val="00C60A77"/>
    <w:rsid w:val="00C903DE"/>
    <w:rsid w:val="00C93126"/>
    <w:rsid w:val="00CA30A6"/>
    <w:rsid w:val="00CA7A60"/>
    <w:rsid w:val="00CB5ECA"/>
    <w:rsid w:val="00CB6776"/>
    <w:rsid w:val="00CB7C9B"/>
    <w:rsid w:val="00CC5D19"/>
    <w:rsid w:val="00CE04CC"/>
    <w:rsid w:val="00CF14BD"/>
    <w:rsid w:val="00CF72D3"/>
    <w:rsid w:val="00D0158A"/>
    <w:rsid w:val="00D0498E"/>
    <w:rsid w:val="00D06796"/>
    <w:rsid w:val="00D103B0"/>
    <w:rsid w:val="00D1431D"/>
    <w:rsid w:val="00D14B43"/>
    <w:rsid w:val="00D158EC"/>
    <w:rsid w:val="00D34E8D"/>
    <w:rsid w:val="00D41CA9"/>
    <w:rsid w:val="00D44F34"/>
    <w:rsid w:val="00D46149"/>
    <w:rsid w:val="00D53187"/>
    <w:rsid w:val="00D5625A"/>
    <w:rsid w:val="00D60C4E"/>
    <w:rsid w:val="00D65840"/>
    <w:rsid w:val="00D67C6A"/>
    <w:rsid w:val="00D76D68"/>
    <w:rsid w:val="00D77B4A"/>
    <w:rsid w:val="00D81E23"/>
    <w:rsid w:val="00D918D0"/>
    <w:rsid w:val="00D92529"/>
    <w:rsid w:val="00D962ED"/>
    <w:rsid w:val="00DA4BAA"/>
    <w:rsid w:val="00DB6B08"/>
    <w:rsid w:val="00DC25B2"/>
    <w:rsid w:val="00DE09AE"/>
    <w:rsid w:val="00E2488F"/>
    <w:rsid w:val="00E25C04"/>
    <w:rsid w:val="00E33369"/>
    <w:rsid w:val="00E350CE"/>
    <w:rsid w:val="00E35855"/>
    <w:rsid w:val="00E36A1B"/>
    <w:rsid w:val="00E43197"/>
    <w:rsid w:val="00E54033"/>
    <w:rsid w:val="00E555E7"/>
    <w:rsid w:val="00E62B75"/>
    <w:rsid w:val="00E6461F"/>
    <w:rsid w:val="00E713F9"/>
    <w:rsid w:val="00E73C7C"/>
    <w:rsid w:val="00E94494"/>
    <w:rsid w:val="00E979E5"/>
    <w:rsid w:val="00EA43C2"/>
    <w:rsid w:val="00EA441A"/>
    <w:rsid w:val="00EA61A8"/>
    <w:rsid w:val="00EA7694"/>
    <w:rsid w:val="00EB0545"/>
    <w:rsid w:val="00EB16AA"/>
    <w:rsid w:val="00EB3CA7"/>
    <w:rsid w:val="00EC5657"/>
    <w:rsid w:val="00EC6F18"/>
    <w:rsid w:val="00EC7F10"/>
    <w:rsid w:val="00ED000A"/>
    <w:rsid w:val="00ED235B"/>
    <w:rsid w:val="00EF1488"/>
    <w:rsid w:val="00EF258D"/>
    <w:rsid w:val="00F04334"/>
    <w:rsid w:val="00F0572A"/>
    <w:rsid w:val="00F12337"/>
    <w:rsid w:val="00F14001"/>
    <w:rsid w:val="00F16AAC"/>
    <w:rsid w:val="00F16D93"/>
    <w:rsid w:val="00F23387"/>
    <w:rsid w:val="00F23BB8"/>
    <w:rsid w:val="00F2734A"/>
    <w:rsid w:val="00F416E7"/>
    <w:rsid w:val="00F42B56"/>
    <w:rsid w:val="00F43C28"/>
    <w:rsid w:val="00F534C7"/>
    <w:rsid w:val="00F62C80"/>
    <w:rsid w:val="00F749DB"/>
    <w:rsid w:val="00F77E25"/>
    <w:rsid w:val="00F801B9"/>
    <w:rsid w:val="00F82581"/>
    <w:rsid w:val="00F844B6"/>
    <w:rsid w:val="00F85B78"/>
    <w:rsid w:val="00F900BC"/>
    <w:rsid w:val="00F95368"/>
    <w:rsid w:val="00F979BF"/>
    <w:rsid w:val="00FA08B2"/>
    <w:rsid w:val="00FA0D0C"/>
    <w:rsid w:val="00FA4114"/>
    <w:rsid w:val="00FB16E8"/>
    <w:rsid w:val="00FB1F2D"/>
    <w:rsid w:val="00FB47BE"/>
    <w:rsid w:val="00FB771A"/>
    <w:rsid w:val="00FD179D"/>
    <w:rsid w:val="00FD34BC"/>
    <w:rsid w:val="00FD3805"/>
    <w:rsid w:val="00FE4DCB"/>
    <w:rsid w:val="00FF0B30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0E65F3"/>
  <w15:docId w15:val="{46287101-D4F1-43D7-813D-09B87245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C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6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6B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C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7C6A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67C6A"/>
  </w:style>
  <w:style w:type="paragraph" w:styleId="Revision">
    <w:name w:val="Revision"/>
    <w:hidden/>
    <w:uiPriority w:val="99"/>
    <w:semiHidden/>
    <w:rsid w:val="00D67C6A"/>
    <w:rPr>
      <w:rFonts w:ascii="Times New Roman" w:eastAsia="Times New Roman" w:hAnsi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67C6A"/>
  </w:style>
  <w:style w:type="character" w:styleId="FollowedHyperlink">
    <w:name w:val="FollowedHyperlink"/>
    <w:uiPriority w:val="99"/>
    <w:semiHidden/>
    <w:unhideWhenUsed/>
    <w:rsid w:val="00D67C6A"/>
    <w:rPr>
      <w:color w:val="800080"/>
      <w:u w:val="single"/>
    </w:rPr>
  </w:style>
  <w:style w:type="paragraph" w:customStyle="1" w:styleId="font5">
    <w:name w:val="font5"/>
    <w:basedOn w:val="Normal"/>
    <w:rsid w:val="00D67C6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D67C6A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67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68">
    <w:name w:val="xl68"/>
    <w:basedOn w:val="Normal"/>
    <w:rsid w:val="00D67C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69">
    <w:name w:val="xl69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70">
    <w:name w:val="xl70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71">
    <w:name w:val="xl71"/>
    <w:basedOn w:val="Normal"/>
    <w:rsid w:val="00D67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72">
    <w:name w:val="xl72"/>
    <w:basedOn w:val="Normal"/>
    <w:rsid w:val="00D67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73">
    <w:name w:val="xl73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74">
    <w:name w:val="xl74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75">
    <w:name w:val="xl75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D67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D6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D67C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D67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D67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D67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D67C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D67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D67C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D67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D6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D6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D6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D67C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al"/>
    <w:rsid w:val="00D67C6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Normal"/>
    <w:rsid w:val="00D67C6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D67C6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Normal"/>
    <w:rsid w:val="00D67C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Normal"/>
    <w:rsid w:val="00D67C6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D67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Normal"/>
    <w:rsid w:val="00D67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D67C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D67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D67C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D67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D6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"/>
    <w:rsid w:val="00D67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"/>
    <w:rsid w:val="00D67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"/>
    <w:rsid w:val="00D67C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8">
    <w:name w:val="xl138"/>
    <w:basedOn w:val="Normal"/>
    <w:rsid w:val="00D67C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Normal"/>
    <w:rsid w:val="00D67C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Normal"/>
    <w:rsid w:val="00D67C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1">
    <w:name w:val="xl141"/>
    <w:basedOn w:val="Normal"/>
    <w:rsid w:val="00D67C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CC4D-D4CB-411E-B4CF-98E50BD9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8</Pages>
  <Words>43607</Words>
  <Characters>24856</Characters>
  <Application>Microsoft Office Word</Application>
  <DocSecurity>0</DocSecurity>
  <Lines>20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6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43</cp:revision>
  <cp:lastPrinted>2016-04-15T08:44:00Z</cp:lastPrinted>
  <dcterms:created xsi:type="dcterms:W3CDTF">2020-12-29T11:49:00Z</dcterms:created>
  <dcterms:modified xsi:type="dcterms:W3CDTF">2021-01-25T07:08:00Z</dcterms:modified>
</cp:coreProperties>
</file>